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3A095A" w:rsidRPr="00C6152C" w:rsidRDefault="003A095A" w:rsidP="003A095A">
      <w:pPr>
        <w:spacing w:after="0" w:line="240" w:lineRule="auto"/>
        <w:ind w:left="-342" w:right="-691" w:firstLine="342"/>
        <w:rPr>
          <w:rFonts w:ascii="Arial" w:eastAsia="Times New Roman" w:hAnsi="Arial" w:cs="Arial"/>
          <w:b/>
          <w:sz w:val="24"/>
          <w:szCs w:val="24"/>
        </w:rPr>
      </w:pPr>
    </w:p>
    <w:p w14:paraId="0A37501D" w14:textId="77777777" w:rsidR="003A095A" w:rsidRPr="00C6152C" w:rsidRDefault="003A095A" w:rsidP="003A095A">
      <w:pPr>
        <w:spacing w:after="0" w:line="240" w:lineRule="auto"/>
        <w:ind w:left="-342" w:right="-691" w:firstLine="342"/>
        <w:rPr>
          <w:rFonts w:ascii="Arial" w:eastAsia="Times New Roman" w:hAnsi="Arial" w:cs="Arial"/>
          <w:b/>
          <w:sz w:val="24"/>
          <w:szCs w:val="24"/>
        </w:rPr>
      </w:pPr>
    </w:p>
    <w:p w14:paraId="71263214" w14:textId="77777777" w:rsidR="003A095A" w:rsidRPr="00C6152C" w:rsidRDefault="003A095A" w:rsidP="003A095A">
      <w:pPr>
        <w:spacing w:after="0" w:line="240" w:lineRule="auto"/>
        <w:ind w:left="-342" w:right="-691" w:firstLine="342"/>
        <w:jc w:val="center"/>
        <w:rPr>
          <w:rFonts w:ascii="Arial" w:eastAsia="Times New Roman" w:hAnsi="Arial" w:cs="Arial"/>
          <w:b/>
          <w:caps/>
          <w:sz w:val="24"/>
          <w:szCs w:val="24"/>
        </w:rPr>
      </w:pPr>
      <w:r w:rsidRPr="00C6152C">
        <w:rPr>
          <w:rFonts w:ascii="Arial" w:eastAsia="Times New Roman" w:hAnsi="Arial" w:cs="Arial"/>
          <w:b/>
          <w:sz w:val="24"/>
          <w:szCs w:val="24"/>
        </w:rPr>
        <w:t xml:space="preserve">Minutes of the </w:t>
      </w:r>
      <w:r w:rsidR="00C86A52">
        <w:rPr>
          <w:rFonts w:ascii="Arial" w:eastAsia="Times New Roman" w:hAnsi="Arial" w:cs="Arial"/>
          <w:b/>
          <w:sz w:val="24"/>
          <w:szCs w:val="24"/>
        </w:rPr>
        <w:t>P</w:t>
      </w:r>
      <w:r w:rsidR="00655CFA">
        <w:rPr>
          <w:rFonts w:ascii="Arial" w:eastAsia="Times New Roman" w:hAnsi="Arial" w:cs="Arial"/>
          <w:b/>
          <w:sz w:val="24"/>
          <w:szCs w:val="24"/>
        </w:rPr>
        <w:t>ublic</w:t>
      </w:r>
      <w:r w:rsidR="00C86A52">
        <w:rPr>
          <w:rFonts w:ascii="Arial" w:eastAsia="Times New Roman" w:hAnsi="Arial" w:cs="Arial"/>
          <w:b/>
          <w:sz w:val="24"/>
          <w:szCs w:val="24"/>
        </w:rPr>
        <w:t xml:space="preserve"> Audit Committee</w:t>
      </w:r>
    </w:p>
    <w:p w14:paraId="677E7DC7" w14:textId="77777777" w:rsidR="003A095A" w:rsidRPr="00C6152C" w:rsidRDefault="003A095A" w:rsidP="003A095A">
      <w:pPr>
        <w:spacing w:after="0" w:line="240" w:lineRule="auto"/>
        <w:ind w:left="-342" w:right="-691" w:firstLine="342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6152C">
        <w:rPr>
          <w:rFonts w:ascii="Arial" w:eastAsia="Times New Roman" w:hAnsi="Arial" w:cs="Arial"/>
          <w:b/>
          <w:sz w:val="24"/>
          <w:szCs w:val="24"/>
        </w:rPr>
        <w:t xml:space="preserve">Held </w:t>
      </w:r>
      <w:r w:rsidR="002D0E24" w:rsidRPr="00C6152C">
        <w:rPr>
          <w:rFonts w:ascii="Arial" w:eastAsia="Times New Roman" w:hAnsi="Arial" w:cs="Arial"/>
          <w:b/>
          <w:sz w:val="24"/>
          <w:szCs w:val="24"/>
        </w:rPr>
        <w:t>on</w:t>
      </w:r>
      <w:r w:rsidRPr="00C6152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C86A52">
        <w:rPr>
          <w:rFonts w:ascii="Arial" w:eastAsia="Times New Roman" w:hAnsi="Arial" w:cs="Arial"/>
          <w:b/>
          <w:sz w:val="24"/>
          <w:szCs w:val="24"/>
        </w:rPr>
        <w:t>07</w:t>
      </w:r>
      <w:r w:rsidR="00C86A52" w:rsidRPr="00C86A52">
        <w:rPr>
          <w:rFonts w:ascii="Arial" w:eastAsia="Times New Roman" w:hAnsi="Arial" w:cs="Arial"/>
          <w:b/>
          <w:sz w:val="24"/>
          <w:szCs w:val="24"/>
          <w:vertAlign w:val="superscript"/>
        </w:rPr>
        <w:t>th</w:t>
      </w:r>
      <w:r w:rsidR="00C86A52">
        <w:rPr>
          <w:rFonts w:ascii="Arial" w:eastAsia="Times New Roman" w:hAnsi="Arial" w:cs="Arial"/>
          <w:b/>
          <w:sz w:val="24"/>
          <w:szCs w:val="24"/>
        </w:rPr>
        <w:t xml:space="preserve"> September 2021</w:t>
      </w:r>
      <w:r w:rsidRPr="00C6152C">
        <w:rPr>
          <w:rFonts w:ascii="Arial" w:eastAsia="Times New Roman" w:hAnsi="Arial" w:cs="Arial"/>
          <w:b/>
          <w:sz w:val="24"/>
          <w:szCs w:val="24"/>
        </w:rPr>
        <w:t xml:space="preserve"> at </w:t>
      </w:r>
      <w:r w:rsidR="00C86A52">
        <w:rPr>
          <w:rFonts w:ascii="Arial" w:eastAsia="Times New Roman" w:hAnsi="Arial" w:cs="Arial"/>
          <w:b/>
          <w:sz w:val="24"/>
          <w:szCs w:val="24"/>
        </w:rPr>
        <w:t>09:00am – 12:30pm</w:t>
      </w:r>
    </w:p>
    <w:p w14:paraId="73480FA8" w14:textId="77777777" w:rsidR="003A095A" w:rsidRDefault="003A095A" w:rsidP="003A095A">
      <w:pPr>
        <w:spacing w:after="0" w:line="240" w:lineRule="auto"/>
        <w:ind w:left="-342" w:right="-691" w:firstLine="342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6152C">
        <w:rPr>
          <w:rFonts w:ascii="Arial" w:eastAsia="Times New Roman" w:hAnsi="Arial" w:cs="Arial"/>
          <w:b/>
          <w:sz w:val="24"/>
          <w:szCs w:val="24"/>
        </w:rPr>
        <w:t xml:space="preserve">Via </w:t>
      </w:r>
      <w:r w:rsidRPr="00C86A52">
        <w:rPr>
          <w:rFonts w:ascii="Arial" w:eastAsia="Times New Roman" w:hAnsi="Arial" w:cs="Arial"/>
          <w:b/>
          <w:sz w:val="24"/>
          <w:szCs w:val="24"/>
        </w:rPr>
        <w:t>MS Teams</w:t>
      </w:r>
    </w:p>
    <w:p w14:paraId="5DAB6C7B" w14:textId="77777777" w:rsidR="003A095A" w:rsidRPr="00C6152C" w:rsidRDefault="003A095A" w:rsidP="003A095A">
      <w:pPr>
        <w:spacing w:after="0" w:line="240" w:lineRule="auto"/>
        <w:ind w:right="-691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Ind w:w="0" w:type="dxa"/>
        <w:tblLook w:val="04A0" w:firstRow="1" w:lastRow="0" w:firstColumn="1" w:lastColumn="0" w:noHBand="0" w:noVBand="1"/>
      </w:tblPr>
      <w:tblGrid>
        <w:gridCol w:w="2816"/>
        <w:gridCol w:w="723"/>
        <w:gridCol w:w="6379"/>
      </w:tblGrid>
      <w:tr w:rsidR="00C6152C" w:rsidRPr="00C6152C" w14:paraId="6FFC02DB" w14:textId="77777777" w:rsidTr="2D3C899F">
        <w:trPr>
          <w:jc w:val="center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A7C87F" w14:textId="77777777" w:rsidR="003A095A" w:rsidRPr="00C6152C" w:rsidRDefault="004D7F8D" w:rsidP="00797431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6152C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Chair: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EB378F" w14:textId="77777777" w:rsidR="003A095A" w:rsidRPr="00C6152C" w:rsidRDefault="003A095A" w:rsidP="00797431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05A809" w14:textId="77777777" w:rsidR="003A095A" w:rsidRPr="00C6152C" w:rsidRDefault="003A095A" w:rsidP="00797431">
            <w:pPr>
              <w:spacing w:line="240" w:lineRule="auto"/>
              <w:ind w:right="668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</w:p>
        </w:tc>
      </w:tr>
      <w:tr w:rsidR="00C6152C" w:rsidRPr="00C6152C" w14:paraId="15CB6A88" w14:textId="77777777" w:rsidTr="2D3C899F">
        <w:trPr>
          <w:jc w:val="center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4F9F" w14:textId="77777777" w:rsidR="004D7F8D" w:rsidRPr="00C6152C" w:rsidRDefault="00C86A52" w:rsidP="0079743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John Union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F5B0" w14:textId="77777777" w:rsidR="004D7F8D" w:rsidRPr="00C6152C" w:rsidRDefault="00C86A52" w:rsidP="00797431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J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50EC" w14:textId="77777777" w:rsidR="004D7F8D" w:rsidRPr="00C6152C" w:rsidRDefault="00C86A52" w:rsidP="00C86A5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Independent Member - Finance</w:t>
            </w:r>
          </w:p>
        </w:tc>
      </w:tr>
      <w:tr w:rsidR="00C6152C" w:rsidRPr="00C6152C" w14:paraId="603CFABD" w14:textId="77777777" w:rsidTr="2D3C899F">
        <w:trPr>
          <w:jc w:val="center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F94641" w14:textId="77777777" w:rsidR="004D7F8D" w:rsidRPr="00C6152C" w:rsidRDefault="004D7F8D" w:rsidP="0079743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C6152C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Present: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39BBE3" w14:textId="77777777" w:rsidR="004D7F8D" w:rsidRPr="00C6152C" w:rsidRDefault="004D7F8D" w:rsidP="00797431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C8F396" w14:textId="77777777" w:rsidR="004D7F8D" w:rsidRPr="00C6152C" w:rsidRDefault="004D7F8D" w:rsidP="0079743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C6152C" w:rsidRPr="00C6152C" w14:paraId="3C22FDDB" w14:textId="77777777" w:rsidTr="2D3C899F">
        <w:trPr>
          <w:jc w:val="center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253B" w14:textId="77777777" w:rsidR="00DB09C1" w:rsidRPr="00C6152C" w:rsidRDefault="00D40927" w:rsidP="0079743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Mike Jones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2180" w14:textId="77777777" w:rsidR="00DB09C1" w:rsidRPr="00C6152C" w:rsidRDefault="00D40927" w:rsidP="00797431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MJ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EE26" w14:textId="77777777" w:rsidR="00DB09C1" w:rsidRPr="00C6152C" w:rsidRDefault="00D40927" w:rsidP="0079743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Independent Member – Trade Union</w:t>
            </w:r>
          </w:p>
        </w:tc>
      </w:tr>
      <w:tr w:rsidR="00C6152C" w:rsidRPr="00C6152C" w14:paraId="636DA3E8" w14:textId="77777777" w:rsidTr="2D3C899F">
        <w:trPr>
          <w:jc w:val="center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5D3E" w14:textId="77777777" w:rsidR="00DB09C1" w:rsidRPr="00C6152C" w:rsidRDefault="00D40927" w:rsidP="0079743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David Edwards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1B92" w14:textId="77777777" w:rsidR="00DB09C1" w:rsidRPr="00C6152C" w:rsidRDefault="00D40927" w:rsidP="00797431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D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273F" w14:textId="77777777" w:rsidR="00DB09C1" w:rsidRPr="00C6152C" w:rsidRDefault="00D40927" w:rsidP="0079743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Independent Member - ICT</w:t>
            </w:r>
          </w:p>
        </w:tc>
      </w:tr>
      <w:tr w:rsidR="00C6152C" w:rsidRPr="00C6152C" w14:paraId="13BDA2C2" w14:textId="77777777" w:rsidTr="2D3C899F">
        <w:trPr>
          <w:jc w:val="center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887E50" w14:textId="77777777" w:rsidR="00DB09C1" w:rsidRPr="00D64E67" w:rsidRDefault="00D64E67" w:rsidP="0079743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D64E67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In Attendance: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A3D3EC" w14:textId="77777777" w:rsidR="00DB09C1" w:rsidRPr="00C6152C" w:rsidRDefault="00DB09C1" w:rsidP="00797431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0B940D" w14:textId="77777777" w:rsidR="00DB09C1" w:rsidRPr="00C6152C" w:rsidRDefault="00DB09C1" w:rsidP="0079743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C6152C" w:rsidRPr="00C6152C" w14:paraId="1E4ECBF9" w14:textId="77777777" w:rsidTr="2D3C899F">
        <w:trPr>
          <w:jc w:val="center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1F93" w14:textId="77777777" w:rsidR="00DB09C1" w:rsidRPr="00C6152C" w:rsidRDefault="00D40927" w:rsidP="0079743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Nicola Foreman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78E2" w14:textId="77777777" w:rsidR="00DB09C1" w:rsidRPr="00C6152C" w:rsidRDefault="00D40927" w:rsidP="00797431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NF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FDB7" w14:textId="650893EF" w:rsidR="00DB09C1" w:rsidRPr="00C6152C" w:rsidRDefault="00D40927" w:rsidP="0079743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2D3C899F">
              <w:rPr>
                <w:rFonts w:ascii="Arial" w:hAnsi="Arial" w:cs="Arial"/>
                <w:sz w:val="24"/>
                <w:szCs w:val="24"/>
                <w:lang w:eastAsia="en-GB"/>
              </w:rPr>
              <w:t>Director of Corporate Governance</w:t>
            </w:r>
          </w:p>
        </w:tc>
      </w:tr>
      <w:tr w:rsidR="00D40927" w:rsidRPr="00C6152C" w14:paraId="7E8FC273" w14:textId="77777777" w:rsidTr="2D3C899F">
        <w:trPr>
          <w:jc w:val="center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16D3" w14:textId="77777777" w:rsidR="00D40927" w:rsidRDefault="00D40927" w:rsidP="0079743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Charles Janczewski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7455" w14:textId="77777777" w:rsidR="00D40927" w:rsidRDefault="00D40927" w:rsidP="00797431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CJ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6A76" w14:textId="77777777" w:rsidR="00D40927" w:rsidRDefault="00D40927" w:rsidP="0079743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Chair</w:t>
            </w:r>
          </w:p>
        </w:tc>
      </w:tr>
      <w:tr w:rsidR="00D40927" w:rsidRPr="00C6152C" w14:paraId="04CEC596" w14:textId="77777777" w:rsidTr="2D3C899F">
        <w:trPr>
          <w:jc w:val="center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6B684" w14:textId="77777777" w:rsidR="00D40927" w:rsidRDefault="00D40927" w:rsidP="00D40927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Catherine Phillips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EBBE2" w14:textId="77777777" w:rsidR="00D40927" w:rsidRDefault="00D40927" w:rsidP="00D40927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CP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5E07F" w14:textId="77777777" w:rsidR="00D40927" w:rsidRDefault="00D40927" w:rsidP="00D40927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Executive Director of Finance</w:t>
            </w:r>
          </w:p>
        </w:tc>
      </w:tr>
      <w:tr w:rsidR="00D40927" w:rsidRPr="00C6152C" w14:paraId="7FFF0976" w14:textId="77777777" w:rsidTr="2D3C899F">
        <w:trPr>
          <w:jc w:val="center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E751" w14:textId="77777777" w:rsidR="00D40927" w:rsidRPr="00C6152C" w:rsidRDefault="00D40927" w:rsidP="00D40927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Ian Virgil 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BD8D" w14:textId="77777777" w:rsidR="00D40927" w:rsidRPr="00C6152C" w:rsidRDefault="00D40927" w:rsidP="00D40927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IV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7BE1" w14:textId="77777777" w:rsidR="00D40927" w:rsidRPr="00C6152C" w:rsidRDefault="00D40927" w:rsidP="00D40927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Head of Internal Audit</w:t>
            </w:r>
          </w:p>
        </w:tc>
      </w:tr>
      <w:tr w:rsidR="00D40927" w:rsidRPr="00C6152C" w14:paraId="6DF08A5B" w14:textId="77777777" w:rsidTr="2D3C899F">
        <w:trPr>
          <w:jc w:val="center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3008" w14:textId="77777777" w:rsidR="00D40927" w:rsidRDefault="00D40927" w:rsidP="00D40927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Rachel Gidman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7CBB" w14:textId="77777777" w:rsidR="00D40927" w:rsidRDefault="00D40927" w:rsidP="00D40927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RG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DDFA" w14:textId="77777777" w:rsidR="00D40927" w:rsidRPr="00C6152C" w:rsidRDefault="00D40927" w:rsidP="00D40927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Executive Director of People and Culture</w:t>
            </w:r>
          </w:p>
        </w:tc>
      </w:tr>
      <w:tr w:rsidR="00D40927" w:rsidRPr="00C6152C" w14:paraId="1128FB71" w14:textId="77777777" w:rsidTr="2D3C899F">
        <w:trPr>
          <w:jc w:val="center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6788" w14:textId="77777777" w:rsidR="00D40927" w:rsidRDefault="00D40927" w:rsidP="00D40927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Wendy Davies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65CF" w14:textId="77777777" w:rsidR="00D40927" w:rsidRDefault="00D40927" w:rsidP="00D40927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WD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4DA5" w14:textId="77777777" w:rsidR="00D40927" w:rsidRPr="00C6152C" w:rsidRDefault="00D40927" w:rsidP="00D40927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Deputy Head of Internal Audit</w:t>
            </w:r>
          </w:p>
        </w:tc>
      </w:tr>
      <w:tr w:rsidR="00D40927" w:rsidRPr="00C6152C" w14:paraId="7BF89605" w14:textId="77777777" w:rsidTr="2D3C899F">
        <w:trPr>
          <w:jc w:val="center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830B" w14:textId="77777777" w:rsidR="00D40927" w:rsidRDefault="00D40927" w:rsidP="00D40927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Richard Skon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29E6" w14:textId="77777777" w:rsidR="00D40927" w:rsidRDefault="00D40927" w:rsidP="00D40927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R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44D0" w14:textId="77777777" w:rsidR="00D40927" w:rsidRPr="00C6152C" w:rsidRDefault="00D40927" w:rsidP="00D40927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Consultant</w:t>
            </w:r>
          </w:p>
        </w:tc>
      </w:tr>
      <w:tr w:rsidR="008358AB" w:rsidRPr="00C6152C" w14:paraId="6D3CBA7E" w14:textId="77777777" w:rsidTr="2D3C899F">
        <w:trPr>
          <w:jc w:val="center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D954" w14:textId="77777777" w:rsidR="008358AB" w:rsidRDefault="008358AB" w:rsidP="00D40927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Clive Morgan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7BCA" w14:textId="77777777" w:rsidR="008358AB" w:rsidRDefault="008358AB" w:rsidP="00D40927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C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B7DF" w14:textId="77777777" w:rsidR="008358AB" w:rsidRDefault="008358AB" w:rsidP="00D40927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Assistant Director of Therapies &amp; Healthcare Sciences</w:t>
            </w:r>
          </w:p>
        </w:tc>
      </w:tr>
      <w:tr w:rsidR="00D40927" w:rsidRPr="00C6152C" w14:paraId="5928E9F1" w14:textId="77777777" w:rsidTr="2D3C899F">
        <w:trPr>
          <w:jc w:val="center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195F" w14:textId="77777777" w:rsidR="00D40927" w:rsidRDefault="00D40927" w:rsidP="00D40927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Wendy Davies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5660" w14:textId="77777777" w:rsidR="00D40927" w:rsidRDefault="00D40927" w:rsidP="00D40927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WD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10AF" w14:textId="77777777" w:rsidR="00D40927" w:rsidRDefault="00D40927" w:rsidP="00D40927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Deputy Head of Internal Audit</w:t>
            </w:r>
          </w:p>
        </w:tc>
      </w:tr>
      <w:tr w:rsidR="008358AB" w:rsidRPr="00C6152C" w14:paraId="71B90397" w14:textId="77777777" w:rsidTr="2D3C899F">
        <w:trPr>
          <w:jc w:val="center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F203" w14:textId="77777777" w:rsidR="008358AB" w:rsidRDefault="00E9438A" w:rsidP="00D40927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Geoffrey</w:t>
            </w:r>
            <w:r w:rsidR="008358AB">
              <w:rPr>
                <w:rFonts w:ascii="Arial" w:hAnsi="Arial" w:cs="Arial"/>
                <w:sz w:val="24"/>
                <w:szCs w:val="24"/>
                <w:lang w:eastAsia="en-GB"/>
              </w:rPr>
              <w:t xml:space="preserve"> Wooley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E220" w14:textId="77777777" w:rsidR="008358AB" w:rsidRDefault="008358AB" w:rsidP="00D40927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GW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41DE" w14:textId="77777777" w:rsidR="008358AB" w:rsidRDefault="008358AB" w:rsidP="00D40927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Principal Auditor – Internal Audit</w:t>
            </w:r>
          </w:p>
        </w:tc>
      </w:tr>
      <w:tr w:rsidR="00D40927" w:rsidRPr="00C6152C" w14:paraId="21EDDBD9" w14:textId="77777777" w:rsidTr="2D3C899F">
        <w:trPr>
          <w:jc w:val="center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294F" w14:textId="77777777" w:rsidR="00D40927" w:rsidRDefault="00D40927" w:rsidP="00D40927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Mark Jones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38E0" w14:textId="77777777" w:rsidR="00D40927" w:rsidRDefault="00D40927" w:rsidP="00D40927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MJ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C663" w14:textId="77777777" w:rsidR="00D40927" w:rsidRDefault="00D40927" w:rsidP="00D40927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Audit Wales Financial Manager</w:t>
            </w:r>
          </w:p>
        </w:tc>
      </w:tr>
      <w:tr w:rsidR="008358AB" w:rsidRPr="00C6152C" w14:paraId="5D5E799B" w14:textId="77777777" w:rsidTr="2D3C899F">
        <w:tblPrEx>
          <w:jc w:val="left"/>
        </w:tblPrEx>
        <w:tc>
          <w:tcPr>
            <w:tcW w:w="2816" w:type="dxa"/>
            <w:shd w:val="clear" w:color="auto" w:fill="D9D9D9" w:themeFill="background1" w:themeFillShade="D9"/>
            <w:hideMark/>
          </w:tcPr>
          <w:p w14:paraId="6E302F90" w14:textId="77777777" w:rsidR="008358AB" w:rsidRPr="00C6152C" w:rsidRDefault="008358AB" w:rsidP="00E3083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6152C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Secretariat</w:t>
            </w:r>
            <w:r>
              <w:rPr>
                <w:rFonts w:ascii="Arial" w:hAnsi="Arial" w:cs="Arial"/>
                <w:b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14:paraId="0E27B00A" w14:textId="77777777" w:rsidR="008358AB" w:rsidRPr="00C6152C" w:rsidRDefault="008358AB" w:rsidP="00E30832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14:paraId="60061E4C" w14:textId="77777777" w:rsidR="008358AB" w:rsidRPr="00C6152C" w:rsidRDefault="008358AB" w:rsidP="00E30832">
            <w:pPr>
              <w:spacing w:line="240" w:lineRule="auto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</w:p>
        </w:tc>
      </w:tr>
      <w:tr w:rsidR="008358AB" w:rsidRPr="00C6152C" w14:paraId="6F5498F6" w14:textId="77777777" w:rsidTr="2D3C899F">
        <w:tblPrEx>
          <w:jc w:val="left"/>
        </w:tblPrEx>
        <w:tc>
          <w:tcPr>
            <w:tcW w:w="2816" w:type="dxa"/>
          </w:tcPr>
          <w:p w14:paraId="7D44B959" w14:textId="77777777" w:rsidR="008358AB" w:rsidRDefault="008358AB" w:rsidP="00E3083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Nikki Regan</w:t>
            </w:r>
          </w:p>
        </w:tc>
        <w:tc>
          <w:tcPr>
            <w:tcW w:w="723" w:type="dxa"/>
          </w:tcPr>
          <w:p w14:paraId="4CA7B8BD" w14:textId="77777777" w:rsidR="008358AB" w:rsidRPr="00C6152C" w:rsidRDefault="008358AB" w:rsidP="00E30832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NR</w:t>
            </w:r>
          </w:p>
        </w:tc>
        <w:tc>
          <w:tcPr>
            <w:tcW w:w="6379" w:type="dxa"/>
          </w:tcPr>
          <w:p w14:paraId="0B36E32E" w14:textId="77777777" w:rsidR="008358AB" w:rsidRPr="00C6152C" w:rsidRDefault="008358AB" w:rsidP="00E30832">
            <w:pPr>
              <w:spacing w:line="240" w:lineRule="auto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>Corporate Governance Officer</w:t>
            </w:r>
          </w:p>
        </w:tc>
      </w:tr>
      <w:tr w:rsidR="00731AD0" w:rsidRPr="00C6152C" w14:paraId="73201AD5" w14:textId="77777777" w:rsidTr="00731AD0">
        <w:tblPrEx>
          <w:jc w:val="left"/>
        </w:tblPrEx>
        <w:tc>
          <w:tcPr>
            <w:tcW w:w="2816" w:type="dxa"/>
            <w:shd w:val="clear" w:color="auto" w:fill="D0CECE" w:themeFill="background2" w:themeFillShade="E6"/>
          </w:tcPr>
          <w:p w14:paraId="3D04A8C3" w14:textId="6A4AD4AE" w:rsidR="00731AD0" w:rsidRPr="009C20D5" w:rsidRDefault="00731AD0" w:rsidP="00E30832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9C20D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Observing</w:t>
            </w:r>
            <w:r w:rsidR="009C20D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723" w:type="dxa"/>
            <w:shd w:val="clear" w:color="auto" w:fill="D0CECE" w:themeFill="background2" w:themeFillShade="E6"/>
          </w:tcPr>
          <w:p w14:paraId="76CB2790" w14:textId="77777777" w:rsidR="00731AD0" w:rsidRDefault="00731AD0" w:rsidP="00E30832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6379" w:type="dxa"/>
            <w:shd w:val="clear" w:color="auto" w:fill="D0CECE" w:themeFill="background2" w:themeFillShade="E6"/>
          </w:tcPr>
          <w:p w14:paraId="6AB9C0A3" w14:textId="77777777" w:rsidR="00731AD0" w:rsidRDefault="00731AD0" w:rsidP="00E30832">
            <w:pPr>
              <w:spacing w:line="240" w:lineRule="auto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</w:p>
        </w:tc>
      </w:tr>
      <w:tr w:rsidR="00731AD0" w:rsidRPr="00C6152C" w14:paraId="59FE36D4" w14:textId="77777777" w:rsidTr="2D3C899F">
        <w:tblPrEx>
          <w:jc w:val="left"/>
        </w:tblPrEx>
        <w:tc>
          <w:tcPr>
            <w:tcW w:w="2816" w:type="dxa"/>
          </w:tcPr>
          <w:p w14:paraId="6B7BA052" w14:textId="75AD735E" w:rsidR="00731AD0" w:rsidRDefault="00731AD0" w:rsidP="00E3083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Marcia Donovan</w:t>
            </w:r>
          </w:p>
        </w:tc>
        <w:tc>
          <w:tcPr>
            <w:tcW w:w="723" w:type="dxa"/>
          </w:tcPr>
          <w:p w14:paraId="00C264C0" w14:textId="1A2FC5AD" w:rsidR="00731AD0" w:rsidRDefault="00731AD0" w:rsidP="00E30832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MD</w:t>
            </w:r>
          </w:p>
        </w:tc>
        <w:tc>
          <w:tcPr>
            <w:tcW w:w="6379" w:type="dxa"/>
          </w:tcPr>
          <w:p w14:paraId="3C9FD013" w14:textId="60F8EC21" w:rsidR="00731AD0" w:rsidRDefault="00731AD0" w:rsidP="00E30832">
            <w:pPr>
              <w:spacing w:line="240" w:lineRule="auto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>Head of Corporate Governance</w:t>
            </w:r>
          </w:p>
        </w:tc>
      </w:tr>
      <w:tr w:rsidR="00D40927" w:rsidRPr="00C6152C" w14:paraId="2D62C222" w14:textId="77777777" w:rsidTr="2D3C899F">
        <w:trPr>
          <w:jc w:val="center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3BB7CF" w14:textId="77777777" w:rsidR="00D40927" w:rsidRPr="00C6152C" w:rsidRDefault="00D40927" w:rsidP="00D40927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6152C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Apologies: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EAFD9C" w14:textId="77777777" w:rsidR="00D40927" w:rsidRPr="00C6152C" w:rsidRDefault="00D40927" w:rsidP="00D40927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94D5A5" w14:textId="77777777" w:rsidR="00D40927" w:rsidRPr="00C6152C" w:rsidRDefault="00D40927" w:rsidP="00D40927">
            <w:pPr>
              <w:spacing w:line="240" w:lineRule="auto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</w:p>
        </w:tc>
      </w:tr>
      <w:tr w:rsidR="00D40927" w:rsidRPr="00C6152C" w14:paraId="3322ACE7" w14:textId="77777777" w:rsidTr="2D3C899F">
        <w:trPr>
          <w:jc w:val="center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90F18" w14:textId="77777777" w:rsidR="00D40927" w:rsidRPr="00C6152C" w:rsidRDefault="00D40927" w:rsidP="00D40927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Stuart Walker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71108" w14:textId="77777777" w:rsidR="00D40927" w:rsidRPr="00C6152C" w:rsidRDefault="00D40927" w:rsidP="00D40927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SW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6EAEF" w14:textId="77777777" w:rsidR="00D40927" w:rsidRPr="00C6152C" w:rsidRDefault="00D40927" w:rsidP="00D40927">
            <w:pPr>
              <w:spacing w:line="240" w:lineRule="auto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>Executive Medical Director</w:t>
            </w:r>
          </w:p>
        </w:tc>
      </w:tr>
      <w:tr w:rsidR="00D40927" w:rsidRPr="00C6152C" w14:paraId="6CF1F496" w14:textId="77777777" w:rsidTr="2D3C899F">
        <w:trPr>
          <w:jc w:val="center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50275" w14:textId="77777777" w:rsidR="00D40927" w:rsidRPr="00C6152C" w:rsidRDefault="00D40927" w:rsidP="00D40927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Ceri Phillips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3259F" w14:textId="77777777" w:rsidR="00D40927" w:rsidRPr="00C6152C" w:rsidRDefault="00D40927" w:rsidP="00D40927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CP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9EE3E" w14:textId="77777777" w:rsidR="00D40927" w:rsidRPr="00C6152C" w:rsidRDefault="00D40927" w:rsidP="00D40927">
            <w:pPr>
              <w:spacing w:line="240" w:lineRule="auto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>Vice Chair</w:t>
            </w:r>
          </w:p>
        </w:tc>
      </w:tr>
    </w:tbl>
    <w:p w14:paraId="25001C4A" w14:textId="77777777" w:rsidR="003A095A" w:rsidRPr="00C6152C" w:rsidRDefault="003A095A" w:rsidP="003A095A">
      <w:pPr>
        <w:spacing w:line="240" w:lineRule="auto"/>
        <w:rPr>
          <w:rFonts w:ascii="Arial" w:hAnsi="Arial" w:cs="Arial"/>
          <w:sz w:val="24"/>
          <w:szCs w:val="24"/>
        </w:rPr>
      </w:pPr>
      <w:r w:rsidRPr="00C6152C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4D1C2" wp14:editId="035FBECC">
                <wp:simplePos x="0" y="0"/>
                <wp:positionH relativeFrom="column">
                  <wp:posOffset>41275</wp:posOffset>
                </wp:positionH>
                <wp:positionV relativeFrom="paragraph">
                  <wp:posOffset>156210</wp:posOffset>
                </wp:positionV>
                <wp:extent cx="5614035" cy="0"/>
                <wp:effectExtent l="0" t="0" r="2476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810A6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5pt,12.3pt" to="445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7513"/>
        <w:gridCol w:w="1985"/>
      </w:tblGrid>
      <w:tr w:rsidR="00C6152C" w:rsidRPr="00C6152C" w14:paraId="3848D02E" w14:textId="77777777" w:rsidTr="2D3C899F">
        <w:trPr>
          <w:trHeight w:val="2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5BA6F8" w14:textId="77777777" w:rsidR="003A095A" w:rsidRPr="00C6152C" w:rsidRDefault="003A095A" w:rsidP="0079743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C6152C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Item N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A8696D" w14:textId="77777777" w:rsidR="003A095A" w:rsidRPr="00C6152C" w:rsidRDefault="003A095A" w:rsidP="00797431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  <w:lang w:eastAsia="en-GB"/>
              </w:rPr>
            </w:pPr>
            <w:r w:rsidRPr="00C6152C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  <w:lang w:eastAsia="en-GB"/>
              </w:rPr>
              <w:t>Agenda It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E446E2" w14:textId="77777777" w:rsidR="003A095A" w:rsidRPr="00C6152C" w:rsidRDefault="003A095A" w:rsidP="0079743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C6152C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Action</w:t>
            </w:r>
          </w:p>
        </w:tc>
      </w:tr>
      <w:tr w:rsidR="00C6152C" w:rsidRPr="00C6152C" w14:paraId="58283B7F" w14:textId="77777777" w:rsidTr="2D3C89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8B1B" w14:textId="77777777" w:rsidR="00A65B1E" w:rsidRDefault="00B84E84" w:rsidP="00B57D9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AAC</w:t>
            </w:r>
          </w:p>
          <w:p w14:paraId="460A4FCC" w14:textId="77777777" w:rsidR="00B84E84" w:rsidRPr="00C6152C" w:rsidRDefault="00B84E84" w:rsidP="00B57D9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21/09/0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CC49" w14:textId="77777777" w:rsidR="002062CB" w:rsidRDefault="00B84E84" w:rsidP="009824AB">
            <w:pPr>
              <w:spacing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</w:pPr>
            <w:r w:rsidRPr="008358AB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>Welcome &amp; Introductions</w:t>
            </w:r>
          </w:p>
          <w:p w14:paraId="3DEEC669" w14:textId="77777777" w:rsidR="005A77D9" w:rsidRPr="008358AB" w:rsidRDefault="005A77D9" w:rsidP="009824AB">
            <w:pPr>
              <w:spacing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0D1A935F" w14:textId="77777777" w:rsidR="00207AC6" w:rsidRDefault="008358AB" w:rsidP="009824AB">
            <w:pPr>
              <w:spacing w:line="240" w:lineRule="auto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The Committee Chair (CC)</w:t>
            </w:r>
            <w:r w:rsidR="00207AC6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welcomed 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all to the meeting.</w:t>
            </w:r>
          </w:p>
          <w:p w14:paraId="3656B9AB" w14:textId="77777777" w:rsidR="005569D5" w:rsidRDefault="005569D5" w:rsidP="009824AB">
            <w:pPr>
              <w:spacing w:line="240" w:lineRule="auto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</w:p>
          <w:p w14:paraId="44D1AF6E" w14:textId="1520182F" w:rsidR="00207AC6" w:rsidRDefault="348404AF" w:rsidP="2D3C899F">
            <w:pPr>
              <w:spacing w:line="240" w:lineRule="auto"/>
              <w:rPr>
                <w:rFonts w:ascii="Arial" w:eastAsia="Arial" w:hAnsi="Arial" w:cs="Arial"/>
                <w:sz w:val="24"/>
                <w:szCs w:val="24"/>
                <w:lang w:eastAsia="en-GB"/>
              </w:rPr>
            </w:pPr>
            <w:r w:rsidRPr="2D3C899F">
              <w:rPr>
                <w:rFonts w:ascii="Arial" w:eastAsia="Arial" w:hAnsi="Arial" w:cs="Arial"/>
                <w:sz w:val="24"/>
                <w:szCs w:val="24"/>
                <w:lang w:eastAsia="en-GB"/>
              </w:rPr>
              <w:t xml:space="preserve">The Committee noted that </w:t>
            </w:r>
            <w:r w:rsidR="0C4E90EA" w:rsidRPr="2D3C899F">
              <w:rPr>
                <w:rFonts w:ascii="Arial" w:eastAsia="Arial" w:hAnsi="Arial" w:cs="Arial"/>
                <w:sz w:val="24"/>
                <w:szCs w:val="24"/>
                <w:lang w:eastAsia="en-GB"/>
              </w:rPr>
              <w:t xml:space="preserve">Richard Skone </w:t>
            </w:r>
            <w:r w:rsidR="6CF95AA8" w:rsidRPr="2D3C899F">
              <w:rPr>
                <w:rFonts w:ascii="Arial" w:eastAsia="Arial" w:hAnsi="Arial" w:cs="Arial"/>
                <w:sz w:val="24"/>
                <w:szCs w:val="24"/>
                <w:lang w:eastAsia="en-GB"/>
              </w:rPr>
              <w:t>was</w:t>
            </w:r>
            <w:r w:rsidR="0C4E90EA" w:rsidRPr="2D3C899F">
              <w:rPr>
                <w:rFonts w:ascii="Arial" w:eastAsia="Arial" w:hAnsi="Arial" w:cs="Arial"/>
                <w:sz w:val="24"/>
                <w:szCs w:val="24"/>
                <w:lang w:eastAsia="en-GB"/>
              </w:rPr>
              <w:t xml:space="preserve"> </w:t>
            </w:r>
            <w:r w:rsidR="52021A14" w:rsidRPr="2D3C899F">
              <w:rPr>
                <w:rFonts w:ascii="Arial" w:eastAsia="Arial" w:hAnsi="Arial" w:cs="Arial"/>
                <w:sz w:val="24"/>
                <w:szCs w:val="24"/>
                <w:lang w:eastAsia="en-GB"/>
              </w:rPr>
              <w:t>attending</w:t>
            </w:r>
            <w:r w:rsidR="0C4E90EA" w:rsidRPr="2D3C899F">
              <w:rPr>
                <w:rFonts w:ascii="Arial" w:eastAsia="Arial" w:hAnsi="Arial" w:cs="Arial"/>
                <w:sz w:val="24"/>
                <w:szCs w:val="24"/>
                <w:lang w:eastAsia="en-GB"/>
              </w:rPr>
              <w:t xml:space="preserve"> for Stuart Walker. </w:t>
            </w:r>
          </w:p>
          <w:p w14:paraId="45FB0818" w14:textId="77777777" w:rsidR="00207AC6" w:rsidRDefault="00207AC6" w:rsidP="009824AB">
            <w:pPr>
              <w:spacing w:line="240" w:lineRule="auto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</w:p>
          <w:p w14:paraId="115861F3" w14:textId="0B4C8D2F" w:rsidR="00207AC6" w:rsidRDefault="790B4E22" w:rsidP="2D3C899F">
            <w:pPr>
              <w:spacing w:line="240" w:lineRule="auto"/>
              <w:rPr>
                <w:rFonts w:ascii="Arial" w:eastAsia="Arial" w:hAnsi="Arial" w:cs="Arial"/>
                <w:sz w:val="24"/>
                <w:szCs w:val="24"/>
                <w:lang w:eastAsia="en-GB"/>
              </w:rPr>
            </w:pPr>
            <w:r w:rsidRPr="2D3C899F">
              <w:rPr>
                <w:rFonts w:ascii="Arial" w:eastAsia="Arial" w:hAnsi="Arial" w:cs="Arial"/>
                <w:sz w:val="24"/>
                <w:szCs w:val="24"/>
                <w:lang w:eastAsia="en-GB"/>
              </w:rPr>
              <w:t>The Executive Director of Finance (</w:t>
            </w:r>
            <w:r w:rsidR="6FD936D7" w:rsidRPr="2D3C899F">
              <w:rPr>
                <w:rFonts w:ascii="Arial" w:eastAsia="Arial" w:hAnsi="Arial" w:cs="Arial"/>
                <w:sz w:val="24"/>
                <w:szCs w:val="24"/>
                <w:lang w:eastAsia="en-GB"/>
              </w:rPr>
              <w:t>EDF</w:t>
            </w:r>
            <w:r w:rsidRPr="2D3C899F">
              <w:rPr>
                <w:rFonts w:ascii="Arial" w:eastAsia="Arial" w:hAnsi="Arial" w:cs="Arial"/>
                <w:sz w:val="24"/>
                <w:szCs w:val="24"/>
                <w:lang w:eastAsia="en-GB"/>
              </w:rPr>
              <w:t>)</w:t>
            </w:r>
            <w:r w:rsidR="0C4E90EA" w:rsidRPr="2D3C899F">
              <w:rPr>
                <w:rFonts w:ascii="Arial" w:eastAsia="Arial" w:hAnsi="Arial" w:cs="Arial"/>
                <w:sz w:val="24"/>
                <w:szCs w:val="24"/>
                <w:lang w:eastAsia="en-GB"/>
              </w:rPr>
              <w:t xml:space="preserve"> note</w:t>
            </w:r>
            <w:r w:rsidR="6FD936D7" w:rsidRPr="2D3C899F">
              <w:rPr>
                <w:rFonts w:ascii="Arial" w:eastAsia="Arial" w:hAnsi="Arial" w:cs="Arial"/>
                <w:sz w:val="24"/>
                <w:szCs w:val="24"/>
                <w:lang w:eastAsia="en-GB"/>
              </w:rPr>
              <w:t>d</w:t>
            </w:r>
            <w:r w:rsidR="0C4E90EA" w:rsidRPr="2D3C899F">
              <w:rPr>
                <w:rFonts w:ascii="Arial" w:eastAsia="Arial" w:hAnsi="Arial" w:cs="Arial"/>
                <w:sz w:val="24"/>
                <w:szCs w:val="24"/>
                <w:lang w:eastAsia="en-GB"/>
              </w:rPr>
              <w:t xml:space="preserve"> Rob Mahoney </w:t>
            </w:r>
            <w:r w:rsidR="0A71B4AB" w:rsidRPr="2D3C899F">
              <w:rPr>
                <w:rFonts w:ascii="Arial" w:eastAsia="Arial" w:hAnsi="Arial" w:cs="Arial"/>
                <w:sz w:val="24"/>
                <w:szCs w:val="24"/>
                <w:lang w:eastAsia="en-GB"/>
              </w:rPr>
              <w:t>was</w:t>
            </w:r>
            <w:r w:rsidRPr="2D3C899F">
              <w:rPr>
                <w:rFonts w:ascii="Arial" w:eastAsia="Arial" w:hAnsi="Arial" w:cs="Arial"/>
                <w:sz w:val="24"/>
                <w:szCs w:val="24"/>
                <w:lang w:eastAsia="en-GB"/>
              </w:rPr>
              <w:t xml:space="preserve"> </w:t>
            </w:r>
            <w:r w:rsidR="0C4E90EA" w:rsidRPr="2D3C899F">
              <w:rPr>
                <w:rFonts w:ascii="Arial" w:eastAsia="Arial" w:hAnsi="Arial" w:cs="Arial"/>
                <w:sz w:val="24"/>
                <w:szCs w:val="24"/>
                <w:lang w:eastAsia="en-GB"/>
              </w:rPr>
              <w:t xml:space="preserve">standing in for Chris Lewis. </w:t>
            </w:r>
          </w:p>
          <w:p w14:paraId="049F31CB" w14:textId="77777777" w:rsidR="00A319CE" w:rsidRPr="00C6152C" w:rsidRDefault="00A319CE" w:rsidP="00A319CE">
            <w:pPr>
              <w:spacing w:line="240" w:lineRule="auto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8261" w14:textId="77777777" w:rsidR="001C7750" w:rsidRPr="00C6152C" w:rsidRDefault="001C7750" w:rsidP="0079743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C6152C" w:rsidRPr="00C6152C" w14:paraId="338920E0" w14:textId="77777777" w:rsidTr="2D3C89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54C7" w14:textId="77777777" w:rsidR="001C7750" w:rsidRPr="00B84E84" w:rsidRDefault="00B84E84" w:rsidP="00B57D9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  <w:r w:rsidRPr="00B84E84">
              <w:rPr>
                <w:rFonts w:ascii="Arial" w:hAnsi="Arial" w:cs="Arial"/>
                <w:b/>
                <w:lang w:eastAsia="en-GB"/>
              </w:rPr>
              <w:t>AAC</w:t>
            </w:r>
          </w:p>
          <w:p w14:paraId="4D7F2DC8" w14:textId="77777777" w:rsidR="00B84E84" w:rsidRPr="00C6152C" w:rsidRDefault="00B84E84" w:rsidP="00B57D9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  <w:r w:rsidRPr="00B84E84">
              <w:rPr>
                <w:rFonts w:ascii="Arial" w:hAnsi="Arial" w:cs="Arial"/>
                <w:b/>
                <w:lang w:eastAsia="en-GB"/>
              </w:rPr>
              <w:t>21/09/00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B778" w14:textId="77777777" w:rsidR="00A25FF1" w:rsidRPr="005A77D9" w:rsidRDefault="00B84E84" w:rsidP="009824AB">
            <w:pPr>
              <w:spacing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</w:pPr>
            <w:r w:rsidRPr="005A77D9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>Apologies for Absence</w:t>
            </w:r>
          </w:p>
          <w:p w14:paraId="62486C05" w14:textId="77777777" w:rsidR="00207AC6" w:rsidRDefault="00207AC6" w:rsidP="009824AB">
            <w:pPr>
              <w:spacing w:line="240" w:lineRule="auto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</w:p>
          <w:p w14:paraId="0C46583B" w14:textId="77777777" w:rsidR="00207AC6" w:rsidRDefault="00E9438A" w:rsidP="009824AB">
            <w:pPr>
              <w:spacing w:line="240" w:lineRule="auto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A</w:t>
            </w:r>
            <w:r w:rsidR="00207AC6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pologies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noted</w:t>
            </w:r>
            <w:r w:rsidR="00207AC6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from Ceri Phillips &amp; Stuart Walker. </w:t>
            </w:r>
          </w:p>
          <w:p w14:paraId="4101652C" w14:textId="77777777" w:rsidR="00E9438A" w:rsidRPr="00C6152C" w:rsidRDefault="00E9438A" w:rsidP="009824AB">
            <w:pPr>
              <w:spacing w:line="240" w:lineRule="auto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056E" w14:textId="77777777" w:rsidR="001C7750" w:rsidRPr="00C6152C" w:rsidRDefault="001C7750" w:rsidP="0079743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C6152C" w:rsidRPr="00C6152C" w14:paraId="2FAFDE1B" w14:textId="77777777" w:rsidTr="2D3C89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B6E7" w14:textId="77777777" w:rsidR="001C7750" w:rsidRDefault="00B84E84" w:rsidP="00B57D9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AAC</w:t>
            </w:r>
          </w:p>
          <w:p w14:paraId="72A85610" w14:textId="77777777" w:rsidR="00B84E84" w:rsidRPr="00C6152C" w:rsidRDefault="00B84E84" w:rsidP="00B57D9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21/09/00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414A" w14:textId="77777777" w:rsidR="00BA3541" w:rsidRPr="005A77D9" w:rsidRDefault="00B84E84" w:rsidP="00904027">
            <w:pPr>
              <w:spacing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</w:pPr>
            <w:r w:rsidRPr="005A77D9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>Declarations of Interest</w:t>
            </w:r>
          </w:p>
          <w:p w14:paraId="1299C43A" w14:textId="77777777" w:rsidR="00207AC6" w:rsidRDefault="00207AC6" w:rsidP="00904027">
            <w:pPr>
              <w:spacing w:line="240" w:lineRule="auto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</w:p>
          <w:p w14:paraId="5F095FA9" w14:textId="77777777" w:rsidR="00207AC6" w:rsidRDefault="00207AC6" w:rsidP="00904027">
            <w:pPr>
              <w:spacing w:line="240" w:lineRule="auto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None raised. </w:t>
            </w:r>
          </w:p>
          <w:p w14:paraId="4DDBEF00" w14:textId="77777777" w:rsidR="00B84E84" w:rsidRPr="00904027" w:rsidRDefault="00B84E84" w:rsidP="00904027">
            <w:pPr>
              <w:spacing w:line="240" w:lineRule="auto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D779" w14:textId="77777777" w:rsidR="001C7750" w:rsidRPr="00C6152C" w:rsidRDefault="001C7750" w:rsidP="0079743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C6152C" w:rsidRPr="00C6152C" w14:paraId="7D665B3C" w14:textId="77777777" w:rsidTr="2D3C89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A737" w14:textId="77777777" w:rsidR="00BA3541" w:rsidRDefault="00B84E84" w:rsidP="00B57D9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AAC</w:t>
            </w:r>
          </w:p>
          <w:p w14:paraId="39EB1D90" w14:textId="77777777" w:rsidR="00B84E84" w:rsidRPr="00C6152C" w:rsidRDefault="00B84E84" w:rsidP="00B57D9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21/09/00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DA1C" w14:textId="77777777" w:rsidR="002B3AF1" w:rsidRPr="005A77D9" w:rsidRDefault="00B84E84" w:rsidP="00904027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A77D9">
              <w:rPr>
                <w:rFonts w:ascii="Arial" w:hAnsi="Arial" w:cs="Arial"/>
                <w:b/>
                <w:sz w:val="24"/>
                <w:szCs w:val="24"/>
              </w:rPr>
              <w:t>Minutes of the Committee meeting held on 6</w:t>
            </w:r>
            <w:r w:rsidRPr="005A77D9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Pr="005A77D9">
              <w:rPr>
                <w:rFonts w:ascii="Arial" w:hAnsi="Arial" w:cs="Arial"/>
                <w:b/>
                <w:sz w:val="24"/>
                <w:szCs w:val="24"/>
              </w:rPr>
              <w:t xml:space="preserve"> July 2021</w:t>
            </w:r>
          </w:p>
          <w:p w14:paraId="3CF2D8B6" w14:textId="77777777" w:rsidR="00207AC6" w:rsidRDefault="00207AC6" w:rsidP="009040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44BD5AA" w14:textId="04A37A9B" w:rsidR="00207AC6" w:rsidRDefault="790B4E22" w:rsidP="009040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2D3C899F">
              <w:rPr>
                <w:rFonts w:ascii="Arial" w:hAnsi="Arial" w:cs="Arial"/>
                <w:sz w:val="24"/>
                <w:szCs w:val="24"/>
              </w:rPr>
              <w:lastRenderedPageBreak/>
              <w:t>Mike Jones (</w:t>
            </w:r>
            <w:r w:rsidR="3BEE0D93" w:rsidRPr="2D3C899F">
              <w:rPr>
                <w:rFonts w:ascii="Arial" w:hAnsi="Arial" w:cs="Arial"/>
                <w:sz w:val="24"/>
                <w:szCs w:val="24"/>
              </w:rPr>
              <w:t>MJ</w:t>
            </w:r>
            <w:r w:rsidRPr="2D3C899F">
              <w:rPr>
                <w:rFonts w:ascii="Arial" w:hAnsi="Arial" w:cs="Arial"/>
                <w:sz w:val="24"/>
                <w:szCs w:val="24"/>
              </w:rPr>
              <w:t>)</w:t>
            </w:r>
            <w:r w:rsidR="0C4E90EA" w:rsidRPr="2D3C89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3BEE0D93" w:rsidRPr="2D3C899F">
              <w:rPr>
                <w:rFonts w:ascii="Arial" w:hAnsi="Arial" w:cs="Arial"/>
                <w:sz w:val="24"/>
                <w:szCs w:val="24"/>
              </w:rPr>
              <w:t>noted</w:t>
            </w:r>
            <w:r w:rsidR="0C4E90EA" w:rsidRPr="2D3C899F">
              <w:rPr>
                <w:rFonts w:ascii="Arial" w:hAnsi="Arial" w:cs="Arial"/>
                <w:sz w:val="24"/>
                <w:szCs w:val="24"/>
              </w:rPr>
              <w:t xml:space="preserve"> page </w:t>
            </w:r>
            <w:r w:rsidR="00731AD0" w:rsidRPr="2D3C899F">
              <w:rPr>
                <w:rFonts w:ascii="Arial" w:hAnsi="Arial" w:cs="Arial"/>
                <w:sz w:val="24"/>
                <w:szCs w:val="24"/>
              </w:rPr>
              <w:t>1 was</w:t>
            </w:r>
            <w:r w:rsidR="0C4E90EA" w:rsidRPr="2D3C899F">
              <w:rPr>
                <w:rFonts w:ascii="Arial" w:hAnsi="Arial" w:cs="Arial"/>
                <w:sz w:val="24"/>
                <w:szCs w:val="24"/>
              </w:rPr>
              <w:t xml:space="preserve"> 6</w:t>
            </w:r>
            <w:r w:rsidR="0C4E90EA" w:rsidRPr="2D3C899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C4E90EA" w:rsidRPr="2D3C899F">
              <w:rPr>
                <w:rFonts w:ascii="Arial" w:hAnsi="Arial" w:cs="Arial"/>
                <w:sz w:val="24"/>
                <w:szCs w:val="24"/>
              </w:rPr>
              <w:t xml:space="preserve"> July not 6</w:t>
            </w:r>
            <w:r w:rsidR="0C4E90EA" w:rsidRPr="2D3C899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C4E90EA" w:rsidRPr="2D3C899F">
              <w:rPr>
                <w:rFonts w:ascii="Arial" w:hAnsi="Arial" w:cs="Arial"/>
                <w:sz w:val="24"/>
                <w:szCs w:val="24"/>
              </w:rPr>
              <w:t xml:space="preserve"> June</w:t>
            </w:r>
            <w:r w:rsidR="31E2AEB5" w:rsidRPr="2D3C899F">
              <w:rPr>
                <w:rFonts w:ascii="Arial" w:hAnsi="Arial" w:cs="Arial"/>
                <w:sz w:val="24"/>
                <w:szCs w:val="24"/>
              </w:rPr>
              <w:t xml:space="preserve"> and asked to be </w:t>
            </w:r>
            <w:r w:rsidR="00731AD0" w:rsidRPr="2D3C899F">
              <w:rPr>
                <w:rFonts w:ascii="Arial" w:hAnsi="Arial" w:cs="Arial"/>
                <w:sz w:val="24"/>
                <w:szCs w:val="24"/>
              </w:rPr>
              <w:t>removed from</w:t>
            </w:r>
            <w:r w:rsidR="0C4E90EA" w:rsidRPr="2D3C899F">
              <w:rPr>
                <w:rFonts w:ascii="Arial" w:hAnsi="Arial" w:cs="Arial"/>
                <w:sz w:val="24"/>
                <w:szCs w:val="24"/>
              </w:rPr>
              <w:t xml:space="preserve"> notes as </w:t>
            </w:r>
            <w:r w:rsidR="4C14C615" w:rsidRPr="2D3C899F">
              <w:rPr>
                <w:rFonts w:ascii="Arial" w:hAnsi="Arial" w:cs="Arial"/>
                <w:sz w:val="24"/>
                <w:szCs w:val="24"/>
              </w:rPr>
              <w:t xml:space="preserve">he </w:t>
            </w:r>
            <w:r w:rsidR="0C4E90EA" w:rsidRPr="2D3C899F">
              <w:rPr>
                <w:rFonts w:ascii="Arial" w:hAnsi="Arial" w:cs="Arial"/>
                <w:sz w:val="24"/>
                <w:szCs w:val="24"/>
              </w:rPr>
              <w:t>did not attend</w:t>
            </w:r>
            <w:r w:rsidR="28DB56D4" w:rsidRPr="2D3C899F">
              <w:rPr>
                <w:rFonts w:ascii="Arial" w:hAnsi="Arial" w:cs="Arial"/>
                <w:sz w:val="24"/>
                <w:szCs w:val="24"/>
              </w:rPr>
              <w:t xml:space="preserve"> the meeting held on 6 July 2021</w:t>
            </w:r>
            <w:r w:rsidR="00731AD0" w:rsidRPr="2D3C899F">
              <w:rPr>
                <w:rFonts w:ascii="Arial" w:hAnsi="Arial" w:cs="Arial"/>
                <w:sz w:val="24"/>
                <w:szCs w:val="24"/>
              </w:rPr>
              <w:t>.</w:t>
            </w:r>
            <w:r w:rsidR="0C4E90EA" w:rsidRPr="2D3C899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8C88111" w14:textId="0074F8C3" w:rsidR="00AD23D7" w:rsidRDefault="292E04D5" w:rsidP="009040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2D3C899F">
              <w:rPr>
                <w:rFonts w:ascii="Arial" w:hAnsi="Arial" w:cs="Arial"/>
                <w:sz w:val="24"/>
                <w:szCs w:val="24"/>
              </w:rPr>
              <w:t>The Executive Director of People and Culture (</w:t>
            </w:r>
            <w:r w:rsidR="3BEE0D93" w:rsidRPr="2D3C899F">
              <w:rPr>
                <w:rFonts w:ascii="Arial" w:hAnsi="Arial" w:cs="Arial"/>
                <w:sz w:val="24"/>
                <w:szCs w:val="24"/>
              </w:rPr>
              <w:t>EDPC</w:t>
            </w:r>
            <w:r w:rsidR="03A602EB" w:rsidRPr="2D3C899F">
              <w:rPr>
                <w:rFonts w:ascii="Arial" w:hAnsi="Arial" w:cs="Arial"/>
                <w:sz w:val="24"/>
                <w:szCs w:val="24"/>
              </w:rPr>
              <w:t>)</w:t>
            </w:r>
            <w:r w:rsidR="3C8246C3" w:rsidRPr="2D3C89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6FD936D7" w:rsidRPr="2D3C899F">
              <w:rPr>
                <w:rFonts w:ascii="Arial" w:hAnsi="Arial" w:cs="Arial"/>
                <w:sz w:val="24"/>
                <w:szCs w:val="24"/>
              </w:rPr>
              <w:t xml:space="preserve">noted a </w:t>
            </w:r>
            <w:r w:rsidR="3C8246C3" w:rsidRPr="2D3C899F">
              <w:rPr>
                <w:rFonts w:ascii="Arial" w:hAnsi="Arial" w:cs="Arial"/>
                <w:sz w:val="24"/>
                <w:szCs w:val="24"/>
              </w:rPr>
              <w:t xml:space="preserve">spelling error </w:t>
            </w:r>
            <w:r w:rsidR="1702A5ED" w:rsidRPr="2D3C899F"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="00731AD0" w:rsidRPr="2D3C899F">
              <w:rPr>
                <w:rFonts w:ascii="Arial" w:hAnsi="Arial" w:cs="Arial"/>
                <w:sz w:val="24"/>
                <w:szCs w:val="24"/>
              </w:rPr>
              <w:t>the first</w:t>
            </w:r>
            <w:r w:rsidR="3C8246C3" w:rsidRPr="2D3C899F">
              <w:rPr>
                <w:rFonts w:ascii="Arial" w:hAnsi="Arial" w:cs="Arial"/>
                <w:sz w:val="24"/>
                <w:szCs w:val="24"/>
              </w:rPr>
              <w:t xml:space="preserve"> sentence </w:t>
            </w:r>
            <w:r w:rsidR="7CA64571" w:rsidRPr="2D3C899F">
              <w:rPr>
                <w:rFonts w:ascii="Arial" w:hAnsi="Arial" w:cs="Arial"/>
                <w:sz w:val="24"/>
                <w:szCs w:val="24"/>
              </w:rPr>
              <w:t>of the draft minutes and asked for it to be corrected</w:t>
            </w:r>
            <w:r w:rsidR="00731AD0" w:rsidRPr="2D3C899F">
              <w:rPr>
                <w:rFonts w:ascii="Arial" w:hAnsi="Arial" w:cs="Arial"/>
                <w:sz w:val="24"/>
                <w:szCs w:val="24"/>
              </w:rPr>
              <w:t>.</w:t>
            </w:r>
            <w:r w:rsidR="3C8246C3" w:rsidRPr="2D3C899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FB78278" w14:textId="77777777" w:rsidR="00AD23D7" w:rsidRDefault="00AD23D7" w:rsidP="009040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8385681" w14:textId="77777777" w:rsidR="005A77D9" w:rsidRPr="00803ADA" w:rsidRDefault="005A77D9" w:rsidP="005A77D9">
            <w:pPr>
              <w:pStyle w:val="NoSpacing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803AD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he Committee resolved that:</w:t>
            </w:r>
          </w:p>
          <w:p w14:paraId="1FC39945" w14:textId="77777777" w:rsidR="005A77D9" w:rsidRPr="00045C54" w:rsidRDefault="005A77D9" w:rsidP="005A77D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B73EDB9" w14:textId="1BE414DA" w:rsidR="005A77D9" w:rsidRPr="00045C54" w:rsidRDefault="7072B443" w:rsidP="00764AB3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2D3C899F">
              <w:rPr>
                <w:rFonts w:ascii="Arial" w:hAnsi="Arial" w:cs="Arial"/>
                <w:sz w:val="24"/>
                <w:szCs w:val="24"/>
              </w:rPr>
              <w:t>Subject to t</w:t>
            </w:r>
            <w:r w:rsidR="3BEE0D93" w:rsidRPr="2D3C899F">
              <w:rPr>
                <w:rFonts w:ascii="Arial" w:hAnsi="Arial" w:cs="Arial"/>
                <w:sz w:val="24"/>
                <w:szCs w:val="24"/>
              </w:rPr>
              <w:t>he above amendments</w:t>
            </w:r>
            <w:r w:rsidR="7981472A" w:rsidRPr="2D3C89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1AD0" w:rsidRPr="2D3C899F">
              <w:rPr>
                <w:rFonts w:ascii="Arial" w:hAnsi="Arial" w:cs="Arial"/>
                <w:sz w:val="24"/>
                <w:szCs w:val="24"/>
              </w:rPr>
              <w:t>being made to</w:t>
            </w:r>
            <w:r w:rsidR="3BEE0D93" w:rsidRPr="2D3C899F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="78D5F6AE" w:rsidRPr="2D3C899F">
              <w:rPr>
                <w:rFonts w:ascii="Arial" w:hAnsi="Arial" w:cs="Arial"/>
                <w:sz w:val="24"/>
                <w:szCs w:val="24"/>
              </w:rPr>
              <w:t xml:space="preserve">draft </w:t>
            </w:r>
            <w:r w:rsidR="3BEE0D93" w:rsidRPr="2D3C899F">
              <w:rPr>
                <w:rFonts w:ascii="Arial" w:hAnsi="Arial" w:cs="Arial"/>
                <w:sz w:val="24"/>
                <w:szCs w:val="24"/>
              </w:rPr>
              <w:t>minutes of the meeting held on 6</w:t>
            </w:r>
            <w:r w:rsidR="3BEE0D93" w:rsidRPr="2D3C899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3BEE0D93" w:rsidRPr="2D3C899F">
              <w:rPr>
                <w:rFonts w:ascii="Arial" w:hAnsi="Arial" w:cs="Arial"/>
                <w:sz w:val="24"/>
                <w:szCs w:val="24"/>
              </w:rPr>
              <w:t xml:space="preserve"> July 2021</w:t>
            </w:r>
            <w:r w:rsidR="5C0E2182" w:rsidRPr="2D3C899F">
              <w:rPr>
                <w:rFonts w:ascii="Arial" w:hAnsi="Arial" w:cs="Arial"/>
                <w:sz w:val="24"/>
                <w:szCs w:val="24"/>
              </w:rPr>
              <w:t xml:space="preserve">, the draft </w:t>
            </w:r>
            <w:r w:rsidR="00731AD0" w:rsidRPr="2D3C899F">
              <w:rPr>
                <w:rFonts w:ascii="Arial" w:hAnsi="Arial" w:cs="Arial"/>
                <w:sz w:val="24"/>
                <w:szCs w:val="24"/>
              </w:rPr>
              <w:t>minutes be</w:t>
            </w:r>
            <w:r w:rsidR="3BEE0D93" w:rsidRPr="2D3C899F">
              <w:rPr>
                <w:rFonts w:ascii="Arial" w:hAnsi="Arial" w:cs="Arial"/>
                <w:sz w:val="24"/>
                <w:szCs w:val="24"/>
              </w:rPr>
              <w:t xml:space="preserve"> approved as a true and accurate record of the meeting.</w:t>
            </w:r>
          </w:p>
          <w:p w14:paraId="0562CB0E" w14:textId="77777777" w:rsidR="00AD23D7" w:rsidRPr="00B84E84" w:rsidRDefault="00AD23D7" w:rsidP="00904027">
            <w:pPr>
              <w:spacing w:line="240" w:lineRule="auto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0A41" w14:textId="77777777" w:rsidR="00BA3541" w:rsidRPr="00C6152C" w:rsidRDefault="00BA3541" w:rsidP="0079743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904027" w:rsidRPr="00C6152C" w14:paraId="67FA6F08" w14:textId="77777777" w:rsidTr="2D3C89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4206" w14:textId="77777777" w:rsidR="00904027" w:rsidRDefault="00B84E84" w:rsidP="00B57D9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AAC</w:t>
            </w:r>
          </w:p>
          <w:p w14:paraId="3F123998" w14:textId="77777777" w:rsidR="00B84E84" w:rsidRPr="00C6152C" w:rsidRDefault="00B84E84" w:rsidP="00B57D9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21/09/00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7BAA" w14:textId="77777777" w:rsidR="00904027" w:rsidRDefault="00B84E84" w:rsidP="00904027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E0924">
              <w:rPr>
                <w:rFonts w:ascii="Arial" w:hAnsi="Arial" w:cs="Arial"/>
                <w:b/>
                <w:sz w:val="24"/>
                <w:szCs w:val="24"/>
              </w:rPr>
              <w:t>Action log following meeting held on 6</w:t>
            </w:r>
            <w:r w:rsidRPr="00CE092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Pr="00CE0924">
              <w:rPr>
                <w:rFonts w:ascii="Arial" w:hAnsi="Arial" w:cs="Arial"/>
                <w:b/>
                <w:sz w:val="24"/>
                <w:szCs w:val="24"/>
              </w:rPr>
              <w:t xml:space="preserve"> July 2021</w:t>
            </w:r>
          </w:p>
          <w:p w14:paraId="62EBF3C5" w14:textId="77777777" w:rsidR="00EF0C68" w:rsidRPr="00CE0924" w:rsidRDefault="00EF0C68" w:rsidP="00904027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75D11E" w14:textId="2E2504BA" w:rsidR="00AD23D7" w:rsidRDefault="3C8246C3" w:rsidP="009040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2D3C899F">
              <w:rPr>
                <w:rFonts w:ascii="Arial" w:hAnsi="Arial" w:cs="Arial"/>
                <w:sz w:val="24"/>
                <w:szCs w:val="24"/>
              </w:rPr>
              <w:t xml:space="preserve">21/04/007 – </w:t>
            </w:r>
            <w:r w:rsidR="4C8ABF1D" w:rsidRPr="2D3C899F">
              <w:rPr>
                <w:rFonts w:ascii="Arial" w:hAnsi="Arial" w:cs="Arial"/>
                <w:sz w:val="24"/>
                <w:szCs w:val="24"/>
              </w:rPr>
              <w:t>The</w:t>
            </w:r>
            <w:r w:rsidR="678C194A" w:rsidRPr="2D3C899F">
              <w:rPr>
                <w:rFonts w:ascii="Arial" w:hAnsi="Arial" w:cs="Arial"/>
                <w:sz w:val="24"/>
                <w:szCs w:val="24"/>
              </w:rPr>
              <w:t xml:space="preserve"> Head of Internal Audit (</w:t>
            </w:r>
            <w:r w:rsidR="3BEE0D93" w:rsidRPr="2D3C899F">
              <w:rPr>
                <w:rFonts w:ascii="Arial" w:hAnsi="Arial" w:cs="Arial"/>
                <w:sz w:val="24"/>
                <w:szCs w:val="24"/>
              </w:rPr>
              <w:t>HIA</w:t>
            </w:r>
            <w:r w:rsidR="457410B6" w:rsidRPr="2D3C899F">
              <w:rPr>
                <w:rFonts w:ascii="Arial" w:hAnsi="Arial" w:cs="Arial"/>
                <w:sz w:val="24"/>
                <w:szCs w:val="24"/>
              </w:rPr>
              <w:t>)</w:t>
            </w:r>
            <w:r w:rsidR="4C8ABF1D" w:rsidRPr="2D3C899F">
              <w:rPr>
                <w:rFonts w:ascii="Arial" w:hAnsi="Arial" w:cs="Arial"/>
                <w:sz w:val="24"/>
                <w:szCs w:val="24"/>
              </w:rPr>
              <w:t xml:space="preserve"> explained</w:t>
            </w:r>
            <w:r w:rsidRPr="2D3C89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3AC88386" w:rsidRPr="2D3C899F">
              <w:rPr>
                <w:rFonts w:ascii="Arial" w:hAnsi="Arial" w:cs="Arial"/>
                <w:sz w:val="24"/>
                <w:szCs w:val="24"/>
              </w:rPr>
              <w:t>t</w:t>
            </w:r>
            <w:r w:rsidR="3BEE0D93" w:rsidRPr="2D3C899F">
              <w:rPr>
                <w:rFonts w:ascii="Arial" w:hAnsi="Arial" w:cs="Arial"/>
                <w:sz w:val="24"/>
                <w:szCs w:val="24"/>
              </w:rPr>
              <w:t>his</w:t>
            </w:r>
            <w:r w:rsidRPr="2D3C89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7A05794C" w:rsidRPr="2D3C899F">
              <w:rPr>
                <w:rFonts w:ascii="Arial" w:hAnsi="Arial" w:cs="Arial"/>
                <w:sz w:val="24"/>
                <w:szCs w:val="24"/>
              </w:rPr>
              <w:t xml:space="preserve">action </w:t>
            </w:r>
            <w:r w:rsidRPr="2D3C899F">
              <w:rPr>
                <w:rFonts w:ascii="Arial" w:hAnsi="Arial" w:cs="Arial"/>
                <w:sz w:val="24"/>
                <w:szCs w:val="24"/>
              </w:rPr>
              <w:t>relates to a previous request to give assurance around the issue of the nurse staffing act</w:t>
            </w:r>
            <w:r w:rsidR="0017148D">
              <w:rPr>
                <w:rFonts w:ascii="Arial" w:hAnsi="Arial" w:cs="Arial"/>
                <w:sz w:val="24"/>
                <w:szCs w:val="24"/>
              </w:rPr>
              <w:t xml:space="preserve"> within Mental Health</w:t>
            </w:r>
            <w:r w:rsidR="00F2695A">
              <w:rPr>
                <w:rFonts w:ascii="Arial" w:hAnsi="Arial" w:cs="Arial"/>
                <w:sz w:val="24"/>
                <w:szCs w:val="24"/>
              </w:rPr>
              <w:t xml:space="preserve"> and that</w:t>
            </w:r>
            <w:r w:rsidR="63EA99CA" w:rsidRPr="2D3C899F">
              <w:rPr>
                <w:rFonts w:ascii="Arial" w:hAnsi="Arial" w:cs="Arial"/>
                <w:sz w:val="24"/>
                <w:szCs w:val="24"/>
              </w:rPr>
              <w:t xml:space="preserve"> he had liaised </w:t>
            </w:r>
            <w:r w:rsidR="00731AD0" w:rsidRPr="2D3C899F">
              <w:rPr>
                <w:rFonts w:ascii="Arial" w:hAnsi="Arial" w:cs="Arial"/>
                <w:sz w:val="24"/>
                <w:szCs w:val="24"/>
              </w:rPr>
              <w:t>with the</w:t>
            </w:r>
            <w:r w:rsidR="6366B511" w:rsidRPr="2D3C899F">
              <w:rPr>
                <w:rFonts w:ascii="Arial" w:hAnsi="Arial" w:cs="Arial"/>
                <w:sz w:val="24"/>
                <w:szCs w:val="24"/>
              </w:rPr>
              <w:t xml:space="preserve"> Executive N</w:t>
            </w:r>
            <w:r w:rsidRPr="2D3C899F">
              <w:rPr>
                <w:rFonts w:ascii="Arial" w:hAnsi="Arial" w:cs="Arial"/>
                <w:sz w:val="24"/>
                <w:szCs w:val="24"/>
              </w:rPr>
              <w:t xml:space="preserve">urse </w:t>
            </w:r>
            <w:r w:rsidR="547EA60B" w:rsidRPr="2D3C899F">
              <w:rPr>
                <w:rFonts w:ascii="Arial" w:hAnsi="Arial" w:cs="Arial"/>
                <w:sz w:val="24"/>
                <w:szCs w:val="24"/>
              </w:rPr>
              <w:t>D</w:t>
            </w:r>
            <w:r w:rsidRPr="2D3C899F">
              <w:rPr>
                <w:rFonts w:ascii="Arial" w:hAnsi="Arial" w:cs="Arial"/>
                <w:sz w:val="24"/>
                <w:szCs w:val="24"/>
              </w:rPr>
              <w:t>irector</w:t>
            </w:r>
            <w:r w:rsidR="70B7C692" w:rsidRPr="2D3C899F"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="00AA616D">
              <w:rPr>
                <w:rFonts w:ascii="Arial" w:hAnsi="Arial" w:cs="Arial"/>
                <w:sz w:val="24"/>
                <w:szCs w:val="24"/>
              </w:rPr>
              <w:t>The</w:t>
            </w:r>
            <w:r w:rsidR="00F2695A">
              <w:rPr>
                <w:rFonts w:ascii="Arial" w:hAnsi="Arial" w:cs="Arial"/>
                <w:sz w:val="24"/>
                <w:szCs w:val="24"/>
              </w:rPr>
              <w:t xml:space="preserve"> position was </w:t>
            </w:r>
            <w:r w:rsidR="00731AD0">
              <w:rPr>
                <w:rFonts w:ascii="Arial" w:hAnsi="Arial" w:cs="Arial"/>
                <w:sz w:val="24"/>
                <w:szCs w:val="24"/>
              </w:rPr>
              <w:t xml:space="preserve">not </w:t>
            </w:r>
            <w:r w:rsidR="00731AD0" w:rsidRPr="2D3C899F">
              <w:rPr>
                <w:rFonts w:ascii="Arial" w:hAnsi="Arial" w:cs="Arial"/>
                <w:sz w:val="24"/>
                <w:szCs w:val="24"/>
              </w:rPr>
              <w:t>likely</w:t>
            </w:r>
            <w:r w:rsidRPr="2D3C899F">
              <w:rPr>
                <w:rFonts w:ascii="Arial" w:hAnsi="Arial" w:cs="Arial"/>
                <w:sz w:val="24"/>
                <w:szCs w:val="24"/>
              </w:rPr>
              <w:t xml:space="preserve"> to change without investment</w:t>
            </w:r>
            <w:r w:rsidR="00AA616D">
              <w:rPr>
                <w:rFonts w:ascii="Arial" w:hAnsi="Arial" w:cs="Arial"/>
                <w:sz w:val="24"/>
                <w:szCs w:val="24"/>
              </w:rPr>
              <w:t xml:space="preserve"> therefore a further review would not identify anything different</w:t>
            </w:r>
            <w:r w:rsidRPr="2D3C899F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3AC88386" w:rsidRPr="2D3C899F">
              <w:rPr>
                <w:rFonts w:ascii="Arial" w:hAnsi="Arial" w:cs="Arial"/>
                <w:sz w:val="24"/>
                <w:szCs w:val="24"/>
              </w:rPr>
              <w:t>The Chair confir</w:t>
            </w:r>
            <w:r w:rsidR="00F2695A">
              <w:rPr>
                <w:rFonts w:ascii="Arial" w:hAnsi="Arial" w:cs="Arial"/>
                <w:sz w:val="24"/>
                <w:szCs w:val="24"/>
              </w:rPr>
              <w:t>med that the Board were sighted on this.</w:t>
            </w:r>
            <w:r w:rsidRPr="2D3C89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3AC88386" w:rsidRPr="2D3C899F">
              <w:rPr>
                <w:rFonts w:ascii="Arial" w:hAnsi="Arial" w:cs="Arial"/>
                <w:sz w:val="24"/>
                <w:szCs w:val="24"/>
              </w:rPr>
              <w:t>T</w:t>
            </w:r>
            <w:r w:rsidR="395E6F0A" w:rsidRPr="2D3C899F">
              <w:rPr>
                <w:rFonts w:ascii="Arial" w:hAnsi="Arial" w:cs="Arial"/>
                <w:sz w:val="24"/>
                <w:szCs w:val="24"/>
              </w:rPr>
              <w:t>he HIA stated that his action ha</w:t>
            </w:r>
            <w:r w:rsidR="00F2695A">
              <w:rPr>
                <w:rFonts w:ascii="Arial" w:hAnsi="Arial" w:cs="Arial"/>
                <w:sz w:val="24"/>
                <w:szCs w:val="24"/>
              </w:rPr>
              <w:t>d</w:t>
            </w:r>
            <w:r w:rsidR="395E6F0A" w:rsidRPr="2D3C89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1AD0" w:rsidRPr="2D3C899F">
              <w:rPr>
                <w:rFonts w:ascii="Arial" w:hAnsi="Arial" w:cs="Arial"/>
                <w:sz w:val="24"/>
                <w:szCs w:val="24"/>
              </w:rPr>
              <w:t>been completed</w:t>
            </w:r>
            <w:r w:rsidR="1CAD1ABA" w:rsidRPr="2D3C899F">
              <w:rPr>
                <w:rFonts w:ascii="Arial" w:hAnsi="Arial" w:cs="Arial"/>
                <w:sz w:val="24"/>
                <w:szCs w:val="24"/>
              </w:rPr>
              <w:t xml:space="preserve"> and should </w:t>
            </w:r>
            <w:r w:rsidR="00731AD0" w:rsidRPr="2D3C899F">
              <w:rPr>
                <w:rFonts w:ascii="Arial" w:hAnsi="Arial" w:cs="Arial"/>
                <w:sz w:val="24"/>
                <w:szCs w:val="24"/>
              </w:rPr>
              <w:t>be removed</w:t>
            </w:r>
            <w:r w:rsidR="3DD2BC46" w:rsidRPr="2D3C899F">
              <w:rPr>
                <w:rFonts w:ascii="Arial" w:hAnsi="Arial" w:cs="Arial"/>
                <w:sz w:val="24"/>
                <w:szCs w:val="24"/>
              </w:rPr>
              <w:t xml:space="preserve"> from the Action Log</w:t>
            </w:r>
            <w:r w:rsidRPr="2D3C899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D98A12B" w14:textId="77777777" w:rsidR="005A77D9" w:rsidRDefault="005A77D9" w:rsidP="009040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93DFA19" w14:textId="0D6F5326" w:rsidR="00AD23D7" w:rsidRDefault="3C8246C3" w:rsidP="009040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2D3C899F">
              <w:rPr>
                <w:rFonts w:ascii="Arial" w:hAnsi="Arial" w:cs="Arial"/>
                <w:sz w:val="24"/>
                <w:szCs w:val="24"/>
              </w:rPr>
              <w:t xml:space="preserve">21/04/0102 – </w:t>
            </w:r>
            <w:r w:rsidR="16CAB678" w:rsidRPr="2D3C899F">
              <w:rPr>
                <w:rFonts w:ascii="Arial" w:hAnsi="Arial" w:cs="Arial"/>
                <w:sz w:val="24"/>
                <w:szCs w:val="24"/>
              </w:rPr>
              <w:t xml:space="preserve">This action was </w:t>
            </w:r>
            <w:r w:rsidRPr="2D3C899F">
              <w:rPr>
                <w:rFonts w:ascii="Arial" w:hAnsi="Arial" w:cs="Arial"/>
                <w:sz w:val="24"/>
                <w:szCs w:val="24"/>
              </w:rPr>
              <w:t xml:space="preserve">on the agenda. </w:t>
            </w:r>
          </w:p>
          <w:p w14:paraId="2946DB82" w14:textId="77777777" w:rsidR="005A77D9" w:rsidRDefault="005A77D9" w:rsidP="009040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66FF119" w14:textId="6AC78C4A" w:rsidR="00AD23D7" w:rsidRDefault="3BEE0D93" w:rsidP="009040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2D3C899F">
              <w:rPr>
                <w:rFonts w:ascii="Arial" w:hAnsi="Arial" w:cs="Arial"/>
                <w:sz w:val="24"/>
                <w:szCs w:val="24"/>
              </w:rPr>
              <w:t>21/06/006 – Audit W</w:t>
            </w:r>
            <w:r w:rsidR="3C8246C3" w:rsidRPr="2D3C899F">
              <w:rPr>
                <w:rFonts w:ascii="Arial" w:hAnsi="Arial" w:cs="Arial"/>
                <w:sz w:val="24"/>
                <w:szCs w:val="24"/>
              </w:rPr>
              <w:t xml:space="preserve">ales </w:t>
            </w:r>
            <w:r w:rsidRPr="2D3C899F">
              <w:rPr>
                <w:rFonts w:ascii="Arial" w:hAnsi="Arial" w:cs="Arial"/>
                <w:sz w:val="24"/>
                <w:szCs w:val="24"/>
              </w:rPr>
              <w:t>ISA</w:t>
            </w:r>
            <w:r w:rsidR="3C8246C3" w:rsidRPr="2D3C899F">
              <w:rPr>
                <w:rFonts w:ascii="Arial" w:hAnsi="Arial" w:cs="Arial"/>
                <w:sz w:val="24"/>
                <w:szCs w:val="24"/>
              </w:rPr>
              <w:t xml:space="preserve"> 260 report</w:t>
            </w:r>
            <w:r w:rsidR="0EAF1E5D" w:rsidRPr="2D3C899F">
              <w:rPr>
                <w:rFonts w:ascii="Arial" w:hAnsi="Arial" w:cs="Arial"/>
                <w:sz w:val="24"/>
                <w:szCs w:val="24"/>
              </w:rPr>
              <w:t xml:space="preserve"> t</w:t>
            </w:r>
            <w:r w:rsidR="3C8246C3" w:rsidRPr="2D3C899F">
              <w:rPr>
                <w:rFonts w:ascii="Arial" w:hAnsi="Arial" w:cs="Arial"/>
                <w:sz w:val="24"/>
                <w:szCs w:val="24"/>
              </w:rPr>
              <w:t>his</w:t>
            </w:r>
            <w:r w:rsidR="5772D745" w:rsidRPr="2D3C899F">
              <w:rPr>
                <w:rFonts w:ascii="Arial" w:hAnsi="Arial" w:cs="Arial"/>
                <w:sz w:val="24"/>
                <w:szCs w:val="24"/>
              </w:rPr>
              <w:t xml:space="preserve"> action</w:t>
            </w:r>
            <w:r w:rsidR="00E711F1" w:rsidRPr="2D3C89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1AD0" w:rsidRPr="2D3C899F">
              <w:rPr>
                <w:rFonts w:ascii="Arial" w:hAnsi="Arial" w:cs="Arial"/>
                <w:sz w:val="24"/>
                <w:szCs w:val="24"/>
              </w:rPr>
              <w:t>was on</w:t>
            </w:r>
            <w:r w:rsidR="3C8246C3" w:rsidRPr="2D3C899F">
              <w:rPr>
                <w:rFonts w:ascii="Arial" w:hAnsi="Arial" w:cs="Arial"/>
                <w:sz w:val="24"/>
                <w:szCs w:val="24"/>
              </w:rPr>
              <w:t xml:space="preserve"> the agenda. </w:t>
            </w:r>
          </w:p>
          <w:p w14:paraId="5997CC1D" w14:textId="77777777" w:rsidR="005A77D9" w:rsidRDefault="005A77D9" w:rsidP="009040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6E21D17" w14:textId="22D32C46" w:rsidR="00AD23D7" w:rsidRDefault="3BEE0D93" w:rsidP="009040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2D3C899F">
              <w:rPr>
                <w:rFonts w:ascii="Arial" w:hAnsi="Arial" w:cs="Arial"/>
                <w:sz w:val="24"/>
                <w:szCs w:val="24"/>
              </w:rPr>
              <w:t>21/07/008 – T</w:t>
            </w:r>
            <w:r w:rsidR="3C8246C3" w:rsidRPr="2D3C899F">
              <w:rPr>
                <w:rFonts w:ascii="Arial" w:hAnsi="Arial" w:cs="Arial"/>
                <w:sz w:val="24"/>
                <w:szCs w:val="24"/>
              </w:rPr>
              <w:t>h</w:t>
            </w:r>
            <w:r w:rsidR="6E0190F5" w:rsidRPr="2D3C899F">
              <w:rPr>
                <w:rFonts w:ascii="Arial" w:hAnsi="Arial" w:cs="Arial"/>
                <w:sz w:val="24"/>
                <w:szCs w:val="24"/>
              </w:rPr>
              <w:t xml:space="preserve">e Committee acknowledged that this </w:t>
            </w:r>
            <w:r w:rsidR="00731AD0" w:rsidRPr="2D3C899F">
              <w:rPr>
                <w:rFonts w:ascii="Arial" w:hAnsi="Arial" w:cs="Arial"/>
                <w:sz w:val="24"/>
                <w:szCs w:val="24"/>
              </w:rPr>
              <w:t>action would be</w:t>
            </w:r>
            <w:r w:rsidR="3C8246C3" w:rsidRPr="2D3C899F">
              <w:rPr>
                <w:rFonts w:ascii="Arial" w:hAnsi="Arial" w:cs="Arial"/>
                <w:sz w:val="24"/>
                <w:szCs w:val="24"/>
              </w:rPr>
              <w:t xml:space="preserve"> brought to the </w:t>
            </w:r>
            <w:r w:rsidR="4369F2E8" w:rsidRPr="2D3C899F">
              <w:rPr>
                <w:rFonts w:ascii="Arial" w:hAnsi="Arial" w:cs="Arial"/>
                <w:sz w:val="24"/>
                <w:szCs w:val="24"/>
              </w:rPr>
              <w:t xml:space="preserve">Committee </w:t>
            </w:r>
            <w:r w:rsidR="3C8246C3" w:rsidRPr="2D3C899F">
              <w:rPr>
                <w:rFonts w:ascii="Arial" w:hAnsi="Arial" w:cs="Arial"/>
                <w:sz w:val="24"/>
                <w:szCs w:val="24"/>
              </w:rPr>
              <w:t>meeting in November</w:t>
            </w:r>
            <w:r w:rsidR="110F603F" w:rsidRPr="2D3C899F">
              <w:rPr>
                <w:rFonts w:ascii="Arial" w:hAnsi="Arial" w:cs="Arial"/>
                <w:sz w:val="24"/>
                <w:szCs w:val="24"/>
              </w:rPr>
              <w:t xml:space="preserve"> 2021</w:t>
            </w:r>
            <w:r w:rsidR="3C8246C3" w:rsidRPr="2D3C899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10FFD37" w14:textId="77777777" w:rsidR="00CE0924" w:rsidRPr="00B84E84" w:rsidRDefault="00CE0924" w:rsidP="00904027">
            <w:pPr>
              <w:spacing w:line="240" w:lineRule="auto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9379" w14:textId="77777777" w:rsidR="00904027" w:rsidRPr="00C6152C" w:rsidRDefault="00904027" w:rsidP="0079743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B84E84" w:rsidRPr="00C6152C" w14:paraId="220B2006" w14:textId="77777777" w:rsidTr="2D3C89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EA7D" w14:textId="77777777" w:rsidR="00B84E84" w:rsidRDefault="00B84E84" w:rsidP="00B57D9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AAC</w:t>
            </w:r>
          </w:p>
          <w:p w14:paraId="671AD695" w14:textId="77777777" w:rsidR="00B84E84" w:rsidRDefault="00B84E84" w:rsidP="00B57D9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21/09/00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7DCF" w14:textId="77777777" w:rsidR="00B84E84" w:rsidRPr="00CE0924" w:rsidRDefault="00B84E84" w:rsidP="00904027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E0924">
              <w:rPr>
                <w:rFonts w:ascii="Arial" w:hAnsi="Arial" w:cs="Arial"/>
                <w:b/>
                <w:sz w:val="24"/>
                <w:szCs w:val="24"/>
              </w:rPr>
              <w:t>Any other urgent business: To agree any additional items of urgent business that may need to be considered during the meeting</w:t>
            </w:r>
          </w:p>
          <w:p w14:paraId="3FE9F23F" w14:textId="77777777" w:rsidR="004F478B" w:rsidRDefault="004F478B" w:rsidP="009040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4485AED" w14:textId="77777777" w:rsidR="004F478B" w:rsidRDefault="005569D5" w:rsidP="009040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urgent business was noted. </w:t>
            </w:r>
          </w:p>
          <w:p w14:paraId="1F72F646" w14:textId="77777777" w:rsidR="00CE0924" w:rsidRPr="00B84E84" w:rsidRDefault="00CE0924" w:rsidP="009040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6F91" w14:textId="77777777" w:rsidR="00B84E84" w:rsidRPr="00C6152C" w:rsidRDefault="00B84E84" w:rsidP="0079743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B84E84" w:rsidRPr="00C6152C" w14:paraId="0BBDB141" w14:textId="77777777" w:rsidTr="2D3C89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D652" w14:textId="77777777" w:rsidR="00B84E84" w:rsidRDefault="00B84E84" w:rsidP="00B57D9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AAC</w:t>
            </w:r>
          </w:p>
          <w:p w14:paraId="26EEA1EC" w14:textId="77777777" w:rsidR="00B84E84" w:rsidRDefault="00B84E84" w:rsidP="00B57D9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21/09/00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F024" w14:textId="5D331D39" w:rsidR="00B84E84" w:rsidRPr="00CE0924" w:rsidRDefault="00B84E84" w:rsidP="00904027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E0924">
              <w:rPr>
                <w:rFonts w:ascii="Arial" w:hAnsi="Arial" w:cs="Arial"/>
                <w:b/>
                <w:sz w:val="24"/>
                <w:szCs w:val="24"/>
              </w:rPr>
              <w:t>Internal Audit Progress Reports</w:t>
            </w:r>
          </w:p>
          <w:p w14:paraId="61CDCEAD" w14:textId="77777777" w:rsidR="004F478B" w:rsidRDefault="004F478B" w:rsidP="009040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1403F2E" w14:textId="0CF502C1" w:rsidR="004F478B" w:rsidRDefault="012EF794" w:rsidP="009040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2D3C899F">
              <w:rPr>
                <w:rFonts w:ascii="Arial" w:hAnsi="Arial" w:cs="Arial"/>
                <w:sz w:val="24"/>
                <w:szCs w:val="24"/>
              </w:rPr>
              <w:t>The HIA</w:t>
            </w:r>
            <w:r w:rsidR="587BAB2B" w:rsidRPr="2D3C89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A1F8B97" w:rsidRPr="2D3C899F">
              <w:rPr>
                <w:rFonts w:ascii="Arial" w:hAnsi="Arial" w:cs="Arial"/>
                <w:sz w:val="24"/>
                <w:szCs w:val="24"/>
              </w:rPr>
              <w:t>gave an update on the Internal Audit Progress Reports.</w:t>
            </w:r>
            <w:r w:rsidR="587BAB2B" w:rsidRPr="2D3C89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A1F8B97" w:rsidRPr="2D3C899F">
              <w:rPr>
                <w:rFonts w:ascii="Arial" w:hAnsi="Arial" w:cs="Arial"/>
                <w:sz w:val="24"/>
                <w:szCs w:val="24"/>
              </w:rPr>
              <w:t>The key points noted</w:t>
            </w:r>
            <w:r w:rsidR="790B4E22" w:rsidRPr="2D3C899F">
              <w:rPr>
                <w:rFonts w:ascii="Arial" w:hAnsi="Arial" w:cs="Arial"/>
                <w:sz w:val="24"/>
                <w:szCs w:val="24"/>
              </w:rPr>
              <w:t xml:space="preserve"> were</w:t>
            </w:r>
            <w:r w:rsidR="587BAB2B" w:rsidRPr="2D3C899F">
              <w:rPr>
                <w:rFonts w:ascii="Arial" w:hAnsi="Arial" w:cs="Arial"/>
                <w:sz w:val="24"/>
                <w:szCs w:val="24"/>
              </w:rPr>
              <w:t xml:space="preserve"> – </w:t>
            </w:r>
          </w:p>
          <w:p w14:paraId="6BB9E253" w14:textId="77777777" w:rsidR="00732C84" w:rsidRDefault="00732C84" w:rsidP="009040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4FCCA1A" w14:textId="42A2EF50" w:rsidR="004F478B" w:rsidRDefault="190AC498" w:rsidP="00731AD0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2D3C899F">
              <w:rPr>
                <w:rFonts w:ascii="Arial" w:hAnsi="Arial" w:cs="Arial"/>
                <w:sz w:val="24"/>
                <w:szCs w:val="24"/>
              </w:rPr>
              <w:t>Section 2 of the report</w:t>
            </w:r>
            <w:r w:rsidR="3B423E6A" w:rsidRPr="2D3C89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6C21">
              <w:rPr>
                <w:rFonts w:ascii="Arial" w:hAnsi="Arial" w:cs="Arial"/>
                <w:sz w:val="24"/>
                <w:szCs w:val="24"/>
              </w:rPr>
              <w:t>had</w:t>
            </w:r>
            <w:r w:rsidR="00731AD0" w:rsidRPr="2D3C899F">
              <w:rPr>
                <w:rFonts w:ascii="Arial" w:hAnsi="Arial" w:cs="Arial"/>
                <w:sz w:val="24"/>
                <w:szCs w:val="24"/>
              </w:rPr>
              <w:t xml:space="preserve"> some</w:t>
            </w:r>
            <w:r w:rsidR="587BAB2B" w:rsidRPr="2D3C899F">
              <w:rPr>
                <w:rFonts w:ascii="Arial" w:hAnsi="Arial" w:cs="Arial"/>
                <w:sz w:val="24"/>
                <w:szCs w:val="24"/>
              </w:rPr>
              <w:t xml:space="preserve"> delays </w:t>
            </w:r>
            <w:r w:rsidR="238BE7F8" w:rsidRPr="2D3C899F">
              <w:rPr>
                <w:rFonts w:ascii="Arial" w:hAnsi="Arial" w:cs="Arial"/>
                <w:sz w:val="24"/>
                <w:szCs w:val="24"/>
              </w:rPr>
              <w:t xml:space="preserve">relating to </w:t>
            </w:r>
            <w:r w:rsidR="587BAB2B" w:rsidRPr="2D3C899F">
              <w:rPr>
                <w:rFonts w:ascii="Arial" w:hAnsi="Arial" w:cs="Arial"/>
                <w:sz w:val="24"/>
                <w:szCs w:val="24"/>
              </w:rPr>
              <w:t xml:space="preserve">the testing, but it is progressing and </w:t>
            </w:r>
            <w:r w:rsidR="6066D2DA" w:rsidRPr="2D3C899F">
              <w:rPr>
                <w:rFonts w:ascii="Arial" w:hAnsi="Arial" w:cs="Arial"/>
                <w:sz w:val="24"/>
                <w:szCs w:val="24"/>
              </w:rPr>
              <w:t xml:space="preserve">would </w:t>
            </w:r>
            <w:r w:rsidR="587BAB2B" w:rsidRPr="2D3C899F">
              <w:rPr>
                <w:rFonts w:ascii="Arial" w:hAnsi="Arial" w:cs="Arial"/>
                <w:sz w:val="24"/>
                <w:szCs w:val="24"/>
              </w:rPr>
              <w:t>be complete</w:t>
            </w:r>
            <w:r w:rsidR="3F1DB47D" w:rsidRPr="2D3C899F">
              <w:rPr>
                <w:rFonts w:ascii="Arial" w:hAnsi="Arial" w:cs="Arial"/>
                <w:sz w:val="24"/>
                <w:szCs w:val="24"/>
              </w:rPr>
              <w:t>d</w:t>
            </w:r>
            <w:r w:rsidR="587BAB2B" w:rsidRPr="2D3C899F">
              <w:rPr>
                <w:rFonts w:ascii="Arial" w:hAnsi="Arial" w:cs="Arial"/>
                <w:sz w:val="24"/>
                <w:szCs w:val="24"/>
              </w:rPr>
              <w:t xml:space="preserve"> by the next </w:t>
            </w:r>
            <w:r w:rsidR="151CD0E6" w:rsidRPr="2D3C899F">
              <w:rPr>
                <w:rFonts w:ascii="Arial" w:hAnsi="Arial" w:cs="Arial"/>
                <w:sz w:val="24"/>
                <w:szCs w:val="24"/>
              </w:rPr>
              <w:t>C</w:t>
            </w:r>
            <w:r w:rsidR="587BAB2B" w:rsidRPr="2D3C899F">
              <w:rPr>
                <w:rFonts w:ascii="Arial" w:hAnsi="Arial" w:cs="Arial"/>
                <w:sz w:val="24"/>
                <w:szCs w:val="24"/>
              </w:rPr>
              <w:t>ommittee</w:t>
            </w:r>
            <w:r w:rsidR="2677EF5B" w:rsidRPr="2D3C899F">
              <w:rPr>
                <w:rFonts w:ascii="Arial" w:hAnsi="Arial" w:cs="Arial"/>
                <w:sz w:val="24"/>
                <w:szCs w:val="24"/>
              </w:rPr>
              <w:t xml:space="preserve"> meeting</w:t>
            </w:r>
            <w:r w:rsidR="587BAB2B" w:rsidRPr="2D3C899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3DE523C" w14:textId="77777777" w:rsidR="00264CA8" w:rsidRDefault="00264CA8" w:rsidP="009040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76C7CC3" w14:textId="7D5A29AB" w:rsidR="004F478B" w:rsidRDefault="587BAB2B" w:rsidP="00731AD0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2D3C899F">
              <w:rPr>
                <w:rFonts w:ascii="Arial" w:hAnsi="Arial" w:cs="Arial"/>
                <w:sz w:val="24"/>
                <w:szCs w:val="24"/>
              </w:rPr>
              <w:t xml:space="preserve">The internal report </w:t>
            </w:r>
            <w:r w:rsidR="00731AD0" w:rsidRPr="2D3C899F">
              <w:rPr>
                <w:rFonts w:ascii="Arial" w:hAnsi="Arial" w:cs="Arial"/>
                <w:sz w:val="24"/>
                <w:szCs w:val="24"/>
              </w:rPr>
              <w:t>regarding item</w:t>
            </w:r>
            <w:r w:rsidRPr="2D3C899F">
              <w:rPr>
                <w:rFonts w:ascii="Arial" w:hAnsi="Arial" w:cs="Arial"/>
                <w:sz w:val="24"/>
                <w:szCs w:val="24"/>
              </w:rPr>
              <w:t xml:space="preserve"> 3 ha</w:t>
            </w:r>
            <w:r w:rsidR="6B7BB69F" w:rsidRPr="2D3C899F">
              <w:rPr>
                <w:rFonts w:ascii="Arial" w:hAnsi="Arial" w:cs="Arial"/>
                <w:sz w:val="24"/>
                <w:szCs w:val="24"/>
              </w:rPr>
              <w:t>d</w:t>
            </w:r>
            <w:r w:rsidRPr="2D3C899F">
              <w:rPr>
                <w:rFonts w:ascii="Arial" w:hAnsi="Arial" w:cs="Arial"/>
                <w:sz w:val="24"/>
                <w:szCs w:val="24"/>
              </w:rPr>
              <w:t xml:space="preserve"> been completed. </w:t>
            </w:r>
          </w:p>
          <w:p w14:paraId="52E56223" w14:textId="77777777" w:rsidR="00264CA8" w:rsidRDefault="00264CA8" w:rsidP="009040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7BE4988" w14:textId="74F654BA" w:rsidR="00264CA8" w:rsidRDefault="587BAB2B" w:rsidP="00731AD0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2D3C899F">
              <w:rPr>
                <w:rFonts w:ascii="Arial" w:hAnsi="Arial" w:cs="Arial"/>
                <w:sz w:val="24"/>
                <w:szCs w:val="24"/>
              </w:rPr>
              <w:t>The 4</w:t>
            </w:r>
            <w:r w:rsidRPr="2D3C899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2D3C899F">
              <w:rPr>
                <w:rFonts w:ascii="Arial" w:hAnsi="Arial" w:cs="Arial"/>
                <w:sz w:val="24"/>
                <w:szCs w:val="24"/>
              </w:rPr>
              <w:t xml:space="preserve"> report which ha</w:t>
            </w:r>
            <w:r w:rsidR="0A0B9455" w:rsidRPr="2D3C899F">
              <w:rPr>
                <w:rFonts w:ascii="Arial" w:hAnsi="Arial" w:cs="Arial"/>
                <w:sz w:val="24"/>
                <w:szCs w:val="24"/>
              </w:rPr>
              <w:t>d</w:t>
            </w:r>
            <w:r w:rsidRPr="2D3C899F">
              <w:rPr>
                <w:rFonts w:ascii="Arial" w:hAnsi="Arial" w:cs="Arial"/>
                <w:sz w:val="24"/>
                <w:szCs w:val="24"/>
              </w:rPr>
              <w:t xml:space="preserve"> be</w:t>
            </w:r>
            <w:r w:rsidR="15AE4599" w:rsidRPr="2D3C899F">
              <w:rPr>
                <w:rFonts w:ascii="Arial" w:hAnsi="Arial" w:cs="Arial"/>
                <w:sz w:val="24"/>
                <w:szCs w:val="24"/>
              </w:rPr>
              <w:t>en finalised</w:t>
            </w:r>
            <w:r w:rsidR="6FB82A8B" w:rsidRPr="2D3C899F">
              <w:rPr>
                <w:rFonts w:ascii="Arial" w:hAnsi="Arial" w:cs="Arial"/>
                <w:sz w:val="24"/>
                <w:szCs w:val="24"/>
              </w:rPr>
              <w:t xml:space="preserve"> related to </w:t>
            </w:r>
            <w:r w:rsidR="15AE4599" w:rsidRPr="2D3C899F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2D04ECE2" w:rsidRPr="2D3C899F">
              <w:rPr>
                <w:rFonts w:ascii="Arial" w:hAnsi="Arial" w:cs="Arial"/>
                <w:sz w:val="24"/>
                <w:szCs w:val="24"/>
              </w:rPr>
              <w:t>U</w:t>
            </w:r>
            <w:r w:rsidR="15AE4599" w:rsidRPr="2D3C899F">
              <w:rPr>
                <w:rFonts w:ascii="Arial" w:hAnsi="Arial" w:cs="Arial"/>
                <w:sz w:val="24"/>
                <w:szCs w:val="24"/>
              </w:rPr>
              <w:t>ltrasound</w:t>
            </w:r>
            <w:r w:rsidRPr="2D3C89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F83B39C" w:rsidRPr="2D3C899F">
              <w:rPr>
                <w:rFonts w:ascii="Arial" w:hAnsi="Arial" w:cs="Arial"/>
                <w:sz w:val="24"/>
                <w:szCs w:val="24"/>
              </w:rPr>
              <w:t>G</w:t>
            </w:r>
            <w:r w:rsidRPr="2D3C899F">
              <w:rPr>
                <w:rFonts w:ascii="Arial" w:hAnsi="Arial" w:cs="Arial"/>
                <w:sz w:val="24"/>
                <w:szCs w:val="24"/>
              </w:rPr>
              <w:t xml:space="preserve">overnance. </w:t>
            </w:r>
          </w:p>
          <w:p w14:paraId="07547A01" w14:textId="77777777" w:rsidR="00264CA8" w:rsidRDefault="00264CA8" w:rsidP="009040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46EDD79" w14:textId="291D5551" w:rsidR="004F478B" w:rsidRDefault="587BAB2B" w:rsidP="00731AD0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2D3C899F">
              <w:rPr>
                <w:rFonts w:ascii="Arial" w:hAnsi="Arial" w:cs="Arial"/>
                <w:sz w:val="24"/>
                <w:szCs w:val="24"/>
              </w:rPr>
              <w:lastRenderedPageBreak/>
              <w:t>Section 4 g</w:t>
            </w:r>
            <w:r w:rsidR="131A273C" w:rsidRPr="2D3C899F">
              <w:rPr>
                <w:rFonts w:ascii="Arial" w:hAnsi="Arial" w:cs="Arial"/>
                <w:sz w:val="24"/>
                <w:szCs w:val="24"/>
              </w:rPr>
              <w:t>ave</w:t>
            </w:r>
            <w:r w:rsidRPr="2D3C899F">
              <w:rPr>
                <w:rFonts w:ascii="Arial" w:hAnsi="Arial" w:cs="Arial"/>
                <w:sz w:val="24"/>
                <w:szCs w:val="24"/>
              </w:rPr>
              <w:t xml:space="preserve"> a quick update </w:t>
            </w:r>
            <w:r w:rsidR="15AE4599" w:rsidRPr="2D3C899F">
              <w:rPr>
                <w:rFonts w:ascii="Arial" w:hAnsi="Arial" w:cs="Arial"/>
                <w:sz w:val="24"/>
                <w:szCs w:val="24"/>
              </w:rPr>
              <w:t>and</w:t>
            </w:r>
            <w:r w:rsidRPr="2D3C899F">
              <w:rPr>
                <w:rFonts w:ascii="Arial" w:hAnsi="Arial" w:cs="Arial"/>
                <w:sz w:val="24"/>
                <w:szCs w:val="24"/>
              </w:rPr>
              <w:t xml:space="preserve"> a summary on the progress delivery of the </w:t>
            </w:r>
            <w:r w:rsidR="726C99D4" w:rsidRPr="2D3C899F">
              <w:rPr>
                <w:rFonts w:ascii="Arial" w:hAnsi="Arial" w:cs="Arial"/>
                <w:sz w:val="24"/>
                <w:szCs w:val="24"/>
              </w:rPr>
              <w:t xml:space="preserve">internal audit </w:t>
            </w:r>
            <w:r w:rsidRPr="2D3C899F">
              <w:rPr>
                <w:rFonts w:ascii="Arial" w:hAnsi="Arial" w:cs="Arial"/>
                <w:sz w:val="24"/>
                <w:szCs w:val="24"/>
              </w:rPr>
              <w:t xml:space="preserve">plan. </w:t>
            </w:r>
          </w:p>
          <w:p w14:paraId="5043CB0F" w14:textId="77777777" w:rsidR="004F478B" w:rsidRDefault="004F478B" w:rsidP="009040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3621FBA" w14:textId="704BE8B7" w:rsidR="004F478B" w:rsidRDefault="66E718C5" w:rsidP="00731AD0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2D3C899F">
              <w:rPr>
                <w:rFonts w:ascii="Arial" w:hAnsi="Arial" w:cs="Arial"/>
                <w:sz w:val="24"/>
                <w:szCs w:val="24"/>
              </w:rPr>
              <w:t xml:space="preserve">Quality </w:t>
            </w:r>
            <w:r w:rsidR="00731AD0" w:rsidRPr="2D3C899F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AA616D">
              <w:rPr>
                <w:rFonts w:ascii="Arial" w:hAnsi="Arial" w:cs="Arial"/>
                <w:sz w:val="24"/>
                <w:szCs w:val="24"/>
              </w:rPr>
              <w:t>S</w:t>
            </w:r>
            <w:r w:rsidR="00AA616D" w:rsidRPr="2D3C899F">
              <w:rPr>
                <w:rFonts w:ascii="Arial" w:hAnsi="Arial" w:cs="Arial"/>
                <w:sz w:val="24"/>
                <w:szCs w:val="24"/>
              </w:rPr>
              <w:t xml:space="preserve">afety </w:t>
            </w:r>
            <w:r w:rsidR="587BAB2B" w:rsidRPr="2D3C899F">
              <w:rPr>
                <w:rFonts w:ascii="Arial" w:hAnsi="Arial" w:cs="Arial"/>
                <w:sz w:val="24"/>
                <w:szCs w:val="24"/>
              </w:rPr>
              <w:t>governance ha</w:t>
            </w:r>
            <w:r w:rsidR="41446F86" w:rsidRPr="2D3C899F">
              <w:rPr>
                <w:rFonts w:ascii="Arial" w:hAnsi="Arial" w:cs="Arial"/>
                <w:sz w:val="24"/>
                <w:szCs w:val="24"/>
              </w:rPr>
              <w:t>d</w:t>
            </w:r>
            <w:r w:rsidR="587BAB2B" w:rsidRPr="2D3C899F">
              <w:rPr>
                <w:rFonts w:ascii="Arial" w:hAnsi="Arial" w:cs="Arial"/>
                <w:sz w:val="24"/>
                <w:szCs w:val="24"/>
              </w:rPr>
              <w:t xml:space="preserve"> been discussed with </w:t>
            </w:r>
            <w:r w:rsidR="07555EB8" w:rsidRPr="2D3C899F">
              <w:rPr>
                <w:rFonts w:ascii="Arial" w:hAnsi="Arial" w:cs="Arial"/>
                <w:sz w:val="24"/>
                <w:szCs w:val="24"/>
              </w:rPr>
              <w:t>the Executive Director of Nursing</w:t>
            </w:r>
            <w:r w:rsidR="190AC498" w:rsidRPr="2D3C899F">
              <w:rPr>
                <w:rFonts w:ascii="Arial" w:hAnsi="Arial" w:cs="Arial"/>
                <w:sz w:val="24"/>
                <w:szCs w:val="24"/>
              </w:rPr>
              <w:t xml:space="preserve"> (EDN)</w:t>
            </w:r>
            <w:r w:rsidR="587BAB2B" w:rsidRPr="2D3C899F">
              <w:rPr>
                <w:rFonts w:ascii="Arial" w:hAnsi="Arial" w:cs="Arial"/>
                <w:sz w:val="24"/>
                <w:szCs w:val="24"/>
              </w:rPr>
              <w:t xml:space="preserve"> and ha</w:t>
            </w:r>
            <w:r w:rsidR="6D13C6D7" w:rsidRPr="2D3C899F">
              <w:rPr>
                <w:rFonts w:ascii="Arial" w:hAnsi="Arial" w:cs="Arial"/>
                <w:sz w:val="24"/>
                <w:szCs w:val="24"/>
              </w:rPr>
              <w:t>d</w:t>
            </w:r>
            <w:r w:rsidR="587BAB2B" w:rsidRPr="2D3C899F">
              <w:rPr>
                <w:rFonts w:ascii="Arial" w:hAnsi="Arial" w:cs="Arial"/>
                <w:sz w:val="24"/>
                <w:szCs w:val="24"/>
              </w:rPr>
              <w:t xml:space="preserve"> been </w:t>
            </w:r>
            <w:r w:rsidR="190AC498" w:rsidRPr="2D3C899F">
              <w:rPr>
                <w:rFonts w:ascii="Arial" w:hAnsi="Arial" w:cs="Arial"/>
                <w:sz w:val="24"/>
                <w:szCs w:val="24"/>
              </w:rPr>
              <w:t>deferred</w:t>
            </w:r>
            <w:r w:rsidR="587BAB2B" w:rsidRPr="2D3C899F">
              <w:rPr>
                <w:rFonts w:ascii="Arial" w:hAnsi="Arial" w:cs="Arial"/>
                <w:sz w:val="24"/>
                <w:szCs w:val="24"/>
              </w:rPr>
              <w:t xml:space="preserve"> to next </w:t>
            </w:r>
            <w:r w:rsidR="15AE4599" w:rsidRPr="2D3C899F">
              <w:rPr>
                <w:rFonts w:ascii="Arial" w:hAnsi="Arial" w:cs="Arial"/>
                <w:sz w:val="24"/>
                <w:szCs w:val="24"/>
              </w:rPr>
              <w:t>year’s</w:t>
            </w:r>
            <w:r w:rsidR="587BAB2B" w:rsidRPr="2D3C899F">
              <w:rPr>
                <w:rFonts w:ascii="Arial" w:hAnsi="Arial" w:cs="Arial"/>
                <w:sz w:val="24"/>
                <w:szCs w:val="24"/>
              </w:rPr>
              <w:t xml:space="preserve"> plan</w:t>
            </w:r>
            <w:r w:rsidR="2AF806AE" w:rsidRPr="2D3C899F">
              <w:rPr>
                <w:rFonts w:ascii="Arial" w:hAnsi="Arial" w:cs="Arial"/>
                <w:sz w:val="24"/>
                <w:szCs w:val="24"/>
              </w:rPr>
              <w:t xml:space="preserve"> in order </w:t>
            </w:r>
            <w:r w:rsidR="07555EB8" w:rsidRPr="2D3C899F">
              <w:rPr>
                <w:rFonts w:ascii="Arial" w:hAnsi="Arial" w:cs="Arial"/>
                <w:sz w:val="24"/>
                <w:szCs w:val="24"/>
              </w:rPr>
              <w:t>t</w:t>
            </w:r>
            <w:r w:rsidR="79C3AE69" w:rsidRPr="2D3C899F">
              <w:rPr>
                <w:rFonts w:ascii="Arial" w:hAnsi="Arial" w:cs="Arial"/>
                <w:sz w:val="24"/>
                <w:szCs w:val="24"/>
              </w:rPr>
              <w:t xml:space="preserve">o allow time for the new </w:t>
            </w:r>
            <w:r w:rsidR="6104B483" w:rsidRPr="2D3C899F">
              <w:rPr>
                <w:rFonts w:ascii="Arial" w:hAnsi="Arial" w:cs="Arial"/>
                <w:sz w:val="24"/>
                <w:szCs w:val="24"/>
              </w:rPr>
              <w:t>F</w:t>
            </w:r>
            <w:r w:rsidR="79C3AE69" w:rsidRPr="2D3C899F">
              <w:rPr>
                <w:rFonts w:ascii="Arial" w:hAnsi="Arial" w:cs="Arial"/>
                <w:sz w:val="24"/>
                <w:szCs w:val="24"/>
              </w:rPr>
              <w:t xml:space="preserve">ramework to be embedded </w:t>
            </w:r>
            <w:r w:rsidR="16AAB4CC" w:rsidRPr="2D3C899F">
              <w:rPr>
                <w:rFonts w:ascii="Arial" w:hAnsi="Arial" w:cs="Arial"/>
                <w:sz w:val="24"/>
                <w:szCs w:val="24"/>
              </w:rPr>
              <w:t>with</w:t>
            </w:r>
            <w:r w:rsidR="79C3AE69" w:rsidRPr="2D3C899F">
              <w:rPr>
                <w:rFonts w:ascii="Arial" w:hAnsi="Arial" w:cs="Arial"/>
                <w:sz w:val="24"/>
                <w:szCs w:val="24"/>
              </w:rPr>
              <w:t xml:space="preserve">in the </w:t>
            </w:r>
            <w:r w:rsidR="44CF266A" w:rsidRPr="2D3C899F">
              <w:rPr>
                <w:rFonts w:ascii="Arial" w:hAnsi="Arial" w:cs="Arial"/>
                <w:sz w:val="24"/>
                <w:szCs w:val="24"/>
              </w:rPr>
              <w:t>H</w:t>
            </w:r>
            <w:r w:rsidR="79C3AE69" w:rsidRPr="2D3C899F">
              <w:rPr>
                <w:rFonts w:ascii="Arial" w:hAnsi="Arial" w:cs="Arial"/>
                <w:sz w:val="24"/>
                <w:szCs w:val="24"/>
              </w:rPr>
              <w:t xml:space="preserve">ealth </w:t>
            </w:r>
            <w:r w:rsidR="45D17837" w:rsidRPr="2D3C899F">
              <w:rPr>
                <w:rFonts w:ascii="Arial" w:hAnsi="Arial" w:cs="Arial"/>
                <w:sz w:val="24"/>
                <w:szCs w:val="24"/>
              </w:rPr>
              <w:t>B</w:t>
            </w:r>
            <w:r w:rsidR="79C3AE69" w:rsidRPr="2D3C899F">
              <w:rPr>
                <w:rFonts w:ascii="Arial" w:hAnsi="Arial" w:cs="Arial"/>
                <w:sz w:val="24"/>
                <w:szCs w:val="24"/>
              </w:rPr>
              <w:t xml:space="preserve">oard. </w:t>
            </w:r>
          </w:p>
          <w:p w14:paraId="07459315" w14:textId="77777777" w:rsidR="002464E8" w:rsidRDefault="002464E8" w:rsidP="009040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713AEFD" w14:textId="41BA4835" w:rsidR="002464E8" w:rsidRDefault="084F89E2" w:rsidP="00731AD0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2D3C899F">
              <w:rPr>
                <w:rFonts w:ascii="Arial" w:hAnsi="Arial" w:cs="Arial"/>
                <w:sz w:val="24"/>
                <w:szCs w:val="24"/>
              </w:rPr>
              <w:t xml:space="preserve">It </w:t>
            </w:r>
            <w:r w:rsidR="38D69322" w:rsidRPr="2D3C899F">
              <w:rPr>
                <w:rFonts w:ascii="Arial" w:hAnsi="Arial" w:cs="Arial"/>
                <w:sz w:val="24"/>
                <w:szCs w:val="24"/>
              </w:rPr>
              <w:t xml:space="preserve">had been </w:t>
            </w:r>
            <w:r w:rsidR="79C3AE69" w:rsidRPr="2D3C899F">
              <w:rPr>
                <w:rFonts w:ascii="Arial" w:hAnsi="Arial" w:cs="Arial"/>
                <w:sz w:val="24"/>
                <w:szCs w:val="24"/>
              </w:rPr>
              <w:t>agreed to postpone</w:t>
            </w:r>
            <w:r w:rsidR="21590EFD" w:rsidRPr="2D3C899F">
              <w:rPr>
                <w:rFonts w:ascii="Arial" w:hAnsi="Arial" w:cs="Arial"/>
                <w:sz w:val="24"/>
                <w:szCs w:val="24"/>
              </w:rPr>
              <w:t xml:space="preserve"> looking at the Health &amp; Safety in the organisation</w:t>
            </w:r>
            <w:r w:rsidR="79C3AE69" w:rsidRPr="2D3C899F">
              <w:rPr>
                <w:rFonts w:ascii="Arial" w:hAnsi="Arial" w:cs="Arial"/>
                <w:sz w:val="24"/>
                <w:szCs w:val="24"/>
              </w:rPr>
              <w:t xml:space="preserve"> until </w:t>
            </w:r>
            <w:r w:rsidR="7DB5E039" w:rsidRPr="2D3C899F">
              <w:rPr>
                <w:rFonts w:ascii="Arial" w:hAnsi="Arial" w:cs="Arial"/>
                <w:sz w:val="24"/>
                <w:szCs w:val="24"/>
              </w:rPr>
              <w:t>Q</w:t>
            </w:r>
            <w:r w:rsidRPr="2D3C899F">
              <w:rPr>
                <w:rFonts w:ascii="Arial" w:hAnsi="Arial" w:cs="Arial"/>
                <w:sz w:val="24"/>
                <w:szCs w:val="24"/>
              </w:rPr>
              <w:t xml:space="preserve">uarter </w:t>
            </w:r>
            <w:r w:rsidR="79C3AE69" w:rsidRPr="2D3C899F">
              <w:rPr>
                <w:rFonts w:ascii="Arial" w:hAnsi="Arial" w:cs="Arial"/>
                <w:sz w:val="24"/>
                <w:szCs w:val="24"/>
              </w:rPr>
              <w:t>4 of this financial year</w:t>
            </w:r>
            <w:r w:rsidR="50EB968E" w:rsidRPr="2D3C899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537F28F" w14:textId="77777777" w:rsidR="002464E8" w:rsidRDefault="002464E8" w:rsidP="009040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D9F8ADE" w14:textId="35D79134" w:rsidR="002464E8" w:rsidRDefault="42202CC7" w:rsidP="00731AD0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2D3C899F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50EB968E" w:rsidRPr="2D3C899F">
              <w:rPr>
                <w:rFonts w:ascii="Arial" w:hAnsi="Arial" w:cs="Arial"/>
                <w:sz w:val="24"/>
                <w:szCs w:val="24"/>
              </w:rPr>
              <w:t>HIA explained</w:t>
            </w:r>
            <w:r w:rsidR="79C3AE69" w:rsidRPr="2D3C89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1B35C05C" w:rsidRPr="2D3C899F">
              <w:rPr>
                <w:rFonts w:ascii="Arial" w:hAnsi="Arial" w:cs="Arial"/>
                <w:sz w:val="24"/>
                <w:szCs w:val="24"/>
              </w:rPr>
              <w:t>S</w:t>
            </w:r>
            <w:r w:rsidR="79C3AE69" w:rsidRPr="2D3C899F">
              <w:rPr>
                <w:rFonts w:ascii="Arial" w:hAnsi="Arial" w:cs="Arial"/>
                <w:sz w:val="24"/>
                <w:szCs w:val="24"/>
              </w:rPr>
              <w:t xml:space="preserve">ection 6 of </w:t>
            </w:r>
            <w:r w:rsidR="2BEC8BCF" w:rsidRPr="2D3C899F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79C3AE69" w:rsidRPr="2D3C899F">
              <w:rPr>
                <w:rFonts w:ascii="Arial" w:hAnsi="Arial" w:cs="Arial"/>
                <w:sz w:val="24"/>
                <w:szCs w:val="24"/>
              </w:rPr>
              <w:t xml:space="preserve">report </w:t>
            </w:r>
            <w:r w:rsidR="00731AD0" w:rsidRPr="2D3C899F">
              <w:rPr>
                <w:rFonts w:ascii="Arial" w:hAnsi="Arial" w:cs="Arial"/>
                <w:sz w:val="24"/>
                <w:szCs w:val="24"/>
              </w:rPr>
              <w:t>gave summary</w:t>
            </w:r>
            <w:r w:rsidR="2BEC8BCF" w:rsidRPr="2D3C899F">
              <w:rPr>
                <w:rFonts w:ascii="Arial" w:hAnsi="Arial" w:cs="Arial"/>
                <w:sz w:val="24"/>
                <w:szCs w:val="24"/>
              </w:rPr>
              <w:t xml:space="preserve"> on</w:t>
            </w:r>
            <w:r w:rsidR="79C3AE69" w:rsidRPr="2D3C89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6E3B7753" w:rsidRPr="2D3C899F">
              <w:rPr>
                <w:rFonts w:ascii="Arial" w:hAnsi="Arial" w:cs="Arial"/>
                <w:sz w:val="24"/>
                <w:szCs w:val="24"/>
              </w:rPr>
              <w:t xml:space="preserve">those matters that </w:t>
            </w:r>
            <w:r w:rsidR="00731AD0" w:rsidRPr="2D3C899F">
              <w:rPr>
                <w:rFonts w:ascii="Arial" w:hAnsi="Arial" w:cs="Arial"/>
                <w:sz w:val="24"/>
                <w:szCs w:val="24"/>
              </w:rPr>
              <w:t>have been</w:t>
            </w:r>
            <w:r w:rsidR="79C3AE69" w:rsidRPr="2D3C899F">
              <w:rPr>
                <w:rFonts w:ascii="Arial" w:hAnsi="Arial" w:cs="Arial"/>
                <w:sz w:val="24"/>
                <w:szCs w:val="24"/>
              </w:rPr>
              <w:t xml:space="preserve"> finalised since</w:t>
            </w:r>
            <w:r w:rsidR="2BEC8BCF" w:rsidRPr="2D3C899F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="79C3AE69" w:rsidRPr="2D3C899F">
              <w:rPr>
                <w:rFonts w:ascii="Arial" w:hAnsi="Arial" w:cs="Arial"/>
                <w:sz w:val="24"/>
                <w:szCs w:val="24"/>
              </w:rPr>
              <w:t xml:space="preserve"> last meeting.</w:t>
            </w:r>
          </w:p>
          <w:p w14:paraId="6DFB9E20" w14:textId="77777777" w:rsidR="005F40A5" w:rsidRDefault="005F40A5" w:rsidP="009040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89393A0" w14:textId="4B4A2797" w:rsidR="002464E8" w:rsidRDefault="60DB543F" w:rsidP="00731AD0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2D3C899F">
              <w:rPr>
                <w:rFonts w:ascii="Arial" w:hAnsi="Arial" w:cs="Arial"/>
                <w:sz w:val="24"/>
                <w:szCs w:val="24"/>
              </w:rPr>
              <w:t xml:space="preserve">A review of </w:t>
            </w:r>
            <w:r w:rsidR="19F338B9" w:rsidRPr="2D3C899F">
              <w:rPr>
                <w:rFonts w:ascii="Arial" w:hAnsi="Arial" w:cs="Arial"/>
                <w:sz w:val="24"/>
                <w:szCs w:val="24"/>
              </w:rPr>
              <w:t>L</w:t>
            </w:r>
            <w:r w:rsidR="79C3AE69" w:rsidRPr="2D3C899F">
              <w:rPr>
                <w:rFonts w:ascii="Arial" w:hAnsi="Arial" w:cs="Arial"/>
                <w:sz w:val="24"/>
                <w:szCs w:val="24"/>
              </w:rPr>
              <w:t>egislati</w:t>
            </w:r>
            <w:r w:rsidR="0B50DC23" w:rsidRPr="2D3C899F">
              <w:rPr>
                <w:rFonts w:ascii="Arial" w:hAnsi="Arial" w:cs="Arial"/>
                <w:sz w:val="24"/>
                <w:szCs w:val="24"/>
              </w:rPr>
              <w:t xml:space="preserve">ve, Regulatory and Alerts Compliance </w:t>
            </w:r>
            <w:r w:rsidR="79C3AE69" w:rsidRPr="2D3C899F">
              <w:rPr>
                <w:rFonts w:ascii="Arial" w:hAnsi="Arial" w:cs="Arial"/>
                <w:sz w:val="24"/>
                <w:szCs w:val="24"/>
              </w:rPr>
              <w:t>ha</w:t>
            </w:r>
            <w:r w:rsidR="33E4CC32" w:rsidRPr="2D3C899F">
              <w:rPr>
                <w:rFonts w:ascii="Arial" w:hAnsi="Arial" w:cs="Arial"/>
                <w:sz w:val="24"/>
                <w:szCs w:val="24"/>
              </w:rPr>
              <w:t>d</w:t>
            </w:r>
            <w:r w:rsidR="79C3AE69" w:rsidRPr="2D3C899F">
              <w:rPr>
                <w:rFonts w:ascii="Arial" w:hAnsi="Arial" w:cs="Arial"/>
                <w:sz w:val="24"/>
                <w:szCs w:val="24"/>
              </w:rPr>
              <w:t xml:space="preserve"> been finalised. </w:t>
            </w:r>
          </w:p>
          <w:p w14:paraId="70DF9E56" w14:textId="77777777" w:rsidR="007620EF" w:rsidRDefault="007620EF" w:rsidP="009040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32FB20C" w14:textId="1D934181" w:rsidR="002464E8" w:rsidRDefault="4A732FCB" w:rsidP="009040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2D3C899F">
              <w:rPr>
                <w:rFonts w:ascii="Arial" w:hAnsi="Arial" w:cs="Arial"/>
                <w:sz w:val="24"/>
                <w:szCs w:val="24"/>
              </w:rPr>
              <w:t>The HIA informed the Committee that d</w:t>
            </w:r>
            <w:r w:rsidR="42202CC7" w:rsidRPr="2D3C899F">
              <w:rPr>
                <w:rFonts w:ascii="Arial" w:hAnsi="Arial" w:cs="Arial"/>
                <w:sz w:val="24"/>
                <w:szCs w:val="24"/>
              </w:rPr>
              <w:t>iscussions</w:t>
            </w:r>
            <w:r w:rsidR="5CB60F08" w:rsidRPr="2D3C899F">
              <w:rPr>
                <w:rFonts w:ascii="Arial" w:hAnsi="Arial" w:cs="Arial"/>
                <w:sz w:val="24"/>
                <w:szCs w:val="24"/>
              </w:rPr>
              <w:t xml:space="preserve"> had </w:t>
            </w:r>
            <w:r w:rsidR="42202CC7" w:rsidRPr="2D3C899F">
              <w:rPr>
                <w:rFonts w:ascii="Arial" w:hAnsi="Arial" w:cs="Arial"/>
                <w:sz w:val="24"/>
                <w:szCs w:val="24"/>
              </w:rPr>
              <w:t>t</w:t>
            </w:r>
            <w:r w:rsidR="2A872EA0" w:rsidRPr="2D3C899F">
              <w:rPr>
                <w:rFonts w:ascii="Arial" w:hAnsi="Arial" w:cs="Arial"/>
                <w:sz w:val="24"/>
                <w:szCs w:val="24"/>
              </w:rPr>
              <w:t>aken</w:t>
            </w:r>
            <w:r w:rsidR="42202CC7" w:rsidRPr="2D3C899F">
              <w:rPr>
                <w:rFonts w:ascii="Arial" w:hAnsi="Arial" w:cs="Arial"/>
                <w:sz w:val="24"/>
                <w:szCs w:val="24"/>
              </w:rPr>
              <w:t xml:space="preserve"> place with </w:t>
            </w:r>
            <w:r w:rsidR="705D15CB" w:rsidRPr="2D3C899F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42202CC7" w:rsidRPr="2D3C899F">
              <w:rPr>
                <w:rFonts w:ascii="Arial" w:hAnsi="Arial" w:cs="Arial"/>
                <w:sz w:val="24"/>
                <w:szCs w:val="24"/>
              </w:rPr>
              <w:t>C</w:t>
            </w:r>
            <w:r w:rsidR="79C3AE69" w:rsidRPr="2D3C899F">
              <w:rPr>
                <w:rFonts w:ascii="Arial" w:hAnsi="Arial" w:cs="Arial"/>
                <w:sz w:val="24"/>
                <w:szCs w:val="24"/>
              </w:rPr>
              <w:t>orp</w:t>
            </w:r>
            <w:r w:rsidR="50EB968E" w:rsidRPr="2D3C899F">
              <w:rPr>
                <w:rFonts w:ascii="Arial" w:hAnsi="Arial" w:cs="Arial"/>
                <w:sz w:val="24"/>
                <w:szCs w:val="24"/>
              </w:rPr>
              <w:t>orate</w:t>
            </w:r>
            <w:r w:rsidR="42202CC7" w:rsidRPr="2D3C899F">
              <w:rPr>
                <w:rFonts w:ascii="Arial" w:hAnsi="Arial" w:cs="Arial"/>
                <w:sz w:val="24"/>
                <w:szCs w:val="24"/>
              </w:rPr>
              <w:t xml:space="preserve"> G</w:t>
            </w:r>
            <w:r w:rsidR="79C3AE69" w:rsidRPr="2D3C899F">
              <w:rPr>
                <w:rFonts w:ascii="Arial" w:hAnsi="Arial" w:cs="Arial"/>
                <w:sz w:val="24"/>
                <w:szCs w:val="24"/>
              </w:rPr>
              <w:t>ov</w:t>
            </w:r>
            <w:r w:rsidR="50EB968E" w:rsidRPr="2D3C899F">
              <w:rPr>
                <w:rFonts w:ascii="Arial" w:hAnsi="Arial" w:cs="Arial"/>
                <w:sz w:val="24"/>
                <w:szCs w:val="24"/>
              </w:rPr>
              <w:t>ernance</w:t>
            </w:r>
            <w:r w:rsidR="79C3AE69" w:rsidRPr="2D3C89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2B17E99" w:rsidRPr="2D3C899F">
              <w:rPr>
                <w:rFonts w:ascii="Arial" w:hAnsi="Arial" w:cs="Arial"/>
                <w:sz w:val="24"/>
                <w:szCs w:val="24"/>
              </w:rPr>
              <w:t xml:space="preserve">Team </w:t>
            </w:r>
            <w:r w:rsidR="79C3AE69" w:rsidRPr="2D3C899F">
              <w:rPr>
                <w:rFonts w:ascii="Arial" w:hAnsi="Arial" w:cs="Arial"/>
                <w:sz w:val="24"/>
                <w:szCs w:val="24"/>
              </w:rPr>
              <w:t>on the number of areas</w:t>
            </w:r>
            <w:r w:rsidR="36BFF401" w:rsidRPr="2D3C899F">
              <w:rPr>
                <w:rFonts w:ascii="Arial" w:hAnsi="Arial" w:cs="Arial"/>
                <w:sz w:val="24"/>
                <w:szCs w:val="24"/>
              </w:rPr>
              <w:t xml:space="preserve"> that Internal Audit </w:t>
            </w:r>
            <w:r w:rsidR="00731AD0" w:rsidRPr="2D3C899F">
              <w:rPr>
                <w:rFonts w:ascii="Arial" w:hAnsi="Arial" w:cs="Arial"/>
                <w:sz w:val="24"/>
                <w:szCs w:val="24"/>
              </w:rPr>
              <w:t>had recommended</w:t>
            </w:r>
            <w:r w:rsidR="79C3AE69" w:rsidRPr="2D3C899F">
              <w:rPr>
                <w:rFonts w:ascii="Arial" w:hAnsi="Arial" w:cs="Arial"/>
                <w:sz w:val="24"/>
                <w:szCs w:val="24"/>
              </w:rPr>
              <w:t xml:space="preserve"> for the tracker enhancements.</w:t>
            </w:r>
          </w:p>
          <w:p w14:paraId="2674B194" w14:textId="44C2A649" w:rsidR="002464E8" w:rsidRDefault="42202CC7" w:rsidP="002464E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2D3C899F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7942D4F8" w:rsidRPr="2D3C899F">
              <w:rPr>
                <w:rFonts w:ascii="Arial" w:hAnsi="Arial" w:cs="Arial"/>
                <w:sz w:val="24"/>
                <w:szCs w:val="24"/>
              </w:rPr>
              <w:t>Director of Corporate Governance (</w:t>
            </w:r>
            <w:r w:rsidR="6203F131" w:rsidRPr="2D3C899F">
              <w:rPr>
                <w:rFonts w:ascii="Arial" w:hAnsi="Arial" w:cs="Arial"/>
                <w:sz w:val="24"/>
                <w:szCs w:val="24"/>
              </w:rPr>
              <w:t>DCG</w:t>
            </w:r>
            <w:r w:rsidR="1744B407" w:rsidRPr="2D3C899F">
              <w:rPr>
                <w:rFonts w:ascii="Arial" w:hAnsi="Arial" w:cs="Arial"/>
                <w:sz w:val="24"/>
                <w:szCs w:val="24"/>
              </w:rPr>
              <w:t xml:space="preserve">) commented that </w:t>
            </w:r>
            <w:r w:rsidR="79C3AE69" w:rsidRPr="2D3C899F">
              <w:rPr>
                <w:rFonts w:ascii="Arial" w:hAnsi="Arial" w:cs="Arial"/>
                <w:sz w:val="24"/>
                <w:szCs w:val="24"/>
              </w:rPr>
              <w:t>th</w:t>
            </w:r>
            <w:r w:rsidR="2F2B04E2" w:rsidRPr="2D3C899F">
              <w:rPr>
                <w:rFonts w:ascii="Arial" w:hAnsi="Arial" w:cs="Arial"/>
                <w:sz w:val="24"/>
                <w:szCs w:val="24"/>
              </w:rPr>
              <w:t xml:space="preserve">e Internal Audit Progress and Tracking </w:t>
            </w:r>
            <w:r w:rsidR="00731AD0" w:rsidRPr="2D3C899F">
              <w:rPr>
                <w:rFonts w:ascii="Arial" w:hAnsi="Arial" w:cs="Arial"/>
                <w:sz w:val="24"/>
                <w:szCs w:val="24"/>
              </w:rPr>
              <w:t>report was</w:t>
            </w:r>
            <w:r w:rsidR="79C3AE69" w:rsidRPr="2D3C899F">
              <w:rPr>
                <w:rFonts w:ascii="Arial" w:hAnsi="Arial" w:cs="Arial"/>
                <w:sz w:val="24"/>
                <w:szCs w:val="24"/>
              </w:rPr>
              <w:t xml:space="preserve"> a </w:t>
            </w:r>
            <w:r w:rsidR="35919B46" w:rsidRPr="2D3C899F">
              <w:rPr>
                <w:rFonts w:ascii="Arial" w:hAnsi="Arial" w:cs="Arial"/>
                <w:sz w:val="24"/>
                <w:szCs w:val="24"/>
              </w:rPr>
              <w:t>very</w:t>
            </w:r>
            <w:r w:rsidR="79C3AE69" w:rsidRPr="2D3C899F">
              <w:rPr>
                <w:rFonts w:ascii="Arial" w:hAnsi="Arial" w:cs="Arial"/>
                <w:sz w:val="24"/>
                <w:szCs w:val="24"/>
              </w:rPr>
              <w:t xml:space="preserve"> helpful piece of wo</w:t>
            </w:r>
            <w:r w:rsidR="7AFB4A99" w:rsidRPr="2D3C899F">
              <w:rPr>
                <w:rFonts w:ascii="Arial" w:hAnsi="Arial" w:cs="Arial"/>
                <w:sz w:val="24"/>
                <w:szCs w:val="24"/>
              </w:rPr>
              <w:t xml:space="preserve">rk </w:t>
            </w:r>
            <w:r w:rsidR="66924075" w:rsidRPr="2D3C899F">
              <w:rPr>
                <w:rFonts w:ascii="Arial" w:hAnsi="Arial" w:cs="Arial"/>
                <w:sz w:val="24"/>
                <w:szCs w:val="24"/>
              </w:rPr>
              <w:t>(</w:t>
            </w:r>
            <w:r w:rsidR="00AA616D">
              <w:rPr>
                <w:rFonts w:ascii="Arial" w:hAnsi="Arial" w:cs="Arial"/>
                <w:sz w:val="24"/>
                <w:szCs w:val="24"/>
              </w:rPr>
              <w:t>i</w:t>
            </w:r>
            <w:r w:rsidR="66924075" w:rsidRPr="2D3C899F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7AFB4A99" w:rsidRPr="2D3C899F">
              <w:rPr>
                <w:rFonts w:ascii="Arial" w:hAnsi="Arial" w:cs="Arial"/>
                <w:sz w:val="24"/>
                <w:szCs w:val="24"/>
              </w:rPr>
              <w:t xml:space="preserve">to move the tracker </w:t>
            </w:r>
            <w:r w:rsidR="00731AD0" w:rsidRPr="2D3C899F">
              <w:rPr>
                <w:rFonts w:ascii="Arial" w:hAnsi="Arial" w:cs="Arial"/>
                <w:sz w:val="24"/>
                <w:szCs w:val="24"/>
              </w:rPr>
              <w:t>forward and</w:t>
            </w:r>
            <w:r w:rsidR="22896D46" w:rsidRPr="2D3C899F">
              <w:rPr>
                <w:rFonts w:ascii="Arial" w:hAnsi="Arial" w:cs="Arial"/>
                <w:sz w:val="24"/>
                <w:szCs w:val="24"/>
              </w:rPr>
              <w:t xml:space="preserve"> (ii) </w:t>
            </w:r>
            <w:r w:rsidR="00731AD0" w:rsidRPr="2D3C899F">
              <w:rPr>
                <w:rFonts w:ascii="Arial" w:hAnsi="Arial" w:cs="Arial"/>
                <w:sz w:val="24"/>
                <w:szCs w:val="24"/>
              </w:rPr>
              <w:t>to give</w:t>
            </w:r>
            <w:r w:rsidR="79C3AE69" w:rsidRPr="2D3C899F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="00731AD0" w:rsidRPr="2D3C899F">
              <w:rPr>
                <w:rFonts w:ascii="Arial" w:hAnsi="Arial" w:cs="Arial"/>
                <w:sz w:val="24"/>
                <w:szCs w:val="24"/>
              </w:rPr>
              <w:t>Committee</w:t>
            </w:r>
            <w:r w:rsidR="79C3AE69" w:rsidRPr="2D3C899F">
              <w:rPr>
                <w:rFonts w:ascii="Arial" w:hAnsi="Arial" w:cs="Arial"/>
                <w:sz w:val="24"/>
                <w:szCs w:val="24"/>
              </w:rPr>
              <w:t xml:space="preserve"> assurance. </w:t>
            </w:r>
            <w:r w:rsidR="0661DF60" w:rsidRPr="2D3C899F">
              <w:rPr>
                <w:rFonts w:ascii="Arial" w:hAnsi="Arial" w:cs="Arial"/>
                <w:sz w:val="24"/>
                <w:szCs w:val="24"/>
              </w:rPr>
              <w:t>She commented that t</w:t>
            </w:r>
            <w:r w:rsidR="7AFB4A99" w:rsidRPr="2D3C899F">
              <w:rPr>
                <w:rFonts w:ascii="Arial" w:hAnsi="Arial" w:cs="Arial"/>
                <w:sz w:val="24"/>
                <w:szCs w:val="24"/>
              </w:rPr>
              <w:t xml:space="preserve">he </w:t>
            </w:r>
            <w:r w:rsidR="79C3AE69" w:rsidRPr="2D3C899F">
              <w:rPr>
                <w:rFonts w:ascii="Arial" w:hAnsi="Arial" w:cs="Arial"/>
                <w:sz w:val="24"/>
                <w:szCs w:val="24"/>
              </w:rPr>
              <w:t xml:space="preserve">majority </w:t>
            </w:r>
            <w:r w:rsidR="6BC754D5" w:rsidRPr="2D3C899F"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="65B451F8" w:rsidRPr="2D3C899F">
              <w:rPr>
                <w:rFonts w:ascii="Arial" w:hAnsi="Arial" w:cs="Arial"/>
                <w:sz w:val="24"/>
                <w:szCs w:val="24"/>
              </w:rPr>
              <w:t xml:space="preserve">actions </w:t>
            </w:r>
            <w:r w:rsidR="00731AD0" w:rsidRPr="2D3C899F">
              <w:rPr>
                <w:rFonts w:ascii="Arial" w:hAnsi="Arial" w:cs="Arial"/>
                <w:sz w:val="24"/>
                <w:szCs w:val="24"/>
              </w:rPr>
              <w:t>had been</w:t>
            </w:r>
            <w:r w:rsidR="79C3AE69" w:rsidRPr="2D3C899F">
              <w:rPr>
                <w:rFonts w:ascii="Arial" w:hAnsi="Arial" w:cs="Arial"/>
                <w:sz w:val="24"/>
                <w:szCs w:val="24"/>
              </w:rPr>
              <w:t xml:space="preserve"> completed </w:t>
            </w:r>
            <w:r w:rsidR="7AFB4A99" w:rsidRPr="2D3C899F">
              <w:rPr>
                <w:rFonts w:ascii="Arial" w:hAnsi="Arial" w:cs="Arial"/>
                <w:sz w:val="24"/>
                <w:szCs w:val="24"/>
              </w:rPr>
              <w:t>on</w:t>
            </w:r>
            <w:r w:rsidR="79C3AE69" w:rsidRPr="2D3C899F">
              <w:rPr>
                <w:rFonts w:ascii="Arial" w:hAnsi="Arial" w:cs="Arial"/>
                <w:sz w:val="24"/>
                <w:szCs w:val="24"/>
              </w:rPr>
              <w:t xml:space="preserve"> the tracker</w:t>
            </w:r>
            <w:r w:rsidR="515B0B3A" w:rsidRPr="2D3C899F">
              <w:rPr>
                <w:rFonts w:ascii="Arial" w:hAnsi="Arial" w:cs="Arial"/>
                <w:sz w:val="24"/>
                <w:szCs w:val="24"/>
              </w:rPr>
              <w:t xml:space="preserve"> and that the Health Board </w:t>
            </w:r>
            <w:r w:rsidR="00731AD0" w:rsidRPr="2D3C899F">
              <w:rPr>
                <w:rFonts w:ascii="Arial" w:hAnsi="Arial" w:cs="Arial"/>
                <w:sz w:val="24"/>
                <w:szCs w:val="24"/>
              </w:rPr>
              <w:t>was looking</w:t>
            </w:r>
            <w:r w:rsidR="237883FE" w:rsidRPr="2D3C899F">
              <w:rPr>
                <w:rFonts w:ascii="Arial" w:hAnsi="Arial" w:cs="Arial"/>
                <w:sz w:val="24"/>
                <w:szCs w:val="24"/>
              </w:rPr>
              <w:t xml:space="preserve"> to complete the</w:t>
            </w:r>
            <w:r w:rsidR="2E4A35CD" w:rsidRPr="2D3C899F">
              <w:rPr>
                <w:rFonts w:ascii="Arial" w:hAnsi="Arial" w:cs="Arial"/>
                <w:sz w:val="24"/>
                <w:szCs w:val="24"/>
              </w:rPr>
              <w:t xml:space="preserve"> outstanding </w:t>
            </w:r>
            <w:r w:rsidR="00731AD0" w:rsidRPr="2D3C899F">
              <w:rPr>
                <w:rFonts w:ascii="Arial" w:hAnsi="Arial" w:cs="Arial"/>
                <w:sz w:val="24"/>
                <w:szCs w:val="24"/>
              </w:rPr>
              <w:t>actions by</w:t>
            </w:r>
            <w:r w:rsidR="79C3AE69" w:rsidRPr="2D3C899F">
              <w:rPr>
                <w:rFonts w:ascii="Arial" w:hAnsi="Arial" w:cs="Arial"/>
                <w:sz w:val="24"/>
                <w:szCs w:val="24"/>
              </w:rPr>
              <w:t xml:space="preserve"> the end of this year</w:t>
            </w:r>
            <w:r w:rsidR="00AA616D">
              <w:rPr>
                <w:rFonts w:ascii="Arial" w:hAnsi="Arial" w:cs="Arial"/>
                <w:sz w:val="24"/>
                <w:szCs w:val="24"/>
              </w:rPr>
              <w:t>.</w:t>
            </w:r>
            <w:r w:rsidR="79C3AE69" w:rsidRPr="2D3C899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4E871BC" w14:textId="77777777" w:rsidR="002464E8" w:rsidRDefault="002464E8" w:rsidP="002464E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9797A16" w14:textId="728F1245" w:rsidR="002464E8" w:rsidRDefault="660729C1" w:rsidP="002464E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2D3C899F">
              <w:rPr>
                <w:rFonts w:ascii="Arial" w:hAnsi="Arial" w:cs="Arial"/>
                <w:sz w:val="24"/>
                <w:szCs w:val="24"/>
              </w:rPr>
              <w:t>The Chair</w:t>
            </w:r>
            <w:r w:rsidR="79C3AE69" w:rsidRPr="2D3C89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73A4F291" w:rsidRPr="2D3C899F">
              <w:rPr>
                <w:rFonts w:ascii="Arial" w:hAnsi="Arial" w:cs="Arial"/>
                <w:sz w:val="24"/>
                <w:szCs w:val="24"/>
              </w:rPr>
              <w:t xml:space="preserve">commented that </w:t>
            </w:r>
            <w:r w:rsidR="00731AD0" w:rsidRPr="2D3C899F">
              <w:rPr>
                <w:rFonts w:ascii="Arial" w:hAnsi="Arial" w:cs="Arial"/>
                <w:sz w:val="24"/>
                <w:szCs w:val="24"/>
              </w:rPr>
              <w:t>he recognised</w:t>
            </w:r>
            <w:r w:rsidR="79C3AE69" w:rsidRPr="2D3C899F">
              <w:rPr>
                <w:rFonts w:ascii="Arial" w:hAnsi="Arial" w:cs="Arial"/>
                <w:sz w:val="24"/>
                <w:szCs w:val="24"/>
              </w:rPr>
              <w:t xml:space="preserve"> the work that has been undertaken to develop this tracker. </w:t>
            </w:r>
            <w:r w:rsidR="00731AD0" w:rsidRPr="2D3C899F">
              <w:rPr>
                <w:rFonts w:ascii="Arial" w:hAnsi="Arial" w:cs="Arial"/>
                <w:sz w:val="24"/>
                <w:szCs w:val="24"/>
              </w:rPr>
              <w:t>He complimented</w:t>
            </w:r>
            <w:r w:rsidR="79C3AE69" w:rsidRPr="2D3C89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11DEEAF2" w:rsidRPr="2D3C899F">
              <w:rPr>
                <w:rFonts w:ascii="Arial" w:hAnsi="Arial" w:cs="Arial"/>
                <w:sz w:val="24"/>
                <w:szCs w:val="24"/>
              </w:rPr>
              <w:t>the DCG</w:t>
            </w:r>
            <w:r w:rsidR="79C3AE69" w:rsidRPr="2D3C899F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45E7BE62" w:rsidRPr="2D3C899F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79C3AE69" w:rsidRPr="2D3C899F">
              <w:rPr>
                <w:rFonts w:ascii="Arial" w:hAnsi="Arial" w:cs="Arial"/>
                <w:sz w:val="24"/>
                <w:szCs w:val="24"/>
              </w:rPr>
              <w:t>team</w:t>
            </w:r>
            <w:r w:rsidR="191353A7" w:rsidRPr="2D3C899F">
              <w:rPr>
                <w:rFonts w:ascii="Arial" w:hAnsi="Arial" w:cs="Arial"/>
                <w:sz w:val="24"/>
                <w:szCs w:val="24"/>
              </w:rPr>
              <w:t>. The Committee members a</w:t>
            </w:r>
            <w:r w:rsidR="11DEEAF2" w:rsidRPr="2D3C899F">
              <w:rPr>
                <w:rFonts w:ascii="Arial" w:hAnsi="Arial" w:cs="Arial"/>
                <w:sz w:val="24"/>
                <w:szCs w:val="24"/>
              </w:rPr>
              <w:t>ll</w:t>
            </w:r>
            <w:r w:rsidR="79C3AE69" w:rsidRPr="2D3C899F">
              <w:rPr>
                <w:rFonts w:ascii="Arial" w:hAnsi="Arial" w:cs="Arial"/>
                <w:sz w:val="24"/>
                <w:szCs w:val="24"/>
              </w:rPr>
              <w:t xml:space="preserve"> agree</w:t>
            </w:r>
            <w:r w:rsidR="11DEEAF2" w:rsidRPr="2D3C899F">
              <w:rPr>
                <w:rFonts w:ascii="Arial" w:hAnsi="Arial" w:cs="Arial"/>
                <w:sz w:val="24"/>
                <w:szCs w:val="24"/>
              </w:rPr>
              <w:t>d</w:t>
            </w:r>
            <w:r w:rsidR="79C3AE69" w:rsidRPr="2D3C899F">
              <w:rPr>
                <w:rFonts w:ascii="Arial" w:hAnsi="Arial" w:cs="Arial"/>
                <w:sz w:val="24"/>
                <w:szCs w:val="24"/>
              </w:rPr>
              <w:t xml:space="preserve"> and thanked </w:t>
            </w:r>
            <w:r w:rsidR="00731AD0" w:rsidRPr="2D3C899F">
              <w:rPr>
                <w:rFonts w:ascii="Arial" w:hAnsi="Arial" w:cs="Arial"/>
                <w:sz w:val="24"/>
                <w:szCs w:val="24"/>
              </w:rPr>
              <w:t>everyone for</w:t>
            </w:r>
            <w:r w:rsidR="79C3AE69" w:rsidRPr="2D3C899F">
              <w:rPr>
                <w:rFonts w:ascii="Arial" w:hAnsi="Arial" w:cs="Arial"/>
                <w:sz w:val="24"/>
                <w:szCs w:val="24"/>
              </w:rPr>
              <w:t xml:space="preserve"> their work. </w:t>
            </w:r>
          </w:p>
          <w:p w14:paraId="144A5D23" w14:textId="77777777" w:rsidR="002464E8" w:rsidRDefault="002464E8" w:rsidP="002464E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08F9563" w14:textId="7A72265E" w:rsidR="002464E8" w:rsidRDefault="56D749AF" w:rsidP="002464E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2D3C899F">
              <w:rPr>
                <w:rFonts w:ascii="Arial" w:hAnsi="Arial" w:cs="Arial"/>
                <w:sz w:val="24"/>
                <w:szCs w:val="24"/>
              </w:rPr>
              <w:t>The HIA</w:t>
            </w:r>
            <w:r w:rsidR="79C3AE69" w:rsidRPr="2D3C89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2D3C899F">
              <w:rPr>
                <w:rFonts w:ascii="Arial" w:hAnsi="Arial" w:cs="Arial"/>
                <w:sz w:val="24"/>
                <w:szCs w:val="24"/>
              </w:rPr>
              <w:t xml:space="preserve">explained </w:t>
            </w:r>
            <w:r w:rsidR="1A668922" w:rsidRPr="2D3C899F">
              <w:rPr>
                <w:rFonts w:ascii="Arial" w:hAnsi="Arial" w:cs="Arial"/>
                <w:sz w:val="24"/>
                <w:szCs w:val="24"/>
              </w:rPr>
              <w:t xml:space="preserve">that </w:t>
            </w:r>
            <w:r w:rsidR="79C3AE69" w:rsidRPr="2D3C899F">
              <w:rPr>
                <w:rFonts w:ascii="Arial" w:hAnsi="Arial" w:cs="Arial"/>
                <w:sz w:val="24"/>
                <w:szCs w:val="24"/>
              </w:rPr>
              <w:t>work</w:t>
            </w:r>
            <w:r w:rsidR="2CA36FA7" w:rsidRPr="2D3C89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616D">
              <w:rPr>
                <w:rFonts w:ascii="Arial" w:hAnsi="Arial" w:cs="Arial"/>
                <w:sz w:val="24"/>
                <w:szCs w:val="24"/>
              </w:rPr>
              <w:t>was</w:t>
            </w:r>
            <w:r w:rsidR="00AA616D" w:rsidRPr="2D3C89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2CA36FA7" w:rsidRPr="2D3C899F">
              <w:rPr>
                <w:rFonts w:ascii="Arial" w:hAnsi="Arial" w:cs="Arial"/>
                <w:sz w:val="24"/>
                <w:szCs w:val="24"/>
              </w:rPr>
              <w:t xml:space="preserve">being </w:t>
            </w:r>
            <w:r w:rsidR="73955253" w:rsidRPr="2D3C899F">
              <w:rPr>
                <w:rFonts w:ascii="Arial" w:hAnsi="Arial" w:cs="Arial"/>
                <w:sz w:val="24"/>
                <w:szCs w:val="24"/>
              </w:rPr>
              <w:t xml:space="preserve">undertaken with regards </w:t>
            </w:r>
            <w:r w:rsidR="00731AD0" w:rsidRPr="2D3C899F">
              <w:rPr>
                <w:rFonts w:ascii="Arial" w:hAnsi="Arial" w:cs="Arial"/>
                <w:sz w:val="24"/>
                <w:szCs w:val="24"/>
              </w:rPr>
              <w:t>to the</w:t>
            </w:r>
            <w:r w:rsidR="79C3AE69" w:rsidRPr="2D3C899F">
              <w:rPr>
                <w:rFonts w:ascii="Arial" w:hAnsi="Arial" w:cs="Arial"/>
                <w:sz w:val="24"/>
                <w:szCs w:val="24"/>
              </w:rPr>
              <w:t xml:space="preserve"> 5 steps for safer surgery work. </w:t>
            </w:r>
            <w:r w:rsidR="2DFC188A" w:rsidRPr="2D3C899F">
              <w:rPr>
                <w:rFonts w:ascii="Arial" w:hAnsi="Arial" w:cs="Arial"/>
                <w:sz w:val="24"/>
                <w:szCs w:val="24"/>
              </w:rPr>
              <w:t>He stated that t</w:t>
            </w:r>
            <w:r w:rsidR="79C3AE69" w:rsidRPr="2D3C899F">
              <w:rPr>
                <w:rFonts w:ascii="Arial" w:hAnsi="Arial" w:cs="Arial"/>
                <w:sz w:val="24"/>
                <w:szCs w:val="24"/>
              </w:rPr>
              <w:t>he delay in accessing records</w:t>
            </w:r>
            <w:r w:rsidR="0236BF2F" w:rsidRPr="2D3C899F">
              <w:rPr>
                <w:rFonts w:ascii="Arial" w:hAnsi="Arial" w:cs="Arial"/>
                <w:sz w:val="24"/>
                <w:szCs w:val="24"/>
              </w:rPr>
              <w:t xml:space="preserve"> had</w:t>
            </w:r>
            <w:r w:rsidR="79C3AE69" w:rsidRPr="2D3C899F">
              <w:rPr>
                <w:rFonts w:ascii="Arial" w:hAnsi="Arial" w:cs="Arial"/>
                <w:sz w:val="24"/>
                <w:szCs w:val="24"/>
              </w:rPr>
              <w:t xml:space="preserve"> delayed this </w:t>
            </w:r>
            <w:r w:rsidR="2A800EBB" w:rsidRPr="2D3C899F">
              <w:rPr>
                <w:rFonts w:ascii="Arial" w:hAnsi="Arial" w:cs="Arial"/>
                <w:sz w:val="24"/>
                <w:szCs w:val="24"/>
              </w:rPr>
              <w:t xml:space="preserve">piece of </w:t>
            </w:r>
            <w:r w:rsidR="79C3AE69" w:rsidRPr="2D3C899F">
              <w:rPr>
                <w:rFonts w:ascii="Arial" w:hAnsi="Arial" w:cs="Arial"/>
                <w:sz w:val="24"/>
                <w:szCs w:val="24"/>
              </w:rPr>
              <w:t xml:space="preserve">work.  </w:t>
            </w:r>
          </w:p>
          <w:p w14:paraId="738610EB" w14:textId="77777777" w:rsidR="002464E8" w:rsidRDefault="002464E8" w:rsidP="002464E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5E48AE2" w14:textId="37877C30" w:rsidR="002464E8" w:rsidRDefault="56D749AF" w:rsidP="002464E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2D3C899F">
              <w:rPr>
                <w:rFonts w:ascii="Arial" w:hAnsi="Arial" w:cs="Arial"/>
                <w:sz w:val="24"/>
                <w:szCs w:val="24"/>
              </w:rPr>
              <w:t>The HIA highlighted</w:t>
            </w:r>
            <w:r w:rsidR="218748AF" w:rsidRPr="2D3C899F">
              <w:rPr>
                <w:rFonts w:ascii="Arial" w:hAnsi="Arial" w:cs="Arial"/>
                <w:sz w:val="24"/>
                <w:szCs w:val="24"/>
              </w:rPr>
              <w:t xml:space="preserve"> item 6.2</w:t>
            </w:r>
            <w:r w:rsidR="79C3AE69" w:rsidRPr="2D3C89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695A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79C3AE69" w:rsidRPr="2D3C899F">
              <w:rPr>
                <w:rFonts w:ascii="Arial" w:hAnsi="Arial" w:cs="Arial"/>
                <w:sz w:val="24"/>
                <w:szCs w:val="24"/>
              </w:rPr>
              <w:t xml:space="preserve">positive outcome </w:t>
            </w:r>
            <w:r w:rsidR="00731AD0" w:rsidRPr="2D3C899F">
              <w:rPr>
                <w:rFonts w:ascii="Arial" w:hAnsi="Arial" w:cs="Arial"/>
                <w:sz w:val="24"/>
                <w:szCs w:val="24"/>
              </w:rPr>
              <w:t>of the work</w:t>
            </w:r>
            <w:r w:rsidR="200C7B9E" w:rsidRPr="2D3C899F">
              <w:rPr>
                <w:rFonts w:ascii="Arial" w:hAnsi="Arial" w:cs="Arial"/>
                <w:sz w:val="24"/>
                <w:szCs w:val="24"/>
              </w:rPr>
              <w:t xml:space="preserve"> undertak</w:t>
            </w:r>
            <w:r w:rsidR="7C675395" w:rsidRPr="2D3C899F">
              <w:rPr>
                <w:rFonts w:ascii="Arial" w:hAnsi="Arial" w:cs="Arial"/>
                <w:sz w:val="24"/>
                <w:szCs w:val="24"/>
              </w:rPr>
              <w:t>e</w:t>
            </w:r>
            <w:r w:rsidR="200C7B9E" w:rsidRPr="2D3C899F">
              <w:rPr>
                <w:rFonts w:ascii="Arial" w:hAnsi="Arial" w:cs="Arial"/>
                <w:sz w:val="24"/>
                <w:szCs w:val="24"/>
              </w:rPr>
              <w:t>n in relation to section 6.2 of the report and that he</w:t>
            </w:r>
            <w:r w:rsidR="2286AFF9" w:rsidRPr="2D3C899F">
              <w:rPr>
                <w:rFonts w:ascii="Arial" w:hAnsi="Arial" w:cs="Arial"/>
                <w:sz w:val="24"/>
                <w:szCs w:val="24"/>
              </w:rPr>
              <w:t xml:space="preserve"> had</w:t>
            </w:r>
            <w:r w:rsidR="200C7B9E" w:rsidRPr="2D3C89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6AECBDB4" w:rsidRPr="2D3C899F">
              <w:rPr>
                <w:rFonts w:ascii="Arial" w:hAnsi="Arial" w:cs="Arial"/>
                <w:sz w:val="24"/>
                <w:szCs w:val="24"/>
              </w:rPr>
              <w:t>w</w:t>
            </w:r>
            <w:r w:rsidR="79C3AE69" w:rsidRPr="2D3C899F">
              <w:rPr>
                <w:rFonts w:ascii="Arial" w:hAnsi="Arial" w:cs="Arial"/>
                <w:sz w:val="24"/>
                <w:szCs w:val="24"/>
              </w:rPr>
              <w:t xml:space="preserve">anted to highlight this </w:t>
            </w:r>
            <w:r w:rsidR="220B7AD1" w:rsidRPr="2D3C899F">
              <w:rPr>
                <w:rFonts w:ascii="Arial" w:hAnsi="Arial" w:cs="Arial"/>
                <w:sz w:val="24"/>
                <w:szCs w:val="24"/>
              </w:rPr>
              <w:t xml:space="preserve">at </w:t>
            </w:r>
            <w:r w:rsidR="00731AD0" w:rsidRPr="2D3C899F">
              <w:rPr>
                <w:rFonts w:ascii="Arial" w:hAnsi="Arial" w:cs="Arial"/>
                <w:sz w:val="24"/>
                <w:szCs w:val="24"/>
              </w:rPr>
              <w:t>the request of</w:t>
            </w:r>
            <w:r w:rsidR="79C3AE69" w:rsidRPr="2D3C899F">
              <w:rPr>
                <w:rFonts w:ascii="Arial" w:hAnsi="Arial" w:cs="Arial"/>
                <w:sz w:val="24"/>
                <w:szCs w:val="24"/>
              </w:rPr>
              <w:t xml:space="preserve"> the health promotion team</w:t>
            </w:r>
            <w:r w:rsidR="499D31B7" w:rsidRPr="2D3C899F">
              <w:rPr>
                <w:rFonts w:ascii="Arial" w:hAnsi="Arial" w:cs="Arial"/>
                <w:sz w:val="24"/>
                <w:szCs w:val="24"/>
              </w:rPr>
              <w:t xml:space="preserve">.  He commented that </w:t>
            </w:r>
            <w:r w:rsidR="553E323B" w:rsidRPr="2D3C899F">
              <w:rPr>
                <w:rFonts w:ascii="Arial" w:hAnsi="Arial" w:cs="Arial"/>
                <w:sz w:val="24"/>
                <w:szCs w:val="24"/>
              </w:rPr>
              <w:t xml:space="preserve">his team had </w:t>
            </w:r>
            <w:r w:rsidR="00731AD0" w:rsidRPr="2D3C899F">
              <w:rPr>
                <w:rFonts w:ascii="Arial" w:hAnsi="Arial" w:cs="Arial"/>
                <w:sz w:val="24"/>
                <w:szCs w:val="24"/>
              </w:rPr>
              <w:t>been able</w:t>
            </w:r>
            <w:r w:rsidR="79C3AE69" w:rsidRPr="2D3C899F">
              <w:rPr>
                <w:rFonts w:ascii="Arial" w:hAnsi="Arial" w:cs="Arial"/>
                <w:sz w:val="24"/>
                <w:szCs w:val="24"/>
              </w:rPr>
              <w:t xml:space="preserve"> to give reasonable assurance overall. </w:t>
            </w:r>
          </w:p>
          <w:p w14:paraId="637805D2" w14:textId="77777777" w:rsidR="007367ED" w:rsidRDefault="007367ED" w:rsidP="002464E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4BB731F" w14:textId="4A6455DF" w:rsidR="00402470" w:rsidRDefault="0DA6E810" w:rsidP="0040247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2D3C899F">
              <w:rPr>
                <w:rFonts w:ascii="Arial" w:hAnsi="Arial" w:cs="Arial"/>
                <w:sz w:val="24"/>
                <w:szCs w:val="24"/>
              </w:rPr>
              <w:t>The CC</w:t>
            </w:r>
            <w:r w:rsidR="47EED3B9" w:rsidRPr="2D3C899F">
              <w:rPr>
                <w:rFonts w:ascii="Arial" w:hAnsi="Arial" w:cs="Arial"/>
                <w:sz w:val="24"/>
                <w:szCs w:val="24"/>
              </w:rPr>
              <w:t xml:space="preserve"> thanked </w:t>
            </w:r>
            <w:r w:rsidRPr="2D3C899F">
              <w:rPr>
                <w:rFonts w:ascii="Arial" w:hAnsi="Arial" w:cs="Arial"/>
                <w:sz w:val="24"/>
                <w:szCs w:val="24"/>
              </w:rPr>
              <w:t xml:space="preserve">the HIA for </w:t>
            </w:r>
            <w:r w:rsidR="00731AD0" w:rsidRPr="2D3C899F">
              <w:rPr>
                <w:rFonts w:ascii="Arial" w:hAnsi="Arial" w:cs="Arial"/>
                <w:sz w:val="24"/>
                <w:szCs w:val="24"/>
              </w:rPr>
              <w:t>his help</w:t>
            </w:r>
            <w:r w:rsidR="47EED3B9" w:rsidRPr="2D3C899F">
              <w:rPr>
                <w:rFonts w:ascii="Arial" w:hAnsi="Arial" w:cs="Arial"/>
                <w:sz w:val="24"/>
                <w:szCs w:val="24"/>
              </w:rPr>
              <w:t xml:space="preserve"> with this </w:t>
            </w:r>
            <w:r w:rsidR="0BB9D912" w:rsidRPr="2D3C899F">
              <w:rPr>
                <w:rFonts w:ascii="Arial" w:hAnsi="Arial" w:cs="Arial"/>
                <w:sz w:val="24"/>
                <w:szCs w:val="24"/>
              </w:rPr>
              <w:t xml:space="preserve">piece of </w:t>
            </w:r>
            <w:r w:rsidR="47EED3B9" w:rsidRPr="2D3C899F">
              <w:rPr>
                <w:rFonts w:ascii="Arial" w:hAnsi="Arial" w:cs="Arial"/>
                <w:sz w:val="24"/>
                <w:szCs w:val="24"/>
              </w:rPr>
              <w:t>work for the H</w:t>
            </w:r>
            <w:r w:rsidRPr="2D3C899F">
              <w:rPr>
                <w:rFonts w:ascii="Arial" w:hAnsi="Arial" w:cs="Arial"/>
                <w:sz w:val="24"/>
                <w:szCs w:val="24"/>
              </w:rPr>
              <w:t xml:space="preserve">ealth </w:t>
            </w:r>
            <w:r w:rsidR="47EED3B9" w:rsidRPr="2D3C899F">
              <w:rPr>
                <w:rFonts w:ascii="Arial" w:hAnsi="Arial" w:cs="Arial"/>
                <w:sz w:val="24"/>
                <w:szCs w:val="24"/>
              </w:rPr>
              <w:t>B</w:t>
            </w:r>
            <w:r w:rsidRPr="2D3C899F">
              <w:rPr>
                <w:rFonts w:ascii="Arial" w:hAnsi="Arial" w:cs="Arial"/>
                <w:sz w:val="24"/>
                <w:szCs w:val="24"/>
              </w:rPr>
              <w:t>oard</w:t>
            </w:r>
            <w:r w:rsidR="47EED3B9" w:rsidRPr="2D3C899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7347148" w14:textId="77777777" w:rsidR="007367ED" w:rsidRDefault="007367ED" w:rsidP="0040247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1EABC63" w14:textId="77777777" w:rsidR="00D63604" w:rsidRPr="00803ADA" w:rsidRDefault="00D63604" w:rsidP="00D63604">
            <w:pPr>
              <w:pStyle w:val="NoSpacing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803AD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he Committee resolved that:</w:t>
            </w:r>
          </w:p>
          <w:p w14:paraId="2ED5A779" w14:textId="77777777" w:rsidR="00D63604" w:rsidRDefault="00D63604" w:rsidP="0040247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62E1C0E" w14:textId="7CE30970" w:rsidR="002A481C" w:rsidRDefault="002A481C" w:rsidP="00764AB3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A481C">
              <w:rPr>
                <w:rFonts w:ascii="Arial" w:hAnsi="Arial" w:cs="Arial"/>
                <w:sz w:val="24"/>
                <w:szCs w:val="24"/>
              </w:rPr>
              <w:t xml:space="preserve">The Committee </w:t>
            </w:r>
            <w:r w:rsidRPr="002A481C">
              <w:rPr>
                <w:rFonts w:ascii="Arial" w:hAnsi="Arial" w:cs="Arial"/>
                <w:bCs/>
                <w:sz w:val="24"/>
                <w:szCs w:val="24"/>
              </w:rPr>
              <w:t>c</w:t>
            </w:r>
            <w:r w:rsidR="009C20D5" w:rsidRPr="002A481C">
              <w:rPr>
                <w:rFonts w:ascii="Arial" w:hAnsi="Arial" w:cs="Arial"/>
                <w:bCs/>
                <w:sz w:val="24"/>
                <w:szCs w:val="24"/>
              </w:rPr>
              <w:t>onsider</w:t>
            </w:r>
            <w:r w:rsidRPr="002A481C">
              <w:rPr>
                <w:rFonts w:ascii="Arial" w:hAnsi="Arial" w:cs="Arial"/>
                <w:bCs/>
                <w:sz w:val="24"/>
                <w:szCs w:val="24"/>
              </w:rPr>
              <w:t>ed</w:t>
            </w:r>
            <w:r w:rsidR="009C20D5" w:rsidRPr="002A48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C20D5" w:rsidRPr="002A481C">
              <w:rPr>
                <w:rFonts w:ascii="Arial" w:hAnsi="Arial" w:cs="Arial"/>
                <w:sz w:val="24"/>
                <w:szCs w:val="24"/>
              </w:rPr>
              <w:t xml:space="preserve">the Internal Audit Progress Report, including the findings and conclusions from the finalised individual audit reports. </w:t>
            </w:r>
          </w:p>
          <w:p w14:paraId="4E11FAA9" w14:textId="6CF6B572" w:rsidR="009C20D5" w:rsidRPr="002A481C" w:rsidRDefault="002A481C" w:rsidP="00764AB3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A481C">
              <w:rPr>
                <w:rFonts w:ascii="Arial" w:hAnsi="Arial" w:cs="Arial"/>
                <w:bCs/>
                <w:sz w:val="24"/>
                <w:szCs w:val="24"/>
              </w:rPr>
              <w:t>The committee a</w:t>
            </w:r>
            <w:r w:rsidR="009C20D5" w:rsidRPr="002A481C">
              <w:rPr>
                <w:rFonts w:ascii="Arial" w:hAnsi="Arial" w:cs="Arial"/>
                <w:bCs/>
                <w:sz w:val="24"/>
                <w:szCs w:val="24"/>
              </w:rPr>
              <w:t>pprove</w:t>
            </w:r>
            <w:r w:rsidRPr="002A481C">
              <w:rPr>
                <w:rFonts w:ascii="Arial" w:hAnsi="Arial" w:cs="Arial"/>
                <w:bCs/>
                <w:sz w:val="24"/>
                <w:szCs w:val="24"/>
              </w:rPr>
              <w:t>d</w:t>
            </w:r>
            <w:r w:rsidR="009C20D5" w:rsidRPr="002A48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C20D5" w:rsidRPr="002A481C">
              <w:rPr>
                <w:rFonts w:ascii="Arial" w:hAnsi="Arial" w:cs="Arial"/>
                <w:sz w:val="24"/>
                <w:szCs w:val="24"/>
              </w:rPr>
              <w:t xml:space="preserve">the proposed amendments to the Internal Audit Plan for 2021/22. </w:t>
            </w:r>
          </w:p>
          <w:p w14:paraId="7FC3ABB2" w14:textId="438C3618" w:rsidR="00D63604" w:rsidRPr="002A481C" w:rsidRDefault="00D63604" w:rsidP="002A481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9D6B04F" w14:textId="128ED553" w:rsidR="00A56C21" w:rsidRPr="00A56C21" w:rsidRDefault="00A56C21" w:rsidP="00A56C21">
            <w:pPr>
              <w:pStyle w:val="List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4B86" w14:textId="77777777" w:rsidR="00B84E84" w:rsidRPr="00C6152C" w:rsidRDefault="00B84E84" w:rsidP="0079743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B84E84" w:rsidRPr="00C6152C" w14:paraId="5135A8D7" w14:textId="77777777" w:rsidTr="2D3C89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7668" w14:textId="77777777" w:rsidR="00B84E84" w:rsidRDefault="000E6659" w:rsidP="00B57D9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lastRenderedPageBreak/>
              <w:t>AAC</w:t>
            </w:r>
          </w:p>
          <w:p w14:paraId="2C3D2C25" w14:textId="77777777" w:rsidR="000E6659" w:rsidRDefault="000E6659" w:rsidP="00B57D9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21/09/00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E745" w14:textId="77777777" w:rsidR="00B84E84" w:rsidRPr="00402470" w:rsidRDefault="000E6659" w:rsidP="00904027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2470">
              <w:rPr>
                <w:rFonts w:ascii="Arial" w:hAnsi="Arial" w:cs="Arial"/>
                <w:b/>
                <w:sz w:val="24"/>
                <w:szCs w:val="24"/>
              </w:rPr>
              <w:t>Job Planning Update</w:t>
            </w:r>
          </w:p>
          <w:p w14:paraId="3A0FF5F2" w14:textId="77777777" w:rsidR="00A70A42" w:rsidRDefault="00A70A42" w:rsidP="009040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7AA4C7F" w14:textId="77777777" w:rsidR="00265AE0" w:rsidRDefault="00A70A42" w:rsidP="009040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chard Skone</w:t>
            </w:r>
            <w:r w:rsidR="00265AE0">
              <w:rPr>
                <w:rFonts w:ascii="Arial" w:hAnsi="Arial" w:cs="Arial"/>
                <w:sz w:val="24"/>
                <w:szCs w:val="24"/>
              </w:rPr>
              <w:t xml:space="preserve"> (RS) joined the meeting and highlighted the following around the job planning update 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630AD66" w14:textId="77777777" w:rsidR="00265AE0" w:rsidRDefault="00265AE0" w:rsidP="009040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D851D5F" w14:textId="0836DAEA" w:rsidR="00265AE0" w:rsidRDefault="58205C05" w:rsidP="00731AD0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2D3C899F">
              <w:rPr>
                <w:rFonts w:ascii="Arial" w:hAnsi="Arial" w:cs="Arial"/>
                <w:sz w:val="24"/>
                <w:szCs w:val="24"/>
              </w:rPr>
              <w:t xml:space="preserve">From the original </w:t>
            </w:r>
            <w:r w:rsidR="00731AD0" w:rsidRPr="2D3C899F">
              <w:rPr>
                <w:rFonts w:ascii="Arial" w:hAnsi="Arial" w:cs="Arial"/>
                <w:sz w:val="24"/>
                <w:szCs w:val="24"/>
              </w:rPr>
              <w:t>audit compliance</w:t>
            </w:r>
            <w:r w:rsidR="1E861E60" w:rsidRPr="2D3C899F">
              <w:rPr>
                <w:rFonts w:ascii="Arial" w:hAnsi="Arial" w:cs="Arial"/>
                <w:sz w:val="24"/>
                <w:szCs w:val="24"/>
              </w:rPr>
              <w:t xml:space="preserve"> ra</w:t>
            </w:r>
            <w:r w:rsidRPr="2D3C899F">
              <w:rPr>
                <w:rFonts w:ascii="Arial" w:hAnsi="Arial" w:cs="Arial"/>
                <w:sz w:val="24"/>
                <w:szCs w:val="24"/>
              </w:rPr>
              <w:t>t</w:t>
            </w:r>
            <w:r w:rsidR="65AA403A" w:rsidRPr="2D3C899F">
              <w:rPr>
                <w:rFonts w:ascii="Arial" w:hAnsi="Arial" w:cs="Arial"/>
                <w:sz w:val="24"/>
                <w:szCs w:val="24"/>
              </w:rPr>
              <w:t>e</w:t>
            </w:r>
            <w:r w:rsidR="3EEC987C" w:rsidRPr="2D3C89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616D" w:rsidRPr="2D3C899F">
              <w:rPr>
                <w:rFonts w:ascii="Arial" w:hAnsi="Arial" w:cs="Arial"/>
                <w:sz w:val="24"/>
                <w:szCs w:val="24"/>
              </w:rPr>
              <w:t>ha</w:t>
            </w:r>
            <w:r w:rsidR="00AA616D">
              <w:rPr>
                <w:rFonts w:ascii="Arial" w:hAnsi="Arial" w:cs="Arial"/>
                <w:sz w:val="24"/>
                <w:szCs w:val="24"/>
              </w:rPr>
              <w:t>d</w:t>
            </w:r>
            <w:r w:rsidR="00AA616D" w:rsidRPr="2D3C89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3EEC987C" w:rsidRPr="2D3C899F">
              <w:rPr>
                <w:rFonts w:ascii="Arial" w:hAnsi="Arial" w:cs="Arial"/>
                <w:sz w:val="24"/>
                <w:szCs w:val="24"/>
              </w:rPr>
              <w:t xml:space="preserve">increased from 17% </w:t>
            </w:r>
            <w:r w:rsidR="00731AD0" w:rsidRPr="2D3C899F">
              <w:rPr>
                <w:rFonts w:ascii="Arial" w:hAnsi="Arial" w:cs="Arial"/>
                <w:sz w:val="24"/>
                <w:szCs w:val="24"/>
              </w:rPr>
              <w:t>to 48</w:t>
            </w:r>
            <w:r w:rsidRPr="2D3C899F">
              <w:rPr>
                <w:rFonts w:ascii="Arial" w:hAnsi="Arial" w:cs="Arial"/>
                <w:sz w:val="24"/>
                <w:szCs w:val="24"/>
              </w:rPr>
              <w:t>%</w:t>
            </w:r>
            <w:r w:rsidR="2A8805BB" w:rsidRPr="2D3C899F">
              <w:rPr>
                <w:rFonts w:ascii="Arial" w:hAnsi="Arial" w:cs="Arial"/>
                <w:sz w:val="24"/>
                <w:szCs w:val="24"/>
              </w:rPr>
              <w:t xml:space="preserve"> with the Allocate eJob Planning software having </w:t>
            </w:r>
            <w:r w:rsidR="00731AD0" w:rsidRPr="2D3C899F">
              <w:rPr>
                <w:rFonts w:ascii="Arial" w:hAnsi="Arial" w:cs="Arial"/>
                <w:sz w:val="24"/>
                <w:szCs w:val="24"/>
              </w:rPr>
              <w:t>gone live</w:t>
            </w:r>
            <w:r w:rsidRPr="2D3C899F">
              <w:rPr>
                <w:rFonts w:ascii="Arial" w:hAnsi="Arial" w:cs="Arial"/>
                <w:sz w:val="24"/>
                <w:szCs w:val="24"/>
              </w:rPr>
              <w:t xml:space="preserve"> in </w:t>
            </w:r>
            <w:r w:rsidR="07555EB8" w:rsidRPr="2D3C899F">
              <w:rPr>
                <w:rFonts w:ascii="Arial" w:hAnsi="Arial" w:cs="Arial"/>
                <w:sz w:val="24"/>
                <w:szCs w:val="24"/>
              </w:rPr>
              <w:t>November</w:t>
            </w:r>
            <w:r w:rsidRPr="2D3C899F">
              <w:rPr>
                <w:rFonts w:ascii="Arial" w:hAnsi="Arial" w:cs="Arial"/>
                <w:sz w:val="24"/>
                <w:szCs w:val="24"/>
              </w:rPr>
              <w:t xml:space="preserve"> 2020. </w:t>
            </w:r>
          </w:p>
          <w:p w14:paraId="61829076" w14:textId="77777777" w:rsidR="00265AE0" w:rsidRDefault="00265AE0" w:rsidP="009040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6EEACAD" w14:textId="3B78F2BD" w:rsidR="00A70A42" w:rsidRDefault="5F98E3EB" w:rsidP="00731AD0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2D3C899F">
              <w:rPr>
                <w:rFonts w:ascii="Arial" w:hAnsi="Arial" w:cs="Arial"/>
                <w:sz w:val="24"/>
                <w:szCs w:val="24"/>
              </w:rPr>
              <w:t>The</w:t>
            </w:r>
            <w:r w:rsidR="6B661EC5" w:rsidRPr="2D3C89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1AD0" w:rsidRPr="2D3C899F">
              <w:rPr>
                <w:rFonts w:ascii="Arial" w:hAnsi="Arial" w:cs="Arial"/>
                <w:sz w:val="24"/>
                <w:szCs w:val="24"/>
              </w:rPr>
              <w:t>website showed</w:t>
            </w:r>
            <w:r w:rsidR="58205C05" w:rsidRPr="2D3C899F">
              <w:rPr>
                <w:rFonts w:ascii="Arial" w:hAnsi="Arial" w:cs="Arial"/>
                <w:sz w:val="24"/>
                <w:szCs w:val="24"/>
              </w:rPr>
              <w:t xml:space="preserve"> timescales and </w:t>
            </w:r>
            <w:r w:rsidR="00731AD0" w:rsidRPr="2D3C899F">
              <w:rPr>
                <w:rFonts w:ascii="Arial" w:hAnsi="Arial" w:cs="Arial"/>
                <w:sz w:val="24"/>
                <w:szCs w:val="24"/>
              </w:rPr>
              <w:t>would form</w:t>
            </w:r>
            <w:r w:rsidR="58205C05" w:rsidRPr="2D3C899F">
              <w:rPr>
                <w:rFonts w:ascii="Arial" w:hAnsi="Arial" w:cs="Arial"/>
                <w:sz w:val="24"/>
                <w:szCs w:val="24"/>
              </w:rPr>
              <w:t xml:space="preserve"> a part of </w:t>
            </w:r>
            <w:r w:rsidR="00731AD0" w:rsidRPr="2D3C899F">
              <w:rPr>
                <w:rFonts w:ascii="Arial" w:hAnsi="Arial" w:cs="Arial"/>
                <w:sz w:val="24"/>
                <w:szCs w:val="24"/>
              </w:rPr>
              <w:t>the job</w:t>
            </w:r>
            <w:r w:rsidR="58205C05" w:rsidRPr="2D3C899F">
              <w:rPr>
                <w:rFonts w:ascii="Arial" w:hAnsi="Arial" w:cs="Arial"/>
                <w:sz w:val="24"/>
                <w:szCs w:val="24"/>
              </w:rPr>
              <w:t xml:space="preserve"> planning going forward. </w:t>
            </w:r>
            <w:r w:rsidR="407AC87B" w:rsidRPr="2D3C899F">
              <w:rPr>
                <w:rFonts w:ascii="Arial" w:hAnsi="Arial" w:cs="Arial"/>
                <w:sz w:val="24"/>
                <w:szCs w:val="24"/>
              </w:rPr>
              <w:t>The web</w:t>
            </w:r>
            <w:r w:rsidR="000C0C7E">
              <w:rPr>
                <w:rFonts w:ascii="Arial" w:hAnsi="Arial" w:cs="Arial"/>
                <w:sz w:val="24"/>
                <w:szCs w:val="24"/>
              </w:rPr>
              <w:t>s</w:t>
            </w:r>
            <w:r w:rsidR="407AC87B" w:rsidRPr="2D3C899F">
              <w:rPr>
                <w:rFonts w:ascii="Arial" w:hAnsi="Arial" w:cs="Arial"/>
                <w:sz w:val="24"/>
                <w:szCs w:val="24"/>
              </w:rPr>
              <w:t xml:space="preserve">ite/software </w:t>
            </w:r>
            <w:r w:rsidR="00731AD0" w:rsidRPr="2D3C899F">
              <w:rPr>
                <w:rFonts w:ascii="Arial" w:hAnsi="Arial" w:cs="Arial"/>
                <w:sz w:val="24"/>
                <w:szCs w:val="24"/>
              </w:rPr>
              <w:t>was accessible</w:t>
            </w:r>
            <w:r w:rsidR="58205C05" w:rsidRPr="2D3C899F">
              <w:rPr>
                <w:rFonts w:ascii="Arial" w:hAnsi="Arial" w:cs="Arial"/>
                <w:sz w:val="24"/>
                <w:szCs w:val="24"/>
              </w:rPr>
              <w:t xml:space="preserve"> to everyone and </w:t>
            </w:r>
            <w:r w:rsidR="00731AD0" w:rsidRPr="2D3C899F">
              <w:rPr>
                <w:rFonts w:ascii="Arial" w:hAnsi="Arial" w:cs="Arial"/>
                <w:sz w:val="24"/>
                <w:szCs w:val="24"/>
              </w:rPr>
              <w:t>contained the</w:t>
            </w:r>
            <w:r w:rsidR="58205C05" w:rsidRPr="2D3C899F">
              <w:rPr>
                <w:rFonts w:ascii="Arial" w:hAnsi="Arial" w:cs="Arial"/>
                <w:sz w:val="24"/>
                <w:szCs w:val="24"/>
              </w:rPr>
              <w:t xml:space="preserve"> job planning procedure which </w:t>
            </w:r>
            <w:r w:rsidR="00AA616D" w:rsidRPr="2D3C899F">
              <w:rPr>
                <w:rFonts w:ascii="Arial" w:hAnsi="Arial" w:cs="Arial"/>
                <w:sz w:val="24"/>
                <w:szCs w:val="24"/>
              </w:rPr>
              <w:t>g</w:t>
            </w:r>
            <w:r w:rsidR="00AA616D">
              <w:rPr>
                <w:rFonts w:ascii="Arial" w:hAnsi="Arial" w:cs="Arial"/>
                <w:sz w:val="24"/>
                <w:szCs w:val="24"/>
              </w:rPr>
              <w:t>ave</w:t>
            </w:r>
            <w:r w:rsidR="00AA616D" w:rsidRPr="2D3C89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58205C05" w:rsidRPr="2D3C899F">
              <w:rPr>
                <w:rFonts w:ascii="Arial" w:hAnsi="Arial" w:cs="Arial"/>
                <w:sz w:val="24"/>
                <w:szCs w:val="24"/>
              </w:rPr>
              <w:t xml:space="preserve">clarity to consultants when job planning. </w:t>
            </w:r>
          </w:p>
          <w:p w14:paraId="2BA226A1" w14:textId="77777777" w:rsidR="00265AE0" w:rsidRDefault="00265AE0" w:rsidP="009040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93460E2" w14:textId="313A4F30" w:rsidR="00A70A42" w:rsidRDefault="5F98E3EB" w:rsidP="00731AD0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2D3C899F">
              <w:rPr>
                <w:rFonts w:ascii="Arial" w:hAnsi="Arial" w:cs="Arial"/>
                <w:sz w:val="24"/>
                <w:szCs w:val="24"/>
              </w:rPr>
              <w:t>A meeting ha</w:t>
            </w:r>
            <w:r w:rsidR="3335775E" w:rsidRPr="2D3C899F">
              <w:rPr>
                <w:rFonts w:ascii="Arial" w:hAnsi="Arial" w:cs="Arial"/>
                <w:sz w:val="24"/>
                <w:szCs w:val="24"/>
              </w:rPr>
              <w:t>d</w:t>
            </w:r>
            <w:r w:rsidRPr="2D3C899F">
              <w:rPr>
                <w:rFonts w:ascii="Arial" w:hAnsi="Arial" w:cs="Arial"/>
                <w:sz w:val="24"/>
                <w:szCs w:val="24"/>
              </w:rPr>
              <w:t xml:space="preserve"> taken place</w:t>
            </w:r>
            <w:r w:rsidR="58205C05" w:rsidRPr="2D3C899F">
              <w:rPr>
                <w:rFonts w:ascii="Arial" w:hAnsi="Arial" w:cs="Arial"/>
                <w:sz w:val="24"/>
                <w:szCs w:val="24"/>
              </w:rPr>
              <w:t xml:space="preserve"> with </w:t>
            </w:r>
            <w:r w:rsidR="122CC726" w:rsidRPr="2D3C899F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58205C05" w:rsidRPr="2D3C899F">
              <w:rPr>
                <w:rFonts w:ascii="Arial" w:hAnsi="Arial" w:cs="Arial"/>
                <w:sz w:val="24"/>
                <w:szCs w:val="24"/>
              </w:rPr>
              <w:t>O</w:t>
            </w:r>
            <w:r w:rsidR="00731AD0">
              <w:rPr>
                <w:rFonts w:ascii="Arial" w:hAnsi="Arial" w:cs="Arial"/>
                <w:sz w:val="24"/>
                <w:szCs w:val="24"/>
              </w:rPr>
              <w:t>bs &amp; Gynae</w:t>
            </w:r>
            <w:r w:rsidR="58205C05" w:rsidRPr="2D3C899F">
              <w:rPr>
                <w:rFonts w:ascii="Arial" w:hAnsi="Arial" w:cs="Arial"/>
                <w:sz w:val="24"/>
                <w:szCs w:val="24"/>
              </w:rPr>
              <w:t xml:space="preserve"> team</w:t>
            </w:r>
            <w:r w:rsidR="09FD8932" w:rsidRPr="2D3C89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1AD0" w:rsidRPr="2D3C899F">
              <w:rPr>
                <w:rFonts w:ascii="Arial" w:hAnsi="Arial" w:cs="Arial"/>
                <w:sz w:val="24"/>
                <w:szCs w:val="24"/>
              </w:rPr>
              <w:t>to discuss</w:t>
            </w:r>
            <w:r w:rsidR="58205C05" w:rsidRPr="2D3C899F">
              <w:rPr>
                <w:rFonts w:ascii="Arial" w:hAnsi="Arial" w:cs="Arial"/>
                <w:sz w:val="24"/>
                <w:szCs w:val="24"/>
              </w:rPr>
              <w:t xml:space="preserve"> the over lapping with the job planning and operational team. </w:t>
            </w:r>
          </w:p>
          <w:p w14:paraId="17AD93B2" w14:textId="77777777" w:rsidR="00F37951" w:rsidRDefault="00F37951" w:rsidP="009040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ECA18FD" w14:textId="174652A3" w:rsidR="00F37951" w:rsidRDefault="58205C05" w:rsidP="00731AD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2D3C899F">
              <w:rPr>
                <w:rFonts w:ascii="Arial" w:hAnsi="Arial" w:cs="Arial"/>
                <w:sz w:val="24"/>
                <w:szCs w:val="24"/>
              </w:rPr>
              <w:t>B</w:t>
            </w:r>
            <w:r w:rsidR="00D63604" w:rsidRPr="00A56C21">
              <w:rPr>
                <w:rFonts w:ascii="Arial" w:hAnsi="Arial" w:cs="Arial"/>
                <w:sz w:val="24"/>
                <w:szCs w:val="24"/>
              </w:rPr>
              <w:t>y</w:t>
            </w:r>
            <w:r w:rsidR="00D63604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="00D63604">
              <w:rPr>
                <w:rFonts w:ascii="Arial" w:hAnsi="Arial" w:cs="Arial"/>
                <w:sz w:val="24"/>
                <w:szCs w:val="24"/>
              </w:rPr>
              <w:t>31 December 2021</w:t>
            </w:r>
            <w:r w:rsidR="00731AD0" w:rsidRPr="2D3C899F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="00731AD0" w:rsidRPr="2D3C899F">
              <w:rPr>
                <w:rFonts w:ascii="Arial" w:hAnsi="Arial" w:cs="Arial"/>
                <w:sz w:val="24"/>
                <w:szCs w:val="24"/>
              </w:rPr>
              <w:t>the</w:t>
            </w:r>
            <w:r w:rsidRPr="2D3C899F">
              <w:rPr>
                <w:rFonts w:ascii="Arial" w:hAnsi="Arial" w:cs="Arial"/>
                <w:sz w:val="24"/>
                <w:szCs w:val="24"/>
              </w:rPr>
              <w:t xml:space="preserve"> aim </w:t>
            </w:r>
            <w:r w:rsidR="552F24BD" w:rsidRPr="2D3C899F">
              <w:rPr>
                <w:rFonts w:ascii="Arial" w:hAnsi="Arial" w:cs="Arial"/>
                <w:sz w:val="24"/>
                <w:szCs w:val="24"/>
              </w:rPr>
              <w:t xml:space="preserve">would </w:t>
            </w:r>
            <w:r w:rsidR="00731AD0" w:rsidRPr="2D3C899F">
              <w:rPr>
                <w:rFonts w:ascii="Arial" w:hAnsi="Arial" w:cs="Arial"/>
                <w:sz w:val="24"/>
                <w:szCs w:val="24"/>
              </w:rPr>
              <w:t>be to</w:t>
            </w:r>
            <w:r w:rsidRPr="2D3C899F">
              <w:rPr>
                <w:rFonts w:ascii="Arial" w:hAnsi="Arial" w:cs="Arial"/>
                <w:sz w:val="24"/>
                <w:szCs w:val="24"/>
              </w:rPr>
              <w:t xml:space="preserve"> have </w:t>
            </w:r>
            <w:r w:rsidR="00E9438A" w:rsidRPr="2D3C899F">
              <w:rPr>
                <w:rFonts w:ascii="Arial" w:hAnsi="Arial" w:cs="Arial"/>
                <w:sz w:val="24"/>
                <w:szCs w:val="24"/>
              </w:rPr>
              <w:t>everyone’s</w:t>
            </w:r>
            <w:r w:rsidR="75D2D106" w:rsidRPr="2D3C899F">
              <w:rPr>
                <w:rFonts w:ascii="Arial" w:hAnsi="Arial" w:cs="Arial"/>
                <w:sz w:val="24"/>
                <w:szCs w:val="24"/>
              </w:rPr>
              <w:t xml:space="preserve"> job plan uploaded</w:t>
            </w:r>
            <w:r w:rsidRPr="2D3C899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E3FC9DC" w14:textId="24273129" w:rsidR="00A70A42" w:rsidRDefault="00A70A42" w:rsidP="009040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6204FF1" w14:textId="77777777" w:rsidR="00A70A42" w:rsidRDefault="00A70A42" w:rsidP="009040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2F2C34E" w14:textId="47F6A7A3" w:rsidR="00E05332" w:rsidRDefault="56C75C44" w:rsidP="009040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2D3C899F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237883FE" w:rsidRPr="2D3C899F">
              <w:rPr>
                <w:rFonts w:ascii="Arial" w:hAnsi="Arial" w:cs="Arial"/>
                <w:sz w:val="24"/>
                <w:szCs w:val="24"/>
              </w:rPr>
              <w:t>EDPC</w:t>
            </w:r>
            <w:r w:rsidR="58205C05" w:rsidRPr="2D3C899F">
              <w:rPr>
                <w:rFonts w:ascii="Arial" w:hAnsi="Arial" w:cs="Arial"/>
                <w:sz w:val="24"/>
                <w:szCs w:val="24"/>
              </w:rPr>
              <w:t xml:space="preserve"> support</w:t>
            </w:r>
            <w:r w:rsidR="75D2D106" w:rsidRPr="2D3C899F">
              <w:rPr>
                <w:rFonts w:ascii="Arial" w:hAnsi="Arial" w:cs="Arial"/>
                <w:sz w:val="24"/>
                <w:szCs w:val="24"/>
              </w:rPr>
              <w:t>ed</w:t>
            </w:r>
            <w:r w:rsidR="58205C05" w:rsidRPr="2D3C899F">
              <w:rPr>
                <w:rFonts w:ascii="Arial" w:hAnsi="Arial" w:cs="Arial"/>
                <w:sz w:val="24"/>
                <w:szCs w:val="24"/>
              </w:rPr>
              <w:t xml:space="preserve"> the work</w:t>
            </w:r>
            <w:r w:rsidR="48A26E63" w:rsidRPr="2D3C899F">
              <w:rPr>
                <w:rFonts w:ascii="Arial" w:hAnsi="Arial" w:cs="Arial"/>
                <w:sz w:val="24"/>
                <w:szCs w:val="24"/>
              </w:rPr>
              <w:t xml:space="preserve"> that had been undertaken and commented that </w:t>
            </w:r>
            <w:r w:rsidR="00731AD0" w:rsidRPr="2D3C899F">
              <w:rPr>
                <w:rFonts w:ascii="Arial" w:hAnsi="Arial" w:cs="Arial"/>
                <w:sz w:val="24"/>
                <w:szCs w:val="24"/>
              </w:rPr>
              <w:t>although</w:t>
            </w:r>
            <w:r w:rsidR="58205C05" w:rsidRPr="2D3C89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D29B7D7" w:rsidRPr="2D3C899F">
              <w:rPr>
                <w:rFonts w:ascii="Arial" w:hAnsi="Arial" w:cs="Arial"/>
                <w:sz w:val="24"/>
                <w:szCs w:val="24"/>
              </w:rPr>
              <w:t xml:space="preserve">there was </w:t>
            </w:r>
            <w:r w:rsidR="58205C05" w:rsidRPr="2D3C899F">
              <w:rPr>
                <w:rFonts w:ascii="Arial" w:hAnsi="Arial" w:cs="Arial"/>
                <w:sz w:val="24"/>
                <w:szCs w:val="24"/>
              </w:rPr>
              <w:t xml:space="preserve">48% </w:t>
            </w:r>
            <w:r w:rsidR="00731AD0" w:rsidRPr="2D3C899F">
              <w:rPr>
                <w:rFonts w:ascii="Arial" w:hAnsi="Arial" w:cs="Arial"/>
                <w:sz w:val="24"/>
                <w:szCs w:val="24"/>
              </w:rPr>
              <w:t>compliance there</w:t>
            </w:r>
            <w:r w:rsidR="60332FC9" w:rsidRPr="2D3C89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1AD0" w:rsidRPr="2D3C899F">
              <w:rPr>
                <w:rFonts w:ascii="Arial" w:hAnsi="Arial" w:cs="Arial"/>
                <w:sz w:val="24"/>
                <w:szCs w:val="24"/>
              </w:rPr>
              <w:t>was still</w:t>
            </w:r>
            <w:r w:rsidR="5A2E8341" w:rsidRPr="2D3C89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176558E0" w:rsidRPr="2D3C899F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5A2E8341" w:rsidRPr="2D3C899F">
              <w:rPr>
                <w:rFonts w:ascii="Arial" w:hAnsi="Arial" w:cs="Arial"/>
                <w:sz w:val="24"/>
                <w:szCs w:val="24"/>
              </w:rPr>
              <w:t>need to</w:t>
            </w:r>
            <w:r w:rsidR="58205C05" w:rsidRPr="2D3C899F">
              <w:rPr>
                <w:rFonts w:ascii="Arial" w:hAnsi="Arial" w:cs="Arial"/>
                <w:sz w:val="24"/>
                <w:szCs w:val="24"/>
              </w:rPr>
              <w:t xml:space="preserve"> aim</w:t>
            </w:r>
            <w:r w:rsidR="5A2E8341" w:rsidRPr="2D3C89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58205C05" w:rsidRPr="2D3C899F">
              <w:rPr>
                <w:rFonts w:ascii="Arial" w:hAnsi="Arial" w:cs="Arial"/>
                <w:sz w:val="24"/>
                <w:szCs w:val="24"/>
              </w:rPr>
              <w:t xml:space="preserve">for more people to have job planning. </w:t>
            </w:r>
          </w:p>
          <w:p w14:paraId="5C89FC05" w14:textId="77777777" w:rsidR="00175EBE" w:rsidRDefault="00175EBE" w:rsidP="009040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5A25BE1" w14:textId="767FA207" w:rsidR="00E05332" w:rsidRDefault="00E05332" w:rsidP="009040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S</w:t>
            </w:r>
            <w:r w:rsidR="00BE34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7A8D">
              <w:rPr>
                <w:rFonts w:ascii="Arial" w:hAnsi="Arial" w:cs="Arial"/>
                <w:sz w:val="24"/>
                <w:szCs w:val="24"/>
              </w:rPr>
              <w:t>explaine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0C7E">
              <w:rPr>
                <w:rFonts w:ascii="Arial" w:hAnsi="Arial" w:cs="Arial"/>
                <w:sz w:val="24"/>
                <w:szCs w:val="24"/>
              </w:rPr>
              <w:t>that u</w:t>
            </w:r>
            <w:r>
              <w:rPr>
                <w:rFonts w:ascii="Arial" w:hAnsi="Arial" w:cs="Arial"/>
                <w:sz w:val="24"/>
                <w:szCs w:val="24"/>
              </w:rPr>
              <w:t>pdates</w:t>
            </w:r>
            <w:r w:rsidR="000C0C7E">
              <w:rPr>
                <w:rFonts w:ascii="Arial" w:hAnsi="Arial" w:cs="Arial"/>
                <w:sz w:val="24"/>
                <w:szCs w:val="24"/>
              </w:rPr>
              <w:t xml:space="preserve"> with regards to job planning </w:t>
            </w:r>
            <w:r w:rsidR="00731AD0">
              <w:rPr>
                <w:rFonts w:ascii="Arial" w:hAnsi="Arial" w:cs="Arial"/>
                <w:sz w:val="24"/>
                <w:szCs w:val="24"/>
              </w:rPr>
              <w:t>progress had</w:t>
            </w:r>
            <w:r w:rsidR="008F7A8D">
              <w:rPr>
                <w:rFonts w:ascii="Arial" w:hAnsi="Arial" w:cs="Arial"/>
                <w:sz w:val="24"/>
                <w:szCs w:val="24"/>
              </w:rPr>
              <w:t xml:space="preserve"> been sent</w:t>
            </w:r>
            <w:r>
              <w:rPr>
                <w:rFonts w:ascii="Arial" w:hAnsi="Arial" w:cs="Arial"/>
                <w:sz w:val="24"/>
                <w:szCs w:val="24"/>
              </w:rPr>
              <w:t xml:space="preserve"> to the </w:t>
            </w:r>
            <w:r w:rsidR="00731AD0">
              <w:rPr>
                <w:rFonts w:ascii="Arial" w:hAnsi="Arial" w:cs="Arial"/>
                <w:sz w:val="24"/>
                <w:szCs w:val="24"/>
              </w:rPr>
              <w:t>boards and</w:t>
            </w:r>
            <w:r w:rsidR="000C0C7E">
              <w:rPr>
                <w:rFonts w:ascii="Arial" w:hAnsi="Arial" w:cs="Arial"/>
                <w:sz w:val="24"/>
                <w:szCs w:val="24"/>
              </w:rPr>
              <w:t xml:space="preserve"> that </w:t>
            </w:r>
            <w:r w:rsidR="00731AD0">
              <w:rPr>
                <w:rFonts w:ascii="Arial" w:hAnsi="Arial" w:cs="Arial"/>
                <w:sz w:val="24"/>
                <w:szCs w:val="24"/>
              </w:rPr>
              <w:t>if anaesthetic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0C7E">
              <w:rPr>
                <w:rFonts w:ascii="Arial" w:hAnsi="Arial" w:cs="Arial"/>
                <w:sz w:val="24"/>
                <w:szCs w:val="24"/>
              </w:rPr>
              <w:t xml:space="preserve">come </w:t>
            </w:r>
            <w:r>
              <w:rPr>
                <w:rFonts w:ascii="Arial" w:hAnsi="Arial" w:cs="Arial"/>
                <w:sz w:val="24"/>
                <w:szCs w:val="24"/>
              </w:rPr>
              <w:t xml:space="preserve">on board, it </w:t>
            </w:r>
            <w:r w:rsidR="00731AD0">
              <w:rPr>
                <w:rFonts w:ascii="Arial" w:hAnsi="Arial" w:cs="Arial"/>
                <w:sz w:val="24"/>
                <w:szCs w:val="24"/>
              </w:rPr>
              <w:t>would help</w:t>
            </w:r>
            <w:r>
              <w:rPr>
                <w:rFonts w:ascii="Arial" w:hAnsi="Arial" w:cs="Arial"/>
                <w:sz w:val="24"/>
                <w:szCs w:val="24"/>
              </w:rPr>
              <w:t xml:space="preserve"> to move a large number of the workforce forward. </w:t>
            </w:r>
            <w:r w:rsidR="000C0C7E">
              <w:rPr>
                <w:rFonts w:ascii="Arial" w:hAnsi="Arial" w:cs="Arial"/>
                <w:sz w:val="24"/>
                <w:szCs w:val="24"/>
              </w:rPr>
              <w:t xml:space="preserve">RS added </w:t>
            </w:r>
            <w:r w:rsidR="00731AD0">
              <w:rPr>
                <w:rFonts w:ascii="Arial" w:hAnsi="Arial" w:cs="Arial"/>
                <w:sz w:val="24"/>
                <w:szCs w:val="24"/>
              </w:rPr>
              <w:t>that i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0C7E">
              <w:rPr>
                <w:rFonts w:ascii="Arial" w:hAnsi="Arial" w:cs="Arial"/>
                <w:sz w:val="24"/>
                <w:szCs w:val="24"/>
              </w:rPr>
              <w:t>was</w:t>
            </w:r>
            <w:r>
              <w:rPr>
                <w:rFonts w:ascii="Arial" w:hAnsi="Arial" w:cs="Arial"/>
                <w:sz w:val="24"/>
                <w:szCs w:val="24"/>
              </w:rPr>
              <w:t xml:space="preserve"> difficult to advertise for consultants without this. </w:t>
            </w:r>
          </w:p>
          <w:p w14:paraId="680A4E5D" w14:textId="77777777" w:rsidR="00E05332" w:rsidRDefault="00E05332" w:rsidP="009040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DDDBDF2" w14:textId="5EBC35E7" w:rsidR="00E05332" w:rsidRDefault="00A37313" w:rsidP="009040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CC </w:t>
            </w:r>
            <w:r w:rsidR="00D63604">
              <w:rPr>
                <w:rFonts w:ascii="Arial" w:hAnsi="Arial" w:cs="Arial"/>
                <w:sz w:val="24"/>
                <w:szCs w:val="24"/>
              </w:rPr>
              <w:t>asked if any other Health Boards were looking t</w:t>
            </w:r>
            <w:r w:rsidR="002A481C">
              <w:rPr>
                <w:rFonts w:ascii="Arial" w:hAnsi="Arial" w:cs="Arial"/>
                <w:sz w:val="24"/>
                <w:szCs w:val="24"/>
              </w:rPr>
              <w:t>o</w:t>
            </w:r>
            <w:r w:rsidR="00D63604">
              <w:rPr>
                <w:rFonts w:ascii="Arial" w:hAnsi="Arial" w:cs="Arial"/>
                <w:sz w:val="24"/>
                <w:szCs w:val="24"/>
              </w:rPr>
              <w:t xml:space="preserve"> this.</w:t>
            </w:r>
            <w:r w:rsidR="005212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5332">
              <w:rPr>
                <w:rFonts w:ascii="Arial" w:hAnsi="Arial" w:cs="Arial"/>
                <w:sz w:val="24"/>
                <w:szCs w:val="24"/>
              </w:rPr>
              <w:t xml:space="preserve">RS </w:t>
            </w:r>
            <w:r>
              <w:rPr>
                <w:rFonts w:ascii="Arial" w:hAnsi="Arial" w:cs="Arial"/>
                <w:sz w:val="24"/>
                <w:szCs w:val="24"/>
              </w:rPr>
              <w:t>confirmed</w:t>
            </w:r>
            <w:r w:rsidR="00E05332">
              <w:rPr>
                <w:rFonts w:ascii="Arial" w:hAnsi="Arial" w:cs="Arial"/>
                <w:sz w:val="24"/>
                <w:szCs w:val="24"/>
              </w:rPr>
              <w:t xml:space="preserve"> V</w:t>
            </w:r>
            <w:r>
              <w:rPr>
                <w:rFonts w:ascii="Arial" w:hAnsi="Arial" w:cs="Arial"/>
                <w:sz w:val="24"/>
                <w:szCs w:val="24"/>
              </w:rPr>
              <w:t>elindre</w:t>
            </w:r>
            <w:r w:rsidR="00BE3469">
              <w:rPr>
                <w:rFonts w:ascii="Arial" w:hAnsi="Arial" w:cs="Arial"/>
                <w:sz w:val="24"/>
                <w:szCs w:val="24"/>
              </w:rPr>
              <w:t xml:space="preserve"> NHS Trust</w:t>
            </w:r>
            <w:r w:rsidR="00E05332">
              <w:rPr>
                <w:rFonts w:ascii="Arial" w:hAnsi="Arial" w:cs="Arial"/>
                <w:sz w:val="24"/>
                <w:szCs w:val="24"/>
              </w:rPr>
              <w:t>, A</w:t>
            </w:r>
            <w:r>
              <w:rPr>
                <w:rFonts w:ascii="Arial" w:hAnsi="Arial" w:cs="Arial"/>
                <w:sz w:val="24"/>
                <w:szCs w:val="24"/>
              </w:rPr>
              <w:t>neurin Bevan HB</w:t>
            </w:r>
            <w:r w:rsidR="00E05332">
              <w:rPr>
                <w:rFonts w:ascii="Arial" w:hAnsi="Arial" w:cs="Arial"/>
                <w:sz w:val="24"/>
                <w:szCs w:val="24"/>
              </w:rPr>
              <w:t xml:space="preserve"> &amp; </w:t>
            </w:r>
            <w:r w:rsidR="00731AD0">
              <w:rPr>
                <w:rFonts w:ascii="Arial" w:hAnsi="Arial" w:cs="Arial"/>
                <w:sz w:val="24"/>
                <w:szCs w:val="24"/>
              </w:rPr>
              <w:t>Bets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5332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 xml:space="preserve">adwaladr </w:t>
            </w:r>
            <w:r w:rsidR="00E05332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>HB</w:t>
            </w:r>
            <w:r w:rsidR="00E053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3604">
              <w:rPr>
                <w:rFonts w:ascii="Arial" w:hAnsi="Arial" w:cs="Arial"/>
                <w:sz w:val="24"/>
                <w:szCs w:val="24"/>
              </w:rPr>
              <w:t xml:space="preserve">had </w:t>
            </w:r>
            <w:r w:rsidR="00E05332">
              <w:rPr>
                <w:rFonts w:ascii="Arial" w:hAnsi="Arial" w:cs="Arial"/>
                <w:sz w:val="24"/>
                <w:szCs w:val="24"/>
              </w:rPr>
              <w:t>looked at this also</w:t>
            </w:r>
            <w:r w:rsidR="000C0C7E">
              <w:rPr>
                <w:rFonts w:ascii="Arial" w:hAnsi="Arial" w:cs="Arial"/>
                <w:sz w:val="24"/>
                <w:szCs w:val="24"/>
              </w:rPr>
              <w:t xml:space="preserve"> and that his team </w:t>
            </w:r>
            <w:r w:rsidR="00731AD0">
              <w:rPr>
                <w:rFonts w:ascii="Arial" w:hAnsi="Arial" w:cs="Arial"/>
                <w:sz w:val="24"/>
                <w:szCs w:val="24"/>
              </w:rPr>
              <w:t>had shared</w:t>
            </w:r>
            <w:r w:rsidR="00E05332">
              <w:rPr>
                <w:rFonts w:ascii="Arial" w:hAnsi="Arial" w:cs="Arial"/>
                <w:sz w:val="24"/>
                <w:szCs w:val="24"/>
              </w:rPr>
              <w:t xml:space="preserve"> the job planning procedure. </w:t>
            </w:r>
          </w:p>
          <w:p w14:paraId="6B18A7F7" w14:textId="77777777" w:rsidR="00D63604" w:rsidRDefault="00D63604" w:rsidP="009040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9219836" w14:textId="2BF09AB4" w:rsidR="00E05332" w:rsidRDefault="00D63604" w:rsidP="009040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C thanked RS and team for all this work.</w:t>
            </w:r>
          </w:p>
          <w:p w14:paraId="486BBB7D" w14:textId="77777777" w:rsidR="00D63604" w:rsidRDefault="00D63604" w:rsidP="009040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E7E0E99" w14:textId="77777777" w:rsidR="00D63604" w:rsidRPr="00803ADA" w:rsidRDefault="00D63604" w:rsidP="00D63604">
            <w:pPr>
              <w:pStyle w:val="NoSpacing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803AD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he Committee resolved that:</w:t>
            </w:r>
          </w:p>
          <w:p w14:paraId="1F745F70" w14:textId="77777777" w:rsidR="00D63604" w:rsidRDefault="00D63604" w:rsidP="009040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1045A3C" w14:textId="2B349D68" w:rsidR="00E05332" w:rsidRPr="00A56C21" w:rsidRDefault="00D63604" w:rsidP="00764AB3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56C21">
              <w:rPr>
                <w:rFonts w:ascii="Arial" w:hAnsi="Arial" w:cs="Arial"/>
                <w:sz w:val="24"/>
                <w:szCs w:val="24"/>
              </w:rPr>
              <w:t>T</w:t>
            </w:r>
            <w:r w:rsidR="0052120F" w:rsidRPr="00A56C21">
              <w:rPr>
                <w:rFonts w:ascii="Arial" w:hAnsi="Arial" w:cs="Arial"/>
                <w:sz w:val="24"/>
                <w:szCs w:val="24"/>
              </w:rPr>
              <w:t xml:space="preserve">he proposed recommendation to </w:t>
            </w:r>
            <w:r w:rsidR="0052120F" w:rsidRPr="00A56C21">
              <w:rPr>
                <w:rFonts w:ascii="Arial" w:hAnsi="Arial" w:cs="Arial"/>
                <w:bCs/>
                <w:sz w:val="24"/>
                <w:szCs w:val="24"/>
              </w:rPr>
              <w:t xml:space="preserve">continue to support the use of e-Job Planning to further increase information available to the Health Board to improve capacity and demand planning and aid the </w:t>
            </w:r>
            <w:r w:rsidR="002A481C" w:rsidRPr="00A56C21">
              <w:rPr>
                <w:rFonts w:ascii="Arial" w:hAnsi="Arial" w:cs="Arial"/>
                <w:bCs/>
                <w:sz w:val="24"/>
                <w:szCs w:val="24"/>
              </w:rPr>
              <w:t>C</w:t>
            </w:r>
            <w:r w:rsidR="002A481C">
              <w:rPr>
                <w:rFonts w:ascii="Arial" w:hAnsi="Arial" w:cs="Arial"/>
                <w:bCs/>
                <w:sz w:val="24"/>
                <w:szCs w:val="24"/>
              </w:rPr>
              <w:t>OVID</w:t>
            </w:r>
            <w:r w:rsidR="002A481C" w:rsidRPr="00A56C2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2120F" w:rsidRPr="00A56C21">
              <w:rPr>
                <w:rFonts w:ascii="Arial" w:hAnsi="Arial" w:cs="Arial"/>
                <w:bCs/>
                <w:sz w:val="24"/>
                <w:szCs w:val="24"/>
              </w:rPr>
              <w:t>recovery process</w:t>
            </w:r>
            <w:r w:rsidRPr="00A56C21">
              <w:rPr>
                <w:rFonts w:ascii="Arial" w:hAnsi="Arial" w:cs="Arial"/>
                <w:bCs/>
                <w:sz w:val="24"/>
                <w:szCs w:val="24"/>
              </w:rPr>
              <w:t xml:space="preserve"> be approved</w:t>
            </w:r>
            <w:r w:rsidR="00731AD0" w:rsidRPr="00A56C21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52120F" w:rsidRPr="00A56C2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296FEF7D" w14:textId="77777777" w:rsidR="00E05332" w:rsidRDefault="00E05332" w:rsidP="009040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194DBDC" w14:textId="77777777" w:rsidR="00E05332" w:rsidRPr="00B84E84" w:rsidRDefault="00E05332" w:rsidP="009040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0D3C" w14:textId="77777777" w:rsidR="00B84E84" w:rsidRPr="00C6152C" w:rsidRDefault="00B84E84" w:rsidP="0079743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B84E84" w:rsidRPr="00C6152C" w14:paraId="53746789" w14:textId="77777777" w:rsidTr="2D3C89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1476" w14:textId="77777777" w:rsidR="00B84E84" w:rsidRDefault="000E6659" w:rsidP="00B57D9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AAC</w:t>
            </w:r>
          </w:p>
          <w:p w14:paraId="2BA6716F" w14:textId="77777777" w:rsidR="000E6659" w:rsidRDefault="000E6659" w:rsidP="00B57D9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21/09/00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1966" w14:textId="77777777" w:rsidR="00B84E84" w:rsidRPr="00CE61E1" w:rsidRDefault="000E6659" w:rsidP="00904027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E61E1">
              <w:rPr>
                <w:rFonts w:ascii="Arial" w:hAnsi="Arial" w:cs="Arial"/>
                <w:b/>
                <w:sz w:val="24"/>
                <w:szCs w:val="24"/>
              </w:rPr>
              <w:t>Audit Wales Update</w:t>
            </w:r>
          </w:p>
          <w:p w14:paraId="54CD245A" w14:textId="77777777" w:rsidR="00E05332" w:rsidRDefault="00E05332" w:rsidP="009040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16F7039" w14:textId="318007AD" w:rsidR="00E05332" w:rsidRDefault="00715E91" w:rsidP="009040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k Jones (</w:t>
            </w:r>
            <w:r w:rsidR="00E05332">
              <w:rPr>
                <w:rFonts w:ascii="Arial" w:hAnsi="Arial" w:cs="Arial"/>
                <w:sz w:val="24"/>
                <w:szCs w:val="24"/>
              </w:rPr>
              <w:t>MJ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E0533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gave an update from Audit Wales on 2 papers</w:t>
            </w:r>
            <w:r w:rsidR="00E05332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The first </w:t>
            </w:r>
            <w:r w:rsidR="00776F8E">
              <w:rPr>
                <w:rFonts w:ascii="Arial" w:hAnsi="Arial" w:cs="Arial"/>
                <w:sz w:val="24"/>
                <w:szCs w:val="24"/>
              </w:rPr>
              <w:t xml:space="preserve">paper </w:t>
            </w:r>
            <w:r w:rsidR="00731AD0">
              <w:rPr>
                <w:rFonts w:ascii="Arial" w:hAnsi="Arial" w:cs="Arial"/>
                <w:sz w:val="24"/>
                <w:szCs w:val="24"/>
              </w:rPr>
              <w:t>was a</w:t>
            </w:r>
            <w:r w:rsidR="00E05332">
              <w:rPr>
                <w:rFonts w:ascii="Arial" w:hAnsi="Arial" w:cs="Arial"/>
                <w:sz w:val="24"/>
                <w:szCs w:val="24"/>
              </w:rPr>
              <w:t xml:space="preserve"> routine update. </w:t>
            </w:r>
            <w:r w:rsidR="00776F8E">
              <w:rPr>
                <w:rFonts w:ascii="Arial" w:hAnsi="Arial" w:cs="Arial"/>
                <w:sz w:val="24"/>
                <w:szCs w:val="24"/>
              </w:rPr>
              <w:t>He confirmed that t</w:t>
            </w:r>
            <w:r w:rsidR="00E05332">
              <w:rPr>
                <w:rFonts w:ascii="Arial" w:hAnsi="Arial" w:cs="Arial"/>
                <w:sz w:val="24"/>
                <w:szCs w:val="24"/>
              </w:rPr>
              <w:t>he audit plan</w:t>
            </w:r>
            <w:r w:rsidR="009E4E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3604">
              <w:rPr>
                <w:rFonts w:ascii="Arial" w:hAnsi="Arial" w:cs="Arial"/>
                <w:sz w:val="24"/>
                <w:szCs w:val="24"/>
              </w:rPr>
              <w:t xml:space="preserve">would </w:t>
            </w:r>
            <w:r w:rsidR="009E4EE7">
              <w:rPr>
                <w:rFonts w:ascii="Arial" w:hAnsi="Arial" w:cs="Arial"/>
                <w:sz w:val="24"/>
                <w:szCs w:val="24"/>
              </w:rPr>
              <w:t>go</w:t>
            </w:r>
            <w:r w:rsidR="00E05332">
              <w:rPr>
                <w:rFonts w:ascii="Arial" w:hAnsi="Arial" w:cs="Arial"/>
                <w:sz w:val="24"/>
                <w:szCs w:val="24"/>
              </w:rPr>
              <w:t xml:space="preserve"> to </w:t>
            </w:r>
            <w:r w:rsidR="00D63604">
              <w:rPr>
                <w:rFonts w:ascii="Arial" w:hAnsi="Arial" w:cs="Arial"/>
                <w:sz w:val="24"/>
                <w:szCs w:val="24"/>
              </w:rPr>
              <w:t>M</w:t>
            </w:r>
            <w:r w:rsidR="00E05332">
              <w:rPr>
                <w:rFonts w:ascii="Arial" w:hAnsi="Arial" w:cs="Arial"/>
                <w:sz w:val="24"/>
                <w:szCs w:val="24"/>
              </w:rPr>
              <w:t>embers on 23</w:t>
            </w:r>
            <w:r w:rsidR="00E05332" w:rsidRPr="00E05332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 w:rsidR="00E05332">
              <w:rPr>
                <w:rFonts w:ascii="Arial" w:hAnsi="Arial" w:cs="Arial"/>
                <w:sz w:val="24"/>
                <w:szCs w:val="24"/>
              </w:rPr>
              <w:t xml:space="preserve"> September. Ther</w:t>
            </w:r>
            <w:r w:rsidR="006E2FD1">
              <w:rPr>
                <w:rFonts w:ascii="Arial" w:hAnsi="Arial" w:cs="Arial"/>
                <w:sz w:val="24"/>
                <w:szCs w:val="24"/>
              </w:rPr>
              <w:t>e</w:t>
            </w:r>
            <w:r w:rsidR="00776F8E">
              <w:rPr>
                <w:rFonts w:ascii="Arial" w:hAnsi="Arial" w:cs="Arial"/>
                <w:sz w:val="24"/>
                <w:szCs w:val="24"/>
              </w:rPr>
              <w:t xml:space="preserve"> were</w:t>
            </w:r>
            <w:r w:rsidR="006E2FD1">
              <w:rPr>
                <w:rFonts w:ascii="Arial" w:hAnsi="Arial" w:cs="Arial"/>
                <w:sz w:val="24"/>
                <w:szCs w:val="24"/>
              </w:rPr>
              <w:t xml:space="preserve"> 5 pieces of work on going,</w:t>
            </w:r>
            <w:r w:rsidR="00E053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2FD1">
              <w:rPr>
                <w:rFonts w:ascii="Arial" w:hAnsi="Arial" w:cs="Arial"/>
                <w:sz w:val="24"/>
                <w:szCs w:val="24"/>
              </w:rPr>
              <w:t>which</w:t>
            </w:r>
            <w:r w:rsidR="00E053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3604">
              <w:rPr>
                <w:rFonts w:ascii="Arial" w:hAnsi="Arial" w:cs="Arial"/>
                <w:sz w:val="24"/>
                <w:szCs w:val="24"/>
              </w:rPr>
              <w:t xml:space="preserve">would </w:t>
            </w:r>
            <w:r w:rsidR="00E05332">
              <w:rPr>
                <w:rFonts w:ascii="Arial" w:hAnsi="Arial" w:cs="Arial"/>
                <w:sz w:val="24"/>
                <w:szCs w:val="24"/>
              </w:rPr>
              <w:t>be complete</w:t>
            </w:r>
            <w:r w:rsidR="00D63604">
              <w:rPr>
                <w:rFonts w:ascii="Arial" w:hAnsi="Arial" w:cs="Arial"/>
                <w:sz w:val="24"/>
                <w:szCs w:val="24"/>
              </w:rPr>
              <w:t>d</w:t>
            </w:r>
            <w:r w:rsidR="00E05332">
              <w:rPr>
                <w:rFonts w:ascii="Arial" w:hAnsi="Arial" w:cs="Arial"/>
                <w:sz w:val="24"/>
                <w:szCs w:val="24"/>
              </w:rPr>
              <w:t xml:space="preserve"> in </w:t>
            </w:r>
            <w:r w:rsidR="00D63604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E05332">
              <w:rPr>
                <w:rFonts w:ascii="Arial" w:hAnsi="Arial" w:cs="Arial"/>
                <w:sz w:val="24"/>
                <w:szCs w:val="24"/>
              </w:rPr>
              <w:t xml:space="preserve">calendar year. </w:t>
            </w:r>
          </w:p>
          <w:p w14:paraId="1231BE67" w14:textId="77777777" w:rsidR="0060517E" w:rsidRDefault="0060517E" w:rsidP="009040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196D064" w14:textId="55126174" w:rsidR="0060517E" w:rsidRDefault="0060517E" w:rsidP="009040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he </w:t>
            </w:r>
            <w:r w:rsidR="00731AD0">
              <w:rPr>
                <w:rFonts w:ascii="Arial" w:hAnsi="Arial" w:cs="Arial"/>
                <w:sz w:val="24"/>
                <w:szCs w:val="24"/>
              </w:rPr>
              <w:t>second paper</w:t>
            </w:r>
            <w:r w:rsidR="006970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6F8E">
              <w:rPr>
                <w:rFonts w:ascii="Arial" w:hAnsi="Arial" w:cs="Arial"/>
                <w:sz w:val="24"/>
                <w:szCs w:val="24"/>
              </w:rPr>
              <w:t>was</w:t>
            </w:r>
            <w:r w:rsidR="006970EF">
              <w:rPr>
                <w:rFonts w:ascii="Arial" w:hAnsi="Arial" w:cs="Arial"/>
                <w:sz w:val="24"/>
                <w:szCs w:val="24"/>
              </w:rPr>
              <w:t xml:space="preserve"> the report </w:t>
            </w:r>
            <w:r w:rsidR="009E4EE7">
              <w:rPr>
                <w:rFonts w:ascii="Arial" w:hAnsi="Arial" w:cs="Arial"/>
                <w:sz w:val="24"/>
                <w:szCs w:val="24"/>
              </w:rPr>
              <w:t>which was</w:t>
            </w:r>
            <w:r w:rsidR="006970EF">
              <w:rPr>
                <w:rFonts w:ascii="Arial" w:hAnsi="Arial" w:cs="Arial"/>
                <w:sz w:val="24"/>
                <w:szCs w:val="24"/>
              </w:rPr>
              <w:t xml:space="preserve"> received in June. The report raise</w:t>
            </w:r>
            <w:r w:rsidR="00776F8E">
              <w:rPr>
                <w:rFonts w:ascii="Arial" w:hAnsi="Arial" w:cs="Arial"/>
                <w:sz w:val="24"/>
                <w:szCs w:val="24"/>
              </w:rPr>
              <w:t>d</w:t>
            </w:r>
            <w:r w:rsidR="006970EF">
              <w:rPr>
                <w:rFonts w:ascii="Arial" w:hAnsi="Arial" w:cs="Arial"/>
                <w:sz w:val="24"/>
                <w:szCs w:val="24"/>
              </w:rPr>
              <w:t xml:space="preserve"> 6 recommendations</w:t>
            </w:r>
            <w:r w:rsidR="0092474E"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="006970EF">
              <w:rPr>
                <w:rFonts w:ascii="Arial" w:hAnsi="Arial" w:cs="Arial"/>
                <w:sz w:val="24"/>
                <w:szCs w:val="24"/>
              </w:rPr>
              <w:t xml:space="preserve"> reflect</w:t>
            </w:r>
            <w:r w:rsidR="00776F8E">
              <w:rPr>
                <w:rFonts w:ascii="Arial" w:hAnsi="Arial" w:cs="Arial"/>
                <w:sz w:val="24"/>
                <w:szCs w:val="24"/>
              </w:rPr>
              <w:t>ed</w:t>
            </w:r>
            <w:r w:rsidR="006970EF">
              <w:rPr>
                <w:rFonts w:ascii="Arial" w:hAnsi="Arial" w:cs="Arial"/>
                <w:sz w:val="24"/>
                <w:szCs w:val="24"/>
              </w:rPr>
              <w:t xml:space="preserve"> well on the accounts </w:t>
            </w:r>
            <w:r w:rsidR="00731AD0">
              <w:rPr>
                <w:rFonts w:ascii="Arial" w:hAnsi="Arial" w:cs="Arial"/>
                <w:sz w:val="24"/>
                <w:szCs w:val="24"/>
              </w:rPr>
              <w:t>which were</w:t>
            </w:r>
            <w:r w:rsidR="006970EF">
              <w:rPr>
                <w:rFonts w:ascii="Arial" w:hAnsi="Arial" w:cs="Arial"/>
                <w:sz w:val="24"/>
                <w:szCs w:val="24"/>
              </w:rPr>
              <w:t xml:space="preserve"> audit</w:t>
            </w:r>
            <w:r w:rsidR="00776F8E">
              <w:rPr>
                <w:rFonts w:ascii="Arial" w:hAnsi="Arial" w:cs="Arial"/>
                <w:sz w:val="24"/>
                <w:szCs w:val="24"/>
              </w:rPr>
              <w:t>ed</w:t>
            </w:r>
            <w:r w:rsidR="006970EF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776F8E">
              <w:rPr>
                <w:rFonts w:ascii="Arial" w:hAnsi="Arial" w:cs="Arial"/>
                <w:sz w:val="24"/>
                <w:szCs w:val="24"/>
              </w:rPr>
              <w:t xml:space="preserve">He stated that </w:t>
            </w:r>
            <w:r w:rsidR="006970EF">
              <w:rPr>
                <w:rFonts w:ascii="Arial" w:hAnsi="Arial" w:cs="Arial"/>
                <w:sz w:val="24"/>
                <w:szCs w:val="24"/>
              </w:rPr>
              <w:t xml:space="preserve">5 </w:t>
            </w:r>
            <w:r w:rsidR="00776F8E">
              <w:rPr>
                <w:rFonts w:ascii="Arial" w:hAnsi="Arial" w:cs="Arial"/>
                <w:sz w:val="24"/>
                <w:szCs w:val="24"/>
              </w:rPr>
              <w:t>recommend</w:t>
            </w:r>
            <w:r w:rsidR="00C7115C">
              <w:rPr>
                <w:rFonts w:ascii="Arial" w:hAnsi="Arial" w:cs="Arial"/>
                <w:sz w:val="24"/>
                <w:szCs w:val="24"/>
              </w:rPr>
              <w:t>a</w:t>
            </w:r>
            <w:r w:rsidR="00776F8E">
              <w:rPr>
                <w:rFonts w:ascii="Arial" w:hAnsi="Arial" w:cs="Arial"/>
                <w:sz w:val="24"/>
                <w:szCs w:val="24"/>
              </w:rPr>
              <w:t xml:space="preserve">tions </w:t>
            </w:r>
            <w:r w:rsidR="006970EF">
              <w:rPr>
                <w:rFonts w:ascii="Arial" w:hAnsi="Arial" w:cs="Arial"/>
                <w:sz w:val="24"/>
                <w:szCs w:val="24"/>
              </w:rPr>
              <w:t>were raised by the IT auditors</w:t>
            </w:r>
            <w:r w:rsidR="00D63604">
              <w:rPr>
                <w:rFonts w:ascii="Arial" w:hAnsi="Arial" w:cs="Arial"/>
                <w:sz w:val="24"/>
                <w:szCs w:val="24"/>
              </w:rPr>
              <w:t>.</w:t>
            </w:r>
            <w:r w:rsidR="00776F8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05671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6012D0">
              <w:rPr>
                <w:rFonts w:ascii="Arial" w:hAnsi="Arial" w:cs="Arial"/>
                <w:sz w:val="24"/>
                <w:szCs w:val="24"/>
              </w:rPr>
              <w:t>highlighted a concern</w:t>
            </w:r>
            <w:r w:rsidR="008056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6F8E">
              <w:rPr>
                <w:rFonts w:ascii="Arial" w:hAnsi="Arial" w:cs="Arial"/>
                <w:sz w:val="24"/>
                <w:szCs w:val="24"/>
              </w:rPr>
              <w:t xml:space="preserve">that this </w:t>
            </w:r>
            <w:r w:rsidR="00731AD0">
              <w:rPr>
                <w:rFonts w:ascii="Arial" w:hAnsi="Arial" w:cs="Arial"/>
                <w:sz w:val="24"/>
                <w:szCs w:val="24"/>
              </w:rPr>
              <w:t>was raised in</w:t>
            </w:r>
            <w:r w:rsidR="00805671">
              <w:rPr>
                <w:rFonts w:ascii="Arial" w:hAnsi="Arial" w:cs="Arial"/>
                <w:sz w:val="24"/>
                <w:szCs w:val="24"/>
              </w:rPr>
              <w:t xml:space="preserve"> a public forum. </w:t>
            </w:r>
            <w:r w:rsidR="00776F8E">
              <w:rPr>
                <w:rFonts w:ascii="Arial" w:hAnsi="Arial" w:cs="Arial"/>
                <w:sz w:val="24"/>
                <w:szCs w:val="24"/>
              </w:rPr>
              <w:t>DE also asked for clarification with regards to (</w:t>
            </w:r>
            <w:r w:rsidR="00D63604">
              <w:rPr>
                <w:rFonts w:ascii="Arial" w:hAnsi="Arial" w:cs="Arial"/>
                <w:sz w:val="24"/>
                <w:szCs w:val="24"/>
              </w:rPr>
              <w:t>i</w:t>
            </w:r>
            <w:r w:rsidR="00776F8E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8056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6F8E">
              <w:rPr>
                <w:rFonts w:ascii="Arial" w:hAnsi="Arial" w:cs="Arial"/>
                <w:sz w:val="24"/>
                <w:szCs w:val="24"/>
              </w:rPr>
              <w:t xml:space="preserve">what did were </w:t>
            </w:r>
            <w:r w:rsidR="00805671">
              <w:rPr>
                <w:rFonts w:ascii="Arial" w:hAnsi="Arial" w:cs="Arial"/>
                <w:sz w:val="24"/>
                <w:szCs w:val="24"/>
              </w:rPr>
              <w:t xml:space="preserve"> the implementation date mean</w:t>
            </w:r>
            <w:r w:rsidR="00776F8E">
              <w:rPr>
                <w:rFonts w:ascii="Arial" w:hAnsi="Arial" w:cs="Arial"/>
                <w:sz w:val="24"/>
                <w:szCs w:val="24"/>
              </w:rPr>
              <w:t xml:space="preserve"> in the IT DR plan, (ii) w</w:t>
            </w:r>
            <w:r w:rsidR="00805671">
              <w:rPr>
                <w:rFonts w:ascii="Arial" w:hAnsi="Arial" w:cs="Arial"/>
                <w:sz w:val="24"/>
                <w:szCs w:val="24"/>
              </w:rPr>
              <w:t xml:space="preserve">hat </w:t>
            </w:r>
            <w:r w:rsidR="00776F8E">
              <w:rPr>
                <w:rFonts w:ascii="Arial" w:hAnsi="Arial" w:cs="Arial"/>
                <w:sz w:val="24"/>
                <w:szCs w:val="24"/>
              </w:rPr>
              <w:t xml:space="preserve">was  </w:t>
            </w:r>
            <w:r w:rsidR="00805671">
              <w:rPr>
                <w:rFonts w:ascii="Arial" w:hAnsi="Arial" w:cs="Arial"/>
                <w:sz w:val="24"/>
                <w:szCs w:val="24"/>
              </w:rPr>
              <w:t>the testing and the refresh of the documentation</w:t>
            </w:r>
            <w:r w:rsidR="00776F8E">
              <w:rPr>
                <w:rFonts w:ascii="Arial" w:hAnsi="Arial" w:cs="Arial"/>
                <w:sz w:val="24"/>
                <w:szCs w:val="24"/>
              </w:rPr>
              <w:t xml:space="preserve"> and (iii) o</w:t>
            </w:r>
            <w:r w:rsidR="001C1FD4">
              <w:rPr>
                <w:rFonts w:ascii="Arial" w:hAnsi="Arial" w:cs="Arial"/>
                <w:sz w:val="24"/>
                <w:szCs w:val="24"/>
              </w:rPr>
              <w:t>n</w:t>
            </w:r>
            <w:r w:rsidR="00E9438A">
              <w:rPr>
                <w:rFonts w:ascii="Arial" w:hAnsi="Arial" w:cs="Arial"/>
                <w:sz w:val="24"/>
                <w:szCs w:val="24"/>
              </w:rPr>
              <w:t xml:space="preserve"> page</w:t>
            </w:r>
            <w:r w:rsidR="00805671">
              <w:rPr>
                <w:rFonts w:ascii="Arial" w:hAnsi="Arial" w:cs="Arial"/>
                <w:sz w:val="24"/>
                <w:szCs w:val="24"/>
              </w:rPr>
              <w:t xml:space="preserve"> 8 </w:t>
            </w:r>
            <w:r w:rsidR="00776F8E">
              <w:rPr>
                <w:rFonts w:ascii="Arial" w:hAnsi="Arial" w:cs="Arial"/>
                <w:sz w:val="24"/>
                <w:szCs w:val="24"/>
              </w:rPr>
              <w:t xml:space="preserve">regarding </w:t>
            </w:r>
            <w:r w:rsidR="00805671">
              <w:rPr>
                <w:rFonts w:ascii="Arial" w:hAnsi="Arial" w:cs="Arial"/>
                <w:sz w:val="24"/>
                <w:szCs w:val="24"/>
              </w:rPr>
              <w:t xml:space="preserve"> the data centres</w:t>
            </w:r>
            <w:r w:rsidR="00776F8E">
              <w:rPr>
                <w:rFonts w:ascii="Arial" w:hAnsi="Arial" w:cs="Arial"/>
                <w:sz w:val="24"/>
                <w:szCs w:val="24"/>
              </w:rPr>
              <w:t xml:space="preserve"> t</w:t>
            </w:r>
            <w:r w:rsidR="00805671">
              <w:rPr>
                <w:rFonts w:ascii="Arial" w:hAnsi="Arial" w:cs="Arial"/>
                <w:sz w:val="24"/>
                <w:szCs w:val="24"/>
              </w:rPr>
              <w:t xml:space="preserve">he implementation date </w:t>
            </w:r>
            <w:r w:rsidR="00776F8E">
              <w:rPr>
                <w:rFonts w:ascii="Arial" w:hAnsi="Arial" w:cs="Arial"/>
                <w:sz w:val="24"/>
                <w:szCs w:val="24"/>
              </w:rPr>
              <w:t>wa</w:t>
            </w:r>
            <w:r w:rsidR="00805671">
              <w:rPr>
                <w:rFonts w:ascii="Arial" w:hAnsi="Arial" w:cs="Arial"/>
                <w:sz w:val="24"/>
                <w:szCs w:val="24"/>
              </w:rPr>
              <w:t>s Nov</w:t>
            </w:r>
            <w:r w:rsidR="001C1FD4">
              <w:rPr>
                <w:rFonts w:ascii="Arial" w:hAnsi="Arial" w:cs="Arial"/>
                <w:sz w:val="24"/>
                <w:szCs w:val="24"/>
              </w:rPr>
              <w:t>ember</w:t>
            </w:r>
            <w:r w:rsidR="00805671">
              <w:rPr>
                <w:rFonts w:ascii="Arial" w:hAnsi="Arial" w:cs="Arial"/>
                <w:sz w:val="24"/>
                <w:szCs w:val="24"/>
              </w:rPr>
              <w:t xml:space="preserve"> 2022</w:t>
            </w:r>
            <w:r w:rsidR="00776F8E">
              <w:rPr>
                <w:rFonts w:ascii="Arial" w:hAnsi="Arial" w:cs="Arial"/>
                <w:sz w:val="24"/>
                <w:szCs w:val="24"/>
              </w:rPr>
              <w:t xml:space="preserve"> but DE asked for clarification on this point.</w:t>
            </w:r>
          </w:p>
          <w:p w14:paraId="69640C8F" w14:textId="292377D2" w:rsidR="00805671" w:rsidRDefault="005B3FF3" w:rsidP="00904027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on</w:t>
            </w:r>
            <w:r w:rsidR="00805671" w:rsidRPr="00805671">
              <w:rPr>
                <w:rFonts w:ascii="Arial" w:hAnsi="Arial" w:cs="Arial"/>
                <w:b/>
                <w:sz w:val="24"/>
                <w:szCs w:val="24"/>
              </w:rPr>
              <w:t xml:space="preserve"> –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J </w:t>
            </w:r>
            <w:r w:rsidR="009C2090">
              <w:rPr>
                <w:rFonts w:ascii="Arial" w:hAnsi="Arial" w:cs="Arial"/>
                <w:b/>
                <w:sz w:val="24"/>
                <w:szCs w:val="24"/>
              </w:rPr>
              <w:t xml:space="preserve">agreed </w:t>
            </w:r>
            <w:r>
              <w:rPr>
                <w:rFonts w:ascii="Arial" w:hAnsi="Arial" w:cs="Arial"/>
                <w:b/>
                <w:sz w:val="24"/>
                <w:szCs w:val="24"/>
              </w:rPr>
              <w:t>to</w:t>
            </w:r>
            <w:r w:rsidR="00805671" w:rsidRPr="00805671">
              <w:rPr>
                <w:rFonts w:ascii="Arial" w:hAnsi="Arial" w:cs="Arial"/>
                <w:b/>
                <w:sz w:val="24"/>
                <w:szCs w:val="24"/>
              </w:rPr>
              <w:t xml:space="preserve"> take th</w:t>
            </w:r>
            <w:r w:rsidR="009C2090">
              <w:rPr>
                <w:rFonts w:ascii="Arial" w:hAnsi="Arial" w:cs="Arial"/>
                <w:b/>
                <w:sz w:val="24"/>
                <w:szCs w:val="24"/>
              </w:rPr>
              <w:t xml:space="preserve">ese queries </w:t>
            </w:r>
            <w:r w:rsidR="00805671" w:rsidRPr="00805671">
              <w:rPr>
                <w:rFonts w:ascii="Arial" w:hAnsi="Arial" w:cs="Arial"/>
                <w:b/>
                <w:sz w:val="24"/>
                <w:szCs w:val="24"/>
              </w:rPr>
              <w:t>away</w:t>
            </w:r>
            <w:r w:rsidR="009C2090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805671" w:rsidRPr="00805671">
              <w:rPr>
                <w:rFonts w:ascii="Arial" w:hAnsi="Arial" w:cs="Arial"/>
                <w:b/>
                <w:sz w:val="24"/>
                <w:szCs w:val="24"/>
              </w:rPr>
              <w:t xml:space="preserve">to review this with the IT auditor and </w:t>
            </w:r>
            <w:r w:rsidR="009C2090">
              <w:rPr>
                <w:rFonts w:ascii="Arial" w:hAnsi="Arial" w:cs="Arial"/>
                <w:b/>
                <w:sz w:val="24"/>
                <w:szCs w:val="24"/>
              </w:rPr>
              <w:t xml:space="preserve">provide clarification regarding </w:t>
            </w:r>
            <w:r w:rsidR="00805671" w:rsidRPr="00805671">
              <w:rPr>
                <w:rFonts w:ascii="Arial" w:hAnsi="Arial" w:cs="Arial"/>
                <w:b/>
                <w:sz w:val="24"/>
                <w:szCs w:val="24"/>
              </w:rPr>
              <w:t xml:space="preserve">these points. </w:t>
            </w:r>
          </w:p>
          <w:p w14:paraId="34FF1C98" w14:textId="77777777" w:rsidR="00805671" w:rsidRDefault="00805671" w:rsidP="00904027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1DE482" w14:textId="3DB0F464" w:rsidR="00805671" w:rsidRDefault="005B3FF3" w:rsidP="009040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C</w:t>
            </w:r>
            <w:r w:rsidR="00805671" w:rsidRPr="0080567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sked if the</w:t>
            </w:r>
            <w:r w:rsidR="008056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2090">
              <w:rPr>
                <w:rFonts w:ascii="Arial" w:hAnsi="Arial" w:cs="Arial"/>
                <w:sz w:val="24"/>
                <w:szCs w:val="24"/>
              </w:rPr>
              <w:t xml:space="preserve">Audit Wales update </w:t>
            </w:r>
            <w:r w:rsidR="00731AD0">
              <w:rPr>
                <w:rFonts w:ascii="Arial" w:hAnsi="Arial" w:cs="Arial"/>
                <w:sz w:val="24"/>
                <w:szCs w:val="24"/>
              </w:rPr>
              <w:t>papers were in</w:t>
            </w:r>
            <w:r w:rsidR="00805671">
              <w:rPr>
                <w:rFonts w:ascii="Arial" w:hAnsi="Arial" w:cs="Arial"/>
                <w:sz w:val="24"/>
                <w:szCs w:val="24"/>
              </w:rPr>
              <w:t xml:space="preserve"> the public </w:t>
            </w:r>
            <w:r>
              <w:rPr>
                <w:rFonts w:ascii="Arial" w:hAnsi="Arial" w:cs="Arial"/>
                <w:sz w:val="24"/>
                <w:szCs w:val="24"/>
              </w:rPr>
              <w:t>domain.</w:t>
            </w:r>
            <w:r w:rsidR="0080567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The CC </w:t>
            </w:r>
            <w:r w:rsidR="009C2090">
              <w:rPr>
                <w:rFonts w:ascii="Arial" w:hAnsi="Arial" w:cs="Arial"/>
                <w:sz w:val="24"/>
                <w:szCs w:val="24"/>
              </w:rPr>
              <w:t>commented that these should b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1AD0">
              <w:rPr>
                <w:rFonts w:ascii="Arial" w:hAnsi="Arial" w:cs="Arial"/>
                <w:sz w:val="24"/>
                <w:szCs w:val="24"/>
              </w:rPr>
              <w:t>added t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5671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9C2090">
              <w:rPr>
                <w:rFonts w:ascii="Arial" w:hAnsi="Arial" w:cs="Arial"/>
                <w:sz w:val="24"/>
                <w:szCs w:val="24"/>
              </w:rPr>
              <w:t xml:space="preserve">Committee’s </w:t>
            </w:r>
            <w:r w:rsidR="00805671">
              <w:rPr>
                <w:rFonts w:ascii="Arial" w:hAnsi="Arial" w:cs="Arial"/>
                <w:sz w:val="24"/>
                <w:szCs w:val="24"/>
              </w:rPr>
              <w:t xml:space="preserve">private session in November. </w:t>
            </w:r>
          </w:p>
          <w:p w14:paraId="6D072C0D" w14:textId="77777777" w:rsidR="00805671" w:rsidRDefault="00805671" w:rsidP="009040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D5AA5DF" w14:textId="379FC2EE" w:rsidR="00D85085" w:rsidRDefault="005B3FF3" w:rsidP="009040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EDF</w:t>
            </w:r>
            <w:r w:rsidR="008056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2090">
              <w:rPr>
                <w:rFonts w:ascii="Arial" w:hAnsi="Arial" w:cs="Arial"/>
                <w:sz w:val="24"/>
                <w:szCs w:val="24"/>
              </w:rPr>
              <w:t xml:space="preserve">queried </w:t>
            </w:r>
            <w:r w:rsidR="00805671">
              <w:rPr>
                <w:rFonts w:ascii="Arial" w:hAnsi="Arial" w:cs="Arial"/>
                <w:sz w:val="24"/>
                <w:szCs w:val="24"/>
              </w:rPr>
              <w:t>whether</w:t>
            </w:r>
            <w:r w:rsidR="009C2090">
              <w:rPr>
                <w:rFonts w:ascii="Arial" w:hAnsi="Arial" w:cs="Arial"/>
                <w:sz w:val="24"/>
                <w:szCs w:val="24"/>
              </w:rPr>
              <w:t xml:space="preserve"> this piece </w:t>
            </w:r>
            <w:r w:rsidR="00731AD0">
              <w:rPr>
                <w:rFonts w:ascii="Arial" w:hAnsi="Arial" w:cs="Arial"/>
                <w:sz w:val="24"/>
                <w:szCs w:val="24"/>
              </w:rPr>
              <w:t>of work</w:t>
            </w:r>
            <w:r w:rsidR="008056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2090">
              <w:rPr>
                <w:rFonts w:ascii="Arial" w:hAnsi="Arial" w:cs="Arial"/>
                <w:sz w:val="24"/>
                <w:szCs w:val="24"/>
              </w:rPr>
              <w:t>should be brought to this Committee or the Digital &amp; Health Intelligence C</w:t>
            </w:r>
            <w:r w:rsidR="00D85085">
              <w:rPr>
                <w:rFonts w:ascii="Arial" w:hAnsi="Arial" w:cs="Arial"/>
                <w:sz w:val="24"/>
                <w:szCs w:val="24"/>
              </w:rPr>
              <w:t>ommittee</w:t>
            </w:r>
            <w:r w:rsidR="009E4EE7">
              <w:rPr>
                <w:rFonts w:ascii="Arial" w:hAnsi="Arial" w:cs="Arial"/>
                <w:sz w:val="24"/>
                <w:szCs w:val="24"/>
              </w:rPr>
              <w:t>.</w:t>
            </w:r>
            <w:r w:rsidR="0080567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7676280" w14:textId="33AB6304" w:rsidR="00805671" w:rsidRDefault="00D85085" w:rsidP="009040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DCG</w:t>
            </w:r>
            <w:r w:rsidR="008056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4EE7">
              <w:rPr>
                <w:rFonts w:ascii="Arial" w:hAnsi="Arial" w:cs="Arial"/>
                <w:sz w:val="24"/>
                <w:szCs w:val="24"/>
              </w:rPr>
              <w:t xml:space="preserve">agreed </w:t>
            </w:r>
            <w:r w:rsidR="00805671">
              <w:rPr>
                <w:rFonts w:ascii="Arial" w:hAnsi="Arial" w:cs="Arial"/>
                <w:sz w:val="24"/>
                <w:szCs w:val="24"/>
              </w:rPr>
              <w:t xml:space="preserve">this </w:t>
            </w:r>
            <w:r w:rsidR="009C2090">
              <w:rPr>
                <w:rFonts w:ascii="Arial" w:hAnsi="Arial" w:cs="Arial"/>
                <w:sz w:val="24"/>
                <w:szCs w:val="24"/>
              </w:rPr>
              <w:t xml:space="preserve">should be brought to the Digital &amp; Health Intelligence Committee (DHI Committee) and </w:t>
            </w:r>
            <w:r w:rsidR="00731AD0">
              <w:rPr>
                <w:rFonts w:ascii="Arial" w:hAnsi="Arial" w:cs="Arial"/>
                <w:sz w:val="24"/>
                <w:szCs w:val="24"/>
              </w:rPr>
              <w:t>would make</w:t>
            </w:r>
            <w:r w:rsidR="00805671">
              <w:rPr>
                <w:rFonts w:ascii="Arial" w:hAnsi="Arial" w:cs="Arial"/>
                <w:sz w:val="24"/>
                <w:szCs w:val="24"/>
              </w:rPr>
              <w:t xml:space="preserve"> sure DE t</w:t>
            </w:r>
            <w:r w:rsidR="009C2090">
              <w:rPr>
                <w:rFonts w:ascii="Arial" w:hAnsi="Arial" w:cs="Arial"/>
                <w:sz w:val="24"/>
                <w:szCs w:val="24"/>
              </w:rPr>
              <w:t>oo</w:t>
            </w:r>
            <w:r w:rsidR="00805671">
              <w:rPr>
                <w:rFonts w:ascii="Arial" w:hAnsi="Arial" w:cs="Arial"/>
                <w:sz w:val="24"/>
                <w:szCs w:val="24"/>
              </w:rPr>
              <w:t xml:space="preserve">k these actions to the </w:t>
            </w:r>
            <w:r w:rsidR="009C2090">
              <w:rPr>
                <w:rFonts w:ascii="Arial" w:hAnsi="Arial" w:cs="Arial"/>
                <w:sz w:val="24"/>
                <w:szCs w:val="24"/>
              </w:rPr>
              <w:t xml:space="preserve">next </w:t>
            </w:r>
            <w:r w:rsidR="00C022D2">
              <w:rPr>
                <w:rFonts w:ascii="Arial" w:hAnsi="Arial" w:cs="Arial"/>
                <w:sz w:val="24"/>
                <w:szCs w:val="24"/>
              </w:rPr>
              <w:t>D</w:t>
            </w:r>
            <w:r w:rsidR="009C2090">
              <w:rPr>
                <w:rFonts w:ascii="Arial" w:hAnsi="Arial" w:cs="Arial"/>
                <w:sz w:val="24"/>
                <w:szCs w:val="24"/>
              </w:rPr>
              <w:t xml:space="preserve">HI </w:t>
            </w:r>
            <w:r w:rsidR="00731AD0">
              <w:rPr>
                <w:rFonts w:ascii="Arial" w:hAnsi="Arial" w:cs="Arial"/>
                <w:sz w:val="24"/>
                <w:szCs w:val="24"/>
              </w:rPr>
              <w:t>Committee and</w:t>
            </w:r>
            <w:r w:rsidR="008056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2090">
              <w:rPr>
                <w:rFonts w:ascii="Arial" w:hAnsi="Arial" w:cs="Arial"/>
                <w:sz w:val="24"/>
                <w:szCs w:val="24"/>
              </w:rPr>
              <w:t xml:space="preserve">would </w:t>
            </w:r>
            <w:r w:rsidR="00805671">
              <w:rPr>
                <w:rFonts w:ascii="Arial" w:hAnsi="Arial" w:cs="Arial"/>
                <w:sz w:val="24"/>
                <w:szCs w:val="24"/>
              </w:rPr>
              <w:t xml:space="preserve">raise this with </w:t>
            </w:r>
            <w:r w:rsidR="009C2090">
              <w:rPr>
                <w:rFonts w:ascii="Arial" w:hAnsi="Arial" w:cs="Arial"/>
                <w:sz w:val="24"/>
                <w:szCs w:val="24"/>
              </w:rPr>
              <w:t>C</w:t>
            </w:r>
            <w:r w:rsidR="00805671">
              <w:rPr>
                <w:rFonts w:ascii="Arial" w:hAnsi="Arial" w:cs="Arial"/>
                <w:sz w:val="24"/>
                <w:szCs w:val="24"/>
              </w:rPr>
              <w:t>orp</w:t>
            </w:r>
            <w:r w:rsidR="000D4759">
              <w:rPr>
                <w:rFonts w:ascii="Arial" w:hAnsi="Arial" w:cs="Arial"/>
                <w:sz w:val="24"/>
                <w:szCs w:val="24"/>
              </w:rPr>
              <w:t>orate</w:t>
            </w:r>
            <w:r w:rsidR="008056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2090">
              <w:rPr>
                <w:rFonts w:ascii="Arial" w:hAnsi="Arial" w:cs="Arial"/>
                <w:sz w:val="24"/>
                <w:szCs w:val="24"/>
              </w:rPr>
              <w:t>G</w:t>
            </w:r>
            <w:r w:rsidR="00805671">
              <w:rPr>
                <w:rFonts w:ascii="Arial" w:hAnsi="Arial" w:cs="Arial"/>
                <w:sz w:val="24"/>
                <w:szCs w:val="24"/>
              </w:rPr>
              <w:t>ov</w:t>
            </w:r>
            <w:r w:rsidR="000D4759">
              <w:rPr>
                <w:rFonts w:ascii="Arial" w:hAnsi="Arial" w:cs="Arial"/>
                <w:sz w:val="24"/>
                <w:szCs w:val="24"/>
              </w:rPr>
              <w:t>ernance</w:t>
            </w:r>
            <w:r w:rsidR="00805671">
              <w:rPr>
                <w:rFonts w:ascii="Arial" w:hAnsi="Arial" w:cs="Arial"/>
                <w:sz w:val="24"/>
                <w:szCs w:val="24"/>
              </w:rPr>
              <w:t xml:space="preserve"> for the next </w:t>
            </w:r>
            <w:r w:rsidR="00C022D2">
              <w:rPr>
                <w:rFonts w:ascii="Arial" w:hAnsi="Arial" w:cs="Arial"/>
                <w:sz w:val="24"/>
                <w:szCs w:val="24"/>
              </w:rPr>
              <w:t xml:space="preserve">DHI Committee </w:t>
            </w:r>
            <w:r w:rsidR="00805671">
              <w:rPr>
                <w:rFonts w:ascii="Arial" w:hAnsi="Arial" w:cs="Arial"/>
                <w:sz w:val="24"/>
                <w:szCs w:val="24"/>
              </w:rPr>
              <w:t>agenda setting</w:t>
            </w:r>
            <w:r w:rsidR="00C022D2">
              <w:rPr>
                <w:rFonts w:ascii="Arial" w:hAnsi="Arial" w:cs="Arial"/>
                <w:sz w:val="24"/>
                <w:szCs w:val="24"/>
              </w:rPr>
              <w:t xml:space="preserve"> meeting</w:t>
            </w:r>
            <w:r w:rsidR="0080567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48A21919" w14:textId="77777777" w:rsidR="001235CB" w:rsidRDefault="001235CB" w:rsidP="009040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E84F59B" w14:textId="6213EF2E" w:rsidR="001235CB" w:rsidRDefault="001235CB" w:rsidP="009040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J </w:t>
            </w:r>
            <w:r w:rsidR="00C022D2">
              <w:rPr>
                <w:rFonts w:ascii="Arial" w:hAnsi="Arial" w:cs="Arial"/>
                <w:sz w:val="24"/>
                <w:szCs w:val="24"/>
              </w:rPr>
              <w:t xml:space="preserve">commented that </w:t>
            </w:r>
            <w:r>
              <w:rPr>
                <w:rFonts w:ascii="Arial" w:hAnsi="Arial" w:cs="Arial"/>
                <w:sz w:val="24"/>
                <w:szCs w:val="24"/>
              </w:rPr>
              <w:t>the remainder of the report comment</w:t>
            </w:r>
            <w:r w:rsidR="00C022D2">
              <w:rPr>
                <w:rFonts w:ascii="Arial" w:hAnsi="Arial" w:cs="Arial"/>
                <w:sz w:val="24"/>
                <w:szCs w:val="24"/>
              </w:rPr>
              <w:t>ed</w:t>
            </w:r>
            <w:r>
              <w:rPr>
                <w:rFonts w:ascii="Arial" w:hAnsi="Arial" w:cs="Arial"/>
                <w:sz w:val="24"/>
                <w:szCs w:val="24"/>
              </w:rPr>
              <w:t xml:space="preserve"> on last </w:t>
            </w:r>
            <w:r w:rsidR="00E9438A">
              <w:rPr>
                <w:rFonts w:ascii="Arial" w:hAnsi="Arial" w:cs="Arial"/>
                <w:sz w:val="24"/>
                <w:szCs w:val="24"/>
              </w:rPr>
              <w:t>year’s</w:t>
            </w:r>
            <w:r>
              <w:rPr>
                <w:rFonts w:ascii="Arial" w:hAnsi="Arial" w:cs="Arial"/>
                <w:sz w:val="24"/>
                <w:szCs w:val="24"/>
              </w:rPr>
              <w:t xml:space="preserve"> report. </w:t>
            </w:r>
            <w:r w:rsidR="004769AD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here ha</w:t>
            </w:r>
            <w:r w:rsidR="00C022D2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 been limited progress in the last 2 months due to the pandemic</w:t>
            </w:r>
            <w:r w:rsidR="00C022D2">
              <w:rPr>
                <w:rFonts w:ascii="Arial" w:hAnsi="Arial" w:cs="Arial"/>
                <w:sz w:val="24"/>
                <w:szCs w:val="24"/>
              </w:rPr>
              <w:t xml:space="preserve"> and that the remaining actions </w:t>
            </w:r>
            <w:r w:rsidR="00731AD0">
              <w:rPr>
                <w:rFonts w:ascii="Arial" w:hAnsi="Arial" w:cs="Arial"/>
                <w:sz w:val="24"/>
                <w:szCs w:val="24"/>
              </w:rPr>
              <w:t>would be</w:t>
            </w:r>
            <w:r>
              <w:rPr>
                <w:rFonts w:ascii="Arial" w:hAnsi="Arial" w:cs="Arial"/>
                <w:sz w:val="24"/>
                <w:szCs w:val="24"/>
              </w:rPr>
              <w:t xml:space="preserve"> picked up as part of 21/22</w:t>
            </w:r>
            <w:r w:rsidR="00C022D2">
              <w:rPr>
                <w:rFonts w:ascii="Arial" w:hAnsi="Arial" w:cs="Arial"/>
                <w:sz w:val="24"/>
                <w:szCs w:val="24"/>
              </w:rPr>
              <w:t xml:space="preserve"> review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BD18F9B" w14:textId="77777777" w:rsidR="00BB018B" w:rsidRDefault="00BB018B" w:rsidP="009040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533815B" w14:textId="7EA21446" w:rsidR="001235CB" w:rsidRDefault="00BB018B" w:rsidP="009040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C</w:t>
            </w:r>
            <w:r w:rsidR="001235CB">
              <w:rPr>
                <w:rFonts w:ascii="Arial" w:hAnsi="Arial" w:cs="Arial"/>
                <w:sz w:val="24"/>
                <w:szCs w:val="24"/>
              </w:rPr>
              <w:t xml:space="preserve"> thanked MJ for his input. </w:t>
            </w:r>
          </w:p>
          <w:p w14:paraId="2AF0B63F" w14:textId="6F8C4941" w:rsidR="00D63604" w:rsidRDefault="00D63604" w:rsidP="009040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DA45EFB" w14:textId="77777777" w:rsidR="00D63604" w:rsidRPr="00803ADA" w:rsidRDefault="00D63604" w:rsidP="00D63604">
            <w:pPr>
              <w:pStyle w:val="NoSpacing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803AD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he Committee resolved that:</w:t>
            </w:r>
          </w:p>
          <w:p w14:paraId="73E32F8E" w14:textId="55DCC1E3" w:rsidR="00D63604" w:rsidRDefault="00D63604" w:rsidP="009040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107014D" w14:textId="485E8E17" w:rsidR="00D63604" w:rsidRPr="00A56C21" w:rsidRDefault="00D63604" w:rsidP="00764AB3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update report from Audit Wales be noted.</w:t>
            </w:r>
          </w:p>
          <w:p w14:paraId="238601FE" w14:textId="77777777" w:rsidR="00CE61E1" w:rsidRPr="00805671" w:rsidRDefault="00CE61E1" w:rsidP="009040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5E5D" w14:textId="77777777" w:rsidR="00B84E84" w:rsidRDefault="00B84E84" w:rsidP="0079743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403911F1" w14:textId="77777777" w:rsidR="00FC0A6D" w:rsidRDefault="00FC0A6D" w:rsidP="0079743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687223A3" w14:textId="77777777" w:rsidR="00FC0A6D" w:rsidRDefault="00FC0A6D" w:rsidP="0079743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7DCE234A" w14:textId="77777777" w:rsidR="00FC0A6D" w:rsidRDefault="00FC0A6D" w:rsidP="0079743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682CD07B" w14:textId="77777777" w:rsidR="00FC0A6D" w:rsidRDefault="00FC0A6D" w:rsidP="0079743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1A46EF9A" w14:textId="77777777" w:rsidR="00FC0A6D" w:rsidRDefault="00FC0A6D" w:rsidP="0079743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2E62B685" w14:textId="77777777" w:rsidR="00FC0A6D" w:rsidRDefault="00FC0A6D" w:rsidP="0079743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1C00E269" w14:textId="77777777" w:rsidR="00FC0A6D" w:rsidRDefault="00FC0A6D" w:rsidP="0079743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68FAA4AB" w14:textId="77777777" w:rsidR="00FC0A6D" w:rsidRDefault="00FC0A6D" w:rsidP="0079743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728C1BBF" w14:textId="77777777" w:rsidR="00FC0A6D" w:rsidRDefault="00FC0A6D" w:rsidP="0079743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0411503F" w14:textId="77777777" w:rsidR="00FC0A6D" w:rsidRDefault="00FC0A6D" w:rsidP="0079743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27403D0E" w14:textId="77777777" w:rsidR="00FC0A6D" w:rsidRDefault="00FC0A6D" w:rsidP="0079743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66731674" w14:textId="77777777" w:rsidR="00FC0A6D" w:rsidRDefault="00FC0A6D" w:rsidP="0079743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68314E35" w14:textId="77777777" w:rsidR="00FC0A6D" w:rsidRDefault="00FC0A6D" w:rsidP="0079743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469240F0" w14:textId="77777777" w:rsidR="00FC0A6D" w:rsidRDefault="00FC0A6D" w:rsidP="0079743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68880E35" w14:textId="77777777" w:rsidR="00D63604" w:rsidRDefault="00D63604" w:rsidP="0079743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7FB25E56" w14:textId="77777777" w:rsidR="00D63604" w:rsidRDefault="00D63604" w:rsidP="0079743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5C9B4F56" w14:textId="77777777" w:rsidR="00FC0A6D" w:rsidRDefault="00FC0A6D" w:rsidP="0079743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GB"/>
              </w:rPr>
              <w:t>MJ</w:t>
            </w:r>
          </w:p>
          <w:p w14:paraId="17FA8D70" w14:textId="77777777" w:rsidR="00D63604" w:rsidRDefault="00D63604" w:rsidP="0079743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58E87C90" w14:textId="77777777" w:rsidR="00D63604" w:rsidRDefault="00D63604" w:rsidP="0079743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0A9080BE" w14:textId="77777777" w:rsidR="00D63604" w:rsidRDefault="00D63604" w:rsidP="0079743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0DEAEF30" w14:textId="77777777" w:rsidR="00D63604" w:rsidRDefault="00D63604" w:rsidP="0079743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14E58C4C" w14:textId="77777777" w:rsidR="00D63604" w:rsidRDefault="00D63604" w:rsidP="0079743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5B8C3C42" w14:textId="77777777" w:rsidR="00D63604" w:rsidRDefault="00D63604" w:rsidP="0079743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7FEC8835" w14:textId="77777777" w:rsidR="00D63604" w:rsidRDefault="00D63604" w:rsidP="0079743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0F3CABC7" w14:textId="14B3254B" w:rsidR="00D63604" w:rsidRPr="00C6152C" w:rsidRDefault="00D63604" w:rsidP="0079743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GB"/>
              </w:rPr>
              <w:t>NF</w:t>
            </w:r>
          </w:p>
        </w:tc>
      </w:tr>
      <w:tr w:rsidR="00904027" w:rsidRPr="00C6152C" w14:paraId="66DA8765" w14:textId="77777777" w:rsidTr="2D3C89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F593" w14:textId="77777777" w:rsidR="00904027" w:rsidRDefault="000E6659" w:rsidP="00B57D9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lastRenderedPageBreak/>
              <w:t>AAC</w:t>
            </w:r>
          </w:p>
          <w:p w14:paraId="56F38696" w14:textId="77777777" w:rsidR="000E6659" w:rsidRPr="00C6152C" w:rsidRDefault="000E6659" w:rsidP="00B57D9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21/09/0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14D3" w14:textId="77777777" w:rsidR="00904027" w:rsidRPr="00CE61E1" w:rsidRDefault="000E6659" w:rsidP="00904027">
            <w:pPr>
              <w:spacing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</w:pPr>
            <w:r w:rsidRPr="00CE61E1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>Audit of Accounts Addendum Report</w:t>
            </w:r>
          </w:p>
          <w:p w14:paraId="5B08B5D1" w14:textId="77777777" w:rsidR="00162E14" w:rsidRDefault="00162E14" w:rsidP="00904027">
            <w:pPr>
              <w:spacing w:line="240" w:lineRule="auto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</w:p>
          <w:p w14:paraId="5B92CDC8" w14:textId="6A53979E" w:rsidR="00405FD9" w:rsidRDefault="00C3651B" w:rsidP="00904027">
            <w:pPr>
              <w:spacing w:line="240" w:lineRule="auto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 w:rsidRPr="00FC0A6D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No comments were made by Committee members in respect of </w:t>
            </w:r>
            <w:r w:rsidR="00731AD0" w:rsidRPr="00FC0A6D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the</w:t>
            </w:r>
            <w:r w:rsidRPr="00FC0A6D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matter.</w:t>
            </w:r>
          </w:p>
          <w:p w14:paraId="16DEB4AB" w14:textId="77777777" w:rsidR="00162E14" w:rsidRPr="00904027" w:rsidRDefault="00162E14" w:rsidP="00904027">
            <w:pPr>
              <w:spacing w:line="240" w:lineRule="auto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C6F4" w14:textId="77777777" w:rsidR="00904027" w:rsidRPr="00C6152C" w:rsidRDefault="00904027" w:rsidP="0079743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0E6659" w:rsidRPr="00C6152C" w14:paraId="43A7E2AF" w14:textId="77777777" w:rsidTr="2D3C89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1EA8" w14:textId="77777777" w:rsidR="000E6659" w:rsidRDefault="000E6659" w:rsidP="00B57D9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AAC</w:t>
            </w:r>
          </w:p>
          <w:p w14:paraId="454E8AB9" w14:textId="77777777" w:rsidR="000E6659" w:rsidRDefault="000E6659" w:rsidP="00B57D9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21/09/0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2D8B" w14:textId="77777777" w:rsidR="000E6659" w:rsidRPr="00CE61E1" w:rsidRDefault="000E6659" w:rsidP="00904027">
            <w:pPr>
              <w:spacing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</w:pPr>
            <w:r w:rsidRPr="00CE61E1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>Review of WHSSC Governance Arrangements</w:t>
            </w:r>
          </w:p>
          <w:p w14:paraId="4B1F511A" w14:textId="77777777" w:rsidR="00162E14" w:rsidRDefault="00162E14" w:rsidP="00904027">
            <w:pPr>
              <w:spacing w:line="240" w:lineRule="auto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</w:p>
          <w:p w14:paraId="07D313F3" w14:textId="2E09D809" w:rsidR="00162E14" w:rsidRDefault="00C9152D" w:rsidP="00904027">
            <w:pPr>
              <w:spacing w:line="240" w:lineRule="auto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The DCG </w:t>
            </w:r>
            <w:r w:rsidR="00D23F5D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commented </w:t>
            </w:r>
            <w:r w:rsidR="00731AD0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that the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WHSSC Governance Arrangements</w:t>
            </w:r>
            <w:r w:rsidR="00D23F5D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had been subject to external review and that m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embers </w:t>
            </w:r>
            <w:r w:rsidR="00731AD0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would recall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</w:t>
            </w:r>
            <w:r w:rsidR="00D23F5D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that 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Audit W</w:t>
            </w:r>
            <w:r w:rsidR="00162E14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ales</w:t>
            </w:r>
            <w:r w:rsidR="00D23F5D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had</w:t>
            </w:r>
            <w:r w:rsidR="00162E14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presented the</w:t>
            </w:r>
            <w:r w:rsidR="00D23F5D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ir</w:t>
            </w:r>
            <w:r w:rsidR="00162E14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governance findings following th</w:t>
            </w:r>
            <w:r w:rsidR="00D23F5D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at</w:t>
            </w:r>
            <w:r w:rsidR="00162E14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review. This </w:t>
            </w:r>
            <w:r w:rsidR="00D23F5D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paper had set </w:t>
            </w:r>
            <w:r w:rsidR="00731AD0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out was</w:t>
            </w:r>
            <w:r w:rsidR="00162E14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the response to those findings. </w:t>
            </w:r>
            <w:r w:rsidR="00D23F5D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The DCG commented that the recommendations and responses would </w:t>
            </w:r>
            <w:r w:rsidR="00731AD0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not added</w:t>
            </w:r>
            <w:r w:rsidR="00162E14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to </w:t>
            </w:r>
            <w:r w:rsidR="00D23F5D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the Health Board’s </w:t>
            </w:r>
            <w:r w:rsidR="00162E14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tracker but w</w:t>
            </w:r>
            <w:r w:rsidR="00D23F5D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ould</w:t>
            </w:r>
            <w:r w:rsidR="00162E14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be tracked through WHSSC </w:t>
            </w:r>
            <w:r w:rsidR="00405FD9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Governance</w:t>
            </w:r>
            <w:r w:rsidR="00162E14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arrangements. </w:t>
            </w:r>
          </w:p>
          <w:p w14:paraId="65F9C3DC" w14:textId="6E7DE377" w:rsidR="00162E14" w:rsidRDefault="00162E14" w:rsidP="00904027">
            <w:pPr>
              <w:spacing w:line="240" w:lineRule="auto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</w:p>
          <w:p w14:paraId="16A5185A" w14:textId="77777777" w:rsidR="00D63604" w:rsidRPr="00803ADA" w:rsidRDefault="00D63604" w:rsidP="00D63604">
            <w:pPr>
              <w:pStyle w:val="NoSpacing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803AD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he Committee resolved that:</w:t>
            </w:r>
          </w:p>
          <w:p w14:paraId="6E8C47A3" w14:textId="77777777" w:rsidR="00D63604" w:rsidRDefault="00D63604" w:rsidP="00904027">
            <w:pPr>
              <w:spacing w:line="240" w:lineRule="auto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</w:p>
          <w:p w14:paraId="33458B63" w14:textId="09208F0C" w:rsidR="00D23F5D" w:rsidRPr="00731AD0" w:rsidRDefault="00D23F5D" w:rsidP="00D23F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1AD0">
              <w:rPr>
                <w:rFonts w:ascii="Arial" w:hAnsi="Arial" w:cs="Arial"/>
                <w:bCs/>
                <w:sz w:val="24"/>
                <w:szCs w:val="24"/>
              </w:rPr>
              <w:lastRenderedPageBreak/>
              <w:t>(</w:t>
            </w:r>
            <w:r w:rsidR="00D63604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Pr="00731AD0">
              <w:rPr>
                <w:rFonts w:ascii="Arial" w:hAnsi="Arial" w:cs="Arial"/>
                <w:bCs/>
                <w:sz w:val="24"/>
                <w:szCs w:val="24"/>
              </w:rPr>
              <w:t>) the proposed management responses of WHSSC and (</w:t>
            </w:r>
            <w:r w:rsidR="00D63604">
              <w:rPr>
                <w:rFonts w:ascii="Arial" w:hAnsi="Arial" w:cs="Arial"/>
                <w:bCs/>
                <w:sz w:val="24"/>
                <w:szCs w:val="24"/>
              </w:rPr>
              <w:t>b</w:t>
            </w:r>
            <w:r w:rsidRPr="00731AD0">
              <w:rPr>
                <w:rFonts w:ascii="Arial" w:hAnsi="Arial" w:cs="Arial"/>
                <w:bCs/>
                <w:sz w:val="24"/>
                <w:szCs w:val="24"/>
              </w:rPr>
              <w:t>) the management responses of the Welsh Government, in response to Audit Wales’ recommendations</w:t>
            </w:r>
            <w:r w:rsidR="00D63604">
              <w:rPr>
                <w:rFonts w:ascii="Arial" w:hAnsi="Arial" w:cs="Arial"/>
                <w:bCs/>
                <w:sz w:val="24"/>
                <w:szCs w:val="24"/>
              </w:rPr>
              <w:t xml:space="preserve"> be noted</w:t>
            </w:r>
          </w:p>
          <w:p w14:paraId="7B7D740E" w14:textId="5FE30105" w:rsidR="00162E14" w:rsidRDefault="00162E14" w:rsidP="00904027">
            <w:pPr>
              <w:spacing w:line="240" w:lineRule="auto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</w:p>
          <w:p w14:paraId="5023141B" w14:textId="77777777" w:rsidR="00CE61E1" w:rsidRPr="00904027" w:rsidRDefault="00CE61E1" w:rsidP="00904027">
            <w:pPr>
              <w:spacing w:line="240" w:lineRule="auto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1409" w14:textId="77777777" w:rsidR="000E6659" w:rsidRPr="00C6152C" w:rsidRDefault="000E6659" w:rsidP="0079743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0E6659" w:rsidRPr="00C6152C" w14:paraId="596DD408" w14:textId="77777777" w:rsidTr="2D3C89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84A9" w14:textId="77777777" w:rsidR="000E6659" w:rsidRDefault="000E6659" w:rsidP="00B57D9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AAC</w:t>
            </w:r>
          </w:p>
          <w:p w14:paraId="434D80EC" w14:textId="77777777" w:rsidR="000E6659" w:rsidRDefault="000E6659" w:rsidP="00B57D9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21/09/0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ADB0" w14:textId="77777777" w:rsidR="000E6659" w:rsidRPr="00CE61E1" w:rsidRDefault="000E6659" w:rsidP="00904027">
            <w:pPr>
              <w:spacing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</w:pPr>
            <w:r w:rsidRPr="00CE61E1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>Review the System of Assurance Strategy</w:t>
            </w:r>
          </w:p>
          <w:p w14:paraId="562C75D1" w14:textId="77777777" w:rsidR="00162E14" w:rsidRDefault="00162E14" w:rsidP="00904027">
            <w:pPr>
              <w:spacing w:line="240" w:lineRule="auto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</w:p>
          <w:p w14:paraId="2C5C6111" w14:textId="064D02CD" w:rsidR="002A4A0D" w:rsidRDefault="00E30832" w:rsidP="00904027">
            <w:pPr>
              <w:spacing w:line="240" w:lineRule="auto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The DCG</w:t>
            </w:r>
            <w:r w:rsidR="00162E14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</w:t>
            </w:r>
            <w:r w:rsidR="00C7115C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provided an </w:t>
            </w:r>
            <w:r w:rsidR="00EE1525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update</w:t>
            </w:r>
            <w:r w:rsidR="00C7115C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to the Committee in respect </w:t>
            </w:r>
            <w:r w:rsidR="00731AD0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of the</w:t>
            </w:r>
            <w:r w:rsidR="00EE1525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review of the system of assurance strategy</w:t>
            </w:r>
            <w:r w:rsidR="00162E14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. </w:t>
            </w:r>
            <w:r w:rsidR="00EE1525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This </w:t>
            </w:r>
            <w:r w:rsidR="00162E14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report </w:t>
            </w:r>
            <w:r w:rsidR="006F6246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had been </w:t>
            </w:r>
            <w:r w:rsidR="00D63604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drafted </w:t>
            </w:r>
            <w:r w:rsidR="00EE1525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previously and ha</w:t>
            </w:r>
            <w:r w:rsidR="00C7115C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d</w:t>
            </w:r>
            <w:r w:rsidR="00162E14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</w:t>
            </w:r>
            <w:r w:rsidR="007B01E2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been</w:t>
            </w:r>
            <w:r w:rsidR="00162E14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reported to</w:t>
            </w:r>
            <w:r w:rsidR="00EE1525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the</w:t>
            </w:r>
            <w:r w:rsidR="00162E14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M</w:t>
            </w:r>
            <w:r w:rsidR="00EE1525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anagement </w:t>
            </w:r>
            <w:r w:rsidR="00162E14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E</w:t>
            </w:r>
            <w:r w:rsidR="00EE1525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xecutive</w:t>
            </w:r>
            <w:r w:rsidR="007B01E2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(ME)</w:t>
            </w:r>
            <w:r w:rsidR="00C7115C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.  </w:t>
            </w:r>
            <w:r w:rsidR="00D63604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The ME</w:t>
            </w:r>
            <w:r w:rsidR="00731AD0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were</w:t>
            </w:r>
            <w:r w:rsidR="00162E14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</w:t>
            </w:r>
            <w:r w:rsidR="00C7115C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in full support </w:t>
            </w:r>
            <w:r w:rsidR="00731AD0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and keen</w:t>
            </w:r>
            <w:r w:rsidR="00162E14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to</w:t>
            </w:r>
            <w:r w:rsidR="00E9438A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take </w:t>
            </w:r>
            <w:r w:rsidR="00C7115C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the matter </w:t>
            </w:r>
            <w:r w:rsidR="00E9438A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forward. </w:t>
            </w:r>
            <w:r w:rsidR="00162E14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The purpose </w:t>
            </w:r>
            <w:r w:rsidR="00C7115C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of the Assurance Strategy </w:t>
            </w:r>
            <w:r w:rsidR="00731AD0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was to</w:t>
            </w:r>
            <w:r w:rsidR="00162E14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help </w:t>
            </w:r>
            <w:r w:rsidR="00C7115C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the Health Board </w:t>
            </w:r>
            <w:r w:rsidR="00731AD0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to target</w:t>
            </w:r>
            <w:r w:rsidR="00162E14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</w:t>
            </w:r>
            <w:r w:rsidR="00C7115C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those areas </w:t>
            </w:r>
            <w:r w:rsidR="00731AD0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where further</w:t>
            </w:r>
            <w:r w:rsidR="00162E14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assurance </w:t>
            </w:r>
            <w:r w:rsidR="00C7115C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was required </w:t>
            </w:r>
            <w:r w:rsidR="00162E14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and </w:t>
            </w:r>
            <w:r w:rsidR="00C7115C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to </w:t>
            </w:r>
            <w:r w:rsidR="00162E14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avoid further duplication</w:t>
            </w:r>
            <w:r w:rsidR="00C7115C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.</w:t>
            </w:r>
            <w:r w:rsidR="00162E14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</w:t>
            </w:r>
          </w:p>
          <w:p w14:paraId="664355AD" w14:textId="77777777" w:rsidR="002A4A0D" w:rsidRDefault="002A4A0D" w:rsidP="00904027">
            <w:pPr>
              <w:spacing w:line="240" w:lineRule="auto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</w:p>
          <w:p w14:paraId="4BEA5832" w14:textId="53712E0A" w:rsidR="00162E14" w:rsidRDefault="00C7115C" w:rsidP="00904027">
            <w:pPr>
              <w:spacing w:line="240" w:lineRule="auto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The DCG explained that t</w:t>
            </w:r>
            <w:r w:rsidR="00162E14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he 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draft </w:t>
            </w:r>
            <w:r w:rsidR="00162E14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strategy </w:t>
            </w:r>
            <w:r w:rsidR="00731AD0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was </w:t>
            </w:r>
            <w:r w:rsidR="00162E14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to be signed off by the 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B</w:t>
            </w:r>
            <w:r w:rsidR="00162E14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oard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and that the </w:t>
            </w:r>
            <w:r w:rsidR="00731AD0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assurance map</w:t>
            </w:r>
            <w:r w:rsidR="00162E14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</w:t>
            </w:r>
            <w:r w:rsidR="00D63604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was already </w:t>
            </w:r>
            <w:r w:rsidR="00162E14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being developed by </w:t>
            </w:r>
            <w:r w:rsidR="00731AD0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her team</w:t>
            </w:r>
            <w:r w:rsidR="00162E14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. </w:t>
            </w:r>
          </w:p>
          <w:p w14:paraId="1A965116" w14:textId="77777777" w:rsidR="00162E14" w:rsidRDefault="00162E14" w:rsidP="00904027">
            <w:pPr>
              <w:spacing w:line="240" w:lineRule="auto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</w:p>
          <w:p w14:paraId="08B140B2" w14:textId="0A85E072" w:rsidR="00162E14" w:rsidRDefault="00770D0A" w:rsidP="00904027">
            <w:pPr>
              <w:spacing w:line="240" w:lineRule="auto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The DCG</w:t>
            </w:r>
            <w:r w:rsidR="00162E14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</w:t>
            </w:r>
            <w:r w:rsidR="00C7115C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further </w:t>
            </w:r>
            <w:r w:rsidR="003E68B9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explained the</w:t>
            </w:r>
            <w:r w:rsidR="00162E14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RAG rating </w:t>
            </w:r>
            <w:r w:rsidR="00C7115C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wa</w:t>
            </w:r>
            <w:r w:rsidR="00731AD0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s</w:t>
            </w:r>
            <w:r w:rsidR="00162E14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</w:t>
            </w:r>
            <w:r w:rsidR="00E9438A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given</w:t>
            </w:r>
            <w:r w:rsidR="00162E14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by </w:t>
            </w:r>
            <w:r w:rsidR="00C7115C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the C</w:t>
            </w:r>
            <w:r w:rsidR="00162E14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orp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orate</w:t>
            </w:r>
            <w:r w:rsidR="00162E14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</w:t>
            </w:r>
            <w:r w:rsidR="00C7115C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G</w:t>
            </w:r>
            <w:r w:rsidR="00162E14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ov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ernance</w:t>
            </w:r>
            <w:r w:rsidR="00C7115C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team and that</w:t>
            </w:r>
            <w:r w:rsidR="00162E14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assurance </w:t>
            </w:r>
            <w:r w:rsidR="00A03279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had </w:t>
            </w:r>
            <w:r w:rsidR="00C7115C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been given </w:t>
            </w:r>
            <w:r w:rsidR="00162E14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across the 3 lines of defence.</w:t>
            </w:r>
            <w:r w:rsidR="00C7115C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She noted </w:t>
            </w:r>
            <w:r w:rsidR="00731AD0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that a</w:t>
            </w:r>
            <w:r w:rsidR="00162E14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key alongside the RAG rating </w:t>
            </w:r>
            <w:r w:rsidR="00C7115C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should be inserted into the assurance strategy </w:t>
            </w:r>
            <w:r w:rsidR="00162E14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to </w:t>
            </w:r>
            <w:r w:rsidR="00C7115C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aid interpretation of the same.  </w:t>
            </w:r>
            <w:r w:rsidR="00162E14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</w:t>
            </w:r>
            <w:r w:rsidR="00C7115C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The DCG commented that </w:t>
            </w:r>
            <w:r w:rsidR="007B01E2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ME</w:t>
            </w:r>
            <w:r w:rsidR="00162E14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ha</w:t>
            </w:r>
            <w:r w:rsidR="00C7115C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d</w:t>
            </w:r>
            <w:r w:rsidR="00162E14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been supportive and </w:t>
            </w:r>
            <w:r w:rsidR="00C7115C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had recommended that to the draft strategy </w:t>
            </w:r>
            <w:r w:rsidR="00A03279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was </w:t>
            </w:r>
            <w:r w:rsidR="00C7115C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taken to </w:t>
            </w:r>
            <w:r w:rsidR="00162E14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the </w:t>
            </w:r>
            <w:r w:rsidR="00C7115C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B</w:t>
            </w:r>
            <w:r w:rsidR="00162E14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oard for sign </w:t>
            </w:r>
            <w:r w:rsidR="004B2A09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off, approval</w:t>
            </w:r>
            <w:r w:rsidR="00162E14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and then implementation. </w:t>
            </w:r>
          </w:p>
          <w:p w14:paraId="56FF177B" w14:textId="77777777" w:rsidR="00A03279" w:rsidRDefault="00A03279" w:rsidP="00904027">
            <w:pPr>
              <w:spacing w:line="240" w:lineRule="auto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</w:p>
          <w:p w14:paraId="0DEA57EC" w14:textId="723BB580" w:rsidR="00A03279" w:rsidRPr="00803ADA" w:rsidRDefault="00A03279" w:rsidP="00A03279">
            <w:pPr>
              <w:pStyle w:val="NoSpacing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803AD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he Committee resolved that:</w:t>
            </w:r>
          </w:p>
          <w:p w14:paraId="7DF4E37C" w14:textId="709136A5" w:rsidR="00162E14" w:rsidRDefault="00162E14" w:rsidP="00904027">
            <w:pPr>
              <w:spacing w:line="240" w:lineRule="auto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</w:p>
          <w:p w14:paraId="1DC6A225" w14:textId="025D1120" w:rsidR="00162E14" w:rsidRDefault="00A03279" w:rsidP="00904027">
            <w:pPr>
              <w:spacing w:line="240" w:lineRule="auto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(a) The Committee recommended that </w:t>
            </w:r>
            <w:r w:rsidR="004B2A09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the draft</w:t>
            </w:r>
            <w:r w:rsidR="00C7115C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Assurance Strategy 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be presented to </w:t>
            </w:r>
            <w:r w:rsidR="00C7115C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B</w:t>
            </w:r>
            <w:r w:rsidR="00162E14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oard</w:t>
            </w:r>
            <w:r w:rsidR="00C7115C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for approva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l.</w:t>
            </w:r>
            <w:r w:rsidR="00C7115C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</w:t>
            </w:r>
            <w:r w:rsidR="002A4A0D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</w:t>
            </w:r>
          </w:p>
          <w:p w14:paraId="44FB30F8" w14:textId="77777777" w:rsidR="00CE61E1" w:rsidRPr="00904027" w:rsidRDefault="00CE61E1" w:rsidP="00904027">
            <w:pPr>
              <w:spacing w:line="240" w:lineRule="auto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542E" w14:textId="77777777" w:rsidR="000E6659" w:rsidRPr="00C6152C" w:rsidRDefault="000E6659" w:rsidP="0079743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0E6659" w:rsidRPr="00C6152C" w14:paraId="6A790236" w14:textId="77777777" w:rsidTr="004B2A09">
        <w:trPr>
          <w:trHeight w:val="18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32A9" w14:textId="77777777" w:rsidR="000E6659" w:rsidRDefault="000E6659" w:rsidP="00B57D9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AAC</w:t>
            </w:r>
          </w:p>
          <w:p w14:paraId="424226E6" w14:textId="77777777" w:rsidR="000E6659" w:rsidRDefault="000E6659" w:rsidP="00B57D9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21/09/0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2A8D" w14:textId="77777777" w:rsidR="000E6659" w:rsidRPr="00CE61E1" w:rsidRDefault="000E6659" w:rsidP="00904027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E61E1">
              <w:rPr>
                <w:rFonts w:ascii="Arial" w:hAnsi="Arial" w:cs="Arial"/>
                <w:b/>
                <w:sz w:val="24"/>
                <w:szCs w:val="24"/>
              </w:rPr>
              <w:t>Declarations of Interest and Gifts and Hospitality Tracking Report</w:t>
            </w:r>
          </w:p>
          <w:p w14:paraId="3041E394" w14:textId="77777777" w:rsidR="00162E14" w:rsidRDefault="00162E14" w:rsidP="009040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5A27E86" w14:textId="2BB4A06C" w:rsidR="00162E14" w:rsidRDefault="003E68B9" w:rsidP="009040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DCG explained</w:t>
            </w:r>
            <w:r w:rsidR="00162E14">
              <w:rPr>
                <w:rFonts w:ascii="Arial" w:hAnsi="Arial" w:cs="Arial"/>
                <w:sz w:val="24"/>
                <w:szCs w:val="24"/>
              </w:rPr>
              <w:t xml:space="preserve"> th</w:t>
            </w:r>
            <w:r>
              <w:rPr>
                <w:rFonts w:ascii="Arial" w:hAnsi="Arial" w:cs="Arial"/>
                <w:sz w:val="24"/>
                <w:szCs w:val="24"/>
              </w:rPr>
              <w:t>e declarations of interest</w:t>
            </w:r>
            <w:r w:rsidR="0067117B">
              <w:rPr>
                <w:rFonts w:ascii="Arial" w:hAnsi="Arial" w:cs="Arial"/>
                <w:sz w:val="24"/>
                <w:szCs w:val="24"/>
              </w:rPr>
              <w:t xml:space="preserve"> matter</w:t>
            </w:r>
            <w:r w:rsidR="00162E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3279">
              <w:rPr>
                <w:rFonts w:ascii="Arial" w:hAnsi="Arial" w:cs="Arial"/>
                <w:sz w:val="24"/>
                <w:szCs w:val="24"/>
              </w:rPr>
              <w:t xml:space="preserve">was </w:t>
            </w:r>
            <w:r w:rsidR="00E9438A">
              <w:rPr>
                <w:rFonts w:ascii="Arial" w:hAnsi="Arial" w:cs="Arial"/>
                <w:sz w:val="24"/>
                <w:szCs w:val="24"/>
              </w:rPr>
              <w:t>on-going</w:t>
            </w:r>
            <w:r w:rsidR="00162E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17FF">
              <w:rPr>
                <w:rFonts w:ascii="Arial" w:hAnsi="Arial" w:cs="Arial"/>
                <w:sz w:val="24"/>
                <w:szCs w:val="24"/>
              </w:rPr>
              <w:t xml:space="preserve">work in </w:t>
            </w:r>
            <w:r w:rsidR="00162E14">
              <w:rPr>
                <w:rFonts w:ascii="Arial" w:hAnsi="Arial" w:cs="Arial"/>
                <w:sz w:val="24"/>
                <w:szCs w:val="24"/>
              </w:rPr>
              <w:t xml:space="preserve">progress. </w:t>
            </w:r>
            <w:r w:rsidR="0067117B">
              <w:rPr>
                <w:rFonts w:ascii="Arial" w:hAnsi="Arial" w:cs="Arial"/>
                <w:sz w:val="24"/>
                <w:szCs w:val="24"/>
              </w:rPr>
              <w:t>She said that c</w:t>
            </w:r>
            <w:r w:rsidR="008617FF">
              <w:rPr>
                <w:rFonts w:ascii="Arial" w:hAnsi="Arial" w:cs="Arial"/>
                <w:sz w:val="24"/>
                <w:szCs w:val="24"/>
              </w:rPr>
              <w:t>urrently</w:t>
            </w:r>
            <w:r w:rsidR="00162E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117B">
              <w:rPr>
                <w:rFonts w:ascii="Arial" w:hAnsi="Arial" w:cs="Arial"/>
                <w:sz w:val="24"/>
                <w:szCs w:val="24"/>
              </w:rPr>
              <w:t xml:space="preserve">her team </w:t>
            </w:r>
            <w:r w:rsidR="00731AD0">
              <w:rPr>
                <w:rFonts w:ascii="Arial" w:hAnsi="Arial" w:cs="Arial"/>
                <w:sz w:val="24"/>
                <w:szCs w:val="24"/>
              </w:rPr>
              <w:t>had a</w:t>
            </w:r>
            <w:r w:rsidR="00162E14">
              <w:rPr>
                <w:rFonts w:ascii="Arial" w:hAnsi="Arial" w:cs="Arial"/>
                <w:sz w:val="24"/>
                <w:szCs w:val="24"/>
              </w:rPr>
              <w:t xml:space="preserve"> paper system in place but </w:t>
            </w:r>
            <w:r w:rsidR="0067117B">
              <w:rPr>
                <w:rFonts w:ascii="Arial" w:hAnsi="Arial" w:cs="Arial"/>
                <w:sz w:val="24"/>
                <w:szCs w:val="24"/>
              </w:rPr>
              <w:t xml:space="preserve">were </w:t>
            </w:r>
            <w:r w:rsidR="00162E14">
              <w:rPr>
                <w:rFonts w:ascii="Arial" w:hAnsi="Arial" w:cs="Arial"/>
                <w:sz w:val="24"/>
                <w:szCs w:val="24"/>
              </w:rPr>
              <w:t>looking to use ESR. Th</w:t>
            </w:r>
            <w:r w:rsidR="006B629C">
              <w:rPr>
                <w:rFonts w:ascii="Arial" w:hAnsi="Arial" w:cs="Arial"/>
                <w:sz w:val="24"/>
                <w:szCs w:val="24"/>
              </w:rPr>
              <w:t>e paper base</w:t>
            </w:r>
            <w:r w:rsidR="00A03279">
              <w:rPr>
                <w:rFonts w:ascii="Arial" w:hAnsi="Arial" w:cs="Arial"/>
                <w:sz w:val="24"/>
                <w:szCs w:val="24"/>
              </w:rPr>
              <w:t>d system</w:t>
            </w:r>
            <w:r w:rsidR="006B62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3279">
              <w:rPr>
                <w:rFonts w:ascii="Arial" w:hAnsi="Arial" w:cs="Arial"/>
                <w:sz w:val="24"/>
                <w:szCs w:val="24"/>
              </w:rPr>
              <w:t>wa</w:t>
            </w:r>
            <w:r w:rsidR="006B629C">
              <w:rPr>
                <w:rFonts w:ascii="Arial" w:hAnsi="Arial" w:cs="Arial"/>
                <w:sz w:val="24"/>
                <w:szCs w:val="24"/>
              </w:rPr>
              <w:t>s an admin</w:t>
            </w:r>
            <w:r w:rsidR="0067117B">
              <w:rPr>
                <w:rFonts w:ascii="Arial" w:hAnsi="Arial" w:cs="Arial"/>
                <w:sz w:val="24"/>
                <w:szCs w:val="24"/>
              </w:rPr>
              <w:t>istrative</w:t>
            </w:r>
            <w:r w:rsidR="006B629C">
              <w:rPr>
                <w:rFonts w:ascii="Arial" w:hAnsi="Arial" w:cs="Arial"/>
                <w:sz w:val="24"/>
                <w:szCs w:val="24"/>
              </w:rPr>
              <w:t xml:space="preserve"> burden </w:t>
            </w:r>
            <w:r w:rsidR="0067117B">
              <w:rPr>
                <w:rFonts w:ascii="Arial" w:hAnsi="Arial" w:cs="Arial"/>
                <w:sz w:val="24"/>
                <w:szCs w:val="24"/>
              </w:rPr>
              <w:t xml:space="preserve">given the need  </w:t>
            </w:r>
            <w:r w:rsidR="00162E14">
              <w:rPr>
                <w:rFonts w:ascii="Arial" w:hAnsi="Arial" w:cs="Arial"/>
                <w:sz w:val="24"/>
                <w:szCs w:val="24"/>
              </w:rPr>
              <w:t xml:space="preserve"> to physically load th</w:t>
            </w:r>
            <w:r w:rsidR="0067117B">
              <w:rPr>
                <w:rFonts w:ascii="Arial" w:hAnsi="Arial" w:cs="Arial"/>
                <w:sz w:val="24"/>
                <w:szCs w:val="24"/>
              </w:rPr>
              <w:t>ese</w:t>
            </w:r>
            <w:r w:rsidR="00162E14">
              <w:rPr>
                <w:rFonts w:ascii="Arial" w:hAnsi="Arial" w:cs="Arial"/>
                <w:sz w:val="24"/>
                <w:szCs w:val="24"/>
              </w:rPr>
              <w:t xml:space="preserve"> from paper to </w:t>
            </w:r>
            <w:r w:rsidR="0067117B">
              <w:rPr>
                <w:rFonts w:ascii="Arial" w:hAnsi="Arial" w:cs="Arial"/>
                <w:sz w:val="24"/>
                <w:szCs w:val="24"/>
              </w:rPr>
              <w:t xml:space="preserve">an </w:t>
            </w:r>
            <w:r w:rsidR="00162E14">
              <w:rPr>
                <w:rFonts w:ascii="Arial" w:hAnsi="Arial" w:cs="Arial"/>
                <w:sz w:val="24"/>
                <w:szCs w:val="24"/>
              </w:rPr>
              <w:t>electronic</w:t>
            </w:r>
            <w:r w:rsidR="0067117B">
              <w:rPr>
                <w:rFonts w:ascii="Arial" w:hAnsi="Arial" w:cs="Arial"/>
                <w:sz w:val="24"/>
                <w:szCs w:val="24"/>
              </w:rPr>
              <w:t xml:space="preserve"> format</w:t>
            </w:r>
            <w:r w:rsidR="00162E14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22B00AE" w14:textId="77777777" w:rsidR="006B629C" w:rsidRDefault="006B629C" w:rsidP="009040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C12AF3A" w14:textId="4F12615C" w:rsidR="00C2097F" w:rsidRDefault="0067117B" w:rsidP="009040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C2097F">
              <w:rPr>
                <w:rFonts w:ascii="Arial" w:hAnsi="Arial" w:cs="Arial"/>
                <w:sz w:val="24"/>
                <w:szCs w:val="24"/>
              </w:rPr>
              <w:t>nalysis which show</w:t>
            </w:r>
            <w:r>
              <w:rPr>
                <w:rFonts w:ascii="Arial" w:hAnsi="Arial" w:cs="Arial"/>
                <w:sz w:val="24"/>
                <w:szCs w:val="24"/>
              </w:rPr>
              <w:t>ed</w:t>
            </w:r>
            <w:r w:rsidR="00C2097F">
              <w:rPr>
                <w:rFonts w:ascii="Arial" w:hAnsi="Arial" w:cs="Arial"/>
                <w:sz w:val="24"/>
                <w:szCs w:val="24"/>
              </w:rPr>
              <w:t xml:space="preserve"> 1224 (72%) compliance. </w:t>
            </w:r>
            <w:r>
              <w:rPr>
                <w:rFonts w:ascii="Arial" w:hAnsi="Arial" w:cs="Arial"/>
                <w:sz w:val="24"/>
                <w:szCs w:val="24"/>
              </w:rPr>
              <w:t xml:space="preserve">The team had </w:t>
            </w:r>
            <w:r w:rsidR="00731AD0">
              <w:rPr>
                <w:rFonts w:ascii="Arial" w:hAnsi="Arial" w:cs="Arial"/>
                <w:sz w:val="24"/>
                <w:szCs w:val="24"/>
              </w:rPr>
              <w:t>received 80</w:t>
            </w:r>
            <w:r w:rsidR="00C2097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eclarations of Interest </w:t>
            </w:r>
            <w:r w:rsidR="00C2097F">
              <w:rPr>
                <w:rFonts w:ascii="Arial" w:hAnsi="Arial" w:cs="Arial"/>
                <w:sz w:val="24"/>
                <w:szCs w:val="24"/>
              </w:rPr>
              <w:t>since April, with 5 left to</w:t>
            </w:r>
            <w:r>
              <w:rPr>
                <w:rFonts w:ascii="Arial" w:hAnsi="Arial" w:cs="Arial"/>
                <w:sz w:val="24"/>
                <w:szCs w:val="24"/>
              </w:rPr>
              <w:t xml:space="preserve"> be</w:t>
            </w:r>
            <w:r w:rsidR="00C2097F">
              <w:rPr>
                <w:rFonts w:ascii="Arial" w:hAnsi="Arial" w:cs="Arial"/>
                <w:sz w:val="24"/>
                <w:szCs w:val="24"/>
              </w:rPr>
              <w:t xml:space="preserve"> review</w:t>
            </w:r>
            <w:r>
              <w:rPr>
                <w:rFonts w:ascii="Arial" w:hAnsi="Arial" w:cs="Arial"/>
                <w:sz w:val="24"/>
                <w:szCs w:val="24"/>
              </w:rPr>
              <w:t>ed</w:t>
            </w:r>
            <w:r w:rsidR="00C2097F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Of the 80, </w:t>
            </w:r>
            <w:r w:rsidR="00C2097F">
              <w:rPr>
                <w:rFonts w:ascii="Arial" w:hAnsi="Arial" w:cs="Arial"/>
                <w:sz w:val="24"/>
                <w:szCs w:val="24"/>
              </w:rPr>
              <w:t xml:space="preserve">40 </w:t>
            </w:r>
            <w:r>
              <w:rPr>
                <w:rFonts w:ascii="Arial" w:hAnsi="Arial" w:cs="Arial"/>
                <w:sz w:val="24"/>
                <w:szCs w:val="24"/>
              </w:rPr>
              <w:t xml:space="preserve">had </w:t>
            </w:r>
            <w:r w:rsidR="00C2097F">
              <w:rPr>
                <w:rFonts w:ascii="Arial" w:hAnsi="Arial" w:cs="Arial"/>
                <w:sz w:val="24"/>
                <w:szCs w:val="24"/>
              </w:rPr>
              <w:t xml:space="preserve">declared no </w:t>
            </w:r>
            <w:r>
              <w:rPr>
                <w:rFonts w:ascii="Arial" w:hAnsi="Arial" w:cs="Arial"/>
                <w:sz w:val="24"/>
                <w:szCs w:val="24"/>
              </w:rPr>
              <w:t>interests</w:t>
            </w:r>
            <w:r w:rsidR="00731AD0">
              <w:rPr>
                <w:rFonts w:ascii="Arial" w:hAnsi="Arial" w:cs="Arial"/>
                <w:sz w:val="24"/>
                <w:szCs w:val="24"/>
              </w:rPr>
              <w:t>.</w:t>
            </w:r>
            <w:r w:rsidR="00C2097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he DCG commented that all those in post at B</w:t>
            </w:r>
            <w:r w:rsidR="00C2097F">
              <w:rPr>
                <w:rFonts w:ascii="Arial" w:hAnsi="Arial" w:cs="Arial"/>
                <w:sz w:val="24"/>
                <w:szCs w:val="24"/>
              </w:rPr>
              <w:t>and 8a</w:t>
            </w:r>
            <w:r>
              <w:rPr>
                <w:rFonts w:ascii="Arial" w:hAnsi="Arial" w:cs="Arial"/>
                <w:sz w:val="24"/>
                <w:szCs w:val="24"/>
              </w:rPr>
              <w:t xml:space="preserve"> or above were asked to complete a declaration of interest form, even if those </w:t>
            </w:r>
            <w:r w:rsidR="002B134D">
              <w:rPr>
                <w:rFonts w:ascii="Arial" w:hAnsi="Arial" w:cs="Arial"/>
                <w:sz w:val="24"/>
                <w:szCs w:val="24"/>
              </w:rPr>
              <w:t>employe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2A09">
              <w:rPr>
                <w:rFonts w:ascii="Arial" w:hAnsi="Arial" w:cs="Arial"/>
                <w:sz w:val="24"/>
                <w:szCs w:val="24"/>
              </w:rPr>
              <w:t>had no</w:t>
            </w:r>
            <w:r w:rsidR="00731AD0">
              <w:rPr>
                <w:rFonts w:ascii="Arial" w:hAnsi="Arial" w:cs="Arial"/>
                <w:sz w:val="24"/>
                <w:szCs w:val="24"/>
              </w:rPr>
              <w:t xml:space="preserve"> interests</w:t>
            </w:r>
            <w:r>
              <w:rPr>
                <w:rFonts w:ascii="Arial" w:hAnsi="Arial" w:cs="Arial"/>
                <w:sz w:val="24"/>
                <w:szCs w:val="24"/>
              </w:rPr>
              <w:t xml:space="preserve"> to declare.</w:t>
            </w:r>
            <w:r w:rsidR="00C2097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2C6D796" w14:textId="77777777" w:rsidR="0046464B" w:rsidRDefault="0046464B" w:rsidP="009040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D13C30A" w14:textId="1AB98AC2" w:rsidR="00C2097F" w:rsidRDefault="0046464B" w:rsidP="009040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</w:t>
            </w:r>
            <w:r w:rsidR="0067117B">
              <w:rPr>
                <w:rFonts w:ascii="Arial" w:hAnsi="Arial" w:cs="Arial"/>
                <w:sz w:val="24"/>
                <w:szCs w:val="24"/>
              </w:rPr>
              <w:t xml:space="preserve">e compliance rate </w:t>
            </w:r>
            <w:r>
              <w:rPr>
                <w:rFonts w:ascii="Arial" w:hAnsi="Arial" w:cs="Arial"/>
                <w:sz w:val="24"/>
                <w:szCs w:val="24"/>
              </w:rPr>
              <w:t>was noted a</w:t>
            </w:r>
            <w:r w:rsidR="00C2097F">
              <w:rPr>
                <w:rFonts w:ascii="Arial" w:hAnsi="Arial" w:cs="Arial"/>
                <w:sz w:val="24"/>
                <w:szCs w:val="24"/>
              </w:rPr>
              <w:t>s a significant improvement. Th</w:t>
            </w:r>
            <w:r w:rsidR="0067117B">
              <w:rPr>
                <w:rFonts w:ascii="Arial" w:hAnsi="Arial" w:cs="Arial"/>
                <w:sz w:val="24"/>
                <w:szCs w:val="24"/>
              </w:rPr>
              <w:t xml:space="preserve">e ECG explained that this </w:t>
            </w:r>
            <w:r w:rsidR="00731AD0">
              <w:rPr>
                <w:rFonts w:ascii="Arial" w:hAnsi="Arial" w:cs="Arial"/>
                <w:sz w:val="24"/>
                <w:szCs w:val="24"/>
              </w:rPr>
              <w:t>was an</w:t>
            </w:r>
            <w:r w:rsidR="00C2097F">
              <w:rPr>
                <w:rFonts w:ascii="Arial" w:hAnsi="Arial" w:cs="Arial"/>
                <w:sz w:val="24"/>
                <w:szCs w:val="24"/>
              </w:rPr>
              <w:t xml:space="preserve"> annual declar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="00C2097F">
              <w:rPr>
                <w:rFonts w:ascii="Arial" w:hAnsi="Arial" w:cs="Arial"/>
                <w:sz w:val="24"/>
                <w:szCs w:val="24"/>
              </w:rPr>
              <w:t xml:space="preserve"> numbers d</w:t>
            </w:r>
            <w:r w:rsidR="0067117B">
              <w:rPr>
                <w:rFonts w:ascii="Arial" w:hAnsi="Arial" w:cs="Arial"/>
                <w:sz w:val="24"/>
                <w:szCs w:val="24"/>
              </w:rPr>
              <w:t>id</w:t>
            </w:r>
            <w:r w:rsidR="00C2097F">
              <w:rPr>
                <w:rFonts w:ascii="Arial" w:hAnsi="Arial" w:cs="Arial"/>
                <w:sz w:val="24"/>
                <w:szCs w:val="24"/>
              </w:rPr>
              <w:t xml:space="preserve"> rise</w:t>
            </w:r>
            <w:r>
              <w:rPr>
                <w:rFonts w:ascii="Arial" w:hAnsi="Arial" w:cs="Arial"/>
                <w:sz w:val="24"/>
                <w:szCs w:val="24"/>
              </w:rPr>
              <w:t xml:space="preserve"> at certain points of the year</w:t>
            </w:r>
            <w:r w:rsidR="00C2097F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7117B">
              <w:rPr>
                <w:rFonts w:ascii="Arial" w:hAnsi="Arial" w:cs="Arial"/>
                <w:sz w:val="24"/>
                <w:szCs w:val="24"/>
              </w:rPr>
              <w:t xml:space="preserve">Her team </w:t>
            </w:r>
            <w:r w:rsidR="00A03279">
              <w:rPr>
                <w:rFonts w:ascii="Arial" w:hAnsi="Arial" w:cs="Arial"/>
                <w:sz w:val="24"/>
                <w:szCs w:val="24"/>
              </w:rPr>
              <w:t>ask</w:t>
            </w:r>
            <w:r w:rsidR="00C2097F">
              <w:rPr>
                <w:rFonts w:ascii="Arial" w:hAnsi="Arial" w:cs="Arial"/>
                <w:sz w:val="24"/>
                <w:szCs w:val="24"/>
              </w:rPr>
              <w:t xml:space="preserve"> if there </w:t>
            </w:r>
            <w:r w:rsidR="00A03279">
              <w:rPr>
                <w:rFonts w:ascii="Arial" w:hAnsi="Arial" w:cs="Arial"/>
                <w:sz w:val="24"/>
                <w:szCs w:val="24"/>
              </w:rPr>
              <w:t xml:space="preserve">had </w:t>
            </w:r>
            <w:r w:rsidR="00C2097F">
              <w:rPr>
                <w:rFonts w:ascii="Arial" w:hAnsi="Arial" w:cs="Arial"/>
                <w:sz w:val="24"/>
                <w:szCs w:val="24"/>
              </w:rPr>
              <w:t>been any changes in</w:t>
            </w:r>
            <w:r w:rsidR="0067117B">
              <w:rPr>
                <w:rFonts w:ascii="Arial" w:hAnsi="Arial" w:cs="Arial"/>
                <w:sz w:val="24"/>
                <w:szCs w:val="24"/>
              </w:rPr>
              <w:t xml:space="preserve"> employees’</w:t>
            </w:r>
            <w:r w:rsidR="00C2097F">
              <w:rPr>
                <w:rFonts w:ascii="Arial" w:hAnsi="Arial" w:cs="Arial"/>
                <w:sz w:val="24"/>
                <w:szCs w:val="24"/>
              </w:rPr>
              <w:t xml:space="preserve"> declarations of interest</w:t>
            </w:r>
            <w:r w:rsidR="0067117B">
              <w:rPr>
                <w:rFonts w:ascii="Arial" w:hAnsi="Arial" w:cs="Arial"/>
                <w:sz w:val="24"/>
                <w:szCs w:val="24"/>
              </w:rPr>
              <w:t xml:space="preserve"> and that </w:t>
            </w:r>
            <w:r w:rsidR="00A03279">
              <w:rPr>
                <w:rFonts w:ascii="Arial" w:hAnsi="Arial" w:cs="Arial"/>
                <w:sz w:val="24"/>
                <w:szCs w:val="24"/>
              </w:rPr>
              <w:t>these are</w:t>
            </w:r>
            <w:r w:rsidR="0067117B">
              <w:rPr>
                <w:rFonts w:ascii="Arial" w:hAnsi="Arial" w:cs="Arial"/>
                <w:sz w:val="24"/>
                <w:szCs w:val="24"/>
              </w:rPr>
              <w:t xml:space="preserve"> chased up by </w:t>
            </w:r>
            <w:r w:rsidR="002B134D">
              <w:rPr>
                <w:rFonts w:ascii="Arial" w:hAnsi="Arial" w:cs="Arial"/>
                <w:sz w:val="24"/>
                <w:szCs w:val="24"/>
              </w:rPr>
              <w:t>the Corporate Governance R</w:t>
            </w:r>
            <w:r w:rsidR="00C2097F">
              <w:rPr>
                <w:rFonts w:ascii="Arial" w:hAnsi="Arial" w:cs="Arial"/>
                <w:sz w:val="24"/>
                <w:szCs w:val="24"/>
              </w:rPr>
              <w:t xml:space="preserve">isk &amp; </w:t>
            </w:r>
            <w:r w:rsidR="002B134D">
              <w:rPr>
                <w:rFonts w:ascii="Arial" w:hAnsi="Arial" w:cs="Arial"/>
                <w:sz w:val="24"/>
                <w:szCs w:val="24"/>
              </w:rPr>
              <w:t>R</w:t>
            </w:r>
            <w:r w:rsidR="00C2097F">
              <w:rPr>
                <w:rFonts w:ascii="Arial" w:hAnsi="Arial" w:cs="Arial"/>
                <w:sz w:val="24"/>
                <w:szCs w:val="24"/>
              </w:rPr>
              <w:t>eg</w:t>
            </w:r>
            <w:r>
              <w:rPr>
                <w:rFonts w:ascii="Arial" w:hAnsi="Arial" w:cs="Arial"/>
                <w:sz w:val="24"/>
                <w:szCs w:val="24"/>
              </w:rPr>
              <w:t>ulation</w:t>
            </w:r>
            <w:r w:rsidR="00C2097F">
              <w:rPr>
                <w:rFonts w:ascii="Arial" w:hAnsi="Arial" w:cs="Arial"/>
                <w:sz w:val="24"/>
                <w:szCs w:val="24"/>
              </w:rPr>
              <w:t xml:space="preserve"> team</w:t>
            </w:r>
            <w:r w:rsidR="00731AD0">
              <w:rPr>
                <w:rFonts w:ascii="Arial" w:hAnsi="Arial" w:cs="Arial"/>
                <w:sz w:val="24"/>
                <w:szCs w:val="24"/>
              </w:rPr>
              <w:t>.</w:t>
            </w:r>
            <w:r w:rsidR="00C2097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E1831B3" w14:textId="77777777" w:rsidR="0046464B" w:rsidRDefault="0046464B" w:rsidP="009040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59677F6" w14:textId="67E801F9" w:rsidR="00C2097F" w:rsidRDefault="0046464B" w:rsidP="009040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C asked</w:t>
            </w:r>
            <w:r w:rsidR="00C209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134D">
              <w:rPr>
                <w:rFonts w:ascii="Arial" w:hAnsi="Arial" w:cs="Arial"/>
                <w:sz w:val="24"/>
                <w:szCs w:val="24"/>
              </w:rPr>
              <w:t xml:space="preserve">how, </w:t>
            </w:r>
            <w:r w:rsidR="00C2097F">
              <w:rPr>
                <w:rFonts w:ascii="Arial" w:hAnsi="Arial" w:cs="Arial"/>
                <w:sz w:val="24"/>
                <w:szCs w:val="24"/>
              </w:rPr>
              <w:t xml:space="preserve">within </w:t>
            </w:r>
            <w:r w:rsidR="002B134D">
              <w:rPr>
                <w:rFonts w:ascii="Arial" w:hAnsi="Arial" w:cs="Arial"/>
                <w:sz w:val="24"/>
                <w:szCs w:val="24"/>
              </w:rPr>
              <w:t xml:space="preserve">the Health </w:t>
            </w:r>
            <w:r w:rsidR="00731AD0">
              <w:rPr>
                <w:rFonts w:ascii="Arial" w:hAnsi="Arial" w:cs="Arial"/>
                <w:sz w:val="24"/>
                <w:szCs w:val="24"/>
              </w:rPr>
              <w:t>Board’s recruitment</w:t>
            </w:r>
            <w:r w:rsidR="00C2097F">
              <w:rPr>
                <w:rFonts w:ascii="Arial" w:hAnsi="Arial" w:cs="Arial"/>
                <w:sz w:val="24"/>
                <w:szCs w:val="24"/>
              </w:rPr>
              <w:t xml:space="preserve"> process</w:t>
            </w:r>
            <w:r w:rsidR="002B134D">
              <w:rPr>
                <w:rFonts w:ascii="Arial" w:hAnsi="Arial" w:cs="Arial"/>
                <w:sz w:val="24"/>
                <w:szCs w:val="24"/>
              </w:rPr>
              <w:t>, are employees at b</w:t>
            </w:r>
            <w:r w:rsidR="00C2097F">
              <w:rPr>
                <w:rFonts w:ascii="Arial" w:hAnsi="Arial" w:cs="Arial"/>
                <w:sz w:val="24"/>
                <w:szCs w:val="24"/>
              </w:rPr>
              <w:t xml:space="preserve">and 8a and above, </w:t>
            </w:r>
            <w:r w:rsidR="002B134D">
              <w:rPr>
                <w:rFonts w:ascii="Arial" w:hAnsi="Arial" w:cs="Arial"/>
                <w:sz w:val="24"/>
                <w:szCs w:val="24"/>
              </w:rPr>
              <w:t xml:space="preserve">had </w:t>
            </w:r>
            <w:r w:rsidR="00731AD0">
              <w:rPr>
                <w:rFonts w:ascii="Arial" w:hAnsi="Arial" w:cs="Arial"/>
                <w:sz w:val="24"/>
                <w:szCs w:val="24"/>
              </w:rPr>
              <w:t>been made</w:t>
            </w:r>
            <w:r w:rsidR="00C2097F">
              <w:rPr>
                <w:rFonts w:ascii="Arial" w:hAnsi="Arial" w:cs="Arial"/>
                <w:sz w:val="24"/>
                <w:szCs w:val="24"/>
              </w:rPr>
              <w:t xml:space="preserve"> aware</w:t>
            </w:r>
            <w:r w:rsidR="002B134D">
              <w:rPr>
                <w:rFonts w:ascii="Arial" w:hAnsi="Arial" w:cs="Arial"/>
                <w:sz w:val="24"/>
                <w:szCs w:val="24"/>
              </w:rPr>
              <w:t xml:space="preserve"> of this requirement</w:t>
            </w:r>
            <w:r w:rsidR="00C2097F">
              <w:rPr>
                <w:rFonts w:ascii="Arial" w:hAnsi="Arial" w:cs="Arial"/>
                <w:sz w:val="24"/>
                <w:szCs w:val="24"/>
              </w:rPr>
              <w:t xml:space="preserve">? </w:t>
            </w:r>
            <w:r>
              <w:rPr>
                <w:rFonts w:ascii="Arial" w:hAnsi="Arial" w:cs="Arial"/>
                <w:sz w:val="24"/>
                <w:szCs w:val="24"/>
              </w:rPr>
              <w:t>The DCG</w:t>
            </w:r>
            <w:r w:rsidR="00C2097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onfirmed</w:t>
            </w:r>
            <w:r w:rsidR="00C209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1AD0">
              <w:rPr>
                <w:rFonts w:ascii="Arial" w:hAnsi="Arial" w:cs="Arial"/>
                <w:sz w:val="24"/>
                <w:szCs w:val="24"/>
              </w:rPr>
              <w:t>there’s</w:t>
            </w:r>
            <w:r w:rsidR="00C2097F">
              <w:rPr>
                <w:rFonts w:ascii="Arial" w:hAnsi="Arial" w:cs="Arial"/>
                <w:sz w:val="24"/>
                <w:szCs w:val="24"/>
              </w:rPr>
              <w:t xml:space="preserve"> a banner on ESR</w:t>
            </w:r>
            <w:r w:rsidR="002B134D">
              <w:rPr>
                <w:rFonts w:ascii="Arial" w:hAnsi="Arial" w:cs="Arial"/>
                <w:sz w:val="24"/>
                <w:szCs w:val="24"/>
              </w:rPr>
              <w:t xml:space="preserve"> notifying employees of this.  Further, </w:t>
            </w:r>
            <w:r w:rsidR="00731AD0">
              <w:rPr>
                <w:rFonts w:ascii="Arial" w:hAnsi="Arial" w:cs="Arial"/>
                <w:sz w:val="24"/>
                <w:szCs w:val="24"/>
              </w:rPr>
              <w:t>managers ask</w:t>
            </w:r>
            <w:r>
              <w:rPr>
                <w:rFonts w:ascii="Arial" w:hAnsi="Arial" w:cs="Arial"/>
                <w:sz w:val="24"/>
                <w:szCs w:val="24"/>
              </w:rPr>
              <w:t xml:space="preserve"> if</w:t>
            </w:r>
            <w:r w:rsidR="00C2097F">
              <w:rPr>
                <w:rFonts w:ascii="Arial" w:hAnsi="Arial" w:cs="Arial"/>
                <w:sz w:val="24"/>
                <w:szCs w:val="24"/>
              </w:rPr>
              <w:t xml:space="preserve"> staff have made a declaration. </w:t>
            </w:r>
          </w:p>
          <w:p w14:paraId="54E11D2A" w14:textId="77777777" w:rsidR="00C2097F" w:rsidRDefault="00C2097F" w:rsidP="009040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48FE2AD" w14:textId="16DF057D" w:rsidR="00C2097F" w:rsidRDefault="00BA6863" w:rsidP="009040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731AD0">
              <w:rPr>
                <w:rFonts w:ascii="Arial" w:hAnsi="Arial" w:cs="Arial"/>
                <w:sz w:val="24"/>
                <w:szCs w:val="24"/>
              </w:rPr>
              <w:t>data indicated</w:t>
            </w:r>
            <w:r w:rsidR="002B134D">
              <w:rPr>
                <w:rFonts w:ascii="Arial" w:hAnsi="Arial" w:cs="Arial"/>
                <w:sz w:val="24"/>
                <w:szCs w:val="24"/>
              </w:rPr>
              <w:t xml:space="preserve"> that</w:t>
            </w:r>
            <w:r w:rsidR="00C2097F">
              <w:rPr>
                <w:rFonts w:ascii="Arial" w:hAnsi="Arial" w:cs="Arial"/>
                <w:sz w:val="24"/>
                <w:szCs w:val="24"/>
              </w:rPr>
              <w:t xml:space="preserve"> this is going well. </w:t>
            </w:r>
          </w:p>
          <w:p w14:paraId="04E24296" w14:textId="60490D61" w:rsidR="00A03279" w:rsidRDefault="00A03279" w:rsidP="009040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F725F65" w14:textId="77777777" w:rsidR="00A03279" w:rsidRPr="00803ADA" w:rsidRDefault="00A03279" w:rsidP="00A03279">
            <w:pPr>
              <w:pStyle w:val="NoSpacing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803AD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he Committee resolved that:</w:t>
            </w:r>
          </w:p>
          <w:p w14:paraId="4FE7312B" w14:textId="77777777" w:rsidR="00A03279" w:rsidRDefault="00A03279" w:rsidP="009040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1126E5D" w14:textId="5220BCC0" w:rsidR="00CE61E1" w:rsidRPr="004B2A09" w:rsidRDefault="00456449" w:rsidP="00764AB3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The Committe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03A5" w14:textId="77777777" w:rsidR="000E6659" w:rsidRPr="00C6152C" w:rsidRDefault="000E6659" w:rsidP="0079743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0E6659" w:rsidRPr="00C6152C" w14:paraId="2BF0E90F" w14:textId="77777777" w:rsidTr="2D3C89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348A" w14:textId="77777777" w:rsidR="000E6659" w:rsidRDefault="000E6659" w:rsidP="00B57D9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AAC</w:t>
            </w:r>
          </w:p>
          <w:p w14:paraId="1088FF7C" w14:textId="77777777" w:rsidR="000E6659" w:rsidRDefault="000E6659" w:rsidP="00B57D9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21/09/0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432F" w14:textId="77777777" w:rsidR="000E6659" w:rsidRPr="00CE61E1" w:rsidRDefault="000E6659" w:rsidP="00904027">
            <w:pPr>
              <w:spacing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</w:pPr>
            <w:r w:rsidRPr="00CE61E1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>Regulatory Compliance Tracking Report</w:t>
            </w:r>
          </w:p>
          <w:p w14:paraId="62431CDC" w14:textId="77777777" w:rsidR="00C2097F" w:rsidRDefault="00C2097F" w:rsidP="00904027">
            <w:pPr>
              <w:spacing w:line="240" w:lineRule="auto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</w:p>
          <w:p w14:paraId="21B08C9D" w14:textId="58856650" w:rsidR="00C2097F" w:rsidRDefault="00666310" w:rsidP="00904027">
            <w:pPr>
              <w:spacing w:line="240" w:lineRule="auto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The DCG</w:t>
            </w:r>
            <w:r w:rsidR="001E0741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</w:t>
            </w:r>
            <w:r w:rsidR="002B134D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commented that the Committee had already</w:t>
            </w:r>
            <w:r w:rsidR="001E0741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discussed the internal audit. The covering </w:t>
            </w:r>
            <w:r w:rsidR="00731AD0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report described</w:t>
            </w:r>
            <w:r w:rsidR="001E0741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how the recommendations</w:t>
            </w:r>
            <w:r w:rsidR="00F85D15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ha</w:t>
            </w:r>
            <w:r w:rsidR="002B134D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d</w:t>
            </w:r>
            <w:r w:rsidR="00F85D15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been met</w:t>
            </w:r>
            <w:r w:rsidR="001E0741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and </w:t>
            </w:r>
            <w:r w:rsidR="002B134D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how </w:t>
            </w:r>
            <w:r w:rsidR="001E0741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those recomm</w:t>
            </w:r>
            <w:r w:rsidR="00413643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endations</w:t>
            </w:r>
            <w:r w:rsidR="00F85D15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ha</w:t>
            </w:r>
            <w:r w:rsidR="002B134D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d</w:t>
            </w:r>
            <w:r w:rsidR="00F85D15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been implemented</w:t>
            </w:r>
            <w:r w:rsidR="00413643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. This ha</w:t>
            </w:r>
            <w:r w:rsidR="002B134D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d</w:t>
            </w:r>
            <w:r w:rsidR="00413643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helped move</w:t>
            </w:r>
            <w:r w:rsidR="001E0741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the tracker</w:t>
            </w:r>
            <w:r w:rsidR="00A03279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forwards</w:t>
            </w:r>
            <w:r w:rsidR="00413643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and</w:t>
            </w:r>
            <w:r w:rsidR="001E0741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</w:t>
            </w:r>
            <w:r w:rsidR="002B134D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had </w:t>
            </w:r>
            <w:r w:rsidR="001E0741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ma</w:t>
            </w:r>
            <w:r w:rsidR="002B134D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d</w:t>
            </w:r>
            <w:r w:rsidR="001E0741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e it more robust. </w:t>
            </w:r>
            <w:r w:rsidR="002B134D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The DCG commented that b</w:t>
            </w:r>
            <w:r w:rsidR="001E0741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y Nov</w:t>
            </w:r>
            <w:r w:rsidR="00413643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ember</w:t>
            </w:r>
            <w:r w:rsidR="001E0741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all updates should have</w:t>
            </w:r>
            <w:r w:rsidR="002B134D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been carried out and that this tracker was</w:t>
            </w:r>
            <w:r w:rsidR="001E0741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more comprehensive and the RAG rating ha</w:t>
            </w:r>
            <w:r w:rsidR="002B134D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d</w:t>
            </w:r>
            <w:r w:rsidR="001E0741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been better defined. </w:t>
            </w:r>
          </w:p>
          <w:p w14:paraId="49E398E2" w14:textId="10B2E98D" w:rsidR="001E0741" w:rsidRDefault="001E0741" w:rsidP="00904027">
            <w:pPr>
              <w:spacing w:line="240" w:lineRule="auto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</w:p>
          <w:p w14:paraId="05AF7678" w14:textId="77777777" w:rsidR="00A03279" w:rsidRPr="00803ADA" w:rsidRDefault="00A03279" w:rsidP="00A03279">
            <w:pPr>
              <w:pStyle w:val="NoSpacing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803AD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he Committee resolved that:</w:t>
            </w:r>
          </w:p>
          <w:p w14:paraId="3AB67B92" w14:textId="77777777" w:rsidR="00A03279" w:rsidRDefault="00A03279" w:rsidP="00904027">
            <w:pPr>
              <w:spacing w:line="240" w:lineRule="auto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</w:p>
          <w:p w14:paraId="0291FC14" w14:textId="227FEA7B" w:rsidR="00A03279" w:rsidRDefault="00A03279" w:rsidP="00731AD0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(a) </w:t>
            </w:r>
            <w:r w:rsidR="002B134D" w:rsidRPr="00731AD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2B134D" w:rsidRPr="00731AD0">
              <w:rPr>
                <w:rFonts w:ascii="Arial" w:hAnsi="Arial" w:cs="Arial"/>
                <w:sz w:val="24"/>
                <w:szCs w:val="24"/>
              </w:rPr>
              <w:t>he approach taken by the Risk and Regulation Team to the tracking and reporting of compliance with regulatory inspections and recommendations</w:t>
            </w:r>
            <w:r>
              <w:rPr>
                <w:rFonts w:ascii="Arial" w:hAnsi="Arial" w:cs="Arial"/>
                <w:sz w:val="24"/>
                <w:szCs w:val="24"/>
              </w:rPr>
              <w:t xml:space="preserve"> be approved</w:t>
            </w:r>
            <w:r w:rsidR="002B134D" w:rsidRPr="00731AD0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7E5F7149" w14:textId="73556DC7" w:rsidR="00A03279" w:rsidRDefault="002B134D" w:rsidP="00731AD0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731AD0">
              <w:rPr>
                <w:rFonts w:ascii="Arial" w:hAnsi="Arial" w:cs="Arial"/>
                <w:sz w:val="24"/>
                <w:szCs w:val="24"/>
              </w:rPr>
              <w:t>(</w:t>
            </w:r>
            <w:r w:rsidR="00A03279">
              <w:rPr>
                <w:rFonts w:ascii="Arial" w:hAnsi="Arial" w:cs="Arial"/>
                <w:sz w:val="24"/>
                <w:szCs w:val="24"/>
              </w:rPr>
              <w:t>b</w:t>
            </w:r>
            <w:r w:rsidRPr="00731AD0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A03279">
              <w:rPr>
                <w:rFonts w:ascii="Arial" w:hAnsi="Arial" w:cs="Arial"/>
                <w:sz w:val="24"/>
                <w:szCs w:val="24"/>
              </w:rPr>
              <w:t>The</w:t>
            </w:r>
            <w:r w:rsidRPr="00731AD0">
              <w:rPr>
                <w:rFonts w:ascii="Arial" w:hAnsi="Arial" w:cs="Arial"/>
                <w:sz w:val="24"/>
                <w:szCs w:val="24"/>
              </w:rPr>
              <w:t xml:space="preserve"> assurance provided by the Regulatory Tracker and the confirmation of progress made against recommendations</w:t>
            </w:r>
            <w:r w:rsidR="00745899" w:rsidRPr="00731A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3279">
              <w:rPr>
                <w:rFonts w:ascii="Arial" w:hAnsi="Arial" w:cs="Arial"/>
                <w:sz w:val="24"/>
                <w:szCs w:val="24"/>
              </w:rPr>
              <w:t>be approved</w:t>
            </w:r>
            <w:r w:rsidR="00A03279" w:rsidRPr="00731AD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CC19AD9" w14:textId="09862D11" w:rsidR="001E0741" w:rsidRPr="00745899" w:rsidRDefault="00745899" w:rsidP="00731AD0">
            <w:pPr>
              <w:spacing w:line="259" w:lineRule="auto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 w:rsidRPr="00731AD0">
              <w:rPr>
                <w:rFonts w:ascii="Arial" w:hAnsi="Arial" w:cs="Arial"/>
                <w:sz w:val="24"/>
                <w:szCs w:val="24"/>
              </w:rPr>
              <w:t>(</w:t>
            </w:r>
            <w:r w:rsidR="00A03279">
              <w:rPr>
                <w:rFonts w:ascii="Arial" w:hAnsi="Arial" w:cs="Arial"/>
                <w:sz w:val="24"/>
                <w:szCs w:val="24"/>
              </w:rPr>
              <w:t>c</w:t>
            </w:r>
            <w:r w:rsidRPr="00731AD0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A03279">
              <w:rPr>
                <w:rFonts w:ascii="Arial" w:hAnsi="Arial" w:cs="Arial"/>
                <w:sz w:val="24"/>
                <w:szCs w:val="24"/>
              </w:rPr>
              <w:t>The</w:t>
            </w:r>
            <w:r w:rsidR="002B134D" w:rsidRPr="00731AD0">
              <w:rPr>
                <w:rFonts w:ascii="Arial" w:hAnsi="Arial" w:cs="Arial"/>
                <w:sz w:val="24"/>
                <w:szCs w:val="24"/>
              </w:rPr>
              <w:t xml:space="preserve"> continuing development of the Legislative and Regulatory Compliance Tracker</w:t>
            </w:r>
            <w:r w:rsidR="00A03279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be noted.</w:t>
            </w:r>
          </w:p>
          <w:p w14:paraId="16287F21" w14:textId="77777777" w:rsidR="00CE61E1" w:rsidRPr="00904027" w:rsidRDefault="00CE61E1" w:rsidP="00904027">
            <w:pPr>
              <w:spacing w:line="240" w:lineRule="auto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3A62" w14:textId="77777777" w:rsidR="000E6659" w:rsidRPr="00C6152C" w:rsidRDefault="000E6659" w:rsidP="0079743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0E6659" w:rsidRPr="00C6152C" w14:paraId="21807733" w14:textId="77777777" w:rsidTr="2D3C89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6443" w14:textId="77777777" w:rsidR="000E6659" w:rsidRDefault="000E6659" w:rsidP="00B57D9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AAC</w:t>
            </w:r>
          </w:p>
          <w:p w14:paraId="33976552" w14:textId="77777777" w:rsidR="000E6659" w:rsidRDefault="000E6659" w:rsidP="00B57D9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21/09/0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B9DE" w14:textId="77777777" w:rsidR="000E6659" w:rsidRPr="00CE61E1" w:rsidRDefault="000E6659" w:rsidP="00904027">
            <w:pPr>
              <w:spacing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</w:pPr>
            <w:r w:rsidRPr="00CE61E1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>Internal Audit Tracking Report</w:t>
            </w:r>
          </w:p>
          <w:p w14:paraId="384BA73E" w14:textId="77777777" w:rsidR="001E0741" w:rsidRDefault="001E0741" w:rsidP="00904027">
            <w:pPr>
              <w:spacing w:line="240" w:lineRule="auto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</w:p>
          <w:p w14:paraId="42B6AC12" w14:textId="361D549D" w:rsidR="001E0741" w:rsidRDefault="00413643" w:rsidP="00904027">
            <w:pPr>
              <w:spacing w:line="240" w:lineRule="auto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The DCG explained the report</w:t>
            </w:r>
            <w:r w:rsidR="001E0741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</w:t>
            </w:r>
            <w:r w:rsidR="00731AD0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gave a</w:t>
            </w:r>
            <w:r w:rsidR="001E0741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picture of the changes. </w:t>
            </w:r>
            <w:r w:rsidR="00496DBE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The number of implemented recommendations </w:t>
            </w:r>
            <w:r w:rsidR="00731AD0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had reduced</w:t>
            </w:r>
            <w:r w:rsidR="001E0741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from 126 – 96. </w:t>
            </w:r>
            <w:r w:rsidR="00496DBE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There was further d</w:t>
            </w:r>
            <w:r w:rsidR="001E0741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etail in the report</w:t>
            </w:r>
            <w:r w:rsidR="00496DBE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.  </w:t>
            </w:r>
            <w:r w:rsidR="001E0741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</w:t>
            </w:r>
          </w:p>
          <w:p w14:paraId="34B3F2EB" w14:textId="77777777" w:rsidR="001E0741" w:rsidRDefault="001E0741" w:rsidP="00904027">
            <w:pPr>
              <w:spacing w:line="240" w:lineRule="auto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</w:p>
          <w:p w14:paraId="5A7DA4C0" w14:textId="526349F6" w:rsidR="001E0741" w:rsidRDefault="00413643" w:rsidP="00904027">
            <w:pPr>
              <w:spacing w:line="240" w:lineRule="auto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The CC asked</w:t>
            </w:r>
            <w:r w:rsidR="001E0741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to what extent </w:t>
            </w:r>
            <w:r w:rsidR="00731AD0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have the</w:t>
            </w:r>
            <w:r w:rsidR="001E0741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19/20</w:t>
            </w:r>
            <w:r w:rsidR="00496DBE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</w:t>
            </w:r>
            <w:r w:rsidR="00731AD0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recommendations come</w:t>
            </w:r>
            <w:r w:rsidR="001E0741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down</w:t>
            </w:r>
            <w:r w:rsidR="00A03279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and</w:t>
            </w:r>
            <w:r w:rsidR="001E0741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</w:t>
            </w:r>
            <w:r w:rsidR="00A03279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w</w:t>
            </w:r>
            <w:r w:rsidR="001E0741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hen w</w:t>
            </w:r>
            <w:r w:rsidR="00496DBE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ould</w:t>
            </w:r>
            <w:r w:rsidR="00B105C3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they</w:t>
            </w:r>
            <w:r w:rsidR="001E0741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be complet</w:t>
            </w:r>
            <w:r w:rsidR="00A03279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ed.</w:t>
            </w:r>
            <w:r w:rsidR="001E0741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The DCG explained</w:t>
            </w:r>
            <w:r w:rsidR="001E0741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</w:t>
            </w:r>
            <w:r w:rsidR="00A03279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that </w:t>
            </w:r>
            <w:r w:rsidR="001E0741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the team </w:t>
            </w:r>
            <w:r w:rsidR="00496DBE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were</w:t>
            </w:r>
            <w:r w:rsidR="001E0741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going to </w:t>
            </w:r>
            <w:r w:rsidR="00A03279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undertake the </w:t>
            </w:r>
            <w:bookmarkStart w:id="0" w:name="_GoBack"/>
            <w:bookmarkEnd w:id="0"/>
            <w:r w:rsidR="00764AB3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same targeted</w:t>
            </w:r>
            <w:r w:rsidR="001E0741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piece of work again. </w:t>
            </w:r>
          </w:p>
          <w:p w14:paraId="7D34F5C7" w14:textId="77777777" w:rsidR="001E0741" w:rsidRDefault="001E0741" w:rsidP="00904027">
            <w:pPr>
              <w:spacing w:line="240" w:lineRule="auto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</w:p>
          <w:p w14:paraId="0BB78CAD" w14:textId="2FEC8101" w:rsidR="001E0741" w:rsidRDefault="00413643" w:rsidP="00904027">
            <w:pPr>
              <w:spacing w:line="240" w:lineRule="auto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The HIA </w:t>
            </w:r>
            <w:r w:rsidR="00C52E9F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&amp; Wendy Davies (</w:t>
            </w:r>
            <w:r w:rsidR="001E0741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WD</w:t>
            </w:r>
            <w:r w:rsidR="00C52E9F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)</w:t>
            </w:r>
            <w:r w:rsidR="001E0741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ha</w:t>
            </w:r>
            <w:r w:rsidR="00496DBE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d</w:t>
            </w:r>
            <w:r w:rsidR="001E0741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set up regular meet</w:t>
            </w:r>
            <w:r w:rsidR="00C52E9F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ings </w:t>
            </w:r>
            <w:r w:rsidR="00750980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to </w:t>
            </w:r>
            <w:r w:rsidR="00C52E9F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give support to C</w:t>
            </w:r>
            <w:r w:rsidR="001E0741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orp</w:t>
            </w:r>
            <w:r w:rsidR="00CE61E1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orate</w:t>
            </w:r>
            <w:r w:rsidR="00C52E9F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G</w:t>
            </w:r>
            <w:r w:rsidR="001E0741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ov</w:t>
            </w:r>
            <w:r w:rsidR="00CE61E1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ernance. G</w:t>
            </w:r>
            <w:r w:rsidR="001E0741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oing forward</w:t>
            </w:r>
            <w:r w:rsidR="00496DBE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, the DCG commented that her team </w:t>
            </w:r>
            <w:r w:rsidR="00731AD0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would do</w:t>
            </w:r>
            <w:r w:rsidR="001E0741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more assurance work </w:t>
            </w:r>
            <w:r w:rsidR="00496DBE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and </w:t>
            </w:r>
            <w:r w:rsidR="00731AD0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would look</w:t>
            </w:r>
            <w:r w:rsidR="001E0741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to build into a regular process. </w:t>
            </w:r>
          </w:p>
          <w:p w14:paraId="0B4020A7" w14:textId="77777777" w:rsidR="003328A2" w:rsidRDefault="003328A2" w:rsidP="00904027">
            <w:pPr>
              <w:spacing w:line="240" w:lineRule="auto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</w:p>
          <w:p w14:paraId="633DEA54" w14:textId="393EE2AE" w:rsidR="003328A2" w:rsidRDefault="00637421" w:rsidP="00904027">
            <w:pPr>
              <w:spacing w:line="240" w:lineRule="auto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The CC </w:t>
            </w:r>
            <w:r w:rsidR="00496DBE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noted the work undertaken and that </w:t>
            </w:r>
            <w:r w:rsidR="003328A2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the number </w:t>
            </w:r>
            <w:r w:rsidR="00496DBE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of recommendations to be implemented had </w:t>
            </w:r>
            <w:r w:rsidR="003328A2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com</w:t>
            </w:r>
            <w:r w:rsidR="00731AD0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e</w:t>
            </w:r>
            <w:r w:rsidR="003328A2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down and thank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ed</w:t>
            </w:r>
            <w:r w:rsidR="003328A2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</w:t>
            </w:r>
            <w:r w:rsidR="00EF2FA8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the C</w:t>
            </w:r>
            <w:r w:rsidR="003328A2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orp</w:t>
            </w:r>
            <w:r w:rsidR="00CE61E1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orate</w:t>
            </w:r>
            <w:r w:rsidR="003328A2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</w:t>
            </w:r>
            <w:r w:rsidR="00EF2FA8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G</w:t>
            </w:r>
            <w:r w:rsidR="003328A2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ov</w:t>
            </w:r>
            <w:r w:rsidR="00CE61E1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ernance</w:t>
            </w:r>
            <w:r w:rsidR="003328A2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for their work. </w:t>
            </w:r>
          </w:p>
          <w:p w14:paraId="3C8B0DB8" w14:textId="3D9A23E3" w:rsidR="00A03279" w:rsidRDefault="00A03279" w:rsidP="00904027">
            <w:pPr>
              <w:spacing w:line="240" w:lineRule="auto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</w:p>
          <w:p w14:paraId="33A568E7" w14:textId="77777777" w:rsidR="00A03279" w:rsidRPr="00803ADA" w:rsidRDefault="00A03279" w:rsidP="00A03279">
            <w:pPr>
              <w:pStyle w:val="NoSpacing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803ADA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The Committee resolved that:</w:t>
            </w:r>
          </w:p>
          <w:p w14:paraId="6BB62B26" w14:textId="77777777" w:rsidR="00A03279" w:rsidRDefault="00A03279" w:rsidP="00A03279">
            <w:pPr>
              <w:spacing w:line="240" w:lineRule="auto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</w:p>
          <w:p w14:paraId="067B78A9" w14:textId="61F313A0" w:rsidR="002A481C" w:rsidRPr="002A481C" w:rsidRDefault="002A481C" w:rsidP="00764AB3">
            <w:pPr>
              <w:pStyle w:val="ListParagraph"/>
              <w:numPr>
                <w:ilvl w:val="0"/>
                <w:numId w:val="15"/>
              </w:numPr>
              <w:spacing w:line="240" w:lineRule="auto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481C">
              <w:rPr>
                <w:rFonts w:ascii="Arial" w:hAnsi="Arial" w:cs="Arial"/>
                <w:sz w:val="24"/>
                <w:szCs w:val="24"/>
              </w:rPr>
              <w:t>Noted the tracking report for tracking audit recommendations made by Internal Audit.</w:t>
            </w:r>
          </w:p>
          <w:p w14:paraId="5D5F7F59" w14:textId="791E8364" w:rsidR="00A03279" w:rsidRPr="002A481C" w:rsidRDefault="002A481C" w:rsidP="00764AB3">
            <w:pPr>
              <w:pStyle w:val="ListParagraph"/>
              <w:numPr>
                <w:ilvl w:val="0"/>
                <w:numId w:val="15"/>
              </w:numPr>
              <w:spacing w:line="240" w:lineRule="auto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481C">
              <w:rPr>
                <w:rFonts w:ascii="Arial" w:hAnsi="Arial" w:cs="Arial"/>
                <w:sz w:val="24"/>
                <w:szCs w:val="24"/>
              </w:rPr>
              <w:t>Noted and assured by the progress which has been made since the previous Audit and Assurance Committee Meeting in July 2021.</w:t>
            </w:r>
          </w:p>
          <w:p w14:paraId="1D7B270A" w14:textId="77777777" w:rsidR="00CE61E1" w:rsidRPr="00904027" w:rsidRDefault="00CE61E1" w:rsidP="00904027">
            <w:pPr>
              <w:spacing w:line="240" w:lineRule="auto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4CB7" w14:textId="77777777" w:rsidR="000E6659" w:rsidRPr="00C6152C" w:rsidRDefault="000E6659" w:rsidP="0079743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0E6659" w:rsidRPr="00C6152C" w14:paraId="71687AD6" w14:textId="77777777" w:rsidTr="2D3C89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6DAE" w14:textId="77777777" w:rsidR="000E6659" w:rsidRDefault="000E6659" w:rsidP="00B57D9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AAC</w:t>
            </w:r>
          </w:p>
          <w:p w14:paraId="0A23F291" w14:textId="77777777" w:rsidR="000E6659" w:rsidRDefault="000E6659" w:rsidP="00B57D9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21/09/01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DD2F" w14:textId="77777777" w:rsidR="000E6659" w:rsidRPr="00CE61E1" w:rsidRDefault="000E6659" w:rsidP="00904027">
            <w:pPr>
              <w:spacing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</w:pPr>
            <w:r w:rsidRPr="00CE61E1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>Audit Wales Tracking Report</w:t>
            </w:r>
          </w:p>
          <w:p w14:paraId="06971CD3" w14:textId="77777777" w:rsidR="003328A2" w:rsidRDefault="003328A2" w:rsidP="00904027">
            <w:pPr>
              <w:spacing w:line="240" w:lineRule="auto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</w:p>
          <w:p w14:paraId="5652A36C" w14:textId="2174F2CE" w:rsidR="00BB1855" w:rsidRDefault="00637421" w:rsidP="00904027">
            <w:pPr>
              <w:spacing w:line="240" w:lineRule="auto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The DCG</w:t>
            </w:r>
            <w:r w:rsidR="00BB1855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updated </w:t>
            </w:r>
            <w:r w:rsidR="00EF2FA8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the Committee with regards </w:t>
            </w:r>
            <w:r w:rsidR="00731AD0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to the</w:t>
            </w:r>
            <w:r w:rsidR="00BB1855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Audit Wales tracking report. </w:t>
            </w:r>
          </w:p>
          <w:p w14:paraId="1AF56135" w14:textId="6D720D3B" w:rsidR="003328A2" w:rsidRDefault="00BB1855" w:rsidP="00904027">
            <w:pPr>
              <w:spacing w:line="240" w:lineRule="auto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S</w:t>
            </w:r>
            <w:r w:rsidR="003328A2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ince 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the </w:t>
            </w:r>
            <w:r w:rsidR="003328A2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last meeting 9 recommendations </w:t>
            </w:r>
            <w:r w:rsidR="00A03279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had </w:t>
            </w:r>
            <w:r w:rsidR="003328A2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been complete</w:t>
            </w:r>
            <w:r w:rsidR="00EF2FA8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d</w:t>
            </w:r>
            <w:r w:rsidR="003328A2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an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d 10 </w:t>
            </w:r>
            <w:r w:rsidR="00EF2FA8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were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partial</w:t>
            </w:r>
            <w:r w:rsidR="00EF2FA8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ly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complete</w:t>
            </w:r>
            <w:r w:rsidR="00EF2FA8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d</w:t>
            </w:r>
            <w:r w:rsidR="003328A2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</w:t>
            </w:r>
          </w:p>
          <w:p w14:paraId="2A1F701D" w14:textId="77777777" w:rsidR="003328A2" w:rsidRDefault="003328A2" w:rsidP="00904027">
            <w:pPr>
              <w:spacing w:line="240" w:lineRule="auto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</w:p>
          <w:p w14:paraId="3C41F493" w14:textId="221A990E" w:rsidR="003328A2" w:rsidRDefault="00CE61E1" w:rsidP="00904027">
            <w:pPr>
              <w:spacing w:line="240" w:lineRule="auto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The CC</w:t>
            </w:r>
            <w:r w:rsidR="00EF2FA8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commented that </w:t>
            </w:r>
            <w:r w:rsidR="003328A2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whilst the numbers </w:t>
            </w:r>
            <w:r w:rsidR="00EF2FA8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were</w:t>
            </w:r>
            <w:r w:rsidR="003328A2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low, it </w:t>
            </w:r>
            <w:r w:rsidR="00EF2FA8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wa</w:t>
            </w:r>
            <w:r w:rsidR="003328A2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s good to see assurance. </w:t>
            </w:r>
          </w:p>
          <w:p w14:paraId="03EFCA41" w14:textId="77777777" w:rsidR="00CE61E1" w:rsidRDefault="00CE61E1" w:rsidP="00904027">
            <w:pPr>
              <w:spacing w:line="240" w:lineRule="auto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</w:p>
          <w:p w14:paraId="4A6759DB" w14:textId="2AA6159E" w:rsidR="003328A2" w:rsidRDefault="00EF2FA8" w:rsidP="00904027">
            <w:pPr>
              <w:spacing w:line="240" w:lineRule="auto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The </w:t>
            </w:r>
            <w:r w:rsidR="00731AD0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Committee agreed</w:t>
            </w:r>
            <w:r w:rsidR="00BB1855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</w:t>
            </w:r>
            <w:r w:rsidR="00A04040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that </w:t>
            </w:r>
            <w:r w:rsidR="003328A2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the </w:t>
            </w:r>
            <w:r w:rsidR="00A03279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Audit Wales </w:t>
            </w:r>
            <w:r w:rsidR="003328A2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tracker</w:t>
            </w:r>
            <w:r w:rsidR="00A04040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should continue to be developed</w:t>
            </w:r>
            <w:r w:rsidR="00731AD0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.</w:t>
            </w:r>
            <w:r w:rsidR="003328A2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</w:t>
            </w:r>
          </w:p>
          <w:p w14:paraId="414A92CB" w14:textId="64EE49E3" w:rsidR="00A03279" w:rsidRDefault="00A03279" w:rsidP="00904027">
            <w:pPr>
              <w:spacing w:line="240" w:lineRule="auto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</w:p>
          <w:p w14:paraId="005913F0" w14:textId="77777777" w:rsidR="00A03279" w:rsidRPr="00803ADA" w:rsidRDefault="00A03279" w:rsidP="00A03279">
            <w:pPr>
              <w:pStyle w:val="NoSpacing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803AD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he Committee resolved that:</w:t>
            </w:r>
          </w:p>
          <w:p w14:paraId="6EBC2380" w14:textId="3B19F96A" w:rsidR="00764AB3" w:rsidRPr="00764AB3" w:rsidRDefault="00764AB3" w:rsidP="00764AB3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764AB3">
              <w:rPr>
                <w:rFonts w:ascii="Arial" w:hAnsi="Arial" w:cs="Arial"/>
                <w:sz w:val="24"/>
                <w:szCs w:val="24"/>
              </w:rPr>
              <w:t>Note</w:t>
            </w:r>
            <w:r w:rsidRPr="00764AB3">
              <w:rPr>
                <w:rFonts w:ascii="Arial" w:hAnsi="Arial" w:cs="Arial"/>
                <w:sz w:val="24"/>
                <w:szCs w:val="24"/>
              </w:rPr>
              <w:t>d</w:t>
            </w:r>
            <w:r w:rsidRPr="00764AB3">
              <w:rPr>
                <w:rFonts w:ascii="Arial" w:hAnsi="Arial" w:cs="Arial"/>
                <w:sz w:val="24"/>
                <w:szCs w:val="24"/>
              </w:rPr>
              <w:t xml:space="preserve"> and receive</w:t>
            </w:r>
            <w:r w:rsidRPr="00764AB3">
              <w:rPr>
                <w:rFonts w:ascii="Arial" w:hAnsi="Arial" w:cs="Arial"/>
                <w:sz w:val="24"/>
                <w:szCs w:val="24"/>
              </w:rPr>
              <w:t>d</w:t>
            </w:r>
            <w:r w:rsidRPr="00764AB3">
              <w:rPr>
                <w:rFonts w:ascii="Arial" w:hAnsi="Arial" w:cs="Arial"/>
                <w:sz w:val="24"/>
                <w:szCs w:val="24"/>
              </w:rPr>
              <w:t xml:space="preserve"> assurance from the progress which has been made in relation to the completion of Audit Wales recommendations. </w:t>
            </w:r>
          </w:p>
          <w:p w14:paraId="249588FF" w14:textId="2DCBD5D9" w:rsidR="00A03279" w:rsidRPr="00764AB3" w:rsidRDefault="00764AB3" w:rsidP="00764AB3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 w:rsidRPr="00764AB3">
              <w:rPr>
                <w:rFonts w:ascii="Arial" w:hAnsi="Arial" w:cs="Arial"/>
                <w:sz w:val="24"/>
                <w:szCs w:val="24"/>
              </w:rPr>
              <w:t>Noted</w:t>
            </w:r>
            <w:r w:rsidRPr="00764AB3">
              <w:rPr>
                <w:rFonts w:ascii="Arial" w:hAnsi="Arial" w:cs="Arial"/>
                <w:sz w:val="24"/>
                <w:szCs w:val="24"/>
              </w:rPr>
              <w:t xml:space="preserve"> the continuing development of the Audit Wales Recommendation Tracker.</w:t>
            </w:r>
          </w:p>
          <w:p w14:paraId="5F96A722" w14:textId="77777777" w:rsidR="00CE61E1" w:rsidRPr="00904027" w:rsidRDefault="00CE61E1" w:rsidP="00904027">
            <w:pPr>
              <w:spacing w:line="240" w:lineRule="auto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CD12" w14:textId="77777777" w:rsidR="000E6659" w:rsidRPr="00C6152C" w:rsidRDefault="000E6659" w:rsidP="0079743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0E6659" w:rsidRPr="00C6152C" w14:paraId="616961BB" w14:textId="77777777" w:rsidTr="2D3C89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71D0" w14:textId="77777777" w:rsidR="000E6659" w:rsidRDefault="000E6659" w:rsidP="00B57D9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AAC</w:t>
            </w:r>
          </w:p>
          <w:p w14:paraId="39DB07CA" w14:textId="77777777" w:rsidR="000E6659" w:rsidRPr="00C6152C" w:rsidRDefault="000E6659" w:rsidP="00B57D9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21/09/01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9B9F" w14:textId="77777777" w:rsidR="000E6659" w:rsidRPr="00CE61E1" w:rsidRDefault="000E6659" w:rsidP="000E66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61E1">
              <w:rPr>
                <w:rFonts w:ascii="Arial" w:hAnsi="Arial" w:cs="Arial"/>
                <w:b/>
                <w:sz w:val="24"/>
                <w:szCs w:val="24"/>
              </w:rPr>
              <w:t>Internal Audit reports for information:</w:t>
            </w:r>
          </w:p>
          <w:p w14:paraId="48FEE830" w14:textId="77777777" w:rsidR="000E6659" w:rsidRPr="000E6659" w:rsidRDefault="000E6659" w:rsidP="000E66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6659">
              <w:rPr>
                <w:rFonts w:ascii="Arial" w:hAnsi="Arial" w:cs="Arial"/>
                <w:b/>
                <w:sz w:val="24"/>
                <w:szCs w:val="24"/>
              </w:rPr>
              <w:t>Assignment Assurance Rating</w:t>
            </w:r>
          </w:p>
          <w:p w14:paraId="5220BBB2" w14:textId="77777777" w:rsidR="000E6659" w:rsidRPr="000E6659" w:rsidRDefault="000E6659" w:rsidP="000E665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C4CA44" w14:textId="77777777" w:rsidR="000E6659" w:rsidRPr="000E6659" w:rsidRDefault="000E6659" w:rsidP="00764AB3">
            <w:pPr>
              <w:pStyle w:val="ListParagraph"/>
              <w:numPr>
                <w:ilvl w:val="0"/>
                <w:numId w:val="13"/>
              </w:numPr>
              <w:spacing w:line="240" w:lineRule="auto"/>
              <w:ind w:right="-284"/>
              <w:contextualSpacing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0E6659">
              <w:rPr>
                <w:rFonts w:ascii="Arial" w:eastAsiaTheme="minorHAnsi" w:hAnsi="Arial" w:cs="Arial"/>
                <w:sz w:val="24"/>
                <w:szCs w:val="24"/>
              </w:rPr>
              <w:t>Legislative, Regulatory &amp; Alerts Compliance</w:t>
            </w:r>
          </w:p>
          <w:p w14:paraId="2BB954AB" w14:textId="77777777" w:rsidR="000E6659" w:rsidRPr="000E6659" w:rsidRDefault="000E6659" w:rsidP="00764AB3">
            <w:pPr>
              <w:pStyle w:val="ListParagraph"/>
              <w:numPr>
                <w:ilvl w:val="0"/>
                <w:numId w:val="13"/>
              </w:numPr>
              <w:spacing w:line="240" w:lineRule="auto"/>
              <w:ind w:right="-284"/>
              <w:contextualSpacing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0E6659">
              <w:rPr>
                <w:rFonts w:ascii="Arial" w:eastAsiaTheme="minorHAnsi" w:hAnsi="Arial" w:cs="Arial"/>
                <w:sz w:val="24"/>
                <w:szCs w:val="24"/>
              </w:rPr>
              <w:t>Healthy Eating Standards – Hospital, Restaurant &amp; Retail Outlets</w:t>
            </w:r>
          </w:p>
          <w:p w14:paraId="13CFB37A" w14:textId="77777777" w:rsidR="000E6659" w:rsidRDefault="000E6659" w:rsidP="00764AB3">
            <w:pPr>
              <w:pStyle w:val="ListParagraph"/>
              <w:numPr>
                <w:ilvl w:val="0"/>
                <w:numId w:val="13"/>
              </w:numPr>
              <w:spacing w:line="240" w:lineRule="auto"/>
              <w:ind w:right="-284"/>
              <w:contextualSpacing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0E6659">
              <w:rPr>
                <w:rFonts w:ascii="Arial" w:eastAsiaTheme="minorHAnsi" w:hAnsi="Arial" w:cs="Arial"/>
                <w:sz w:val="24"/>
                <w:szCs w:val="24"/>
              </w:rPr>
              <w:t>Cancellation of Outpatient Clinics Follow-up (Mental Health Clinical Board)</w:t>
            </w:r>
          </w:p>
          <w:p w14:paraId="29050DEC" w14:textId="77777777" w:rsidR="000E6659" w:rsidRPr="00750980" w:rsidRDefault="000E6659" w:rsidP="00764AB3">
            <w:pPr>
              <w:pStyle w:val="ListParagraph"/>
              <w:numPr>
                <w:ilvl w:val="0"/>
                <w:numId w:val="13"/>
              </w:numPr>
              <w:spacing w:line="240" w:lineRule="auto"/>
              <w:ind w:right="-284"/>
              <w:contextualSpacing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750980">
              <w:rPr>
                <w:rFonts w:ascii="Arial" w:eastAsiaTheme="minorHAnsi" w:hAnsi="Arial" w:cs="Arial"/>
                <w:sz w:val="24"/>
                <w:szCs w:val="24"/>
              </w:rPr>
              <w:t>Ultrasound Governance (Clinical Diagnostics and Therapeutics Clinical Board)</w:t>
            </w:r>
          </w:p>
          <w:p w14:paraId="13CB595B" w14:textId="77777777" w:rsidR="007367ED" w:rsidRDefault="007367ED" w:rsidP="000E6659">
            <w:pPr>
              <w:spacing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56E83087" w14:textId="6149493E" w:rsidR="007367ED" w:rsidRDefault="007367ED" w:rsidP="000E6659">
            <w:pPr>
              <w:spacing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WD</w:t>
            </w:r>
            <w:r w:rsidR="00750980">
              <w:rPr>
                <w:rFonts w:ascii="Arial" w:eastAsiaTheme="minorHAnsi" w:hAnsi="Arial" w:cs="Arial"/>
                <w:sz w:val="24"/>
                <w:szCs w:val="24"/>
              </w:rPr>
              <w:t xml:space="preserve"> explained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th</w:t>
            </w:r>
            <w:r w:rsidR="00A04040">
              <w:rPr>
                <w:rFonts w:ascii="Arial" w:eastAsiaTheme="minorHAnsi" w:hAnsi="Arial" w:cs="Arial"/>
                <w:sz w:val="24"/>
                <w:szCs w:val="24"/>
              </w:rPr>
              <w:t>ese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w</w:t>
            </w:r>
            <w:r w:rsidR="00A04040">
              <w:rPr>
                <w:rFonts w:ascii="Arial" w:eastAsiaTheme="minorHAnsi" w:hAnsi="Arial" w:cs="Arial"/>
                <w:sz w:val="24"/>
                <w:szCs w:val="24"/>
              </w:rPr>
              <w:t>ere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undertaken as a request from the 19/20 internal audit plan. </w:t>
            </w:r>
            <w:r w:rsidR="00750980">
              <w:rPr>
                <w:rFonts w:ascii="Arial" w:eastAsiaTheme="minorHAnsi" w:hAnsi="Arial" w:cs="Arial"/>
                <w:sz w:val="24"/>
                <w:szCs w:val="24"/>
              </w:rPr>
              <w:t xml:space="preserve">There were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5 recommendations, 2 of which were high priority. These highlighted the current governance arrangements</w:t>
            </w:r>
            <w:r w:rsidR="00731AD0">
              <w:rPr>
                <w:rFonts w:ascii="Arial" w:eastAsiaTheme="minorHAnsi" w:hAnsi="Arial" w:cs="Arial"/>
                <w:sz w:val="24"/>
                <w:szCs w:val="24"/>
              </w:rPr>
              <w:t>.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</w:p>
          <w:p w14:paraId="6D9C8D39" w14:textId="77777777" w:rsidR="005B0AB7" w:rsidRDefault="005B0AB7" w:rsidP="000E6659">
            <w:pPr>
              <w:spacing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138FAF09" w14:textId="4BF0ABC4" w:rsidR="00544040" w:rsidRDefault="00544040" w:rsidP="000E6659">
            <w:pPr>
              <w:spacing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ive Morgan (</w:t>
            </w:r>
            <w:r w:rsidR="007367ED">
              <w:rPr>
                <w:rFonts w:ascii="Arial" w:eastAsiaTheme="minorHAnsi" w:hAnsi="Arial" w:cs="Arial"/>
                <w:sz w:val="24"/>
                <w:szCs w:val="24"/>
              </w:rPr>
              <w:t>CM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) </w:t>
            </w:r>
            <w:r w:rsidR="00136ED2">
              <w:rPr>
                <w:rFonts w:ascii="Arial" w:eastAsiaTheme="minorHAnsi" w:hAnsi="Arial" w:cs="Arial"/>
                <w:sz w:val="24"/>
                <w:szCs w:val="24"/>
              </w:rPr>
              <w:t>gav</w:t>
            </w:r>
            <w:r w:rsidR="00DB6310">
              <w:rPr>
                <w:rFonts w:ascii="Arial" w:eastAsiaTheme="minorHAnsi" w:hAnsi="Arial" w:cs="Arial"/>
                <w:sz w:val="24"/>
                <w:szCs w:val="24"/>
              </w:rPr>
              <w:t>e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an update on ultrasound governance</w:t>
            </w:r>
            <w:r w:rsidR="00A04040">
              <w:rPr>
                <w:rFonts w:ascii="Arial" w:eastAsiaTheme="minorHAnsi" w:hAnsi="Arial" w:cs="Arial"/>
                <w:sz w:val="24"/>
                <w:szCs w:val="24"/>
              </w:rPr>
              <w:t xml:space="preserve"> and commented as follows:</w:t>
            </w:r>
          </w:p>
          <w:p w14:paraId="675E05EE" w14:textId="77777777" w:rsidR="00544040" w:rsidRDefault="00544040" w:rsidP="000E6659">
            <w:pPr>
              <w:spacing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04B9762B" w14:textId="2ABAFC2B" w:rsidR="00544040" w:rsidRPr="00731AD0" w:rsidRDefault="007367ED" w:rsidP="00731AD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31AD0">
              <w:rPr>
                <w:rFonts w:ascii="Arial" w:hAnsi="Arial" w:cs="Arial"/>
                <w:sz w:val="24"/>
                <w:szCs w:val="24"/>
              </w:rPr>
              <w:t xml:space="preserve">In terms of the policy &amp; procedure, this </w:t>
            </w:r>
            <w:r w:rsidR="00A04040">
              <w:rPr>
                <w:rFonts w:ascii="Arial" w:eastAsiaTheme="minorHAnsi" w:hAnsi="Arial" w:cs="Arial"/>
                <w:sz w:val="24"/>
                <w:szCs w:val="24"/>
              </w:rPr>
              <w:t xml:space="preserve">had not </w:t>
            </w:r>
            <w:r w:rsidR="00731AD0">
              <w:rPr>
                <w:rFonts w:ascii="Arial" w:eastAsiaTheme="minorHAnsi" w:hAnsi="Arial" w:cs="Arial"/>
                <w:sz w:val="24"/>
                <w:szCs w:val="24"/>
              </w:rPr>
              <w:t xml:space="preserve">been </w:t>
            </w:r>
            <w:r w:rsidR="00731AD0" w:rsidRPr="00731AD0">
              <w:rPr>
                <w:rFonts w:ascii="Arial" w:hAnsi="Arial" w:cs="Arial"/>
                <w:sz w:val="24"/>
                <w:szCs w:val="24"/>
              </w:rPr>
              <w:t>well</w:t>
            </w:r>
            <w:r w:rsidRPr="00731AD0">
              <w:rPr>
                <w:rFonts w:ascii="Arial" w:hAnsi="Arial" w:cs="Arial"/>
                <w:sz w:val="24"/>
                <w:szCs w:val="24"/>
              </w:rPr>
              <w:t xml:space="preserve"> publicised</w:t>
            </w:r>
            <w:r w:rsidR="00A04040">
              <w:rPr>
                <w:rFonts w:ascii="Arial" w:eastAsiaTheme="minorHAnsi" w:hAnsi="Arial" w:cs="Arial"/>
                <w:sz w:val="24"/>
                <w:szCs w:val="24"/>
              </w:rPr>
              <w:t xml:space="preserve">.  This </w:t>
            </w:r>
            <w:r w:rsidR="00731AD0">
              <w:rPr>
                <w:rFonts w:ascii="Arial" w:eastAsiaTheme="minorHAnsi" w:hAnsi="Arial" w:cs="Arial"/>
                <w:sz w:val="24"/>
                <w:szCs w:val="24"/>
              </w:rPr>
              <w:t xml:space="preserve">would </w:t>
            </w:r>
            <w:r w:rsidR="00731AD0" w:rsidRPr="00731AD0">
              <w:rPr>
                <w:rFonts w:ascii="Arial" w:hAnsi="Arial" w:cs="Arial"/>
                <w:sz w:val="24"/>
                <w:szCs w:val="24"/>
              </w:rPr>
              <w:t>be</w:t>
            </w:r>
            <w:r w:rsidRPr="00731AD0">
              <w:rPr>
                <w:rFonts w:ascii="Arial" w:hAnsi="Arial" w:cs="Arial"/>
                <w:sz w:val="24"/>
                <w:szCs w:val="24"/>
              </w:rPr>
              <w:t xml:space="preserve"> tak</w:t>
            </w:r>
            <w:r w:rsidR="00A04040">
              <w:rPr>
                <w:rFonts w:ascii="Arial" w:eastAsiaTheme="minorHAnsi" w:hAnsi="Arial" w:cs="Arial"/>
                <w:sz w:val="24"/>
                <w:szCs w:val="24"/>
              </w:rPr>
              <w:t>en</w:t>
            </w:r>
            <w:r w:rsidR="000E66E9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731AD0">
              <w:rPr>
                <w:rFonts w:ascii="Arial" w:hAnsi="Arial" w:cs="Arial"/>
                <w:sz w:val="24"/>
                <w:szCs w:val="24"/>
              </w:rPr>
              <w:t xml:space="preserve">through a number of groups. </w:t>
            </w:r>
          </w:p>
          <w:p w14:paraId="2FC17F8B" w14:textId="77777777" w:rsidR="00544040" w:rsidRDefault="00544040" w:rsidP="000E6659">
            <w:pPr>
              <w:spacing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0F58CC20" w14:textId="4AE47902" w:rsidR="00544040" w:rsidRPr="00731AD0" w:rsidRDefault="007367ED" w:rsidP="00731AD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31AD0">
              <w:rPr>
                <w:rFonts w:ascii="Arial" w:hAnsi="Arial" w:cs="Arial"/>
                <w:sz w:val="24"/>
                <w:szCs w:val="24"/>
              </w:rPr>
              <w:t xml:space="preserve">There </w:t>
            </w:r>
            <w:r w:rsidR="000E66E9">
              <w:rPr>
                <w:rFonts w:ascii="Arial" w:eastAsiaTheme="minorHAnsi" w:hAnsi="Arial" w:cs="Arial"/>
                <w:sz w:val="24"/>
                <w:szCs w:val="24"/>
              </w:rPr>
              <w:t>wa</w:t>
            </w:r>
            <w:r w:rsidRPr="00731AD0">
              <w:rPr>
                <w:rFonts w:ascii="Arial" w:hAnsi="Arial" w:cs="Arial"/>
                <w:sz w:val="24"/>
                <w:szCs w:val="24"/>
              </w:rPr>
              <w:t xml:space="preserve">s a new clinical safety group. </w:t>
            </w:r>
            <w:r w:rsidR="00E9438A" w:rsidRPr="00731AD0">
              <w:rPr>
                <w:rFonts w:ascii="Arial" w:hAnsi="Arial" w:cs="Arial"/>
                <w:sz w:val="24"/>
                <w:szCs w:val="24"/>
              </w:rPr>
              <w:t>There</w:t>
            </w:r>
            <w:r w:rsidRPr="00731AD0">
              <w:rPr>
                <w:rFonts w:ascii="Arial" w:hAnsi="Arial" w:cs="Arial"/>
                <w:sz w:val="24"/>
                <w:szCs w:val="24"/>
              </w:rPr>
              <w:t xml:space="preserve"> was a recommendation of how the clinic</w:t>
            </w:r>
            <w:r w:rsidR="00E9438A" w:rsidRPr="00731AD0">
              <w:rPr>
                <w:rFonts w:ascii="Arial" w:hAnsi="Arial" w:cs="Arial"/>
                <w:sz w:val="24"/>
                <w:szCs w:val="24"/>
              </w:rPr>
              <w:t xml:space="preserve">al board will give assurance. </w:t>
            </w:r>
          </w:p>
          <w:p w14:paraId="0A4F7224" w14:textId="77777777" w:rsidR="00544040" w:rsidRDefault="00544040" w:rsidP="000E6659">
            <w:pPr>
              <w:spacing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3D340BB3" w14:textId="217BD27E" w:rsidR="00544040" w:rsidRPr="00731AD0" w:rsidRDefault="000E66E9" w:rsidP="00731AD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 xml:space="preserve">The team would be </w:t>
            </w:r>
            <w:r w:rsidR="007367ED" w:rsidRPr="00731AD0">
              <w:rPr>
                <w:rFonts w:ascii="Arial" w:hAnsi="Arial" w:cs="Arial"/>
                <w:sz w:val="24"/>
                <w:szCs w:val="24"/>
              </w:rPr>
              <w:t>develop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ing</w:t>
            </w:r>
            <w:r w:rsidR="007367ED" w:rsidRPr="00731AD0">
              <w:rPr>
                <w:rFonts w:ascii="Arial" w:hAnsi="Arial" w:cs="Arial"/>
                <w:sz w:val="24"/>
                <w:szCs w:val="24"/>
              </w:rPr>
              <w:t xml:space="preserve"> an annual audit plan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and would </w:t>
            </w:r>
            <w:r w:rsidR="007367ED" w:rsidRPr="00731AD0">
              <w:rPr>
                <w:rFonts w:ascii="Arial" w:hAnsi="Arial" w:cs="Arial"/>
                <w:sz w:val="24"/>
                <w:szCs w:val="24"/>
              </w:rPr>
              <w:t xml:space="preserve">work with digital to get an electronic version. </w:t>
            </w:r>
          </w:p>
          <w:p w14:paraId="5AE48A43" w14:textId="77777777" w:rsidR="00544040" w:rsidRDefault="00544040" w:rsidP="000E6659">
            <w:pPr>
              <w:spacing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40DEF681" w14:textId="40982863" w:rsidR="007367ED" w:rsidRPr="00731AD0" w:rsidRDefault="007367ED" w:rsidP="00731AD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31AD0">
              <w:rPr>
                <w:rFonts w:ascii="Arial" w:hAnsi="Arial" w:cs="Arial"/>
                <w:sz w:val="24"/>
                <w:szCs w:val="24"/>
              </w:rPr>
              <w:t xml:space="preserve">Recommendation 3 – this </w:t>
            </w:r>
            <w:r w:rsidR="00A03279">
              <w:rPr>
                <w:rFonts w:ascii="Arial" w:eastAsiaTheme="minorHAnsi" w:hAnsi="Arial" w:cs="Arial"/>
                <w:sz w:val="24"/>
                <w:szCs w:val="24"/>
              </w:rPr>
              <w:t xml:space="preserve">had </w:t>
            </w:r>
            <w:r w:rsidR="00731AD0">
              <w:rPr>
                <w:rFonts w:ascii="Arial" w:eastAsiaTheme="minorHAnsi" w:hAnsi="Arial" w:cs="Arial"/>
                <w:sz w:val="24"/>
                <w:szCs w:val="24"/>
              </w:rPr>
              <w:t xml:space="preserve">been </w:t>
            </w:r>
            <w:r w:rsidR="00731AD0" w:rsidRPr="00731AD0">
              <w:rPr>
                <w:rFonts w:ascii="Arial" w:hAnsi="Arial" w:cs="Arial"/>
                <w:sz w:val="24"/>
                <w:szCs w:val="24"/>
              </w:rPr>
              <w:t>completed</w:t>
            </w:r>
            <w:r w:rsidR="000E66E9">
              <w:rPr>
                <w:rFonts w:ascii="Arial" w:eastAsiaTheme="minorHAnsi" w:hAnsi="Arial" w:cs="Arial"/>
                <w:sz w:val="24"/>
                <w:szCs w:val="24"/>
              </w:rPr>
              <w:t>.</w:t>
            </w:r>
            <w:r w:rsidRPr="00731AD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0F40DEB" w14:textId="77777777" w:rsidR="00544040" w:rsidRDefault="00544040" w:rsidP="000E6659">
            <w:pPr>
              <w:spacing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155A78AE" w14:textId="16CAAF81" w:rsidR="007367ED" w:rsidRPr="00731AD0" w:rsidRDefault="007367ED" w:rsidP="00731AD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31AD0">
              <w:rPr>
                <w:rFonts w:ascii="Arial" w:hAnsi="Arial" w:cs="Arial"/>
                <w:sz w:val="24"/>
                <w:szCs w:val="24"/>
              </w:rPr>
              <w:t xml:space="preserve">Recommendation 4 </w:t>
            </w:r>
            <w:r w:rsidR="005A5F2E">
              <w:rPr>
                <w:rFonts w:ascii="Arial" w:hAnsi="Arial" w:cs="Arial"/>
                <w:sz w:val="24"/>
                <w:szCs w:val="24"/>
              </w:rPr>
              <w:t>was noted</w:t>
            </w:r>
            <w:r w:rsidRPr="00731A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5F2E">
              <w:rPr>
                <w:rFonts w:ascii="Arial" w:hAnsi="Arial" w:cs="Arial"/>
                <w:sz w:val="24"/>
                <w:szCs w:val="24"/>
              </w:rPr>
              <w:t>and</w:t>
            </w:r>
            <w:r w:rsidR="000E66E9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731AD0">
              <w:rPr>
                <w:rFonts w:ascii="Arial" w:hAnsi="Arial" w:cs="Arial"/>
                <w:sz w:val="24"/>
                <w:szCs w:val="24"/>
              </w:rPr>
              <w:t xml:space="preserve">agreed </w:t>
            </w:r>
            <w:r w:rsidR="00731AD0">
              <w:rPr>
                <w:rFonts w:ascii="Arial" w:eastAsiaTheme="minorHAnsi" w:hAnsi="Arial" w:cs="Arial"/>
                <w:sz w:val="24"/>
                <w:szCs w:val="24"/>
              </w:rPr>
              <w:t xml:space="preserve">that </w:t>
            </w:r>
            <w:r w:rsidR="00731AD0" w:rsidRPr="00731AD0">
              <w:rPr>
                <w:rFonts w:ascii="Arial" w:hAnsi="Arial" w:cs="Arial"/>
                <w:sz w:val="24"/>
                <w:szCs w:val="24"/>
              </w:rPr>
              <w:t>ultrasound report</w:t>
            </w:r>
            <w:r w:rsidRPr="00731AD0">
              <w:rPr>
                <w:rFonts w:ascii="Arial" w:hAnsi="Arial" w:cs="Arial"/>
                <w:sz w:val="24"/>
                <w:szCs w:val="24"/>
              </w:rPr>
              <w:t xml:space="preserve"> to the clinical </w:t>
            </w:r>
            <w:r w:rsidR="00CE61E1" w:rsidRPr="00731AD0">
              <w:rPr>
                <w:rFonts w:ascii="Arial" w:hAnsi="Arial" w:cs="Arial"/>
                <w:sz w:val="24"/>
                <w:szCs w:val="24"/>
              </w:rPr>
              <w:t>equipment</w:t>
            </w:r>
            <w:r w:rsidRPr="00731AD0">
              <w:rPr>
                <w:rFonts w:ascii="Arial" w:hAnsi="Arial" w:cs="Arial"/>
                <w:sz w:val="24"/>
                <w:szCs w:val="24"/>
              </w:rPr>
              <w:t xml:space="preserve"> group. </w:t>
            </w:r>
            <w:r w:rsidR="00731AD0">
              <w:rPr>
                <w:rFonts w:ascii="Arial" w:eastAsiaTheme="minorHAnsi" w:hAnsi="Arial" w:cs="Arial"/>
                <w:sz w:val="24"/>
                <w:szCs w:val="24"/>
              </w:rPr>
              <w:t>The Terms</w:t>
            </w:r>
            <w:r w:rsidR="00136ED2" w:rsidRPr="00731AD0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731AD0">
              <w:rPr>
                <w:rFonts w:ascii="Arial" w:hAnsi="Arial" w:cs="Arial"/>
                <w:sz w:val="24"/>
                <w:szCs w:val="24"/>
              </w:rPr>
              <w:t>R</w:t>
            </w:r>
            <w:r w:rsidR="00136ED2" w:rsidRPr="00731AD0">
              <w:rPr>
                <w:rFonts w:ascii="Arial" w:hAnsi="Arial" w:cs="Arial"/>
                <w:sz w:val="24"/>
                <w:szCs w:val="24"/>
              </w:rPr>
              <w:t>eference</w:t>
            </w:r>
            <w:r w:rsidRPr="00731A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6B2E">
              <w:rPr>
                <w:rFonts w:ascii="Arial" w:eastAsiaTheme="minorHAnsi" w:hAnsi="Arial" w:cs="Arial"/>
                <w:sz w:val="24"/>
                <w:szCs w:val="24"/>
              </w:rPr>
              <w:t xml:space="preserve">would be reviewed </w:t>
            </w:r>
            <w:r w:rsidRPr="00731AD0">
              <w:rPr>
                <w:rFonts w:ascii="Arial" w:hAnsi="Arial" w:cs="Arial"/>
                <w:sz w:val="24"/>
                <w:szCs w:val="24"/>
              </w:rPr>
              <w:t>with the groups to reflect the level of governance expect</w:t>
            </w:r>
            <w:r w:rsidR="005C6B2E">
              <w:rPr>
                <w:rFonts w:ascii="Arial" w:eastAsiaTheme="minorHAnsi" w:hAnsi="Arial" w:cs="Arial"/>
                <w:sz w:val="24"/>
                <w:szCs w:val="24"/>
              </w:rPr>
              <w:t>ed</w:t>
            </w:r>
            <w:r w:rsidRPr="00731AD0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136ED2" w:rsidRPr="00731AD0">
              <w:rPr>
                <w:rFonts w:ascii="Arial" w:hAnsi="Arial" w:cs="Arial"/>
                <w:sz w:val="24"/>
                <w:szCs w:val="24"/>
              </w:rPr>
              <w:t>T</w:t>
            </w:r>
            <w:r w:rsidRPr="00731AD0">
              <w:rPr>
                <w:rFonts w:ascii="Arial" w:hAnsi="Arial" w:cs="Arial"/>
                <w:sz w:val="24"/>
                <w:szCs w:val="24"/>
              </w:rPr>
              <w:t>he membership</w:t>
            </w:r>
            <w:r w:rsidR="005C6B2E">
              <w:rPr>
                <w:rFonts w:ascii="Arial" w:eastAsiaTheme="minorHAnsi" w:hAnsi="Arial" w:cs="Arial"/>
                <w:sz w:val="24"/>
                <w:szCs w:val="24"/>
              </w:rPr>
              <w:t xml:space="preserve"> would</w:t>
            </w:r>
            <w:r w:rsidR="00136ED2" w:rsidRPr="00731AD0">
              <w:rPr>
                <w:rFonts w:ascii="Arial" w:hAnsi="Arial" w:cs="Arial"/>
                <w:sz w:val="24"/>
                <w:szCs w:val="24"/>
              </w:rPr>
              <w:t xml:space="preserve"> be reviewed</w:t>
            </w:r>
            <w:r w:rsidRPr="00731AD0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544040" w:rsidRPr="00731AD0">
              <w:rPr>
                <w:rFonts w:ascii="Arial" w:hAnsi="Arial" w:cs="Arial"/>
                <w:sz w:val="24"/>
                <w:szCs w:val="24"/>
              </w:rPr>
              <w:t xml:space="preserve">nd signed off by the Executive Director of </w:t>
            </w:r>
            <w:r w:rsidRPr="00731AD0">
              <w:rPr>
                <w:rFonts w:ascii="Arial" w:hAnsi="Arial" w:cs="Arial"/>
                <w:sz w:val="24"/>
                <w:szCs w:val="24"/>
              </w:rPr>
              <w:t>T</w:t>
            </w:r>
            <w:r w:rsidR="00544040" w:rsidRPr="00731AD0">
              <w:rPr>
                <w:rFonts w:ascii="Arial" w:hAnsi="Arial" w:cs="Arial"/>
                <w:sz w:val="24"/>
                <w:szCs w:val="24"/>
              </w:rPr>
              <w:t xml:space="preserve">herapies &amp; </w:t>
            </w:r>
            <w:r w:rsidRPr="00731AD0">
              <w:rPr>
                <w:rFonts w:ascii="Arial" w:hAnsi="Arial" w:cs="Arial"/>
                <w:sz w:val="24"/>
                <w:szCs w:val="24"/>
              </w:rPr>
              <w:t>H</w:t>
            </w:r>
            <w:r w:rsidR="00544040" w:rsidRPr="00731AD0">
              <w:rPr>
                <w:rFonts w:ascii="Arial" w:hAnsi="Arial" w:cs="Arial"/>
                <w:sz w:val="24"/>
                <w:szCs w:val="24"/>
              </w:rPr>
              <w:t>ealthcare Sciences</w:t>
            </w:r>
            <w:r w:rsidRPr="00731AD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7A52294" w14:textId="77777777" w:rsidR="00544040" w:rsidRDefault="00544040" w:rsidP="000E6659">
            <w:pPr>
              <w:spacing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32634771" w14:textId="61745DC4" w:rsidR="007367ED" w:rsidRPr="00731AD0" w:rsidRDefault="00544040" w:rsidP="00731AD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731AD0">
              <w:rPr>
                <w:rFonts w:ascii="Arial" w:hAnsi="Arial" w:cs="Arial"/>
                <w:sz w:val="24"/>
                <w:szCs w:val="24"/>
              </w:rPr>
              <w:t>The r</w:t>
            </w:r>
            <w:r w:rsidR="00136ED2" w:rsidRPr="00731AD0">
              <w:rPr>
                <w:rFonts w:ascii="Arial" w:hAnsi="Arial" w:cs="Arial"/>
                <w:sz w:val="24"/>
                <w:szCs w:val="24"/>
              </w:rPr>
              <w:t xml:space="preserve">emaining action for </w:t>
            </w:r>
            <w:r w:rsidR="007367ED" w:rsidRPr="00731AD0">
              <w:rPr>
                <w:rFonts w:ascii="Arial" w:hAnsi="Arial" w:cs="Arial"/>
                <w:sz w:val="24"/>
                <w:szCs w:val="24"/>
              </w:rPr>
              <w:t>Obs</w:t>
            </w:r>
            <w:r w:rsidRPr="00731AD0">
              <w:rPr>
                <w:rFonts w:ascii="Arial" w:hAnsi="Arial" w:cs="Arial"/>
                <w:sz w:val="24"/>
                <w:szCs w:val="24"/>
              </w:rPr>
              <w:t>tetrics</w:t>
            </w:r>
            <w:r w:rsidR="007367ED" w:rsidRPr="00731AD0">
              <w:rPr>
                <w:rFonts w:ascii="Arial" w:hAnsi="Arial" w:cs="Arial"/>
                <w:sz w:val="24"/>
                <w:szCs w:val="24"/>
              </w:rPr>
              <w:t xml:space="preserve"> &amp; Gynae</w:t>
            </w:r>
            <w:r w:rsidRPr="00731AD0">
              <w:rPr>
                <w:rFonts w:ascii="Arial" w:hAnsi="Arial" w:cs="Arial"/>
                <w:sz w:val="24"/>
                <w:szCs w:val="24"/>
              </w:rPr>
              <w:t>cology</w:t>
            </w:r>
            <w:r w:rsidR="007367ED" w:rsidRPr="00731AD0">
              <w:rPr>
                <w:rFonts w:ascii="Arial" w:hAnsi="Arial" w:cs="Arial"/>
                <w:sz w:val="24"/>
                <w:szCs w:val="24"/>
              </w:rPr>
              <w:t xml:space="preserve"> w</w:t>
            </w:r>
            <w:r w:rsidR="005C6B2E">
              <w:rPr>
                <w:rFonts w:ascii="Arial" w:eastAsiaTheme="minorHAnsi" w:hAnsi="Arial" w:cs="Arial"/>
                <w:sz w:val="24"/>
                <w:szCs w:val="24"/>
              </w:rPr>
              <w:t>ould</w:t>
            </w:r>
            <w:r w:rsidR="007367ED" w:rsidRPr="00731A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6ED2" w:rsidRPr="00731AD0">
              <w:rPr>
                <w:rFonts w:ascii="Arial" w:hAnsi="Arial" w:cs="Arial"/>
                <w:sz w:val="24"/>
                <w:szCs w:val="24"/>
              </w:rPr>
              <w:t xml:space="preserve">be </w:t>
            </w:r>
            <w:r w:rsidR="007367ED" w:rsidRPr="00731AD0">
              <w:rPr>
                <w:rFonts w:ascii="Arial" w:hAnsi="Arial" w:cs="Arial"/>
                <w:sz w:val="24"/>
                <w:szCs w:val="24"/>
              </w:rPr>
              <w:t>review</w:t>
            </w:r>
            <w:r w:rsidR="00136ED2" w:rsidRPr="00731AD0">
              <w:rPr>
                <w:rFonts w:ascii="Arial" w:hAnsi="Arial" w:cs="Arial"/>
                <w:sz w:val="24"/>
                <w:szCs w:val="24"/>
              </w:rPr>
              <w:t>ed</w:t>
            </w:r>
            <w:r w:rsidR="007367ED" w:rsidRPr="00731AD0">
              <w:rPr>
                <w:rFonts w:ascii="Arial" w:hAnsi="Arial" w:cs="Arial"/>
                <w:sz w:val="24"/>
                <w:szCs w:val="24"/>
              </w:rPr>
              <w:t xml:space="preserve"> and complete</w:t>
            </w:r>
            <w:r w:rsidR="00136ED2" w:rsidRPr="00731AD0">
              <w:rPr>
                <w:rFonts w:ascii="Arial" w:hAnsi="Arial" w:cs="Arial"/>
                <w:sz w:val="24"/>
                <w:szCs w:val="24"/>
              </w:rPr>
              <w:t>d</w:t>
            </w:r>
            <w:r w:rsidR="007367ED" w:rsidRPr="00731AD0">
              <w:rPr>
                <w:rFonts w:ascii="Arial" w:hAnsi="Arial" w:cs="Arial"/>
                <w:sz w:val="24"/>
                <w:szCs w:val="24"/>
              </w:rPr>
              <w:t xml:space="preserve"> by 30</w:t>
            </w:r>
            <w:r w:rsidR="007367ED" w:rsidRPr="00731AD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7367ED" w:rsidRPr="00731AD0">
              <w:rPr>
                <w:rFonts w:ascii="Arial" w:hAnsi="Arial" w:cs="Arial"/>
                <w:sz w:val="24"/>
                <w:szCs w:val="24"/>
              </w:rPr>
              <w:t xml:space="preserve"> September</w:t>
            </w:r>
            <w:r w:rsidR="005C6B2E">
              <w:rPr>
                <w:rFonts w:ascii="Arial" w:eastAsiaTheme="minorHAnsi" w:hAnsi="Arial" w:cs="Arial"/>
                <w:sz w:val="24"/>
                <w:szCs w:val="24"/>
              </w:rPr>
              <w:t xml:space="preserve"> and </w:t>
            </w:r>
            <w:r w:rsidR="00731AD0">
              <w:rPr>
                <w:rFonts w:ascii="Arial" w:eastAsiaTheme="minorHAnsi" w:hAnsi="Arial" w:cs="Arial"/>
                <w:sz w:val="24"/>
                <w:szCs w:val="24"/>
              </w:rPr>
              <w:t xml:space="preserve">would </w:t>
            </w:r>
            <w:r w:rsidR="00731AD0" w:rsidRPr="00731AD0">
              <w:rPr>
                <w:rFonts w:ascii="Arial" w:hAnsi="Arial" w:cs="Arial"/>
                <w:sz w:val="24"/>
                <w:szCs w:val="24"/>
              </w:rPr>
              <w:t>be</w:t>
            </w:r>
            <w:r w:rsidR="007367ED" w:rsidRPr="00731AD0">
              <w:rPr>
                <w:rFonts w:ascii="Arial" w:hAnsi="Arial" w:cs="Arial"/>
                <w:sz w:val="24"/>
                <w:szCs w:val="24"/>
              </w:rPr>
              <w:t xml:space="preserve"> monitored going forward. </w:t>
            </w:r>
          </w:p>
          <w:p w14:paraId="007DCDA8" w14:textId="77777777" w:rsidR="00544040" w:rsidRDefault="00544040" w:rsidP="000E6659">
            <w:pPr>
              <w:spacing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37B5B05C" w14:textId="403349D4" w:rsidR="000006B4" w:rsidRDefault="00544040" w:rsidP="000E6659">
            <w:pPr>
              <w:spacing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The Chair</w:t>
            </w:r>
            <w:r w:rsidR="005C6B2E">
              <w:rPr>
                <w:rFonts w:ascii="Arial" w:eastAsiaTheme="minorHAnsi" w:hAnsi="Arial" w:cs="Arial"/>
                <w:sz w:val="24"/>
                <w:szCs w:val="24"/>
              </w:rPr>
              <w:t xml:space="preserve"> queried if </w:t>
            </w:r>
            <w:r w:rsidR="00323818">
              <w:rPr>
                <w:rFonts w:ascii="Arial" w:eastAsiaTheme="minorHAnsi" w:hAnsi="Arial" w:cs="Arial"/>
                <w:sz w:val="24"/>
                <w:szCs w:val="24"/>
              </w:rPr>
              <w:t xml:space="preserve">there </w:t>
            </w:r>
            <w:r w:rsidR="005C6B2E">
              <w:rPr>
                <w:rFonts w:ascii="Arial" w:eastAsiaTheme="minorHAnsi" w:hAnsi="Arial" w:cs="Arial"/>
                <w:sz w:val="24"/>
                <w:szCs w:val="24"/>
              </w:rPr>
              <w:t xml:space="preserve">was </w:t>
            </w:r>
            <w:r w:rsidR="00323818">
              <w:rPr>
                <w:rFonts w:ascii="Arial" w:eastAsiaTheme="minorHAnsi" w:hAnsi="Arial" w:cs="Arial"/>
                <w:sz w:val="24"/>
                <w:szCs w:val="24"/>
              </w:rPr>
              <w:t>a timescale for a revisit of internal audit to move to a reasonable rating</w:t>
            </w:r>
            <w:r w:rsidR="00EF1542">
              <w:rPr>
                <w:rFonts w:ascii="Arial" w:eastAsiaTheme="minorHAnsi" w:hAnsi="Arial" w:cs="Arial"/>
                <w:sz w:val="24"/>
                <w:szCs w:val="24"/>
              </w:rPr>
              <w:t xml:space="preserve">.  </w:t>
            </w:r>
            <w:r w:rsidR="00323818">
              <w:rPr>
                <w:rFonts w:ascii="Arial" w:eastAsiaTheme="minorHAnsi" w:hAnsi="Arial" w:cs="Arial"/>
                <w:sz w:val="24"/>
                <w:szCs w:val="24"/>
              </w:rPr>
              <w:t xml:space="preserve"> CM</w:t>
            </w:r>
            <w:r w:rsidR="00136ED2">
              <w:rPr>
                <w:rFonts w:ascii="Arial" w:eastAsiaTheme="minorHAnsi" w:hAnsi="Arial" w:cs="Arial"/>
                <w:sz w:val="24"/>
                <w:szCs w:val="24"/>
              </w:rPr>
              <w:t xml:space="preserve"> explained</w:t>
            </w:r>
            <w:r w:rsidR="00323818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="00731AD0">
              <w:rPr>
                <w:rFonts w:ascii="Arial" w:eastAsiaTheme="minorHAnsi" w:hAnsi="Arial" w:cs="Arial"/>
                <w:sz w:val="24"/>
                <w:szCs w:val="24"/>
              </w:rPr>
              <w:t xml:space="preserve">the internal </w:t>
            </w:r>
            <w:r w:rsidR="005C6B2E">
              <w:rPr>
                <w:rFonts w:ascii="Arial" w:eastAsiaTheme="minorHAnsi" w:hAnsi="Arial" w:cs="Arial"/>
                <w:sz w:val="24"/>
                <w:szCs w:val="24"/>
              </w:rPr>
              <w:t>audit were</w:t>
            </w:r>
            <w:r w:rsidR="00323818">
              <w:rPr>
                <w:rFonts w:ascii="Arial" w:eastAsiaTheme="minorHAnsi" w:hAnsi="Arial" w:cs="Arial"/>
                <w:sz w:val="24"/>
                <w:szCs w:val="24"/>
              </w:rPr>
              <w:t xml:space="preserve"> developing the annual audit template and </w:t>
            </w:r>
            <w:r w:rsidR="005C6B2E">
              <w:rPr>
                <w:rFonts w:ascii="Arial" w:eastAsiaTheme="minorHAnsi" w:hAnsi="Arial" w:cs="Arial"/>
                <w:sz w:val="24"/>
                <w:szCs w:val="24"/>
              </w:rPr>
              <w:t xml:space="preserve">anticipated this would </w:t>
            </w:r>
            <w:r w:rsidR="00136ED2">
              <w:rPr>
                <w:rFonts w:ascii="Arial" w:eastAsiaTheme="minorHAnsi" w:hAnsi="Arial" w:cs="Arial"/>
                <w:sz w:val="24"/>
                <w:szCs w:val="24"/>
              </w:rPr>
              <w:t xml:space="preserve"> go</w:t>
            </w:r>
            <w:r w:rsidR="00323818">
              <w:rPr>
                <w:rFonts w:ascii="Arial" w:eastAsiaTheme="minorHAnsi" w:hAnsi="Arial" w:cs="Arial"/>
                <w:sz w:val="24"/>
                <w:szCs w:val="24"/>
              </w:rPr>
              <w:t xml:space="preserve"> live in Mar</w:t>
            </w:r>
            <w:r w:rsidR="00136ED2">
              <w:rPr>
                <w:rFonts w:ascii="Arial" w:eastAsiaTheme="minorHAnsi" w:hAnsi="Arial" w:cs="Arial"/>
                <w:sz w:val="24"/>
                <w:szCs w:val="24"/>
              </w:rPr>
              <w:t>ch</w:t>
            </w:r>
            <w:r w:rsidR="00323818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="00136ED2">
              <w:rPr>
                <w:rFonts w:ascii="Arial" w:eastAsiaTheme="minorHAnsi" w:hAnsi="Arial" w:cs="Arial"/>
                <w:sz w:val="24"/>
                <w:szCs w:val="24"/>
              </w:rPr>
              <w:t>2022</w:t>
            </w:r>
            <w:r w:rsidR="00323818">
              <w:rPr>
                <w:rFonts w:ascii="Arial" w:eastAsiaTheme="minorHAnsi" w:hAnsi="Arial" w:cs="Arial"/>
                <w:sz w:val="24"/>
                <w:szCs w:val="24"/>
              </w:rPr>
              <w:t>.</w:t>
            </w:r>
            <w:r w:rsidR="005C6B2E">
              <w:rPr>
                <w:rFonts w:ascii="Arial" w:eastAsiaTheme="minorHAnsi" w:hAnsi="Arial" w:cs="Arial"/>
                <w:sz w:val="24"/>
                <w:szCs w:val="24"/>
              </w:rPr>
              <w:t xml:space="preserve">, that they </w:t>
            </w:r>
            <w:r w:rsidR="00323818">
              <w:rPr>
                <w:rFonts w:ascii="Arial" w:eastAsiaTheme="minorHAnsi" w:hAnsi="Arial" w:cs="Arial"/>
                <w:sz w:val="24"/>
                <w:szCs w:val="24"/>
              </w:rPr>
              <w:t xml:space="preserve"> want</w:t>
            </w:r>
            <w:r w:rsidR="005C6B2E">
              <w:rPr>
                <w:rFonts w:ascii="Arial" w:eastAsiaTheme="minorHAnsi" w:hAnsi="Arial" w:cs="Arial"/>
                <w:sz w:val="24"/>
                <w:szCs w:val="24"/>
              </w:rPr>
              <w:t>ed</w:t>
            </w:r>
            <w:r w:rsidR="00323818">
              <w:rPr>
                <w:rFonts w:ascii="Arial" w:eastAsiaTheme="minorHAnsi" w:hAnsi="Arial" w:cs="Arial"/>
                <w:sz w:val="24"/>
                <w:szCs w:val="24"/>
              </w:rPr>
              <w:t xml:space="preserve"> to ensure </w:t>
            </w:r>
            <w:r w:rsidR="005C6B2E">
              <w:rPr>
                <w:rFonts w:ascii="Arial" w:eastAsiaTheme="minorHAnsi" w:hAnsi="Arial" w:cs="Arial"/>
                <w:sz w:val="24"/>
                <w:szCs w:val="24"/>
              </w:rPr>
              <w:t xml:space="preserve">sufficient </w:t>
            </w:r>
            <w:r w:rsidR="00323818">
              <w:rPr>
                <w:rFonts w:ascii="Arial" w:eastAsiaTheme="minorHAnsi" w:hAnsi="Arial" w:cs="Arial"/>
                <w:sz w:val="24"/>
                <w:szCs w:val="24"/>
              </w:rPr>
              <w:t>time to review</w:t>
            </w:r>
            <w:r w:rsidR="005C6B2E">
              <w:rPr>
                <w:rFonts w:ascii="Arial" w:eastAsiaTheme="minorHAnsi" w:hAnsi="Arial" w:cs="Arial"/>
                <w:sz w:val="24"/>
                <w:szCs w:val="24"/>
              </w:rPr>
              <w:t xml:space="preserve"> and </w:t>
            </w:r>
            <w:r w:rsidR="00933BE0">
              <w:rPr>
                <w:rFonts w:ascii="Arial" w:eastAsiaTheme="minorHAnsi" w:hAnsi="Arial" w:cs="Arial"/>
                <w:sz w:val="24"/>
                <w:szCs w:val="24"/>
              </w:rPr>
              <w:t>t</w:t>
            </w:r>
            <w:r w:rsidR="005C6B2E">
              <w:rPr>
                <w:rFonts w:ascii="Arial" w:eastAsiaTheme="minorHAnsi" w:hAnsi="Arial" w:cs="Arial"/>
                <w:sz w:val="24"/>
                <w:szCs w:val="24"/>
              </w:rPr>
              <w:t xml:space="preserve">hat they were </w:t>
            </w:r>
            <w:r w:rsidR="00323818">
              <w:rPr>
                <w:rFonts w:ascii="Arial" w:eastAsiaTheme="minorHAnsi" w:hAnsi="Arial" w:cs="Arial"/>
                <w:sz w:val="24"/>
                <w:szCs w:val="24"/>
              </w:rPr>
              <w:t>are not familiar with all risks that ha</w:t>
            </w:r>
            <w:r w:rsidR="005C6B2E">
              <w:rPr>
                <w:rFonts w:ascii="Arial" w:eastAsiaTheme="minorHAnsi" w:hAnsi="Arial" w:cs="Arial"/>
                <w:sz w:val="24"/>
                <w:szCs w:val="24"/>
              </w:rPr>
              <w:t>d</w:t>
            </w:r>
            <w:r w:rsidR="00323818">
              <w:rPr>
                <w:rFonts w:ascii="Arial" w:eastAsiaTheme="minorHAnsi" w:hAnsi="Arial" w:cs="Arial"/>
                <w:sz w:val="24"/>
                <w:szCs w:val="24"/>
              </w:rPr>
              <w:t xml:space="preserve"> been highlighted. </w:t>
            </w:r>
          </w:p>
          <w:p w14:paraId="450EA2D7" w14:textId="77777777" w:rsidR="000006B4" w:rsidRDefault="000006B4" w:rsidP="000E6659">
            <w:pPr>
              <w:spacing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20840D77" w14:textId="52C71E35" w:rsidR="007367ED" w:rsidRDefault="00933BE0" w:rsidP="000E6659">
            <w:pPr>
              <w:spacing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CM also explained that </w:t>
            </w:r>
            <w:r w:rsidR="00323818">
              <w:rPr>
                <w:rFonts w:ascii="Arial" w:eastAsiaTheme="minorHAnsi" w:hAnsi="Arial" w:cs="Arial"/>
                <w:sz w:val="24"/>
                <w:szCs w:val="24"/>
              </w:rPr>
              <w:t xml:space="preserve"> a follow up piece of work would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be </w:t>
            </w:r>
            <w:r w:rsidR="00323818">
              <w:rPr>
                <w:rFonts w:ascii="Arial" w:eastAsiaTheme="minorHAnsi" w:hAnsi="Arial" w:cs="Arial"/>
                <w:sz w:val="24"/>
                <w:szCs w:val="24"/>
              </w:rPr>
              <w:t>buil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t </w:t>
            </w:r>
            <w:r w:rsidR="00323818">
              <w:rPr>
                <w:rFonts w:ascii="Arial" w:eastAsiaTheme="minorHAnsi" w:hAnsi="Arial" w:cs="Arial"/>
                <w:sz w:val="24"/>
                <w:szCs w:val="24"/>
              </w:rPr>
              <w:t xml:space="preserve">in a follow up and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that this would be undertaken </w:t>
            </w:r>
            <w:r w:rsidR="00323818">
              <w:rPr>
                <w:rFonts w:ascii="Arial" w:eastAsiaTheme="minorHAnsi" w:hAnsi="Arial" w:cs="Arial"/>
                <w:sz w:val="24"/>
                <w:szCs w:val="24"/>
              </w:rPr>
              <w:t xml:space="preserve"> around March 2022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, </w:t>
            </w:r>
            <w:r w:rsidR="00323818">
              <w:rPr>
                <w:rFonts w:ascii="Arial" w:eastAsiaTheme="minorHAnsi" w:hAnsi="Arial" w:cs="Arial"/>
                <w:sz w:val="24"/>
                <w:szCs w:val="24"/>
              </w:rPr>
              <w:t xml:space="preserve"> but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this could </w:t>
            </w:r>
            <w:r w:rsidR="00323818">
              <w:rPr>
                <w:rFonts w:ascii="Arial" w:eastAsiaTheme="minorHAnsi" w:hAnsi="Arial" w:cs="Arial"/>
                <w:sz w:val="24"/>
                <w:szCs w:val="24"/>
              </w:rPr>
              <w:t xml:space="preserve"> have an impact due to year end.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CM said </w:t>
            </w:r>
            <w:r w:rsidR="00731AD0">
              <w:rPr>
                <w:rFonts w:ascii="Arial" w:eastAsiaTheme="minorHAnsi" w:hAnsi="Arial" w:cs="Arial"/>
                <w:sz w:val="24"/>
                <w:szCs w:val="24"/>
              </w:rPr>
              <w:t>that a</w:t>
            </w:r>
            <w:r w:rsidR="00323818">
              <w:rPr>
                <w:rFonts w:ascii="Arial" w:eastAsiaTheme="minorHAnsi" w:hAnsi="Arial" w:cs="Arial"/>
                <w:sz w:val="24"/>
                <w:szCs w:val="24"/>
              </w:rPr>
              <w:t xml:space="preserve"> catch up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would take place </w:t>
            </w:r>
            <w:r w:rsidR="00323818">
              <w:rPr>
                <w:rFonts w:ascii="Arial" w:eastAsiaTheme="minorHAnsi" w:hAnsi="Arial" w:cs="Arial"/>
                <w:sz w:val="24"/>
                <w:szCs w:val="24"/>
              </w:rPr>
              <w:t>in Jan</w:t>
            </w:r>
            <w:r w:rsidR="000006B4">
              <w:rPr>
                <w:rFonts w:ascii="Arial" w:eastAsiaTheme="minorHAnsi" w:hAnsi="Arial" w:cs="Arial"/>
                <w:sz w:val="24"/>
                <w:szCs w:val="24"/>
              </w:rPr>
              <w:t>uary</w:t>
            </w:r>
            <w:r w:rsidR="00323818">
              <w:rPr>
                <w:rFonts w:ascii="Arial" w:eastAsiaTheme="minorHAnsi" w:hAnsi="Arial" w:cs="Arial"/>
                <w:sz w:val="24"/>
                <w:szCs w:val="24"/>
              </w:rPr>
              <w:t xml:space="preserve"> / Feb</w:t>
            </w:r>
            <w:r w:rsidR="000006B4">
              <w:rPr>
                <w:rFonts w:ascii="Arial" w:eastAsiaTheme="minorHAnsi" w:hAnsi="Arial" w:cs="Arial"/>
                <w:sz w:val="24"/>
                <w:szCs w:val="24"/>
              </w:rPr>
              <w:t>ruary</w:t>
            </w:r>
            <w:r w:rsidR="00323818">
              <w:rPr>
                <w:rFonts w:ascii="Arial" w:eastAsiaTheme="minorHAnsi" w:hAnsi="Arial" w:cs="Arial"/>
                <w:sz w:val="24"/>
                <w:szCs w:val="24"/>
              </w:rPr>
              <w:t xml:space="preserve"> to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identify </w:t>
            </w:r>
            <w:r w:rsidR="00323818">
              <w:rPr>
                <w:rFonts w:ascii="Arial" w:eastAsiaTheme="minorHAnsi" w:hAnsi="Arial" w:cs="Arial"/>
                <w:sz w:val="24"/>
                <w:szCs w:val="24"/>
              </w:rPr>
              <w:t xml:space="preserve">when would be best to do this follow up. </w:t>
            </w:r>
          </w:p>
          <w:p w14:paraId="677BE5F0" w14:textId="4FBC83EE" w:rsidR="00323818" w:rsidRDefault="000006B4" w:rsidP="000E6659">
            <w:pPr>
              <w:spacing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The CC added</w:t>
            </w:r>
            <w:r w:rsidR="00933BE0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="00731AD0">
              <w:rPr>
                <w:rFonts w:ascii="Arial" w:eastAsiaTheme="minorHAnsi" w:hAnsi="Arial" w:cs="Arial"/>
                <w:sz w:val="24"/>
                <w:szCs w:val="24"/>
              </w:rPr>
              <w:t>that patient</w:t>
            </w:r>
            <w:r w:rsidR="00323818">
              <w:rPr>
                <w:rFonts w:ascii="Arial" w:eastAsiaTheme="minorHAnsi" w:hAnsi="Arial" w:cs="Arial"/>
                <w:sz w:val="24"/>
                <w:szCs w:val="24"/>
              </w:rPr>
              <w:t xml:space="preserve"> safety </w:t>
            </w:r>
            <w:r w:rsidR="00933BE0">
              <w:rPr>
                <w:rFonts w:ascii="Arial" w:eastAsiaTheme="minorHAnsi" w:hAnsi="Arial" w:cs="Arial"/>
                <w:sz w:val="24"/>
                <w:szCs w:val="24"/>
              </w:rPr>
              <w:t>wa</w:t>
            </w:r>
            <w:r w:rsidR="00323818">
              <w:rPr>
                <w:rFonts w:ascii="Arial" w:eastAsiaTheme="minorHAnsi" w:hAnsi="Arial" w:cs="Arial"/>
                <w:sz w:val="24"/>
                <w:szCs w:val="24"/>
              </w:rPr>
              <w:t xml:space="preserve">s paramount and </w:t>
            </w:r>
            <w:r w:rsidR="00933BE0">
              <w:rPr>
                <w:rFonts w:ascii="Arial" w:eastAsiaTheme="minorHAnsi" w:hAnsi="Arial" w:cs="Arial"/>
                <w:sz w:val="24"/>
                <w:szCs w:val="24"/>
              </w:rPr>
              <w:t xml:space="preserve">emphasised the need to </w:t>
            </w:r>
            <w:r w:rsidR="00323818">
              <w:rPr>
                <w:rFonts w:ascii="Arial" w:eastAsiaTheme="minorHAnsi" w:hAnsi="Arial" w:cs="Arial"/>
                <w:sz w:val="24"/>
                <w:szCs w:val="24"/>
              </w:rPr>
              <w:t>ensure th</w:t>
            </w:r>
            <w:r w:rsidR="00933BE0">
              <w:rPr>
                <w:rFonts w:ascii="Arial" w:eastAsiaTheme="minorHAnsi" w:hAnsi="Arial" w:cs="Arial"/>
                <w:sz w:val="24"/>
                <w:szCs w:val="24"/>
              </w:rPr>
              <w:t xml:space="preserve">at this piece of work </w:t>
            </w:r>
            <w:r w:rsidR="00731AD0">
              <w:rPr>
                <w:rFonts w:ascii="Arial" w:eastAsiaTheme="minorHAnsi" w:hAnsi="Arial" w:cs="Arial"/>
                <w:sz w:val="24"/>
                <w:szCs w:val="24"/>
              </w:rPr>
              <w:t>was built</w:t>
            </w:r>
            <w:r w:rsidR="00323818">
              <w:rPr>
                <w:rFonts w:ascii="Arial" w:eastAsiaTheme="minorHAnsi" w:hAnsi="Arial" w:cs="Arial"/>
                <w:sz w:val="24"/>
                <w:szCs w:val="24"/>
              </w:rPr>
              <w:t xml:space="preserve"> in and agreed. There </w:t>
            </w:r>
            <w:r w:rsidR="00933BE0">
              <w:rPr>
                <w:rFonts w:ascii="Arial" w:eastAsiaTheme="minorHAnsi" w:hAnsi="Arial" w:cs="Arial"/>
                <w:sz w:val="24"/>
                <w:szCs w:val="24"/>
              </w:rPr>
              <w:t>were</w:t>
            </w:r>
            <w:r w:rsidR="00323818">
              <w:rPr>
                <w:rFonts w:ascii="Arial" w:eastAsiaTheme="minorHAnsi" w:hAnsi="Arial" w:cs="Arial"/>
                <w:sz w:val="24"/>
                <w:szCs w:val="24"/>
              </w:rPr>
              <w:t xml:space="preserve"> a lot of positives in the report. </w:t>
            </w:r>
          </w:p>
          <w:p w14:paraId="3DD355C9" w14:textId="77777777" w:rsidR="00323818" w:rsidRDefault="00323818" w:rsidP="000E6659">
            <w:pPr>
              <w:spacing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1C9D4A97" w14:textId="32DC583A" w:rsidR="000006B4" w:rsidRDefault="00323818" w:rsidP="000E6659">
            <w:pPr>
              <w:spacing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CM </w:t>
            </w:r>
            <w:r w:rsidR="00933BE0">
              <w:rPr>
                <w:rFonts w:ascii="Arial" w:eastAsiaTheme="minorHAnsi" w:hAnsi="Arial" w:cs="Arial"/>
                <w:sz w:val="24"/>
                <w:szCs w:val="24"/>
              </w:rPr>
              <w:t xml:space="preserve">agreed </w:t>
            </w:r>
            <w:r w:rsidR="00731AD0">
              <w:rPr>
                <w:rFonts w:ascii="Arial" w:eastAsiaTheme="minorHAnsi" w:hAnsi="Arial" w:cs="Arial"/>
                <w:sz w:val="24"/>
                <w:szCs w:val="24"/>
              </w:rPr>
              <w:t>to pick</w:t>
            </w:r>
            <w:r w:rsidR="007B6554">
              <w:rPr>
                <w:rFonts w:ascii="Arial" w:eastAsiaTheme="minorHAnsi" w:hAnsi="Arial" w:cs="Arial"/>
                <w:sz w:val="24"/>
                <w:szCs w:val="24"/>
              </w:rPr>
              <w:t xml:space="preserve"> this matter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up with </w:t>
            </w:r>
            <w:r w:rsidR="000006B4">
              <w:rPr>
                <w:rFonts w:ascii="Arial" w:eastAsiaTheme="minorHAnsi" w:hAnsi="Arial" w:cs="Arial"/>
                <w:sz w:val="24"/>
                <w:szCs w:val="24"/>
              </w:rPr>
              <w:t>the HIA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in January </w:t>
            </w:r>
            <w:r w:rsidR="000006B4">
              <w:rPr>
                <w:rFonts w:ascii="Arial" w:eastAsiaTheme="minorHAnsi" w:hAnsi="Arial" w:cs="Arial"/>
                <w:sz w:val="24"/>
                <w:szCs w:val="24"/>
              </w:rPr>
              <w:t>2022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. </w:t>
            </w:r>
          </w:p>
          <w:p w14:paraId="1A81F0B1" w14:textId="77777777" w:rsidR="000006B4" w:rsidRDefault="000006B4" w:rsidP="000E6659">
            <w:pPr>
              <w:spacing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4AE084BF" w14:textId="48459802" w:rsidR="00323818" w:rsidRDefault="000006B4" w:rsidP="000E6659">
            <w:pPr>
              <w:spacing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The CC</w:t>
            </w:r>
            <w:r w:rsidR="00323818">
              <w:rPr>
                <w:rFonts w:ascii="Arial" w:eastAsiaTheme="minorHAnsi" w:hAnsi="Arial" w:cs="Arial"/>
                <w:sz w:val="24"/>
                <w:szCs w:val="24"/>
              </w:rPr>
              <w:t xml:space="preserve"> thanked CM for attending and giving the assurance. </w:t>
            </w:r>
          </w:p>
          <w:p w14:paraId="30E5532D" w14:textId="68B4C601" w:rsidR="00EF1542" w:rsidRDefault="00EF1542" w:rsidP="000E6659">
            <w:pPr>
              <w:spacing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0C53CE6C" w14:textId="0AA42A9A" w:rsidR="00764AB3" w:rsidRDefault="00EF1542" w:rsidP="000E6659">
            <w:pPr>
              <w:spacing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803AD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he Committee resolved that</w:t>
            </w:r>
            <w:r w:rsidR="00764AB3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 xml:space="preserve"> – </w:t>
            </w:r>
          </w:p>
          <w:p w14:paraId="2BDCE9F7" w14:textId="77777777" w:rsidR="00764AB3" w:rsidRDefault="00764AB3" w:rsidP="000E6659">
            <w:pPr>
              <w:spacing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3B7BCD87" w14:textId="6BF47191" w:rsidR="00764AB3" w:rsidRPr="00764AB3" w:rsidRDefault="00764AB3" w:rsidP="00764AB3">
            <w:pPr>
              <w:pStyle w:val="ListParagraph"/>
              <w:numPr>
                <w:ilvl w:val="0"/>
                <w:numId w:val="28"/>
              </w:numPr>
              <w:spacing w:line="240" w:lineRule="auto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4AB3">
              <w:rPr>
                <w:rFonts w:ascii="Arial" w:hAnsi="Arial" w:cs="Arial"/>
                <w:sz w:val="24"/>
                <w:szCs w:val="24"/>
              </w:rPr>
              <w:t>Note</w:t>
            </w:r>
            <w:r w:rsidRPr="00764AB3">
              <w:rPr>
                <w:rFonts w:ascii="Arial" w:hAnsi="Arial" w:cs="Arial"/>
                <w:sz w:val="24"/>
                <w:szCs w:val="24"/>
              </w:rPr>
              <w:t>d</w:t>
            </w:r>
            <w:r w:rsidRPr="00764AB3">
              <w:rPr>
                <w:rFonts w:ascii="Arial" w:hAnsi="Arial" w:cs="Arial"/>
                <w:sz w:val="24"/>
                <w:szCs w:val="24"/>
              </w:rPr>
              <w:t xml:space="preserve"> the tracking report for tracking audit recommendations made by Internal Audit.</w:t>
            </w:r>
          </w:p>
          <w:p w14:paraId="7670CA29" w14:textId="1BB5ACC2" w:rsidR="00764AB3" w:rsidRPr="00764AB3" w:rsidRDefault="00764AB3" w:rsidP="00764AB3">
            <w:pPr>
              <w:pStyle w:val="ListParagraph"/>
              <w:numPr>
                <w:ilvl w:val="0"/>
                <w:numId w:val="28"/>
              </w:numPr>
              <w:spacing w:line="240" w:lineRule="auto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4AB3">
              <w:rPr>
                <w:rFonts w:ascii="Arial" w:hAnsi="Arial" w:cs="Arial"/>
                <w:sz w:val="24"/>
                <w:szCs w:val="24"/>
              </w:rPr>
              <w:t>Note</w:t>
            </w:r>
            <w:r w:rsidRPr="00764AB3">
              <w:rPr>
                <w:rFonts w:ascii="Arial" w:hAnsi="Arial" w:cs="Arial"/>
                <w:sz w:val="24"/>
                <w:szCs w:val="24"/>
              </w:rPr>
              <w:t>d</w:t>
            </w:r>
            <w:r w:rsidRPr="00764AB3">
              <w:rPr>
                <w:rFonts w:ascii="Arial" w:hAnsi="Arial" w:cs="Arial"/>
                <w:sz w:val="24"/>
                <w:szCs w:val="24"/>
              </w:rPr>
              <w:t xml:space="preserve"> and be assured by the progress which has been made since the previous Audit and Assurance Committee Meeting in July 2021.</w:t>
            </w:r>
          </w:p>
          <w:p w14:paraId="717AAFBA" w14:textId="57030E97" w:rsidR="00EF1542" w:rsidRPr="002D0E24" w:rsidRDefault="00EF1542" w:rsidP="000006B4">
            <w:pPr>
              <w:spacing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48EE" w14:textId="144FAA88" w:rsidR="000E6659" w:rsidRPr="00C6152C" w:rsidRDefault="005C6B2E" w:rsidP="0079743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GB"/>
              </w:rPr>
              <w:lastRenderedPageBreak/>
              <w:t>-</w:t>
            </w:r>
          </w:p>
        </w:tc>
      </w:tr>
      <w:tr w:rsidR="000E6659" w:rsidRPr="00C6152C" w14:paraId="52575C46" w14:textId="77777777" w:rsidTr="2D3C89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7739" w14:textId="0622ACBA" w:rsidR="000E6659" w:rsidRDefault="000E6659" w:rsidP="00B57D9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AAC</w:t>
            </w:r>
          </w:p>
          <w:p w14:paraId="5D380D6D" w14:textId="77777777" w:rsidR="000E6659" w:rsidRDefault="000E6659" w:rsidP="00B57D9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21/09/01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B8BB" w14:textId="77777777" w:rsidR="000E6659" w:rsidRPr="00CE61E1" w:rsidRDefault="000E6659" w:rsidP="000E66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61E1">
              <w:rPr>
                <w:rFonts w:ascii="Arial" w:hAnsi="Arial" w:cs="Arial"/>
                <w:b/>
                <w:sz w:val="24"/>
                <w:szCs w:val="24"/>
              </w:rPr>
              <w:t>Items to be deferred to Board / Committee</w:t>
            </w:r>
          </w:p>
          <w:p w14:paraId="2908EB2C" w14:textId="77777777" w:rsidR="003328A2" w:rsidRDefault="003328A2" w:rsidP="000E66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F8F58E" w14:textId="4DA6B071" w:rsidR="003328A2" w:rsidRDefault="003328A2" w:rsidP="000E66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933BE0">
              <w:rPr>
                <w:rFonts w:ascii="Arial" w:hAnsi="Arial" w:cs="Arial"/>
                <w:sz w:val="24"/>
                <w:szCs w:val="24"/>
              </w:rPr>
              <w:t xml:space="preserve">agreed </w:t>
            </w:r>
            <w:r>
              <w:rPr>
                <w:rFonts w:ascii="Arial" w:hAnsi="Arial" w:cs="Arial"/>
                <w:sz w:val="24"/>
                <w:szCs w:val="24"/>
              </w:rPr>
              <w:t>to link with</w:t>
            </w:r>
            <w:r w:rsidR="00933BE0">
              <w:rPr>
                <w:rFonts w:ascii="Arial" w:hAnsi="Arial" w:cs="Arial"/>
                <w:sz w:val="24"/>
                <w:szCs w:val="24"/>
              </w:rPr>
              <w:t xml:space="preserve"> DHI C</w:t>
            </w:r>
            <w:r>
              <w:rPr>
                <w:rFonts w:ascii="Arial" w:hAnsi="Arial" w:cs="Arial"/>
                <w:sz w:val="24"/>
                <w:szCs w:val="24"/>
              </w:rPr>
              <w:t xml:space="preserve">ommittee. </w:t>
            </w:r>
          </w:p>
          <w:p w14:paraId="121FD38A" w14:textId="77777777" w:rsidR="003328A2" w:rsidRPr="000E6659" w:rsidRDefault="003328A2" w:rsidP="000E66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DD96" w14:textId="77777777" w:rsidR="000E6659" w:rsidRPr="00C6152C" w:rsidRDefault="000E6659" w:rsidP="0079743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904027" w:rsidRPr="00C6152C" w14:paraId="3B84640B" w14:textId="77777777" w:rsidTr="2D3C89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7532" w14:textId="77777777" w:rsidR="00904027" w:rsidRPr="00C6152C" w:rsidRDefault="00904027" w:rsidP="00B57D9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076A" w14:textId="77777777" w:rsidR="00904027" w:rsidRPr="002D0E24" w:rsidRDefault="002D0E24" w:rsidP="00904027">
            <w:pPr>
              <w:spacing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</w:pPr>
            <w:r w:rsidRPr="002D0E24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>Date and Time of Next Meeting:</w:t>
            </w:r>
          </w:p>
          <w:p w14:paraId="07F023C8" w14:textId="77777777" w:rsidR="002D0E24" w:rsidRPr="002D0E24" w:rsidRDefault="002D0E24" w:rsidP="00904027">
            <w:pPr>
              <w:spacing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5AA7A159" w14:textId="77777777" w:rsidR="000E6659" w:rsidRPr="000E6659" w:rsidRDefault="000E6659" w:rsidP="000E6659">
            <w:pPr>
              <w:rPr>
                <w:rFonts w:ascii="Arial" w:hAnsi="Arial" w:cs="Arial"/>
                <w:sz w:val="24"/>
                <w:szCs w:val="24"/>
              </w:rPr>
            </w:pPr>
            <w:r w:rsidRPr="000E6659">
              <w:rPr>
                <w:rFonts w:ascii="Arial" w:hAnsi="Arial" w:cs="Arial"/>
                <w:sz w:val="24"/>
                <w:szCs w:val="24"/>
              </w:rPr>
              <w:t xml:space="preserve">To note the date, time and venue of the next Committee meeting: </w:t>
            </w:r>
          </w:p>
          <w:p w14:paraId="4BDB5498" w14:textId="77777777" w:rsidR="000E6659" w:rsidRPr="000E6659" w:rsidRDefault="000E6659" w:rsidP="000E66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10F1D0" w14:textId="77777777" w:rsidR="002D0E24" w:rsidRPr="00904027" w:rsidRDefault="000E6659" w:rsidP="000E6659">
            <w:pPr>
              <w:spacing w:line="240" w:lineRule="auto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 w:rsidRPr="000E6659">
              <w:rPr>
                <w:rFonts w:ascii="Arial" w:hAnsi="Arial" w:cs="Arial"/>
                <w:b/>
                <w:sz w:val="24"/>
                <w:szCs w:val="24"/>
              </w:rPr>
              <w:t>Tuesday 9</w:t>
            </w:r>
            <w:r w:rsidRPr="000E6659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Pr="000E6659">
              <w:rPr>
                <w:rFonts w:ascii="Arial" w:hAnsi="Arial" w:cs="Arial"/>
                <w:b/>
                <w:sz w:val="24"/>
                <w:szCs w:val="24"/>
              </w:rPr>
              <w:t xml:space="preserve"> November 2021 at 9.00a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C19D" w14:textId="77777777" w:rsidR="00904027" w:rsidRPr="00C6152C" w:rsidRDefault="00904027" w:rsidP="0079743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</w:tr>
    </w:tbl>
    <w:p w14:paraId="74869460" w14:textId="77777777" w:rsidR="003A095A" w:rsidRPr="00C6152C" w:rsidRDefault="003A095A" w:rsidP="00904027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3A095A" w:rsidRPr="00C6152C" w:rsidSect="00797431">
      <w:footerReference w:type="default" r:id="rId8"/>
      <w:pgSz w:w="11906" w:h="16838"/>
      <w:pgMar w:top="426" w:right="1440" w:bottom="993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6D12D1F" w16cex:dateUtc="2021-09-13T15:09:39.203Z"/>
  <w16cex:commentExtensible w16cex:durableId="150E3186" w16cex:dateUtc="2021-09-13T16:34:36.588Z"/>
  <w16cex:commentExtensible w16cex:durableId="5092631B" w16cex:dateUtc="2021-09-13T16:35:29.362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87F99B" w16cid:durableId="24FC4347"/>
  <w16cid:commentId w16cid:paraId="46A24AB7" w16cid:durableId="24FC4869"/>
  <w16cid:commentId w16cid:paraId="695AABB3" w16cid:durableId="24FC48B1"/>
  <w16cid:commentId w16cid:paraId="4A5C7F1E" w16cid:durableId="24FC48FC"/>
  <w16cid:commentId w16cid:paraId="7825C97B" w16cid:durableId="24FC4922"/>
  <w16cid:commentId w16cid:paraId="17C2F9FE" w16cid:durableId="24FC496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38AF4" w14:textId="77777777" w:rsidR="00731AD0" w:rsidRDefault="00731AD0">
      <w:pPr>
        <w:spacing w:after="0" w:line="240" w:lineRule="auto"/>
      </w:pPr>
      <w:r>
        <w:separator/>
      </w:r>
    </w:p>
  </w:endnote>
  <w:endnote w:type="continuationSeparator" w:id="0">
    <w:p w14:paraId="46ABBD8F" w14:textId="77777777" w:rsidR="00731AD0" w:rsidRDefault="00731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76577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C61732" w14:textId="77777777" w:rsidR="00731AD0" w:rsidRDefault="00731A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A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87F57B8" w14:textId="77777777" w:rsidR="00731AD0" w:rsidRDefault="00731A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BA33E" w14:textId="77777777" w:rsidR="00731AD0" w:rsidRDefault="00731AD0">
      <w:pPr>
        <w:spacing w:after="0" w:line="240" w:lineRule="auto"/>
      </w:pPr>
      <w:r>
        <w:separator/>
      </w:r>
    </w:p>
  </w:footnote>
  <w:footnote w:type="continuationSeparator" w:id="0">
    <w:p w14:paraId="464FCBC1" w14:textId="77777777" w:rsidR="00731AD0" w:rsidRDefault="00731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C0EBE"/>
    <w:multiLevelType w:val="hybridMultilevel"/>
    <w:tmpl w:val="8A14B166"/>
    <w:lvl w:ilvl="0" w:tplc="25AC92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FEAD9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5C76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02E4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C233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E0C5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5CF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16A0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3A83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A7FDD"/>
    <w:multiLevelType w:val="hybridMultilevel"/>
    <w:tmpl w:val="1AC8F572"/>
    <w:lvl w:ilvl="0" w:tplc="A56A48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3DEA5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E66D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06D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264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02DE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AE3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C04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7612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370D0"/>
    <w:multiLevelType w:val="hybridMultilevel"/>
    <w:tmpl w:val="DA40863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47B72"/>
    <w:multiLevelType w:val="hybridMultilevel"/>
    <w:tmpl w:val="24E00B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E75E7"/>
    <w:multiLevelType w:val="multilevel"/>
    <w:tmpl w:val="DAEE7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A6C3444"/>
    <w:multiLevelType w:val="hybridMultilevel"/>
    <w:tmpl w:val="C6AA2298"/>
    <w:lvl w:ilvl="0" w:tplc="67689D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32A84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76FD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F4BE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AE4D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5CD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BA2F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2249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8A98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56F3B"/>
    <w:multiLevelType w:val="hybridMultilevel"/>
    <w:tmpl w:val="8A62686C"/>
    <w:lvl w:ilvl="0" w:tplc="00D689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E24C6"/>
    <w:multiLevelType w:val="hybridMultilevel"/>
    <w:tmpl w:val="0286345A"/>
    <w:lvl w:ilvl="0" w:tplc="6DA82A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B0AA6"/>
    <w:multiLevelType w:val="hybridMultilevel"/>
    <w:tmpl w:val="56E02598"/>
    <w:lvl w:ilvl="0" w:tplc="A244B41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CBEE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38D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8A83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AEF1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E883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C64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C87E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B01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07F18"/>
    <w:multiLevelType w:val="hybridMultilevel"/>
    <w:tmpl w:val="1E1440EC"/>
    <w:lvl w:ilvl="0" w:tplc="24D443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98836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C08F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FAC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0E68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96EC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76FF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CA12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82FD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C0908"/>
    <w:multiLevelType w:val="hybridMultilevel"/>
    <w:tmpl w:val="49780050"/>
    <w:lvl w:ilvl="0" w:tplc="7C3436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D7845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18EB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C62E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8AFC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6AB5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A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9870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E6B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C0CCC"/>
    <w:multiLevelType w:val="hybridMultilevel"/>
    <w:tmpl w:val="EBF6C06E"/>
    <w:lvl w:ilvl="0" w:tplc="981014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61CDE"/>
    <w:multiLevelType w:val="hybridMultilevel"/>
    <w:tmpl w:val="4AAC0064"/>
    <w:lvl w:ilvl="0" w:tplc="6D827C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2C456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724D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29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0A31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3895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EEF3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B63C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5C7A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C300F"/>
    <w:multiLevelType w:val="hybridMultilevel"/>
    <w:tmpl w:val="D376E62A"/>
    <w:lvl w:ilvl="0" w:tplc="8286E71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A622A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6C5A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C2B6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2CC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FE3D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F248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FEC7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FC6A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B0D5D"/>
    <w:multiLevelType w:val="hybridMultilevel"/>
    <w:tmpl w:val="BE8E0098"/>
    <w:lvl w:ilvl="0" w:tplc="285A5B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CA041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EA7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1AAE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2C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4CAC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48ED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F292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A447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C0A4A"/>
    <w:multiLevelType w:val="hybridMultilevel"/>
    <w:tmpl w:val="A12CA8B8"/>
    <w:lvl w:ilvl="0" w:tplc="8A208062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523EC"/>
    <w:multiLevelType w:val="hybridMultilevel"/>
    <w:tmpl w:val="EBF6C06E"/>
    <w:lvl w:ilvl="0" w:tplc="981014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D2296E"/>
    <w:multiLevelType w:val="hybridMultilevel"/>
    <w:tmpl w:val="18C00210"/>
    <w:lvl w:ilvl="0" w:tplc="6BB456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272DF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48F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6836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C7C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BC95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A16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0C84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8A7E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02D98"/>
    <w:multiLevelType w:val="hybridMultilevel"/>
    <w:tmpl w:val="FC76E114"/>
    <w:lvl w:ilvl="0" w:tplc="0D8C38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33A3D"/>
    <w:multiLevelType w:val="hybridMultilevel"/>
    <w:tmpl w:val="DA40863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0023D"/>
    <w:multiLevelType w:val="hybridMultilevel"/>
    <w:tmpl w:val="3F12ECB4"/>
    <w:lvl w:ilvl="0" w:tplc="421A5F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9D427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FEA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B4A3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3AFC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5A9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9AA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82A2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1EC1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C2B9F"/>
    <w:multiLevelType w:val="hybridMultilevel"/>
    <w:tmpl w:val="4F107E56"/>
    <w:lvl w:ilvl="0" w:tplc="200235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76A51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42B9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EA22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64D4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3C8A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FEDB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4079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2655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8"/>
  </w:num>
  <w:num w:numId="5">
    <w:abstractNumId w:val="1"/>
  </w:num>
  <w:num w:numId="6">
    <w:abstractNumId w:val="17"/>
  </w:num>
  <w:num w:numId="7">
    <w:abstractNumId w:val="9"/>
  </w:num>
  <w:num w:numId="8">
    <w:abstractNumId w:val="21"/>
  </w:num>
  <w:num w:numId="9">
    <w:abstractNumId w:val="5"/>
  </w:num>
  <w:num w:numId="10">
    <w:abstractNumId w:val="13"/>
  </w:num>
  <w:num w:numId="11">
    <w:abstractNumId w:val="20"/>
  </w:num>
  <w:num w:numId="12">
    <w:abstractNumId w:val="10"/>
  </w:num>
  <w:num w:numId="13">
    <w:abstractNumId w:val="3"/>
  </w:num>
  <w:num w:numId="14">
    <w:abstractNumId w:val="2"/>
  </w:num>
  <w:num w:numId="15">
    <w:abstractNumId w:val="16"/>
  </w:num>
  <w:num w:numId="16">
    <w:abstractNumId w:val="18"/>
  </w:num>
  <w:num w:numId="17">
    <w:abstractNumId w:val="7"/>
  </w:num>
  <w:num w:numId="18">
    <w:abstractNumId w:val="6"/>
  </w:num>
  <w:num w:numId="19">
    <w:abstractNumId w:val="19"/>
  </w:num>
  <w:num w:numId="20">
    <w:abstractNumId w:val="4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95A"/>
    <w:rsid w:val="000006B4"/>
    <w:rsid w:val="0000589A"/>
    <w:rsid w:val="000276FE"/>
    <w:rsid w:val="000800C4"/>
    <w:rsid w:val="000921C4"/>
    <w:rsid w:val="000A3E1A"/>
    <w:rsid w:val="000B159C"/>
    <w:rsid w:val="000C0C7E"/>
    <w:rsid w:val="000D0EB1"/>
    <w:rsid w:val="000D27AD"/>
    <w:rsid w:val="000D4759"/>
    <w:rsid w:val="000E6659"/>
    <w:rsid w:val="000E66E9"/>
    <w:rsid w:val="00110AB9"/>
    <w:rsid w:val="001235CB"/>
    <w:rsid w:val="00136ED2"/>
    <w:rsid w:val="00162E14"/>
    <w:rsid w:val="0017148D"/>
    <w:rsid w:val="00175EBE"/>
    <w:rsid w:val="001867E9"/>
    <w:rsid w:val="00195D51"/>
    <w:rsid w:val="001C1FD4"/>
    <w:rsid w:val="001C7750"/>
    <w:rsid w:val="001E0741"/>
    <w:rsid w:val="002062CB"/>
    <w:rsid w:val="00207AC6"/>
    <w:rsid w:val="00224AC9"/>
    <w:rsid w:val="002261B7"/>
    <w:rsid w:val="002464E8"/>
    <w:rsid w:val="00264CA8"/>
    <w:rsid w:val="00265AE0"/>
    <w:rsid w:val="00294FCD"/>
    <w:rsid w:val="002A481C"/>
    <w:rsid w:val="002A4A0D"/>
    <w:rsid w:val="002B134D"/>
    <w:rsid w:val="002B3AF1"/>
    <w:rsid w:val="002B5390"/>
    <w:rsid w:val="002D0E24"/>
    <w:rsid w:val="002F1F87"/>
    <w:rsid w:val="00321B31"/>
    <w:rsid w:val="00323818"/>
    <w:rsid w:val="00323AA3"/>
    <w:rsid w:val="003328A2"/>
    <w:rsid w:val="00341991"/>
    <w:rsid w:val="0035695E"/>
    <w:rsid w:val="003716CE"/>
    <w:rsid w:val="003A095A"/>
    <w:rsid w:val="003C012D"/>
    <w:rsid w:val="003C68F7"/>
    <w:rsid w:val="003C72DA"/>
    <w:rsid w:val="003E6872"/>
    <w:rsid w:val="003E68B9"/>
    <w:rsid w:val="00402470"/>
    <w:rsid w:val="00405FD9"/>
    <w:rsid w:val="00413643"/>
    <w:rsid w:val="00436A1C"/>
    <w:rsid w:val="00453D2B"/>
    <w:rsid w:val="00456449"/>
    <w:rsid w:val="0046464B"/>
    <w:rsid w:val="00465ABB"/>
    <w:rsid w:val="00472A01"/>
    <w:rsid w:val="004769AD"/>
    <w:rsid w:val="00482AD9"/>
    <w:rsid w:val="00482F36"/>
    <w:rsid w:val="00495FCB"/>
    <w:rsid w:val="00496DBE"/>
    <w:rsid w:val="004A1E37"/>
    <w:rsid w:val="004B2A09"/>
    <w:rsid w:val="004D7F8D"/>
    <w:rsid w:val="004F478B"/>
    <w:rsid w:val="00517222"/>
    <w:rsid w:val="005177CD"/>
    <w:rsid w:val="0052120F"/>
    <w:rsid w:val="00523FD8"/>
    <w:rsid w:val="00537A01"/>
    <w:rsid w:val="00544040"/>
    <w:rsid w:val="005569D5"/>
    <w:rsid w:val="00564308"/>
    <w:rsid w:val="00593EF0"/>
    <w:rsid w:val="005A5F2E"/>
    <w:rsid w:val="005A77D9"/>
    <w:rsid w:val="005B0AB7"/>
    <w:rsid w:val="005B205C"/>
    <w:rsid w:val="005B3FF3"/>
    <w:rsid w:val="005C01A7"/>
    <w:rsid w:val="005C6B2E"/>
    <w:rsid w:val="005D5DF2"/>
    <w:rsid w:val="005F40A5"/>
    <w:rsid w:val="006012D0"/>
    <w:rsid w:val="0060517E"/>
    <w:rsid w:val="0061640B"/>
    <w:rsid w:val="00617600"/>
    <w:rsid w:val="00637421"/>
    <w:rsid w:val="006378BF"/>
    <w:rsid w:val="00655CFA"/>
    <w:rsid w:val="00666310"/>
    <w:rsid w:val="0067117B"/>
    <w:rsid w:val="00675FB6"/>
    <w:rsid w:val="00686E32"/>
    <w:rsid w:val="006970EF"/>
    <w:rsid w:val="006B629C"/>
    <w:rsid w:val="006E2FD1"/>
    <w:rsid w:val="006F6246"/>
    <w:rsid w:val="006F6A86"/>
    <w:rsid w:val="00715E91"/>
    <w:rsid w:val="00731AD0"/>
    <w:rsid w:val="00732C84"/>
    <w:rsid w:val="007367ED"/>
    <w:rsid w:val="00745899"/>
    <w:rsid w:val="00745AA0"/>
    <w:rsid w:val="00750980"/>
    <w:rsid w:val="007620EF"/>
    <w:rsid w:val="00764AB3"/>
    <w:rsid w:val="00770D0A"/>
    <w:rsid w:val="00776F8E"/>
    <w:rsid w:val="00797431"/>
    <w:rsid w:val="007B01E2"/>
    <w:rsid w:val="007B46A0"/>
    <w:rsid w:val="007B4E08"/>
    <w:rsid w:val="007B6554"/>
    <w:rsid w:val="00805671"/>
    <w:rsid w:val="008358AB"/>
    <w:rsid w:val="008617FF"/>
    <w:rsid w:val="008978C1"/>
    <w:rsid w:val="008C1434"/>
    <w:rsid w:val="008F7A8D"/>
    <w:rsid w:val="00904027"/>
    <w:rsid w:val="009049AB"/>
    <w:rsid w:val="00913750"/>
    <w:rsid w:val="009235D9"/>
    <w:rsid w:val="0092474E"/>
    <w:rsid w:val="00933BE0"/>
    <w:rsid w:val="009405A4"/>
    <w:rsid w:val="00952432"/>
    <w:rsid w:val="00957C65"/>
    <w:rsid w:val="009824AB"/>
    <w:rsid w:val="00994F4B"/>
    <w:rsid w:val="009A0835"/>
    <w:rsid w:val="009C2090"/>
    <w:rsid w:val="009C20D5"/>
    <w:rsid w:val="009E4EE7"/>
    <w:rsid w:val="00A03279"/>
    <w:rsid w:val="00A0353C"/>
    <w:rsid w:val="00A04040"/>
    <w:rsid w:val="00A07E88"/>
    <w:rsid w:val="00A25FF1"/>
    <w:rsid w:val="00A3138C"/>
    <w:rsid w:val="00A319CE"/>
    <w:rsid w:val="00A37313"/>
    <w:rsid w:val="00A56C21"/>
    <w:rsid w:val="00A65B1E"/>
    <w:rsid w:val="00A67E49"/>
    <w:rsid w:val="00A70A42"/>
    <w:rsid w:val="00A73A92"/>
    <w:rsid w:val="00A8299A"/>
    <w:rsid w:val="00AA235D"/>
    <w:rsid w:val="00AA616D"/>
    <w:rsid w:val="00AC1DE5"/>
    <w:rsid w:val="00AC7F11"/>
    <w:rsid w:val="00AD23D7"/>
    <w:rsid w:val="00AD647C"/>
    <w:rsid w:val="00B105C3"/>
    <w:rsid w:val="00B23CD2"/>
    <w:rsid w:val="00B57D9B"/>
    <w:rsid w:val="00B7082B"/>
    <w:rsid w:val="00B84E84"/>
    <w:rsid w:val="00BA3541"/>
    <w:rsid w:val="00BA6863"/>
    <w:rsid w:val="00BB018B"/>
    <w:rsid w:val="00BB1855"/>
    <w:rsid w:val="00BE3469"/>
    <w:rsid w:val="00BF3961"/>
    <w:rsid w:val="00C022D2"/>
    <w:rsid w:val="00C2097F"/>
    <w:rsid w:val="00C21F31"/>
    <w:rsid w:val="00C26BEC"/>
    <w:rsid w:val="00C3141C"/>
    <w:rsid w:val="00C3651B"/>
    <w:rsid w:val="00C52E9F"/>
    <w:rsid w:val="00C6152C"/>
    <w:rsid w:val="00C7115C"/>
    <w:rsid w:val="00C72650"/>
    <w:rsid w:val="00C86A52"/>
    <w:rsid w:val="00C9152D"/>
    <w:rsid w:val="00CB16AE"/>
    <w:rsid w:val="00CB1EC6"/>
    <w:rsid w:val="00CC126F"/>
    <w:rsid w:val="00CE0924"/>
    <w:rsid w:val="00CE61E1"/>
    <w:rsid w:val="00D23F5D"/>
    <w:rsid w:val="00D40927"/>
    <w:rsid w:val="00D42965"/>
    <w:rsid w:val="00D63604"/>
    <w:rsid w:val="00D64E67"/>
    <w:rsid w:val="00D66E11"/>
    <w:rsid w:val="00D85085"/>
    <w:rsid w:val="00DB09C1"/>
    <w:rsid w:val="00DB6310"/>
    <w:rsid w:val="00DB6DAD"/>
    <w:rsid w:val="00DE4A15"/>
    <w:rsid w:val="00DF1538"/>
    <w:rsid w:val="00E05332"/>
    <w:rsid w:val="00E14EFD"/>
    <w:rsid w:val="00E30832"/>
    <w:rsid w:val="00E42843"/>
    <w:rsid w:val="00E711F1"/>
    <w:rsid w:val="00E9438A"/>
    <w:rsid w:val="00EA6424"/>
    <w:rsid w:val="00ED22F7"/>
    <w:rsid w:val="00EE1525"/>
    <w:rsid w:val="00EE6AAF"/>
    <w:rsid w:val="00EF0C68"/>
    <w:rsid w:val="00EF1542"/>
    <w:rsid w:val="00EF2FA8"/>
    <w:rsid w:val="00F2695A"/>
    <w:rsid w:val="00F37951"/>
    <w:rsid w:val="00F524D0"/>
    <w:rsid w:val="00F56404"/>
    <w:rsid w:val="00F730E4"/>
    <w:rsid w:val="00F85D15"/>
    <w:rsid w:val="00F9535C"/>
    <w:rsid w:val="00FB292D"/>
    <w:rsid w:val="00FC0A6D"/>
    <w:rsid w:val="00FC20EE"/>
    <w:rsid w:val="00FC4274"/>
    <w:rsid w:val="012EF794"/>
    <w:rsid w:val="0236BF2F"/>
    <w:rsid w:val="02B17E99"/>
    <w:rsid w:val="02B6ADDD"/>
    <w:rsid w:val="034C46EC"/>
    <w:rsid w:val="03A602EB"/>
    <w:rsid w:val="05D7788F"/>
    <w:rsid w:val="0661DF60"/>
    <w:rsid w:val="06AE49AF"/>
    <w:rsid w:val="06B3103F"/>
    <w:rsid w:val="07037F8E"/>
    <w:rsid w:val="07555EB8"/>
    <w:rsid w:val="084EE0A0"/>
    <w:rsid w:val="084F89E2"/>
    <w:rsid w:val="09FD8932"/>
    <w:rsid w:val="0A0B9455"/>
    <w:rsid w:val="0A1F8B97"/>
    <w:rsid w:val="0A71B4AB"/>
    <w:rsid w:val="0AEB1B44"/>
    <w:rsid w:val="0B50DC23"/>
    <w:rsid w:val="0BB9D912"/>
    <w:rsid w:val="0BF6E6D0"/>
    <w:rsid w:val="0C4467C6"/>
    <w:rsid w:val="0C4E90EA"/>
    <w:rsid w:val="0C90775A"/>
    <w:rsid w:val="0CBE0DCF"/>
    <w:rsid w:val="0D29B7D7"/>
    <w:rsid w:val="0DA6E810"/>
    <w:rsid w:val="0EAF1E5D"/>
    <w:rsid w:val="0F307B3C"/>
    <w:rsid w:val="1043B3FF"/>
    <w:rsid w:val="105FA969"/>
    <w:rsid w:val="10A4DDC1"/>
    <w:rsid w:val="110F603F"/>
    <w:rsid w:val="1117D8E9"/>
    <w:rsid w:val="11DEEAF2"/>
    <w:rsid w:val="122CC726"/>
    <w:rsid w:val="127A211E"/>
    <w:rsid w:val="128EE962"/>
    <w:rsid w:val="131A273C"/>
    <w:rsid w:val="13974A2B"/>
    <w:rsid w:val="13A76C3D"/>
    <w:rsid w:val="151CD0E6"/>
    <w:rsid w:val="15AE4599"/>
    <w:rsid w:val="16AAB4CC"/>
    <w:rsid w:val="16CAB678"/>
    <w:rsid w:val="1702A5ED"/>
    <w:rsid w:val="1744B407"/>
    <w:rsid w:val="176558E0"/>
    <w:rsid w:val="1855CC69"/>
    <w:rsid w:val="190AC498"/>
    <w:rsid w:val="191353A7"/>
    <w:rsid w:val="192AD854"/>
    <w:rsid w:val="19ED159B"/>
    <w:rsid w:val="19F338B9"/>
    <w:rsid w:val="1A668922"/>
    <w:rsid w:val="1B35C05C"/>
    <w:rsid w:val="1B5FD6B7"/>
    <w:rsid w:val="1BFC6FBF"/>
    <w:rsid w:val="1C4DBB66"/>
    <w:rsid w:val="1CAD1ABA"/>
    <w:rsid w:val="1D1F4D30"/>
    <w:rsid w:val="1D293D8C"/>
    <w:rsid w:val="1E861E60"/>
    <w:rsid w:val="1EC50DED"/>
    <w:rsid w:val="1ED814FB"/>
    <w:rsid w:val="1F137A66"/>
    <w:rsid w:val="200C7B9E"/>
    <w:rsid w:val="20DB4C2A"/>
    <w:rsid w:val="21590EFD"/>
    <w:rsid w:val="218748AF"/>
    <w:rsid w:val="220B7AD1"/>
    <w:rsid w:val="2286AFF9"/>
    <w:rsid w:val="22896D46"/>
    <w:rsid w:val="237883FE"/>
    <w:rsid w:val="238BE7F8"/>
    <w:rsid w:val="23F4407C"/>
    <w:rsid w:val="24BA793D"/>
    <w:rsid w:val="253EAB5F"/>
    <w:rsid w:val="262C5C6F"/>
    <w:rsid w:val="2677EF5B"/>
    <w:rsid w:val="27BFA94D"/>
    <w:rsid w:val="28DB56D4"/>
    <w:rsid w:val="292E04D5"/>
    <w:rsid w:val="2A780FA5"/>
    <w:rsid w:val="2A800EBB"/>
    <w:rsid w:val="2A872EA0"/>
    <w:rsid w:val="2A8805BB"/>
    <w:rsid w:val="2AF806AE"/>
    <w:rsid w:val="2BA18E1F"/>
    <w:rsid w:val="2BEC8BCF"/>
    <w:rsid w:val="2CA36FA7"/>
    <w:rsid w:val="2D04ECE2"/>
    <w:rsid w:val="2D3C899F"/>
    <w:rsid w:val="2DA3421E"/>
    <w:rsid w:val="2DC6B69E"/>
    <w:rsid w:val="2DF3897B"/>
    <w:rsid w:val="2DFC188A"/>
    <w:rsid w:val="2E4A35CD"/>
    <w:rsid w:val="2EE31F3D"/>
    <w:rsid w:val="2F2B04E2"/>
    <w:rsid w:val="2F7438C3"/>
    <w:rsid w:val="2FD65B05"/>
    <w:rsid w:val="308AD838"/>
    <w:rsid w:val="31E2AEB5"/>
    <w:rsid w:val="328328BB"/>
    <w:rsid w:val="328398F5"/>
    <w:rsid w:val="3335775E"/>
    <w:rsid w:val="336256D8"/>
    <w:rsid w:val="33B9A980"/>
    <w:rsid w:val="33E4CC32"/>
    <w:rsid w:val="33F78B40"/>
    <w:rsid w:val="348404AF"/>
    <w:rsid w:val="355E495B"/>
    <w:rsid w:val="35919B46"/>
    <w:rsid w:val="36BFF401"/>
    <w:rsid w:val="38D69322"/>
    <w:rsid w:val="395E6F0A"/>
    <w:rsid w:val="3AC88386"/>
    <w:rsid w:val="3B423E6A"/>
    <w:rsid w:val="3B72ECD0"/>
    <w:rsid w:val="3BBF92CA"/>
    <w:rsid w:val="3BEE0D93"/>
    <w:rsid w:val="3BFC6FB9"/>
    <w:rsid w:val="3C8246C3"/>
    <w:rsid w:val="3CACD35F"/>
    <w:rsid w:val="3D0EBD31"/>
    <w:rsid w:val="3DD2BC46"/>
    <w:rsid w:val="3EB99E55"/>
    <w:rsid w:val="3EEC987C"/>
    <w:rsid w:val="3F1DB47D"/>
    <w:rsid w:val="3FA5DAC4"/>
    <w:rsid w:val="3FE330AE"/>
    <w:rsid w:val="407AC87B"/>
    <w:rsid w:val="40F8F430"/>
    <w:rsid w:val="41446F86"/>
    <w:rsid w:val="42202CC7"/>
    <w:rsid w:val="4369F2E8"/>
    <w:rsid w:val="4428A76C"/>
    <w:rsid w:val="449C8983"/>
    <w:rsid w:val="44CF266A"/>
    <w:rsid w:val="457410B6"/>
    <w:rsid w:val="45D17837"/>
    <w:rsid w:val="45E7BE62"/>
    <w:rsid w:val="46AB87DD"/>
    <w:rsid w:val="4704D589"/>
    <w:rsid w:val="4766F7CB"/>
    <w:rsid w:val="47EED3B9"/>
    <w:rsid w:val="48999988"/>
    <w:rsid w:val="48A26E63"/>
    <w:rsid w:val="499D31B7"/>
    <w:rsid w:val="4A732FCB"/>
    <w:rsid w:val="4B35693E"/>
    <w:rsid w:val="4C14C615"/>
    <w:rsid w:val="4C8ABF1D"/>
    <w:rsid w:val="4D6E4433"/>
    <w:rsid w:val="4E9C9D7F"/>
    <w:rsid w:val="4F83B39C"/>
    <w:rsid w:val="50EB968E"/>
    <w:rsid w:val="515B0B3A"/>
    <w:rsid w:val="51CD4587"/>
    <w:rsid w:val="52021A14"/>
    <w:rsid w:val="547EA60B"/>
    <w:rsid w:val="54C8582B"/>
    <w:rsid w:val="552F24BD"/>
    <w:rsid w:val="553E323B"/>
    <w:rsid w:val="55EA1B99"/>
    <w:rsid w:val="56C75C44"/>
    <w:rsid w:val="56D749AF"/>
    <w:rsid w:val="5729ED25"/>
    <w:rsid w:val="5772D745"/>
    <w:rsid w:val="58205C05"/>
    <w:rsid w:val="58437FC5"/>
    <w:rsid w:val="587BAB2B"/>
    <w:rsid w:val="58E49CC7"/>
    <w:rsid w:val="59CD4B06"/>
    <w:rsid w:val="5A2E8341"/>
    <w:rsid w:val="5C03152C"/>
    <w:rsid w:val="5C0E2182"/>
    <w:rsid w:val="5C2AA32B"/>
    <w:rsid w:val="5CB60F08"/>
    <w:rsid w:val="5D10007C"/>
    <w:rsid w:val="5D2C6537"/>
    <w:rsid w:val="5D682268"/>
    <w:rsid w:val="5EC83598"/>
    <w:rsid w:val="5ED3DF7E"/>
    <w:rsid w:val="5F3AB5EE"/>
    <w:rsid w:val="5F98E3EB"/>
    <w:rsid w:val="60332FC9"/>
    <w:rsid w:val="6066D2DA"/>
    <w:rsid w:val="60D0CF6B"/>
    <w:rsid w:val="60D504D9"/>
    <w:rsid w:val="60DB543F"/>
    <w:rsid w:val="6104B483"/>
    <w:rsid w:val="61D139AE"/>
    <w:rsid w:val="6203F131"/>
    <w:rsid w:val="620B397A"/>
    <w:rsid w:val="626C9FCC"/>
    <w:rsid w:val="631C9AC0"/>
    <w:rsid w:val="6366B511"/>
    <w:rsid w:val="63827E5E"/>
    <w:rsid w:val="639BA6BB"/>
    <w:rsid w:val="63EA99CA"/>
    <w:rsid w:val="65AA403A"/>
    <w:rsid w:val="65B451F8"/>
    <w:rsid w:val="660729C1"/>
    <w:rsid w:val="663D5AF3"/>
    <w:rsid w:val="66924075"/>
    <w:rsid w:val="66E718C5"/>
    <w:rsid w:val="6745C7D3"/>
    <w:rsid w:val="678C194A"/>
    <w:rsid w:val="6805E4D9"/>
    <w:rsid w:val="69343E25"/>
    <w:rsid w:val="695E06ED"/>
    <w:rsid w:val="6995CCA0"/>
    <w:rsid w:val="6AA3BB6E"/>
    <w:rsid w:val="6AECBDB4"/>
    <w:rsid w:val="6B56ADF8"/>
    <w:rsid w:val="6B661EC5"/>
    <w:rsid w:val="6B712B88"/>
    <w:rsid w:val="6B7BB69F"/>
    <w:rsid w:val="6BC754D5"/>
    <w:rsid w:val="6BDC4D15"/>
    <w:rsid w:val="6CF95AA8"/>
    <w:rsid w:val="6D13C6D7"/>
    <w:rsid w:val="6E0190F5"/>
    <w:rsid w:val="6E364BF4"/>
    <w:rsid w:val="6E3B7753"/>
    <w:rsid w:val="6FB82A8B"/>
    <w:rsid w:val="6FB8F3F8"/>
    <w:rsid w:val="6FD21C55"/>
    <w:rsid w:val="6FD936D7"/>
    <w:rsid w:val="705D15CB"/>
    <w:rsid w:val="7072B443"/>
    <w:rsid w:val="70B7C692"/>
    <w:rsid w:val="70F8D117"/>
    <w:rsid w:val="71ACC71F"/>
    <w:rsid w:val="726C99D4"/>
    <w:rsid w:val="738B1B5F"/>
    <w:rsid w:val="73955253"/>
    <w:rsid w:val="73A4F291"/>
    <w:rsid w:val="745C3524"/>
    <w:rsid w:val="75D2D106"/>
    <w:rsid w:val="78D5F6AE"/>
    <w:rsid w:val="790B4E22"/>
    <w:rsid w:val="7942D4F8"/>
    <w:rsid w:val="7944DDDC"/>
    <w:rsid w:val="7981472A"/>
    <w:rsid w:val="79C3AE69"/>
    <w:rsid w:val="7A05794C"/>
    <w:rsid w:val="7ADB4810"/>
    <w:rsid w:val="7AFB4A99"/>
    <w:rsid w:val="7B081C19"/>
    <w:rsid w:val="7C675395"/>
    <w:rsid w:val="7CA64571"/>
    <w:rsid w:val="7D2260FD"/>
    <w:rsid w:val="7DB5E039"/>
    <w:rsid w:val="7F50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66468"/>
  <w15:chartTrackingRefBased/>
  <w15:docId w15:val="{0D71B27B-6D24-4F5E-A80D-2353A256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95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F5 List Paragraph Char,List Paragraph1 Char,Bullet point text Char,Dot pt Char,List Paragraph Char Char Char Char,Indicator Text Char,Numbered Para 1 Char,Bullet 1 Char,Bullet Points Char,MAIN CONTENT Char,List Paragraph2 Char"/>
    <w:basedOn w:val="DefaultParagraphFont"/>
    <w:link w:val="ListParagraph"/>
    <w:uiPriority w:val="34"/>
    <w:qFormat/>
    <w:locked/>
    <w:rsid w:val="003A095A"/>
  </w:style>
  <w:style w:type="paragraph" w:styleId="ListParagraph">
    <w:name w:val="List Paragraph"/>
    <w:aliases w:val="F5 List Paragraph,List Paragraph1,Bullet point text,Dot pt,List Paragraph Char Char Char,Indicator Text,Numbered Para 1,Bullet 1,Bullet Points,MAIN CONTENT,List Paragraph2,Normal numbered,OBC Bullet,No Spacing1,List Paragraph11,Bullet Sty"/>
    <w:basedOn w:val="Normal"/>
    <w:link w:val="ListParagraphChar"/>
    <w:uiPriority w:val="34"/>
    <w:qFormat/>
    <w:rsid w:val="003A095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3A095A"/>
    <w:pPr>
      <w:widowControl w:val="0"/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3A095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A0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95A"/>
  </w:style>
  <w:style w:type="paragraph" w:styleId="NoSpacing">
    <w:name w:val="No Spacing"/>
    <w:uiPriority w:val="1"/>
    <w:qFormat/>
    <w:rsid w:val="005A77D9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F4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1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16D"/>
    <w:rPr>
      <w:b/>
      <w:bCs/>
      <w:sz w:val="20"/>
      <w:szCs w:val="20"/>
    </w:rPr>
  </w:style>
  <w:style w:type="paragraph" w:customStyle="1" w:styleId="Default">
    <w:name w:val="Default"/>
    <w:rsid w:val="009C20D5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3a89e616b13c49de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4F914-6D25-4E9F-B2AB-3F8D4968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9</Pages>
  <Words>2731</Words>
  <Characters>1556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&amp;VUHB</Company>
  <LinksUpToDate>false</LinksUpToDate>
  <CharactersWithSpaces>18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Saunders (Cardiff and Vale UHB - CORPORATE GOVERNANCE)</dc:creator>
  <cp:keywords/>
  <dc:description/>
  <cp:lastModifiedBy>Nikki Regan (Cardiff and Vale UHB - Central Team eBusiness Service)</cp:lastModifiedBy>
  <cp:revision>6</cp:revision>
  <dcterms:created xsi:type="dcterms:W3CDTF">2021-09-27T12:45:00Z</dcterms:created>
  <dcterms:modified xsi:type="dcterms:W3CDTF">2021-10-25T14:44:00Z</dcterms:modified>
</cp:coreProperties>
</file>